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F4" w:rsidRDefault="005C74F4" w:rsidP="00E85A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747"/>
        <w:gridCol w:w="5245"/>
      </w:tblGrid>
      <w:tr w:rsidR="005C74F4" w:rsidTr="005C74F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5C74F4" w:rsidRDefault="005C74F4" w:rsidP="005C7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C74F4" w:rsidRPr="00E22AB0" w:rsidRDefault="005C74F4" w:rsidP="005C74F4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:rsidR="005C74F4" w:rsidRPr="00E22AB0" w:rsidRDefault="005C74F4" w:rsidP="005C74F4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распоряжению</w:t>
            </w:r>
            <w:r w:rsidRPr="00E22A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а образования, культуры и спорта</w:t>
            </w:r>
            <w:r w:rsidRPr="00E22AB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5C74F4" w:rsidRPr="00E22AB0" w:rsidRDefault="005C74F4" w:rsidP="005C74F4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E22AB0">
              <w:rPr>
                <w:rFonts w:ascii="Times New Roman" w:hAnsi="Times New Roman" w:cs="Times New Roman"/>
                <w:sz w:val="26"/>
                <w:szCs w:val="26"/>
              </w:rPr>
              <w:t xml:space="preserve">Ненецкого автономного округа </w:t>
            </w:r>
          </w:p>
          <w:p w:rsidR="005C74F4" w:rsidRPr="00E22AB0" w:rsidRDefault="006214B4" w:rsidP="005C74F4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3.04.2015 № 321</w:t>
            </w:r>
            <w:r w:rsidR="005C74F4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  <w:p w:rsidR="005C74F4" w:rsidRDefault="005C74F4" w:rsidP="005C74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AB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1248E">
              <w:rPr>
                <w:rFonts w:ascii="Times New Roman" w:hAnsi="Times New Roman" w:cs="Times New Roman"/>
                <w:sz w:val="26"/>
                <w:szCs w:val="26"/>
              </w:rPr>
              <w:t>Об утверждении критериев и методики оценки профессиональной деятельности на соответствие уровня квалификации требованиям, предъявляемым к первой или высшей квалификационной категории при пр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ии аттестации педагогических </w:t>
            </w:r>
            <w:r w:rsidRPr="00F1248E"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1248E">
              <w:rPr>
                <w:rFonts w:ascii="Times New Roman" w:hAnsi="Times New Roman" w:cs="Times New Roman"/>
                <w:sz w:val="26"/>
                <w:szCs w:val="26"/>
              </w:rPr>
              <w:t>государственных и муниципальных образовательных организаций, расположенных на территории Ненецкого автономного округа</w:t>
            </w:r>
            <w:r w:rsidRPr="00E22A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5C74F4" w:rsidRDefault="005C74F4" w:rsidP="000D51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74F4" w:rsidRDefault="005C74F4" w:rsidP="005C7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74F4" w:rsidRPr="007369C1" w:rsidRDefault="005C74F4" w:rsidP="005C74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9C1">
        <w:rPr>
          <w:rFonts w:ascii="Times New Roman" w:hAnsi="Times New Roman" w:cs="Times New Roman"/>
          <w:b/>
          <w:sz w:val="28"/>
          <w:szCs w:val="28"/>
        </w:rPr>
        <w:t xml:space="preserve">Критерии и методика оценки профессиональной деятельности на соответствие уровня квалификации требованиям, предъявляемым к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вой или высшей </w:t>
      </w:r>
      <w:r w:rsidRPr="007369C1">
        <w:rPr>
          <w:rFonts w:ascii="Times New Roman" w:hAnsi="Times New Roman" w:cs="Times New Roman"/>
          <w:b/>
          <w:sz w:val="28"/>
          <w:szCs w:val="28"/>
        </w:rPr>
        <w:t>квалификационной категории</w:t>
      </w:r>
    </w:p>
    <w:p w:rsidR="005C74F4" w:rsidRPr="00E53891" w:rsidRDefault="005C74F4" w:rsidP="000D51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74F4" w:rsidRPr="00521DA5" w:rsidRDefault="005C74F4" w:rsidP="005C74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DA5">
        <w:rPr>
          <w:rFonts w:ascii="Times New Roman" w:hAnsi="Times New Roman" w:cs="Times New Roman"/>
          <w:b/>
          <w:sz w:val="28"/>
          <w:szCs w:val="28"/>
        </w:rPr>
        <w:t xml:space="preserve">Универсальные критерии и оцениваемые показатели профессиональной деятельности </w:t>
      </w:r>
    </w:p>
    <w:p w:rsidR="005C74F4" w:rsidRDefault="005C74F4" w:rsidP="005C74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DA5">
        <w:rPr>
          <w:rFonts w:ascii="Times New Roman" w:hAnsi="Times New Roman" w:cs="Times New Roman"/>
          <w:b/>
          <w:sz w:val="28"/>
          <w:szCs w:val="28"/>
        </w:rPr>
        <w:t>для любой педагогической должности и методика оцен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74F4" w:rsidRDefault="005C74F4" w:rsidP="005C74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кроме методиста, старшего воспитателя; </w:t>
      </w:r>
    </w:p>
    <w:p w:rsidR="005C74F4" w:rsidRDefault="005C74F4" w:rsidP="005C74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еподавателей профессиональных образовательных организаций</w:t>
      </w:r>
    </w:p>
    <w:p w:rsidR="005C74F4" w:rsidRDefault="005C74F4" w:rsidP="005C74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зменяемыми являются критерии и оцениваемые результаты разделов 8 и 9)</w:t>
      </w:r>
    </w:p>
    <w:p w:rsidR="008E37B1" w:rsidRPr="00E53891" w:rsidRDefault="008E37B1" w:rsidP="00505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01" w:type="dxa"/>
        <w:tblLook w:val="04A0" w:firstRow="1" w:lastRow="0" w:firstColumn="1" w:lastColumn="0" w:noHBand="0" w:noVBand="1"/>
      </w:tblPr>
      <w:tblGrid>
        <w:gridCol w:w="7345"/>
        <w:gridCol w:w="1561"/>
        <w:gridCol w:w="2128"/>
        <w:gridCol w:w="3767"/>
      </w:tblGrid>
      <w:tr w:rsidR="007369C1" w:rsidRPr="00F02294" w:rsidTr="00BB23C5">
        <w:trPr>
          <w:trHeight w:val="959"/>
        </w:trPr>
        <w:tc>
          <w:tcPr>
            <w:tcW w:w="7345" w:type="dxa"/>
          </w:tcPr>
          <w:p w:rsidR="009E6EFB" w:rsidRPr="00F02294" w:rsidRDefault="009E6EFB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Критерии и оцени</w:t>
            </w:r>
            <w:r w:rsidR="007369C1" w:rsidRPr="00F02294">
              <w:rPr>
                <w:rFonts w:ascii="Times New Roman" w:hAnsi="Times New Roman" w:cs="Times New Roman"/>
                <w:sz w:val="28"/>
                <w:szCs w:val="28"/>
              </w:rPr>
              <w:t xml:space="preserve">ваемые показатели </w:t>
            </w:r>
          </w:p>
          <w:p w:rsidR="007369C1" w:rsidRPr="00F02294" w:rsidRDefault="007369C1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професси</w:t>
            </w:r>
            <w:r w:rsidR="009E6EFB" w:rsidRPr="00F022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нальной деятельности</w:t>
            </w:r>
          </w:p>
        </w:tc>
        <w:tc>
          <w:tcPr>
            <w:tcW w:w="1561" w:type="dxa"/>
          </w:tcPr>
          <w:p w:rsidR="007369C1" w:rsidRPr="00F02294" w:rsidRDefault="007369C1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2128" w:type="dxa"/>
          </w:tcPr>
          <w:p w:rsidR="009E6EFB" w:rsidRPr="00F02294" w:rsidRDefault="009E6EFB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 xml:space="preserve">Способ </w:t>
            </w:r>
          </w:p>
          <w:p w:rsidR="007369C1" w:rsidRPr="00F02294" w:rsidRDefault="009E6EFB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выведе</w:t>
            </w:r>
            <w:r w:rsidR="00A8050E" w:rsidRPr="00F02294">
              <w:rPr>
                <w:rFonts w:ascii="Times New Roman" w:hAnsi="Times New Roman" w:cs="Times New Roman"/>
                <w:sz w:val="28"/>
                <w:szCs w:val="28"/>
              </w:rPr>
              <w:t>ния оценки</w:t>
            </w:r>
          </w:p>
        </w:tc>
        <w:tc>
          <w:tcPr>
            <w:tcW w:w="3767" w:type="dxa"/>
          </w:tcPr>
          <w:p w:rsidR="007369C1" w:rsidRPr="00F02294" w:rsidRDefault="00A8050E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</w:tr>
      <w:tr w:rsidR="008B505B" w:rsidRPr="00F02294" w:rsidTr="00BB23C5">
        <w:trPr>
          <w:trHeight w:val="1263"/>
        </w:trPr>
        <w:tc>
          <w:tcPr>
            <w:tcW w:w="7345" w:type="dxa"/>
          </w:tcPr>
          <w:p w:rsidR="008B505B" w:rsidRDefault="00142389" w:rsidP="008B1C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 </w:t>
            </w:r>
            <w:r w:rsidR="008B505B"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 по профилю деятельности (</w:t>
            </w:r>
            <w:proofErr w:type="gramStart"/>
            <w:r w:rsidR="008B505B"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proofErr w:type="gramEnd"/>
            <w:r w:rsidR="008B505B"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ледние 3 года), профессиональная переподготовка</w:t>
            </w:r>
          </w:p>
          <w:p w:rsidR="00AF047B" w:rsidRPr="00F02294" w:rsidRDefault="00AF047B" w:rsidP="008B5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8B505B" w:rsidRPr="00F02294" w:rsidRDefault="008B505B" w:rsidP="00736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2128" w:type="dxa"/>
            <w:vMerge w:val="restart"/>
          </w:tcPr>
          <w:p w:rsidR="008B505B" w:rsidRPr="00F02294" w:rsidRDefault="008B505B" w:rsidP="00AF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C8D" w:rsidRDefault="00632C8D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C8D" w:rsidRDefault="00632C8D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C8D" w:rsidRDefault="00632C8D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05B" w:rsidRPr="00F02294" w:rsidRDefault="00E168E3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8B505B" w:rsidRPr="00F02294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767" w:type="dxa"/>
            <w:vMerge w:val="restart"/>
          </w:tcPr>
          <w:p w:rsidR="008B505B" w:rsidRPr="00F02294" w:rsidRDefault="008B505B" w:rsidP="00AF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C8D" w:rsidRDefault="00632C8D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C8D" w:rsidRDefault="00632C8D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C8D" w:rsidRDefault="00632C8D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05B" w:rsidRPr="00F02294" w:rsidRDefault="008B505B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Сертификаты, удостоверения</w:t>
            </w:r>
          </w:p>
        </w:tc>
      </w:tr>
      <w:tr w:rsidR="008B505B" w:rsidRPr="00F02294" w:rsidTr="00BB23C5">
        <w:trPr>
          <w:trHeight w:val="69"/>
        </w:trPr>
        <w:tc>
          <w:tcPr>
            <w:tcW w:w="7345" w:type="dxa"/>
          </w:tcPr>
          <w:p w:rsidR="008B505B" w:rsidRPr="00F02294" w:rsidRDefault="008B505B" w:rsidP="008B1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1) нет подготовки в полном объеме</w:t>
            </w:r>
          </w:p>
        </w:tc>
        <w:tc>
          <w:tcPr>
            <w:tcW w:w="1561" w:type="dxa"/>
          </w:tcPr>
          <w:p w:rsidR="008B505B" w:rsidRPr="00F02294" w:rsidRDefault="008B505B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8" w:type="dxa"/>
            <w:vMerge/>
          </w:tcPr>
          <w:p w:rsidR="008B505B" w:rsidRPr="00F02294" w:rsidRDefault="008B505B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8B505B" w:rsidRPr="00F02294" w:rsidRDefault="008B505B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05B" w:rsidRPr="00F02294" w:rsidTr="00BB23C5">
        <w:trPr>
          <w:trHeight w:val="320"/>
        </w:trPr>
        <w:tc>
          <w:tcPr>
            <w:tcW w:w="7345" w:type="dxa"/>
          </w:tcPr>
          <w:p w:rsidR="008B505B" w:rsidRPr="00F02294" w:rsidRDefault="008B505B" w:rsidP="008B1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2) обязательная курсовая подготовка в полном объеме</w:t>
            </w:r>
          </w:p>
        </w:tc>
        <w:tc>
          <w:tcPr>
            <w:tcW w:w="1561" w:type="dxa"/>
          </w:tcPr>
          <w:p w:rsidR="008B505B" w:rsidRPr="00F02294" w:rsidRDefault="008B505B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vMerge/>
          </w:tcPr>
          <w:p w:rsidR="008B505B" w:rsidRPr="00F02294" w:rsidRDefault="008B505B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8B505B" w:rsidRPr="00F02294" w:rsidRDefault="008B505B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05B" w:rsidRPr="00F02294" w:rsidTr="00BB23C5">
        <w:trPr>
          <w:trHeight w:val="944"/>
        </w:trPr>
        <w:tc>
          <w:tcPr>
            <w:tcW w:w="7345" w:type="dxa"/>
          </w:tcPr>
          <w:p w:rsidR="008B505B" w:rsidRPr="00F02294" w:rsidRDefault="008B1C08" w:rsidP="008B1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 </w:t>
            </w:r>
            <w:r w:rsidR="008B505B" w:rsidRPr="00F02294">
              <w:rPr>
                <w:rFonts w:ascii="Times New Roman" w:hAnsi="Times New Roman" w:cs="Times New Roman"/>
                <w:sz w:val="28"/>
                <w:szCs w:val="28"/>
              </w:rPr>
              <w:t>дополнительная курсовая подготовка по профилю деятельности, по внеурочной и (или) внеклассной работе в полном объеме</w:t>
            </w:r>
          </w:p>
        </w:tc>
        <w:tc>
          <w:tcPr>
            <w:tcW w:w="1561" w:type="dxa"/>
          </w:tcPr>
          <w:p w:rsidR="008B505B" w:rsidRPr="00F02294" w:rsidRDefault="008B505B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vMerge/>
          </w:tcPr>
          <w:p w:rsidR="008B505B" w:rsidRPr="00F02294" w:rsidRDefault="008B505B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8B505B" w:rsidRPr="00F02294" w:rsidRDefault="008B505B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05B" w:rsidRPr="00F02294" w:rsidTr="00BB23C5">
        <w:trPr>
          <w:trHeight w:val="959"/>
        </w:trPr>
        <w:tc>
          <w:tcPr>
            <w:tcW w:w="7345" w:type="dxa"/>
          </w:tcPr>
          <w:p w:rsidR="008B505B" w:rsidRPr="00F02294" w:rsidRDefault="008B505B" w:rsidP="008B1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4) модульные семинары по профи</w:t>
            </w:r>
            <w:r w:rsidR="001F5070">
              <w:rPr>
                <w:rFonts w:ascii="Times New Roman" w:hAnsi="Times New Roman" w:cs="Times New Roman"/>
                <w:sz w:val="28"/>
                <w:szCs w:val="28"/>
              </w:rPr>
              <w:t>лю деятельности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, по внеурочной и (или) внеклассной работе (от 36 часов)</w:t>
            </w:r>
            <w:r w:rsidR="00505F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5FBE" w:rsidRPr="00B778A1">
              <w:rPr>
                <w:rFonts w:ascii="Times New Roman" w:hAnsi="Times New Roman" w:cs="Times New Roman"/>
                <w:sz w:val="28"/>
                <w:szCs w:val="28"/>
              </w:rPr>
              <w:t>в том числе в дистанционной форме</w:t>
            </w:r>
          </w:p>
        </w:tc>
        <w:tc>
          <w:tcPr>
            <w:tcW w:w="1561" w:type="dxa"/>
          </w:tcPr>
          <w:p w:rsidR="008B505B" w:rsidRPr="00F02294" w:rsidRDefault="008B505B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vMerge/>
          </w:tcPr>
          <w:p w:rsidR="008B505B" w:rsidRPr="00F02294" w:rsidRDefault="008B505B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8B505B" w:rsidRPr="00F02294" w:rsidRDefault="008B505B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84B" w:rsidRPr="00F02294" w:rsidTr="00BB23C5">
        <w:trPr>
          <w:trHeight w:val="913"/>
        </w:trPr>
        <w:tc>
          <w:tcPr>
            <w:tcW w:w="7345" w:type="dxa"/>
          </w:tcPr>
          <w:p w:rsidR="004A484B" w:rsidRPr="00F02294" w:rsidRDefault="008B1C08" w:rsidP="008B1C08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 </w:t>
            </w:r>
            <w:r w:rsidR="004A484B" w:rsidRPr="008B505B">
              <w:rPr>
                <w:rFonts w:ascii="Times New Roman" w:hAnsi="Times New Roman" w:cs="Times New Roman"/>
                <w:b/>
                <w:sz w:val="28"/>
                <w:szCs w:val="28"/>
              </w:rPr>
              <w:t>Умение проектир</w:t>
            </w:r>
            <w:r w:rsidR="008228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ать образовательный процесс. </w:t>
            </w:r>
            <w:r w:rsidR="00632C8D">
              <w:rPr>
                <w:rFonts w:ascii="Times New Roman" w:hAnsi="Times New Roman" w:cs="Times New Roman"/>
                <w:b/>
                <w:sz w:val="28"/>
                <w:szCs w:val="28"/>
              </w:rPr>
              <w:t>Для учителя дополнительно - с</w:t>
            </w:r>
            <w:r w:rsidR="00822815">
              <w:rPr>
                <w:rFonts w:ascii="Times New Roman" w:hAnsi="Times New Roman" w:cs="Times New Roman"/>
                <w:b/>
                <w:sz w:val="28"/>
                <w:szCs w:val="28"/>
              </w:rPr>
              <w:t>истемное и</w:t>
            </w:r>
            <w:r w:rsidR="004A484B" w:rsidRPr="008B505B">
              <w:rPr>
                <w:rFonts w:ascii="Times New Roman" w:hAnsi="Times New Roman" w:cs="Times New Roman"/>
                <w:b/>
                <w:sz w:val="28"/>
                <w:szCs w:val="28"/>
              </w:rPr>
              <w:t>спользование технологической карты урока</w:t>
            </w:r>
          </w:p>
        </w:tc>
        <w:tc>
          <w:tcPr>
            <w:tcW w:w="1561" w:type="dxa"/>
          </w:tcPr>
          <w:p w:rsidR="004A484B" w:rsidRPr="00F02294" w:rsidRDefault="004A484B" w:rsidP="00736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0-4</w:t>
            </w:r>
          </w:p>
        </w:tc>
        <w:tc>
          <w:tcPr>
            <w:tcW w:w="2128" w:type="dxa"/>
            <w:vMerge w:val="restart"/>
          </w:tcPr>
          <w:p w:rsidR="004A484B" w:rsidRDefault="004A484B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84B" w:rsidRDefault="004A484B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8E3" w:rsidRDefault="00E168E3" w:rsidP="0021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8E3" w:rsidRDefault="00E168E3" w:rsidP="0021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84B" w:rsidRPr="00F02294" w:rsidRDefault="006D285D" w:rsidP="0021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4A484B">
              <w:rPr>
                <w:rFonts w:ascii="Times New Roman" w:hAnsi="Times New Roman" w:cs="Times New Roman"/>
                <w:sz w:val="28"/>
                <w:szCs w:val="28"/>
              </w:rPr>
              <w:t>м  суммирования</w:t>
            </w:r>
          </w:p>
        </w:tc>
        <w:tc>
          <w:tcPr>
            <w:tcW w:w="3767" w:type="dxa"/>
            <w:vMerge w:val="restart"/>
          </w:tcPr>
          <w:p w:rsidR="004A484B" w:rsidRDefault="004A484B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84B" w:rsidRDefault="004A484B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84B" w:rsidRPr="00F02294" w:rsidRDefault="004A484B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Уроки, занятия, внеуро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неклассная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, учебная и методическая документация, программы и др.</w:t>
            </w:r>
          </w:p>
        </w:tc>
      </w:tr>
      <w:tr w:rsidR="004A484B" w:rsidRPr="00F02294" w:rsidTr="00BB23C5">
        <w:trPr>
          <w:trHeight w:val="898"/>
        </w:trPr>
        <w:tc>
          <w:tcPr>
            <w:tcW w:w="7345" w:type="dxa"/>
          </w:tcPr>
          <w:p w:rsidR="004A484B" w:rsidRPr="00F02294" w:rsidRDefault="004A484B" w:rsidP="008B1C08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8B1C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умение проектировать цели обучения, воспитания, развития (</w:t>
            </w:r>
            <w:proofErr w:type="spellStart"/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диагностич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ностич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риединство)</w:t>
            </w:r>
          </w:p>
        </w:tc>
        <w:tc>
          <w:tcPr>
            <w:tcW w:w="1561" w:type="dxa"/>
          </w:tcPr>
          <w:p w:rsidR="004A484B" w:rsidRPr="00F02294" w:rsidRDefault="004A484B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  <w:tc>
          <w:tcPr>
            <w:tcW w:w="2128" w:type="dxa"/>
            <w:vMerge/>
          </w:tcPr>
          <w:p w:rsidR="004A484B" w:rsidRPr="00F02294" w:rsidRDefault="004A484B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4A484B" w:rsidRPr="00F02294" w:rsidRDefault="004A484B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84B" w:rsidRPr="00F02294" w:rsidTr="00BB23C5">
        <w:trPr>
          <w:trHeight w:val="913"/>
        </w:trPr>
        <w:tc>
          <w:tcPr>
            <w:tcW w:w="7345" w:type="dxa"/>
          </w:tcPr>
          <w:p w:rsidR="004A484B" w:rsidRDefault="008B1C08" w:rsidP="008B1C08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 </w:t>
            </w:r>
            <w:r w:rsidR="004A484B" w:rsidRPr="008B505B">
              <w:rPr>
                <w:rFonts w:ascii="Times New Roman" w:hAnsi="Times New Roman" w:cs="Times New Roman"/>
                <w:sz w:val="28"/>
                <w:szCs w:val="28"/>
              </w:rPr>
              <w:t>оптимальность использования методов, средств и организационных</w:t>
            </w:r>
            <w:r w:rsidR="00AF047B">
              <w:rPr>
                <w:rFonts w:ascii="Times New Roman" w:hAnsi="Times New Roman" w:cs="Times New Roman"/>
                <w:sz w:val="28"/>
                <w:szCs w:val="28"/>
              </w:rPr>
              <w:t xml:space="preserve"> форм обучения и воспитания, учебно-методических комплексов</w:t>
            </w:r>
          </w:p>
        </w:tc>
        <w:tc>
          <w:tcPr>
            <w:tcW w:w="1561" w:type="dxa"/>
          </w:tcPr>
          <w:p w:rsidR="004A484B" w:rsidRPr="00F02294" w:rsidRDefault="004A484B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vMerge/>
          </w:tcPr>
          <w:p w:rsidR="004A484B" w:rsidRPr="00F02294" w:rsidRDefault="004A484B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4A484B" w:rsidRPr="00F02294" w:rsidRDefault="004A484B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84B" w:rsidRPr="00F02294" w:rsidTr="00BB23C5">
        <w:trPr>
          <w:trHeight w:val="593"/>
        </w:trPr>
        <w:tc>
          <w:tcPr>
            <w:tcW w:w="7345" w:type="dxa"/>
          </w:tcPr>
          <w:p w:rsidR="004A484B" w:rsidRDefault="008B1C08" w:rsidP="00E168E3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 </w:t>
            </w:r>
            <w:r w:rsidR="004A484B" w:rsidRPr="008B505B">
              <w:rPr>
                <w:rFonts w:ascii="Times New Roman" w:hAnsi="Times New Roman" w:cs="Times New Roman"/>
                <w:sz w:val="28"/>
                <w:szCs w:val="28"/>
              </w:rPr>
              <w:t>использование диагностики, различных видов контроля, владение нормами о</w:t>
            </w:r>
            <w:r w:rsidR="00E168E3">
              <w:rPr>
                <w:rFonts w:ascii="Times New Roman" w:hAnsi="Times New Roman" w:cs="Times New Roman"/>
                <w:sz w:val="28"/>
                <w:szCs w:val="28"/>
              </w:rPr>
              <w:t>ценки деятельности обучающихся</w:t>
            </w:r>
          </w:p>
        </w:tc>
        <w:tc>
          <w:tcPr>
            <w:tcW w:w="1561" w:type="dxa"/>
          </w:tcPr>
          <w:p w:rsidR="004A484B" w:rsidRPr="00F02294" w:rsidRDefault="004A484B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vMerge/>
          </w:tcPr>
          <w:p w:rsidR="004A484B" w:rsidRPr="00F02294" w:rsidRDefault="004A484B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4A484B" w:rsidRPr="00F02294" w:rsidRDefault="004A484B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6F0" w:rsidRPr="00F02294" w:rsidTr="00BB23C5">
        <w:trPr>
          <w:trHeight w:val="609"/>
        </w:trPr>
        <w:tc>
          <w:tcPr>
            <w:tcW w:w="7345" w:type="dxa"/>
          </w:tcPr>
          <w:p w:rsidR="00D576F0" w:rsidRPr="00F02294" w:rsidRDefault="00D576F0" w:rsidP="008B1C08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8B1C0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8B5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</w:t>
            </w:r>
            <w:proofErr w:type="spellStart"/>
            <w:r w:rsidRPr="008B505B">
              <w:rPr>
                <w:rFonts w:ascii="Times New Roman" w:hAnsi="Times New Roman" w:cs="Times New Roman"/>
                <w:b/>
                <w:sz w:val="28"/>
                <w:szCs w:val="28"/>
              </w:rPr>
              <w:t>сформированности</w:t>
            </w:r>
            <w:proofErr w:type="spellEnd"/>
            <w:r w:rsidRPr="008B5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ционно-технологической компетентности педагога</w:t>
            </w:r>
          </w:p>
        </w:tc>
        <w:tc>
          <w:tcPr>
            <w:tcW w:w="1561" w:type="dxa"/>
          </w:tcPr>
          <w:p w:rsidR="00D576F0" w:rsidRPr="00F02294" w:rsidRDefault="00D576F0" w:rsidP="00F022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4</w:t>
            </w:r>
          </w:p>
        </w:tc>
        <w:tc>
          <w:tcPr>
            <w:tcW w:w="2128" w:type="dxa"/>
            <w:vMerge w:val="restart"/>
          </w:tcPr>
          <w:p w:rsidR="00D576F0" w:rsidRDefault="00D576F0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6F0" w:rsidRDefault="00D576F0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6F0" w:rsidRDefault="00D576F0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6F0" w:rsidRDefault="00D576F0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6F0" w:rsidRPr="00F02294" w:rsidRDefault="00D576F0" w:rsidP="00736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285D">
              <w:rPr>
                <w:rFonts w:ascii="Times New Roman" w:hAnsi="Times New Roman" w:cs="Times New Roman"/>
                <w:sz w:val="28"/>
                <w:szCs w:val="28"/>
              </w:rPr>
              <w:t>уте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7" w:type="dxa"/>
            <w:vMerge w:val="restart"/>
          </w:tcPr>
          <w:p w:rsidR="00D576F0" w:rsidRDefault="00D576F0" w:rsidP="00736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76F0" w:rsidRDefault="00D576F0" w:rsidP="00736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76F0" w:rsidRDefault="00D576F0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F0">
              <w:rPr>
                <w:rFonts w:ascii="Times New Roman" w:hAnsi="Times New Roman" w:cs="Times New Roman"/>
                <w:sz w:val="28"/>
                <w:szCs w:val="28"/>
              </w:rPr>
              <w:t xml:space="preserve">Справка руководителя образовательной организации, в которой отражены электронные </w:t>
            </w:r>
            <w:r w:rsidRPr="00D576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обия, используемые педагогом. </w:t>
            </w:r>
          </w:p>
          <w:p w:rsidR="00D576F0" w:rsidRPr="00D576F0" w:rsidRDefault="00D576F0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F0">
              <w:rPr>
                <w:rFonts w:ascii="Times New Roman" w:hAnsi="Times New Roman" w:cs="Times New Roman"/>
                <w:sz w:val="28"/>
                <w:szCs w:val="28"/>
              </w:rPr>
              <w:t>Адреса сайтов</w:t>
            </w:r>
          </w:p>
        </w:tc>
      </w:tr>
      <w:tr w:rsidR="00D576F0" w:rsidRPr="00F02294" w:rsidTr="00BB23C5">
        <w:trPr>
          <w:trHeight w:val="639"/>
        </w:trPr>
        <w:tc>
          <w:tcPr>
            <w:tcW w:w="7345" w:type="dxa"/>
          </w:tcPr>
          <w:p w:rsidR="00D576F0" w:rsidRPr="00F02294" w:rsidRDefault="008B1C08" w:rsidP="008B1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 </w:t>
            </w:r>
            <w:r w:rsidR="00D576F0"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ую технику и средства </w:t>
            </w:r>
            <w:r w:rsidR="00AF047B">
              <w:rPr>
                <w:rFonts w:ascii="Times New Roman" w:hAnsi="Times New Roman" w:cs="Times New Roman"/>
                <w:sz w:val="28"/>
                <w:szCs w:val="28"/>
              </w:rPr>
              <w:t>технического обучения</w:t>
            </w:r>
            <w:r w:rsidR="00D576F0"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применяет эпизодически</w:t>
            </w:r>
          </w:p>
        </w:tc>
        <w:tc>
          <w:tcPr>
            <w:tcW w:w="1561" w:type="dxa"/>
          </w:tcPr>
          <w:p w:rsidR="00D576F0" w:rsidRPr="00F02294" w:rsidRDefault="00D576F0" w:rsidP="00FB0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vMerge/>
          </w:tcPr>
          <w:p w:rsidR="00D576F0" w:rsidRPr="00F02294" w:rsidRDefault="00D576F0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D576F0" w:rsidRPr="00F02294" w:rsidRDefault="00D576F0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6F0" w:rsidRPr="00F02294" w:rsidTr="00BB23C5">
        <w:trPr>
          <w:trHeight w:val="959"/>
        </w:trPr>
        <w:tc>
          <w:tcPr>
            <w:tcW w:w="7345" w:type="dxa"/>
          </w:tcPr>
          <w:p w:rsidR="00D576F0" w:rsidRPr="00F02294" w:rsidRDefault="008B1C08" w:rsidP="008B1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 </w:t>
            </w:r>
            <w:r w:rsidR="00D576F0" w:rsidRPr="008B505B">
              <w:rPr>
                <w:rFonts w:ascii="Times New Roman" w:hAnsi="Times New Roman" w:cs="Times New Roman"/>
                <w:sz w:val="28"/>
                <w:szCs w:val="28"/>
              </w:rPr>
              <w:t>использует мультимедийные технологии и образовательные Интернет-ресурсы в учебно-воспитательном процессе</w:t>
            </w:r>
          </w:p>
        </w:tc>
        <w:tc>
          <w:tcPr>
            <w:tcW w:w="1561" w:type="dxa"/>
          </w:tcPr>
          <w:p w:rsidR="00D576F0" w:rsidRPr="00F02294" w:rsidRDefault="00D576F0" w:rsidP="00D57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8" w:type="dxa"/>
            <w:vMerge/>
          </w:tcPr>
          <w:p w:rsidR="00D576F0" w:rsidRPr="00F02294" w:rsidRDefault="00D576F0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D576F0" w:rsidRPr="00F02294" w:rsidRDefault="00D576F0" w:rsidP="00736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76F0" w:rsidRPr="00F02294" w:rsidTr="00BB23C5">
        <w:trPr>
          <w:trHeight w:val="143"/>
        </w:trPr>
        <w:tc>
          <w:tcPr>
            <w:tcW w:w="7345" w:type="dxa"/>
          </w:tcPr>
          <w:p w:rsidR="00D576F0" w:rsidRPr="00F02294" w:rsidRDefault="008B1C08" w:rsidP="008B1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 </w:t>
            </w:r>
            <w:r w:rsidR="00D576F0" w:rsidRPr="008B505B">
              <w:rPr>
                <w:rFonts w:ascii="Times New Roman" w:hAnsi="Times New Roman" w:cs="Times New Roman"/>
                <w:sz w:val="28"/>
                <w:szCs w:val="28"/>
              </w:rPr>
              <w:t>системно использует мультимедийные и интерактивные технологии</w:t>
            </w:r>
          </w:p>
        </w:tc>
        <w:tc>
          <w:tcPr>
            <w:tcW w:w="1561" w:type="dxa"/>
          </w:tcPr>
          <w:p w:rsidR="00D576F0" w:rsidRPr="00F02294" w:rsidRDefault="00D576F0" w:rsidP="00D57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8" w:type="dxa"/>
            <w:vMerge/>
          </w:tcPr>
          <w:p w:rsidR="00D576F0" w:rsidRPr="00F02294" w:rsidRDefault="00D576F0" w:rsidP="00736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D576F0" w:rsidRPr="00F02294" w:rsidRDefault="00D576F0" w:rsidP="00736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76F0" w:rsidRPr="00F02294" w:rsidTr="00BB23C5">
        <w:trPr>
          <w:trHeight w:val="143"/>
        </w:trPr>
        <w:tc>
          <w:tcPr>
            <w:tcW w:w="7345" w:type="dxa"/>
          </w:tcPr>
          <w:p w:rsidR="00D576F0" w:rsidRDefault="008B1C08" w:rsidP="008B1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 </w:t>
            </w:r>
            <w:r w:rsidR="00D576F0"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системно использует мультимедийные и интерактивные технологии. Является активным членом </w:t>
            </w:r>
            <w:proofErr w:type="gramStart"/>
            <w:r w:rsidR="00D576F0" w:rsidRPr="008B505B">
              <w:rPr>
                <w:rFonts w:ascii="Times New Roman" w:hAnsi="Times New Roman" w:cs="Times New Roman"/>
                <w:sz w:val="28"/>
                <w:szCs w:val="28"/>
              </w:rPr>
              <w:t>Интернет-сообщества</w:t>
            </w:r>
            <w:proofErr w:type="gramEnd"/>
            <w:r w:rsidR="00D576F0"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</w:t>
            </w:r>
          </w:p>
        </w:tc>
        <w:tc>
          <w:tcPr>
            <w:tcW w:w="1561" w:type="dxa"/>
          </w:tcPr>
          <w:p w:rsidR="00D576F0" w:rsidRDefault="00D576F0" w:rsidP="00D57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vMerge/>
          </w:tcPr>
          <w:p w:rsidR="00D576F0" w:rsidRPr="00F02294" w:rsidRDefault="00D576F0" w:rsidP="00736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D576F0" w:rsidRPr="00F02294" w:rsidRDefault="00D576F0" w:rsidP="00736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76F0" w:rsidRPr="00F02294" w:rsidTr="00BB23C5">
        <w:trPr>
          <w:trHeight w:val="143"/>
        </w:trPr>
        <w:tc>
          <w:tcPr>
            <w:tcW w:w="7345" w:type="dxa"/>
          </w:tcPr>
          <w:p w:rsidR="00D576F0" w:rsidRPr="00D576F0" w:rsidRDefault="008B1C08" w:rsidP="008B1C08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 </w:t>
            </w:r>
            <w:r w:rsidR="00D576F0" w:rsidRPr="008B505B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едагог</w:t>
            </w:r>
            <w:r w:rsidR="00B77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м программ профильного обучения </w:t>
            </w:r>
            <w:r w:rsidR="00B778A1" w:rsidRPr="00B778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A04B7" w:rsidRPr="00B778A1">
              <w:rPr>
                <w:rFonts w:ascii="Times New Roman" w:hAnsi="Times New Roman" w:cs="Times New Roman"/>
                <w:sz w:val="28"/>
                <w:szCs w:val="28"/>
              </w:rPr>
              <w:t>элективных курсов</w:t>
            </w:r>
            <w:r w:rsidR="000D740E" w:rsidRPr="00B778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7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D740E" w:rsidRPr="00B778A1">
              <w:rPr>
                <w:rFonts w:ascii="Times New Roman" w:hAnsi="Times New Roman" w:cs="Times New Roman"/>
                <w:sz w:val="28"/>
                <w:szCs w:val="28"/>
              </w:rPr>
              <w:t>вариативных дисциплин, профессиональных модулей</w:t>
            </w:r>
            <w:r w:rsidR="00DA04B7" w:rsidRPr="00B778A1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DA0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 углубленного изучения предмета</w:t>
            </w:r>
            <w:r w:rsidR="00505F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5FBE" w:rsidRPr="00F605A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92FB0" w:rsidRPr="00F605A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605A2" w:rsidRPr="00F605A2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в</w:t>
            </w:r>
            <w:r w:rsidR="00592FB0" w:rsidRPr="00F605A2">
              <w:rPr>
                <w:rFonts w:ascii="Times New Roman" w:hAnsi="Times New Roman" w:cs="Times New Roman"/>
                <w:sz w:val="28"/>
                <w:szCs w:val="28"/>
              </w:rPr>
              <w:t xml:space="preserve"> других образовательных организациях)</w:t>
            </w:r>
          </w:p>
        </w:tc>
        <w:tc>
          <w:tcPr>
            <w:tcW w:w="1561" w:type="dxa"/>
          </w:tcPr>
          <w:p w:rsidR="00D576F0" w:rsidRPr="00D576F0" w:rsidRDefault="00D576F0" w:rsidP="00D576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6F0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</w:p>
        </w:tc>
        <w:tc>
          <w:tcPr>
            <w:tcW w:w="2128" w:type="dxa"/>
            <w:vMerge w:val="restart"/>
          </w:tcPr>
          <w:p w:rsidR="00D576F0" w:rsidRDefault="00D576F0" w:rsidP="00736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76F0" w:rsidRPr="00F02294" w:rsidRDefault="00D576F0" w:rsidP="00736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285D">
              <w:rPr>
                <w:rFonts w:ascii="Times New Roman" w:hAnsi="Times New Roman" w:cs="Times New Roman"/>
                <w:sz w:val="28"/>
                <w:szCs w:val="28"/>
              </w:rPr>
              <w:t>уте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7" w:type="dxa"/>
            <w:vMerge w:val="restart"/>
          </w:tcPr>
          <w:p w:rsidR="00521DA5" w:rsidRDefault="00D576F0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реализации, справка, заверенная руководителем</w:t>
            </w:r>
            <w:r w:rsidR="00521DA5">
              <w:rPr>
                <w:rFonts w:ascii="Times New Roman" w:hAnsi="Times New Roman" w:cs="Times New Roman"/>
                <w:sz w:val="28"/>
                <w:szCs w:val="28"/>
              </w:rPr>
              <w:t xml:space="preserve">, в которой </w:t>
            </w:r>
          </w:p>
          <w:p w:rsidR="00D576F0" w:rsidRPr="00D576F0" w:rsidRDefault="00521DA5" w:rsidP="00521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жены результаты работы педагога</w:t>
            </w:r>
          </w:p>
        </w:tc>
      </w:tr>
      <w:tr w:rsidR="00D576F0" w:rsidRPr="00F02294" w:rsidTr="00BB23C5">
        <w:trPr>
          <w:trHeight w:val="143"/>
        </w:trPr>
        <w:tc>
          <w:tcPr>
            <w:tcW w:w="7345" w:type="dxa"/>
          </w:tcPr>
          <w:p w:rsidR="00D576F0" w:rsidRPr="00D576F0" w:rsidRDefault="00D576F0" w:rsidP="008B1C08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6F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8B1C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не реализует</w:t>
            </w:r>
          </w:p>
        </w:tc>
        <w:tc>
          <w:tcPr>
            <w:tcW w:w="1561" w:type="dxa"/>
          </w:tcPr>
          <w:p w:rsidR="00D576F0" w:rsidRPr="00D576F0" w:rsidRDefault="00D576F0" w:rsidP="00D57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8" w:type="dxa"/>
            <w:vMerge/>
          </w:tcPr>
          <w:p w:rsidR="00D576F0" w:rsidRPr="00F02294" w:rsidRDefault="00D576F0" w:rsidP="00736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D576F0" w:rsidRPr="00F02294" w:rsidRDefault="00D576F0" w:rsidP="00736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76F0" w:rsidRPr="00F02294" w:rsidTr="00BB23C5">
        <w:trPr>
          <w:trHeight w:val="143"/>
        </w:trPr>
        <w:tc>
          <w:tcPr>
            <w:tcW w:w="7345" w:type="dxa"/>
          </w:tcPr>
          <w:p w:rsidR="00D576F0" w:rsidRPr="00D576F0" w:rsidRDefault="00D576F0" w:rsidP="008B1C08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реализует</w:t>
            </w:r>
          </w:p>
        </w:tc>
        <w:tc>
          <w:tcPr>
            <w:tcW w:w="1561" w:type="dxa"/>
          </w:tcPr>
          <w:p w:rsidR="00D576F0" w:rsidRPr="00D576F0" w:rsidRDefault="00D576F0" w:rsidP="00D57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vMerge/>
          </w:tcPr>
          <w:p w:rsidR="00D576F0" w:rsidRPr="00F02294" w:rsidRDefault="00D576F0" w:rsidP="00736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D576F0" w:rsidRPr="00F02294" w:rsidRDefault="00D576F0" w:rsidP="00736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DA5" w:rsidRPr="00F02294" w:rsidTr="00BB23C5">
        <w:trPr>
          <w:trHeight w:val="568"/>
        </w:trPr>
        <w:tc>
          <w:tcPr>
            <w:tcW w:w="7345" w:type="dxa"/>
          </w:tcPr>
          <w:p w:rsidR="004A484B" w:rsidRPr="004A484B" w:rsidRDefault="00521DA5" w:rsidP="008B1C08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8B1C0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8B505B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современных образовательных технологий и методик</w:t>
            </w:r>
          </w:p>
        </w:tc>
        <w:tc>
          <w:tcPr>
            <w:tcW w:w="1561" w:type="dxa"/>
          </w:tcPr>
          <w:p w:rsidR="00521DA5" w:rsidRPr="00F02294" w:rsidRDefault="00521DA5" w:rsidP="00521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2128" w:type="dxa"/>
            <w:vMerge w:val="restart"/>
          </w:tcPr>
          <w:p w:rsidR="00521DA5" w:rsidRDefault="00521DA5" w:rsidP="00736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1DA5" w:rsidRDefault="00521DA5" w:rsidP="00736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68E3" w:rsidRDefault="00E168E3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8E3" w:rsidRDefault="00E168E3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DA5" w:rsidRDefault="006D285D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210727">
              <w:rPr>
                <w:rFonts w:ascii="Times New Roman" w:hAnsi="Times New Roman" w:cs="Times New Roman"/>
                <w:sz w:val="28"/>
                <w:szCs w:val="28"/>
              </w:rPr>
              <w:t>м  суммирования</w:t>
            </w:r>
          </w:p>
          <w:p w:rsidR="00210727" w:rsidRDefault="00210727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727" w:rsidRPr="00F02294" w:rsidRDefault="00210727" w:rsidP="00210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7" w:type="dxa"/>
            <w:vMerge w:val="restart"/>
          </w:tcPr>
          <w:p w:rsidR="00210727" w:rsidRDefault="00521DA5" w:rsidP="004C6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Анализ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 образовательной организации</w:t>
            </w:r>
            <w:r w:rsidR="00822815">
              <w:rPr>
                <w:rFonts w:ascii="Times New Roman" w:hAnsi="Times New Roman" w:cs="Times New Roman"/>
                <w:sz w:val="28"/>
                <w:szCs w:val="28"/>
              </w:rPr>
              <w:t>, публичный отчёт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, пл</w:t>
            </w:r>
            <w:r w:rsidR="00210727">
              <w:rPr>
                <w:rFonts w:ascii="Times New Roman" w:hAnsi="Times New Roman" w:cs="Times New Roman"/>
                <w:sz w:val="28"/>
                <w:szCs w:val="28"/>
              </w:rPr>
              <w:t>ан деятельности образовательной организации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, наблюдение, урок, занятие, публикации</w:t>
            </w:r>
            <w:r w:rsidR="00822815">
              <w:rPr>
                <w:rFonts w:ascii="Times New Roman" w:hAnsi="Times New Roman" w:cs="Times New Roman"/>
                <w:sz w:val="28"/>
                <w:szCs w:val="28"/>
              </w:rPr>
              <w:t>, выступление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</w:t>
            </w:r>
          </w:p>
          <w:p w:rsidR="00210727" w:rsidRPr="00210727" w:rsidRDefault="00210727" w:rsidP="00210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DA5" w:rsidRPr="00F02294" w:rsidTr="00BB23C5">
        <w:trPr>
          <w:trHeight w:val="143"/>
        </w:trPr>
        <w:tc>
          <w:tcPr>
            <w:tcW w:w="7345" w:type="dxa"/>
          </w:tcPr>
          <w:p w:rsidR="00521DA5" w:rsidRPr="00F02294" w:rsidRDefault="00521DA5" w:rsidP="008B1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8B1C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опыт и результативность системного использования одной образовательной технологии в течение нескольких лет</w:t>
            </w:r>
          </w:p>
        </w:tc>
        <w:tc>
          <w:tcPr>
            <w:tcW w:w="1561" w:type="dxa"/>
          </w:tcPr>
          <w:p w:rsidR="00521DA5" w:rsidRPr="00F02294" w:rsidRDefault="00521DA5" w:rsidP="00521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vMerge/>
          </w:tcPr>
          <w:p w:rsidR="00521DA5" w:rsidRPr="00F02294" w:rsidRDefault="00521DA5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521DA5" w:rsidRPr="00F02294" w:rsidRDefault="00521DA5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DA5" w:rsidRPr="00F02294" w:rsidTr="00BB23C5">
        <w:trPr>
          <w:trHeight w:val="143"/>
        </w:trPr>
        <w:tc>
          <w:tcPr>
            <w:tcW w:w="7345" w:type="dxa"/>
          </w:tcPr>
          <w:p w:rsidR="00521DA5" w:rsidRPr="00F02294" w:rsidRDefault="008B1C08" w:rsidP="008B1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 </w:t>
            </w:r>
            <w:r w:rsidR="00521DA5" w:rsidRPr="008B505B">
              <w:rPr>
                <w:rFonts w:ascii="Times New Roman" w:hAnsi="Times New Roman" w:cs="Times New Roman"/>
                <w:sz w:val="28"/>
                <w:szCs w:val="28"/>
              </w:rPr>
              <w:t>опыт и результативность системного использования двух и более образовательных технологий и методик в течение нескольких лет</w:t>
            </w:r>
          </w:p>
        </w:tc>
        <w:tc>
          <w:tcPr>
            <w:tcW w:w="1561" w:type="dxa"/>
          </w:tcPr>
          <w:p w:rsidR="00521DA5" w:rsidRPr="00F02294" w:rsidRDefault="00521DA5" w:rsidP="00B3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vMerge/>
          </w:tcPr>
          <w:p w:rsidR="00521DA5" w:rsidRPr="00F02294" w:rsidRDefault="00521DA5" w:rsidP="00736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521DA5" w:rsidRPr="00F02294" w:rsidRDefault="00521DA5" w:rsidP="00736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0727" w:rsidRPr="00F02294" w:rsidTr="00BB23C5">
        <w:trPr>
          <w:trHeight w:val="727"/>
        </w:trPr>
        <w:tc>
          <w:tcPr>
            <w:tcW w:w="7345" w:type="dxa"/>
          </w:tcPr>
          <w:p w:rsidR="004C6F87" w:rsidRPr="00F02294" w:rsidRDefault="00210727" w:rsidP="008B1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опыт и результативность разработки и использования элементов собственной методики работы (технолог</w:t>
            </w:r>
            <w:r w:rsidR="00571EFB">
              <w:rPr>
                <w:rFonts w:ascii="Times New Roman" w:hAnsi="Times New Roman" w:cs="Times New Roman"/>
                <w:sz w:val="28"/>
                <w:szCs w:val="28"/>
              </w:rPr>
              <w:t>ии)</w:t>
            </w:r>
          </w:p>
        </w:tc>
        <w:tc>
          <w:tcPr>
            <w:tcW w:w="1561" w:type="dxa"/>
          </w:tcPr>
          <w:p w:rsidR="00210727" w:rsidRDefault="00210727" w:rsidP="0021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C682F" w:rsidRPr="00F02294" w:rsidRDefault="001C682F" w:rsidP="004A4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vMerge/>
          </w:tcPr>
          <w:p w:rsidR="00210727" w:rsidRPr="00F02294" w:rsidRDefault="00210727" w:rsidP="00736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210727" w:rsidRPr="00F02294" w:rsidRDefault="00210727" w:rsidP="00736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0727" w:rsidRPr="00F02294" w:rsidTr="00BB23C5">
        <w:trPr>
          <w:trHeight w:val="143"/>
        </w:trPr>
        <w:tc>
          <w:tcPr>
            <w:tcW w:w="7345" w:type="dxa"/>
          </w:tcPr>
          <w:p w:rsidR="00210727" w:rsidRPr="00F02294" w:rsidRDefault="008B1C08" w:rsidP="008B1C08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 </w:t>
            </w:r>
            <w:r w:rsidR="00210727" w:rsidRPr="008B505B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целостного обобщения педагогического опыта</w:t>
            </w:r>
          </w:p>
        </w:tc>
        <w:tc>
          <w:tcPr>
            <w:tcW w:w="1561" w:type="dxa"/>
          </w:tcPr>
          <w:p w:rsidR="00210727" w:rsidRPr="00F02294" w:rsidRDefault="000D0BC5" w:rsidP="00B30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4</w:t>
            </w:r>
          </w:p>
        </w:tc>
        <w:tc>
          <w:tcPr>
            <w:tcW w:w="2128" w:type="dxa"/>
            <w:vMerge w:val="restart"/>
          </w:tcPr>
          <w:p w:rsidR="00210727" w:rsidRPr="00F02294" w:rsidRDefault="00210727" w:rsidP="00736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727" w:rsidRPr="00F02294" w:rsidRDefault="00210727" w:rsidP="00736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0727" w:rsidRPr="00F02294" w:rsidRDefault="00210727" w:rsidP="00210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7" w:type="dxa"/>
            <w:vMerge w:val="restart"/>
          </w:tcPr>
          <w:p w:rsidR="00210727" w:rsidRPr="00F02294" w:rsidRDefault="00210727" w:rsidP="00632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727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  <w:r w:rsidR="008B1C08">
              <w:rPr>
                <w:rFonts w:ascii="Times New Roman" w:hAnsi="Times New Roman" w:cs="Times New Roman"/>
                <w:sz w:val="28"/>
                <w:szCs w:val="28"/>
              </w:rPr>
              <w:t>государственного бюджетного учрежде</w:t>
            </w:r>
            <w:r w:rsidR="00632C8D">
              <w:rPr>
                <w:rFonts w:ascii="Times New Roman" w:hAnsi="Times New Roman" w:cs="Times New Roman"/>
                <w:sz w:val="28"/>
                <w:szCs w:val="28"/>
              </w:rPr>
              <w:t>ния НАО</w:t>
            </w:r>
            <w:r w:rsidR="008B1C08">
              <w:rPr>
                <w:rFonts w:ascii="Times New Roman" w:hAnsi="Times New Roman" w:cs="Times New Roman"/>
                <w:sz w:val="28"/>
                <w:szCs w:val="28"/>
              </w:rPr>
              <w:t xml:space="preserve"> «Ненецкий региональный центр развития образования</w:t>
            </w:r>
            <w:r w:rsidRPr="002107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10727" w:rsidRPr="00F02294" w:rsidTr="00BB23C5">
        <w:trPr>
          <w:trHeight w:val="143"/>
        </w:trPr>
        <w:tc>
          <w:tcPr>
            <w:tcW w:w="7345" w:type="dxa"/>
          </w:tcPr>
          <w:p w:rsidR="00210727" w:rsidRPr="00F02294" w:rsidRDefault="00210727" w:rsidP="008B1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нет</w:t>
            </w:r>
          </w:p>
        </w:tc>
        <w:tc>
          <w:tcPr>
            <w:tcW w:w="1561" w:type="dxa"/>
          </w:tcPr>
          <w:p w:rsidR="00210727" w:rsidRPr="00F02294" w:rsidRDefault="00210727" w:rsidP="00B3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8" w:type="dxa"/>
            <w:vMerge/>
          </w:tcPr>
          <w:p w:rsidR="00210727" w:rsidRPr="00210727" w:rsidRDefault="00210727" w:rsidP="0021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210727" w:rsidRPr="00F02294" w:rsidRDefault="00210727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727" w:rsidRPr="00F02294" w:rsidTr="00E4313F">
        <w:trPr>
          <w:trHeight w:val="349"/>
        </w:trPr>
        <w:tc>
          <w:tcPr>
            <w:tcW w:w="7345" w:type="dxa"/>
          </w:tcPr>
          <w:p w:rsidR="004A484B" w:rsidRDefault="008B1C08" w:rsidP="008B1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 </w:t>
            </w:r>
            <w:r w:rsidR="00210727" w:rsidRPr="008B505B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 по профилю деятельности, внеурочной и (или) по внеклассной работе</w:t>
            </w:r>
          </w:p>
          <w:p w:rsidR="00C43314" w:rsidRPr="00F02294" w:rsidRDefault="00C43314" w:rsidP="008B1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210727" w:rsidRPr="00F02294" w:rsidRDefault="00210727" w:rsidP="00B3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</w:p>
        </w:tc>
        <w:tc>
          <w:tcPr>
            <w:tcW w:w="2128" w:type="dxa"/>
            <w:vMerge/>
          </w:tcPr>
          <w:p w:rsidR="00210727" w:rsidRPr="00F02294" w:rsidRDefault="00210727" w:rsidP="00736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210727" w:rsidRPr="00F02294" w:rsidRDefault="00210727" w:rsidP="00736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564A" w:rsidRPr="00F02294" w:rsidTr="00BB23C5">
        <w:trPr>
          <w:trHeight w:val="143"/>
        </w:trPr>
        <w:tc>
          <w:tcPr>
            <w:tcW w:w="7345" w:type="dxa"/>
          </w:tcPr>
          <w:p w:rsidR="0074564A" w:rsidRPr="00F02294" w:rsidRDefault="008B1C08" w:rsidP="00E168E3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 </w:t>
            </w:r>
            <w:r w:rsidR="0074564A" w:rsidRPr="008B5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ние создавать </w:t>
            </w:r>
            <w:r w:rsidR="00E16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ловия для развития </w:t>
            </w:r>
            <w:proofErr w:type="gramStart"/>
            <w:r w:rsidR="00E168E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61" w:type="dxa"/>
          </w:tcPr>
          <w:p w:rsidR="0074564A" w:rsidRPr="00F02294" w:rsidRDefault="0074564A" w:rsidP="00B30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0-4</w:t>
            </w:r>
          </w:p>
        </w:tc>
        <w:tc>
          <w:tcPr>
            <w:tcW w:w="2128" w:type="dxa"/>
            <w:vMerge w:val="restart"/>
          </w:tcPr>
          <w:p w:rsidR="0074564A" w:rsidRDefault="0074564A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64A" w:rsidRPr="00F02294" w:rsidRDefault="0074564A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64A" w:rsidRDefault="006D285D" w:rsidP="00745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74564A">
              <w:rPr>
                <w:rFonts w:ascii="Times New Roman" w:hAnsi="Times New Roman" w:cs="Times New Roman"/>
                <w:sz w:val="28"/>
                <w:szCs w:val="28"/>
              </w:rPr>
              <w:t>м  суммирования</w:t>
            </w:r>
          </w:p>
          <w:p w:rsidR="0074564A" w:rsidRPr="00F02294" w:rsidRDefault="0074564A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 w:val="restart"/>
          </w:tcPr>
          <w:p w:rsidR="0074564A" w:rsidRPr="0074564A" w:rsidRDefault="0074564A" w:rsidP="00745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6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образовательных, </w:t>
            </w:r>
            <w:r w:rsidRPr="007456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ных программ, результаты анкетирования участников образовательного процесса, план воспитательной работы, карты аттестации рабочих мест по условиям труда, анализ содержания предметно-развивающей среды (кабинета, группы, студии и др.)</w:t>
            </w:r>
          </w:p>
        </w:tc>
      </w:tr>
      <w:tr w:rsidR="0074564A" w:rsidRPr="00F02294" w:rsidTr="00BB23C5">
        <w:trPr>
          <w:trHeight w:val="143"/>
        </w:trPr>
        <w:tc>
          <w:tcPr>
            <w:tcW w:w="7345" w:type="dxa"/>
          </w:tcPr>
          <w:p w:rsidR="0074564A" w:rsidRPr="00F02294" w:rsidRDefault="008B1C08" w:rsidP="008B1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 </w:t>
            </w:r>
            <w:r w:rsidR="0074564A" w:rsidRPr="008B505B">
              <w:rPr>
                <w:rFonts w:ascii="Times New Roman" w:hAnsi="Times New Roman" w:cs="Times New Roman"/>
                <w:sz w:val="28"/>
                <w:szCs w:val="28"/>
              </w:rPr>
              <w:t>комфортный микроклимат, безопасность образовательного процесса</w:t>
            </w:r>
          </w:p>
        </w:tc>
        <w:tc>
          <w:tcPr>
            <w:tcW w:w="1561" w:type="dxa"/>
          </w:tcPr>
          <w:p w:rsidR="0074564A" w:rsidRPr="00F02294" w:rsidRDefault="0074564A" w:rsidP="00B3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vMerge/>
          </w:tcPr>
          <w:p w:rsidR="0074564A" w:rsidRPr="00F02294" w:rsidRDefault="0074564A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74564A" w:rsidRPr="00F02294" w:rsidRDefault="0074564A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64A" w:rsidRPr="00F02294" w:rsidTr="00BB23C5">
        <w:trPr>
          <w:trHeight w:val="143"/>
        </w:trPr>
        <w:tc>
          <w:tcPr>
            <w:tcW w:w="7345" w:type="dxa"/>
          </w:tcPr>
          <w:p w:rsidR="0074564A" w:rsidRDefault="008B1C08" w:rsidP="008B1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 </w:t>
            </w:r>
            <w:r w:rsidR="0074564A" w:rsidRPr="008B505B">
              <w:rPr>
                <w:rFonts w:ascii="Times New Roman" w:hAnsi="Times New Roman" w:cs="Times New Roman"/>
                <w:sz w:val="28"/>
                <w:szCs w:val="28"/>
              </w:rPr>
              <w:t>практика применения разнообразных форм организации деятельности с обучающимися, воспитанниками</w:t>
            </w:r>
          </w:p>
        </w:tc>
        <w:tc>
          <w:tcPr>
            <w:tcW w:w="1561" w:type="dxa"/>
          </w:tcPr>
          <w:p w:rsidR="0074564A" w:rsidRDefault="0074564A" w:rsidP="00B3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vMerge/>
          </w:tcPr>
          <w:p w:rsidR="0074564A" w:rsidRDefault="0074564A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74564A" w:rsidRPr="00F02294" w:rsidRDefault="0074564A" w:rsidP="00736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564A" w:rsidRPr="00F02294" w:rsidTr="00BB23C5">
        <w:trPr>
          <w:trHeight w:val="143"/>
        </w:trPr>
        <w:tc>
          <w:tcPr>
            <w:tcW w:w="7345" w:type="dxa"/>
          </w:tcPr>
          <w:p w:rsidR="0074564A" w:rsidRPr="00F02294" w:rsidRDefault="0074564A" w:rsidP="008B1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развивающая предметно-пространственная среда</w:t>
            </w:r>
          </w:p>
        </w:tc>
        <w:tc>
          <w:tcPr>
            <w:tcW w:w="1561" w:type="dxa"/>
          </w:tcPr>
          <w:p w:rsidR="0074564A" w:rsidRPr="00F02294" w:rsidRDefault="0074564A" w:rsidP="00B3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vMerge/>
          </w:tcPr>
          <w:p w:rsidR="0074564A" w:rsidRPr="00F02294" w:rsidRDefault="0074564A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74564A" w:rsidRPr="00F02294" w:rsidRDefault="0074564A" w:rsidP="00736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564A" w:rsidRPr="00F02294" w:rsidTr="00BB23C5">
        <w:trPr>
          <w:trHeight w:val="1052"/>
        </w:trPr>
        <w:tc>
          <w:tcPr>
            <w:tcW w:w="7345" w:type="dxa"/>
          </w:tcPr>
          <w:p w:rsidR="0074564A" w:rsidRPr="00F02294" w:rsidRDefault="0074564A" w:rsidP="008B1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8B1C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ведение секции, кружка,</w:t>
            </w:r>
            <w:r w:rsidR="004A484B">
              <w:rPr>
                <w:rFonts w:ascii="Times New Roman" w:hAnsi="Times New Roman" w:cs="Times New Roman"/>
                <w:sz w:val="28"/>
                <w:szCs w:val="28"/>
              </w:rPr>
              <w:t xml:space="preserve"> факультатива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; руководство музеем, клубом, студией, любым объединением обучающихся, воспитанников</w:t>
            </w:r>
            <w:proofErr w:type="gramEnd"/>
          </w:p>
        </w:tc>
        <w:tc>
          <w:tcPr>
            <w:tcW w:w="1561" w:type="dxa"/>
          </w:tcPr>
          <w:p w:rsidR="0074564A" w:rsidRPr="00F02294" w:rsidRDefault="0074564A" w:rsidP="00B30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vMerge/>
          </w:tcPr>
          <w:p w:rsidR="0074564A" w:rsidRPr="00F02294" w:rsidRDefault="0074564A" w:rsidP="007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74564A" w:rsidRPr="00F02294" w:rsidRDefault="0074564A" w:rsidP="00736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13C" w:rsidRPr="00F02294" w:rsidTr="00BB23C5">
        <w:trPr>
          <w:trHeight w:val="143"/>
        </w:trPr>
        <w:tc>
          <w:tcPr>
            <w:tcW w:w="7345" w:type="dxa"/>
          </w:tcPr>
          <w:p w:rsidR="0062313C" w:rsidRPr="00F02294" w:rsidRDefault="008B1C08" w:rsidP="008B1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 </w:t>
            </w:r>
            <w:r w:rsidR="0062313C"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ивность образовательной деятельности </w:t>
            </w:r>
            <w:r w:rsidR="0062313C" w:rsidRPr="00F02294">
              <w:rPr>
                <w:rFonts w:ascii="Times New Roman" w:hAnsi="Times New Roman" w:cs="Times New Roman"/>
                <w:sz w:val="28"/>
                <w:szCs w:val="28"/>
              </w:rPr>
              <w:t>(оцениваемые показатели профессиональной деятельности изменяются в зави</w:t>
            </w:r>
            <w:r w:rsidR="0062313C">
              <w:rPr>
                <w:rFonts w:ascii="Times New Roman" w:hAnsi="Times New Roman" w:cs="Times New Roman"/>
                <w:sz w:val="28"/>
                <w:szCs w:val="28"/>
              </w:rPr>
              <w:t>симости от должности педагогического работника</w:t>
            </w:r>
            <w:r w:rsidR="0062313C" w:rsidRPr="00F022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1" w:type="dxa"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8" w:type="dxa"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13C" w:rsidRPr="00F02294" w:rsidTr="00BB23C5">
        <w:trPr>
          <w:trHeight w:val="143"/>
        </w:trPr>
        <w:tc>
          <w:tcPr>
            <w:tcW w:w="7345" w:type="dxa"/>
          </w:tcPr>
          <w:p w:rsidR="0062313C" w:rsidRPr="00BE54F1" w:rsidRDefault="008B1C08" w:rsidP="008B1C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 </w:t>
            </w:r>
            <w:r w:rsidR="0062313C"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вность учебно-методической, научно-методической деятельности</w:t>
            </w:r>
          </w:p>
        </w:tc>
        <w:tc>
          <w:tcPr>
            <w:tcW w:w="1561" w:type="dxa"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7" w:type="dxa"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13C" w:rsidRPr="00F02294" w:rsidTr="00BB23C5">
        <w:trPr>
          <w:trHeight w:val="143"/>
        </w:trPr>
        <w:tc>
          <w:tcPr>
            <w:tcW w:w="7345" w:type="dxa"/>
          </w:tcPr>
          <w:p w:rsidR="0062313C" w:rsidRPr="0031617C" w:rsidRDefault="008B1C08" w:rsidP="008B1C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17C">
              <w:rPr>
                <w:rFonts w:ascii="Times New Roman" w:hAnsi="Times New Roman" w:cs="Times New Roman"/>
                <w:b/>
                <w:sz w:val="28"/>
                <w:szCs w:val="28"/>
              </w:rPr>
              <w:t>1) </w:t>
            </w:r>
            <w:r w:rsidR="0062313C" w:rsidRPr="0031617C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и достижения в конкурсах, смотрах, фестивалях, соревнованиях, выставках</w:t>
            </w:r>
            <w:r w:rsidR="007E72DB" w:rsidRPr="0031617C">
              <w:rPr>
                <w:rFonts w:ascii="Times New Roman" w:hAnsi="Times New Roman" w:cs="Times New Roman"/>
                <w:b/>
                <w:sz w:val="28"/>
                <w:szCs w:val="28"/>
              </w:rPr>
              <w:t>-конкурсах</w:t>
            </w:r>
            <w:r w:rsidR="003D73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313C" w:rsidRPr="0031617C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го мастерства (заочные формы участия)</w:t>
            </w:r>
          </w:p>
        </w:tc>
        <w:tc>
          <w:tcPr>
            <w:tcW w:w="1561" w:type="dxa"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6</w:t>
            </w:r>
          </w:p>
        </w:tc>
        <w:tc>
          <w:tcPr>
            <w:tcW w:w="2128" w:type="dxa"/>
            <w:vMerge w:val="restart"/>
          </w:tcPr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313C" w:rsidRDefault="006D285D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62313C">
              <w:rPr>
                <w:rFonts w:ascii="Times New Roman" w:hAnsi="Times New Roman" w:cs="Times New Roman"/>
                <w:sz w:val="28"/>
                <w:szCs w:val="28"/>
              </w:rPr>
              <w:t>м  суммирования</w:t>
            </w:r>
          </w:p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7" w:type="dxa"/>
            <w:vMerge w:val="restart"/>
          </w:tcPr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ртификаты, дипломы, грамоты, с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льства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 xml:space="preserve">, справки, сборники материалов (в </w:t>
            </w:r>
            <w:proofErr w:type="spellStart"/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F022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022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022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), видеоматериалы</w:t>
            </w:r>
            <w:proofErr w:type="gramEnd"/>
          </w:p>
        </w:tc>
      </w:tr>
      <w:tr w:rsidR="0062313C" w:rsidRPr="00F02294" w:rsidTr="00BB23C5">
        <w:trPr>
          <w:trHeight w:val="143"/>
        </w:trPr>
        <w:tc>
          <w:tcPr>
            <w:tcW w:w="7345" w:type="dxa"/>
          </w:tcPr>
          <w:p w:rsidR="0062313C" w:rsidRPr="00FB4D5E" w:rsidRDefault="0062313C" w:rsidP="00316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D5E">
              <w:rPr>
                <w:rFonts w:ascii="Times New Roman" w:hAnsi="Times New Roman" w:cs="Times New Roman"/>
                <w:sz w:val="28"/>
                <w:szCs w:val="28"/>
              </w:rPr>
              <w:t>не участвует</w:t>
            </w:r>
          </w:p>
        </w:tc>
        <w:tc>
          <w:tcPr>
            <w:tcW w:w="1561" w:type="dxa"/>
          </w:tcPr>
          <w:p w:rsidR="0062313C" w:rsidRPr="00FB4D5E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8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13C" w:rsidRPr="00F02294" w:rsidTr="00BB23C5">
        <w:trPr>
          <w:trHeight w:val="143"/>
        </w:trPr>
        <w:tc>
          <w:tcPr>
            <w:tcW w:w="7345" w:type="dxa"/>
          </w:tcPr>
          <w:p w:rsidR="0062313C" w:rsidRPr="00F02294" w:rsidRDefault="0062313C" w:rsidP="00316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  <w:r w:rsidR="00294F2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5A2948">
              <w:rPr>
                <w:rFonts w:ascii="Times New Roman" w:hAnsi="Times New Roman" w:cs="Times New Roman"/>
                <w:sz w:val="28"/>
                <w:szCs w:val="28"/>
              </w:rPr>
              <w:t xml:space="preserve"> (или) призер</w:t>
            </w:r>
            <w:r w:rsidR="00632C8D">
              <w:rPr>
                <w:rFonts w:ascii="Times New Roman" w:hAnsi="Times New Roman" w:cs="Times New Roman"/>
                <w:sz w:val="28"/>
                <w:szCs w:val="28"/>
              </w:rPr>
              <w:t>, и (или) лауреат</w:t>
            </w:r>
            <w:r w:rsidR="005A2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на уровне образовательной организации</w:t>
            </w:r>
          </w:p>
        </w:tc>
        <w:tc>
          <w:tcPr>
            <w:tcW w:w="1561" w:type="dxa"/>
          </w:tcPr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13C" w:rsidRPr="00F02294" w:rsidTr="00BB23C5">
        <w:trPr>
          <w:trHeight w:val="143"/>
        </w:trPr>
        <w:tc>
          <w:tcPr>
            <w:tcW w:w="7345" w:type="dxa"/>
          </w:tcPr>
          <w:p w:rsidR="0062313C" w:rsidRPr="00F02294" w:rsidRDefault="004554E4" w:rsidP="003161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  <w:r w:rsidR="00592FB0">
              <w:rPr>
                <w:rFonts w:ascii="Times New Roman" w:hAnsi="Times New Roman" w:cs="Times New Roman"/>
                <w:sz w:val="28"/>
                <w:szCs w:val="28"/>
              </w:rPr>
              <w:t xml:space="preserve"> и (или) </w:t>
            </w:r>
            <w:r w:rsidR="00632C8D">
              <w:rPr>
                <w:rFonts w:ascii="Times New Roman" w:hAnsi="Times New Roman" w:cs="Times New Roman"/>
                <w:sz w:val="28"/>
                <w:szCs w:val="28"/>
              </w:rPr>
              <w:t xml:space="preserve">призер, и (или) </w:t>
            </w:r>
            <w:r w:rsidR="00592FB0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="00592FB0"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632C8D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 w:rsidR="00592FB0"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уровне</w:t>
            </w:r>
          </w:p>
        </w:tc>
        <w:tc>
          <w:tcPr>
            <w:tcW w:w="1561" w:type="dxa"/>
          </w:tcPr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13C" w:rsidRPr="00F02294" w:rsidTr="00BB23C5">
        <w:trPr>
          <w:trHeight w:val="143"/>
        </w:trPr>
        <w:tc>
          <w:tcPr>
            <w:tcW w:w="7345" w:type="dxa"/>
          </w:tcPr>
          <w:p w:rsidR="0062313C" w:rsidRPr="00F02294" w:rsidRDefault="00632C8D" w:rsidP="00316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и (или) лауреат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на региональном уровне</w:t>
            </w:r>
          </w:p>
        </w:tc>
        <w:tc>
          <w:tcPr>
            <w:tcW w:w="1561" w:type="dxa"/>
          </w:tcPr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13C" w:rsidRPr="00F02294" w:rsidTr="00BB23C5">
        <w:trPr>
          <w:trHeight w:val="143"/>
        </w:trPr>
        <w:tc>
          <w:tcPr>
            <w:tcW w:w="7345" w:type="dxa"/>
          </w:tcPr>
          <w:p w:rsidR="0062313C" w:rsidRPr="00F02294" w:rsidRDefault="00632C8D" w:rsidP="008B1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на региональном уровне</w:t>
            </w:r>
          </w:p>
        </w:tc>
        <w:tc>
          <w:tcPr>
            <w:tcW w:w="1561" w:type="dxa"/>
          </w:tcPr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8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2C8D" w:rsidRPr="00F02294" w:rsidTr="00BB23C5">
        <w:trPr>
          <w:trHeight w:val="143"/>
        </w:trPr>
        <w:tc>
          <w:tcPr>
            <w:tcW w:w="7345" w:type="dxa"/>
          </w:tcPr>
          <w:p w:rsidR="00632C8D" w:rsidRPr="00F02294" w:rsidRDefault="00632C8D" w:rsidP="00632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и (ил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зер, и (или) лауреат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на федера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ждународном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уровне</w:t>
            </w:r>
            <w:proofErr w:type="gramEnd"/>
          </w:p>
        </w:tc>
        <w:tc>
          <w:tcPr>
            <w:tcW w:w="1561" w:type="dxa"/>
          </w:tcPr>
          <w:p w:rsidR="00632C8D" w:rsidRPr="004C6F87" w:rsidRDefault="00632C8D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F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vMerge/>
          </w:tcPr>
          <w:p w:rsidR="00632C8D" w:rsidRPr="00F02294" w:rsidRDefault="00632C8D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632C8D" w:rsidRPr="00F02294" w:rsidRDefault="00632C8D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2C8D" w:rsidRPr="00F02294" w:rsidTr="00BB23C5">
        <w:trPr>
          <w:trHeight w:val="143"/>
        </w:trPr>
        <w:tc>
          <w:tcPr>
            <w:tcW w:w="14801" w:type="dxa"/>
            <w:gridSpan w:val="4"/>
          </w:tcPr>
          <w:p w:rsidR="00632C8D" w:rsidRPr="00F02294" w:rsidRDefault="00632C8D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</w:t>
            </w:r>
            <w:proofErr w:type="gramStart"/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если представлено только участие в мероприятиях нескольких уровней (без дости</w:t>
            </w:r>
            <w:r w:rsidR="004C6F87">
              <w:rPr>
                <w:rFonts w:ascii="Times New Roman" w:hAnsi="Times New Roman" w:cs="Times New Roman"/>
                <w:sz w:val="28"/>
                <w:szCs w:val="28"/>
              </w:rPr>
              <w:t>жений), возможно присвоение 1-2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4C6F87" w:rsidRPr="00F02294" w:rsidTr="00BB23C5">
        <w:trPr>
          <w:trHeight w:val="143"/>
        </w:trPr>
        <w:tc>
          <w:tcPr>
            <w:tcW w:w="7345" w:type="dxa"/>
          </w:tcPr>
          <w:p w:rsidR="004C6F87" w:rsidRPr="00F02294" w:rsidRDefault="004C6F87" w:rsidP="0017092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 </w:t>
            </w:r>
            <w:r w:rsidRPr="00115F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ие педагога в профессиональных очных конкурсах, проводим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соответствии с распорядительными актами органов исполнительной власти</w:t>
            </w:r>
            <w:r w:rsidR="005A4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497B" w:rsidRPr="005A497B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образования, органов местного самоуправления в сфере образования</w:t>
            </w:r>
          </w:p>
        </w:tc>
        <w:tc>
          <w:tcPr>
            <w:tcW w:w="1561" w:type="dxa"/>
          </w:tcPr>
          <w:p w:rsidR="004C6F87" w:rsidRPr="00115FC8" w:rsidRDefault="004C6F87" w:rsidP="004C6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5</w:t>
            </w:r>
          </w:p>
        </w:tc>
        <w:tc>
          <w:tcPr>
            <w:tcW w:w="2128" w:type="dxa"/>
            <w:vMerge w:val="restart"/>
          </w:tcPr>
          <w:p w:rsidR="004C6F87" w:rsidRDefault="004C6F87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F87" w:rsidRDefault="004C6F87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F87" w:rsidRDefault="004C6F87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F87" w:rsidRDefault="004C6F87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 суммирования</w:t>
            </w:r>
          </w:p>
          <w:p w:rsidR="004C6F87" w:rsidRPr="00F02294" w:rsidRDefault="001F5070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более 5</w:t>
            </w:r>
            <w:r w:rsidR="004C6F87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3767" w:type="dxa"/>
            <w:vMerge w:val="restart"/>
          </w:tcPr>
          <w:p w:rsidR="004C6F87" w:rsidRDefault="004C6F87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F87" w:rsidRDefault="004C6F87" w:rsidP="00623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F87" w:rsidRDefault="004C6F87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F87" w:rsidRPr="00F02294" w:rsidRDefault="004C6F87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ы, дипломы, грамоты, приказы</w:t>
            </w:r>
          </w:p>
        </w:tc>
      </w:tr>
      <w:tr w:rsidR="004C6F87" w:rsidRPr="00F02294" w:rsidTr="00BB23C5">
        <w:trPr>
          <w:trHeight w:val="143"/>
        </w:trPr>
        <w:tc>
          <w:tcPr>
            <w:tcW w:w="7345" w:type="dxa"/>
          </w:tcPr>
          <w:p w:rsidR="004C6F87" w:rsidRDefault="004C6F87" w:rsidP="00294F2D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частвует</w:t>
            </w:r>
          </w:p>
        </w:tc>
        <w:tc>
          <w:tcPr>
            <w:tcW w:w="1561" w:type="dxa"/>
          </w:tcPr>
          <w:p w:rsidR="004C6F87" w:rsidRPr="00115FC8" w:rsidRDefault="004C6F87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8" w:type="dxa"/>
            <w:vMerge/>
          </w:tcPr>
          <w:p w:rsidR="004C6F87" w:rsidRPr="00F02294" w:rsidRDefault="004C6F87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4C6F87" w:rsidRPr="00F02294" w:rsidRDefault="004C6F87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87" w:rsidRPr="00F02294" w:rsidTr="00BB23C5">
        <w:trPr>
          <w:trHeight w:val="143"/>
        </w:trPr>
        <w:tc>
          <w:tcPr>
            <w:tcW w:w="7345" w:type="dxa"/>
          </w:tcPr>
          <w:p w:rsidR="004C6F87" w:rsidRDefault="004C6F87" w:rsidP="00294F2D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и (или) призер</w:t>
            </w:r>
            <w:r w:rsidR="00AE20C5">
              <w:rPr>
                <w:rFonts w:ascii="Times New Roman" w:hAnsi="Times New Roman" w:cs="Times New Roman"/>
                <w:sz w:val="28"/>
                <w:szCs w:val="28"/>
              </w:rPr>
              <w:t>, и (или) лауре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образовательной организации (в соответствии с распорядительным актом руководителя образовательной организации) </w:t>
            </w:r>
          </w:p>
        </w:tc>
        <w:tc>
          <w:tcPr>
            <w:tcW w:w="1561" w:type="dxa"/>
          </w:tcPr>
          <w:p w:rsidR="004C6F87" w:rsidRDefault="004C6F87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vMerge/>
          </w:tcPr>
          <w:p w:rsidR="004C6F87" w:rsidRPr="00F02294" w:rsidRDefault="004C6F87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4C6F87" w:rsidRPr="00F02294" w:rsidRDefault="004C6F87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F87" w:rsidRPr="00F02294" w:rsidTr="00BB23C5">
        <w:trPr>
          <w:trHeight w:val="143"/>
        </w:trPr>
        <w:tc>
          <w:tcPr>
            <w:tcW w:w="7345" w:type="dxa"/>
          </w:tcPr>
          <w:p w:rsidR="004C6F87" w:rsidRPr="00F02294" w:rsidRDefault="00AE20C5" w:rsidP="0029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муницип</w:t>
            </w:r>
            <w:r w:rsidR="004C6F87" w:rsidRPr="008B505B">
              <w:rPr>
                <w:rFonts w:ascii="Times New Roman" w:hAnsi="Times New Roman" w:cs="Times New Roman"/>
                <w:sz w:val="28"/>
                <w:szCs w:val="28"/>
              </w:rPr>
              <w:t>ального уровня</w:t>
            </w:r>
          </w:p>
        </w:tc>
        <w:tc>
          <w:tcPr>
            <w:tcW w:w="1561" w:type="dxa"/>
          </w:tcPr>
          <w:p w:rsidR="004C6F87" w:rsidRPr="00F02294" w:rsidRDefault="004C6F87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vMerge/>
          </w:tcPr>
          <w:p w:rsidR="004C6F87" w:rsidRPr="00F02294" w:rsidRDefault="004C6F87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4C6F87" w:rsidRPr="00F02294" w:rsidRDefault="004C6F87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20C5" w:rsidRPr="00F02294" w:rsidTr="00BB23C5">
        <w:trPr>
          <w:trHeight w:val="143"/>
        </w:trPr>
        <w:tc>
          <w:tcPr>
            <w:tcW w:w="7345" w:type="dxa"/>
          </w:tcPr>
          <w:p w:rsidR="00AE20C5" w:rsidRPr="00F02294" w:rsidRDefault="00AE20C5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уровня</w:t>
            </w:r>
          </w:p>
        </w:tc>
        <w:tc>
          <w:tcPr>
            <w:tcW w:w="1561" w:type="dxa"/>
          </w:tcPr>
          <w:p w:rsidR="00AE20C5" w:rsidRPr="00F02294" w:rsidRDefault="00AE20C5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vMerge/>
          </w:tcPr>
          <w:p w:rsidR="00AE20C5" w:rsidRPr="00F02294" w:rsidRDefault="00AE20C5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AE20C5" w:rsidRPr="00F02294" w:rsidRDefault="00AE20C5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20C5" w:rsidRPr="00F02294" w:rsidTr="00BB23C5">
        <w:trPr>
          <w:trHeight w:val="143"/>
        </w:trPr>
        <w:tc>
          <w:tcPr>
            <w:tcW w:w="7345" w:type="dxa"/>
          </w:tcPr>
          <w:p w:rsidR="00AE20C5" w:rsidRDefault="00AE20C5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  <w:r w:rsidR="00EA2549">
              <w:rPr>
                <w:rFonts w:ascii="Times New Roman" w:hAnsi="Times New Roman" w:cs="Times New Roman"/>
                <w:sz w:val="28"/>
                <w:szCs w:val="28"/>
              </w:rPr>
              <w:t xml:space="preserve">и (или) призер, и (или) лауре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561" w:type="dxa"/>
          </w:tcPr>
          <w:p w:rsidR="00AE20C5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AE20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8" w:type="dxa"/>
          </w:tcPr>
          <w:p w:rsidR="00AE20C5" w:rsidRPr="00F02294" w:rsidRDefault="00AE20C5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7" w:type="dxa"/>
          </w:tcPr>
          <w:p w:rsidR="00AE20C5" w:rsidRPr="00F02294" w:rsidRDefault="00AE20C5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20C5" w:rsidRPr="00F02294" w:rsidTr="00BB23C5">
        <w:trPr>
          <w:trHeight w:val="143"/>
        </w:trPr>
        <w:tc>
          <w:tcPr>
            <w:tcW w:w="7345" w:type="dxa"/>
          </w:tcPr>
          <w:p w:rsidR="00AE20C5" w:rsidRPr="00BE54F1" w:rsidRDefault="00AE20C5" w:rsidP="00294F2D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 </w:t>
            </w: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а</w:t>
            </w: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инновацион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и экспериментальной </w:t>
            </w: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и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абот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жировоч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ощадок </w:t>
            </w:r>
          </w:p>
        </w:tc>
        <w:tc>
          <w:tcPr>
            <w:tcW w:w="1561" w:type="dxa"/>
          </w:tcPr>
          <w:p w:rsidR="00AE20C5" w:rsidRPr="00F02294" w:rsidRDefault="00AE20C5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0-4</w:t>
            </w:r>
          </w:p>
        </w:tc>
        <w:tc>
          <w:tcPr>
            <w:tcW w:w="2128" w:type="dxa"/>
            <w:vMerge w:val="restart"/>
          </w:tcPr>
          <w:p w:rsidR="00AE20C5" w:rsidRDefault="00AE20C5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C5" w:rsidRDefault="00AE20C5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C5" w:rsidRDefault="00AE20C5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C5" w:rsidRPr="00F02294" w:rsidRDefault="00AE20C5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767" w:type="dxa"/>
            <w:vMerge w:val="restart"/>
          </w:tcPr>
          <w:p w:rsidR="00AE20C5" w:rsidRDefault="00AE20C5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20C5" w:rsidRDefault="00AE20C5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20C5" w:rsidRDefault="00AE20C5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20C5" w:rsidRPr="00F02294" w:rsidRDefault="00AE20C5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Приказ, договор, программа, проект, результаты</w:t>
            </w:r>
          </w:p>
        </w:tc>
      </w:tr>
      <w:tr w:rsidR="00AE20C5" w:rsidRPr="00F02294" w:rsidTr="00BB23C5">
        <w:trPr>
          <w:trHeight w:val="143"/>
        </w:trPr>
        <w:tc>
          <w:tcPr>
            <w:tcW w:w="7345" w:type="dxa"/>
          </w:tcPr>
          <w:p w:rsidR="00AE20C5" w:rsidRPr="00580976" w:rsidRDefault="00AE20C5" w:rsidP="0029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частвует</w:t>
            </w:r>
          </w:p>
        </w:tc>
        <w:tc>
          <w:tcPr>
            <w:tcW w:w="1561" w:type="dxa"/>
          </w:tcPr>
          <w:p w:rsidR="00AE20C5" w:rsidRPr="00580976" w:rsidRDefault="00AE20C5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8" w:type="dxa"/>
            <w:vMerge/>
          </w:tcPr>
          <w:p w:rsidR="00AE20C5" w:rsidRPr="00F02294" w:rsidRDefault="00AE20C5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AE20C5" w:rsidRPr="00F02294" w:rsidRDefault="00AE20C5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20C5" w:rsidRPr="00F02294" w:rsidTr="00BB23C5">
        <w:trPr>
          <w:trHeight w:val="143"/>
        </w:trPr>
        <w:tc>
          <w:tcPr>
            <w:tcW w:w="7345" w:type="dxa"/>
          </w:tcPr>
          <w:p w:rsidR="00AE20C5" w:rsidRDefault="00AE20C5" w:rsidP="0029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ет на уровне образовательной организации</w:t>
            </w:r>
          </w:p>
        </w:tc>
        <w:tc>
          <w:tcPr>
            <w:tcW w:w="1561" w:type="dxa"/>
          </w:tcPr>
          <w:p w:rsidR="00AE20C5" w:rsidRDefault="00AE20C5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vMerge/>
          </w:tcPr>
          <w:p w:rsidR="00AE20C5" w:rsidRPr="00F02294" w:rsidRDefault="00AE20C5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AE20C5" w:rsidRPr="00F02294" w:rsidRDefault="00AE20C5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20C5" w:rsidRPr="00F02294" w:rsidTr="00BB23C5">
        <w:trPr>
          <w:trHeight w:val="143"/>
        </w:trPr>
        <w:tc>
          <w:tcPr>
            <w:tcW w:w="7345" w:type="dxa"/>
          </w:tcPr>
          <w:p w:rsidR="00AE20C5" w:rsidRDefault="00AE20C5" w:rsidP="0029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ом и (или) региональном уро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20C5">
              <w:rPr>
                <w:rFonts w:ascii="Times New Roman" w:hAnsi="Times New Roman" w:cs="Times New Roman"/>
                <w:sz w:val="28"/>
                <w:szCs w:val="28"/>
              </w:rPr>
              <w:t>(в том числе работа в творческих группах по разработке нормативных документов и методических рекомендаций)</w:t>
            </w:r>
          </w:p>
        </w:tc>
        <w:tc>
          <w:tcPr>
            <w:tcW w:w="1561" w:type="dxa"/>
          </w:tcPr>
          <w:p w:rsidR="00AE20C5" w:rsidRDefault="00AE20C5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128" w:type="dxa"/>
            <w:vMerge/>
          </w:tcPr>
          <w:p w:rsidR="00AE20C5" w:rsidRPr="00F02294" w:rsidRDefault="00AE20C5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AE20C5" w:rsidRPr="00F02294" w:rsidRDefault="00AE20C5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20C5" w:rsidRPr="00F02294" w:rsidTr="00BB23C5">
        <w:trPr>
          <w:trHeight w:val="143"/>
        </w:trPr>
        <w:tc>
          <w:tcPr>
            <w:tcW w:w="7345" w:type="dxa"/>
          </w:tcPr>
          <w:p w:rsidR="00AE20C5" w:rsidRDefault="00AE20C5" w:rsidP="0029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на федеральном уро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</w:tcPr>
          <w:p w:rsidR="00AE20C5" w:rsidRDefault="00AE20C5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vMerge/>
          </w:tcPr>
          <w:p w:rsidR="00AE20C5" w:rsidRPr="00F02294" w:rsidRDefault="00AE20C5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AE20C5" w:rsidRPr="00F02294" w:rsidRDefault="00AE20C5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20C5" w:rsidRPr="00F02294" w:rsidTr="00BB23C5">
        <w:trPr>
          <w:trHeight w:val="143"/>
        </w:trPr>
        <w:tc>
          <w:tcPr>
            <w:tcW w:w="7345" w:type="dxa"/>
          </w:tcPr>
          <w:p w:rsidR="00AE20C5" w:rsidRPr="009C49A8" w:rsidRDefault="00AE20C5" w:rsidP="00AE20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) </w:t>
            </w: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выступлений на научно-практических семинарах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ференциях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х объединениях, педагогических советах, педагогических чтениях;</w:t>
            </w: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едение открытых уроков, </w:t>
            </w:r>
            <w:r w:rsidR="000C6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ов</w:t>
            </w:r>
          </w:p>
        </w:tc>
        <w:tc>
          <w:tcPr>
            <w:tcW w:w="1561" w:type="dxa"/>
          </w:tcPr>
          <w:p w:rsidR="00AE20C5" w:rsidRPr="00F02294" w:rsidRDefault="00AE20C5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6</w:t>
            </w:r>
          </w:p>
        </w:tc>
        <w:tc>
          <w:tcPr>
            <w:tcW w:w="2128" w:type="dxa"/>
            <w:vMerge w:val="restart"/>
          </w:tcPr>
          <w:p w:rsidR="00AE20C5" w:rsidRPr="00F02294" w:rsidRDefault="00AE20C5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C5" w:rsidRDefault="00AE20C5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C5" w:rsidRDefault="00AE20C5" w:rsidP="00623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C5" w:rsidRDefault="00AE20C5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C5" w:rsidRPr="00F02294" w:rsidRDefault="00AE20C5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ирования</w:t>
            </w:r>
          </w:p>
        </w:tc>
        <w:tc>
          <w:tcPr>
            <w:tcW w:w="3767" w:type="dxa"/>
            <w:vMerge w:val="restart"/>
          </w:tcPr>
          <w:p w:rsidR="00AE20C5" w:rsidRPr="00F02294" w:rsidRDefault="00AE20C5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20C5" w:rsidRDefault="00AE20C5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C5" w:rsidRDefault="00AE20C5" w:rsidP="00623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C5" w:rsidRDefault="00AE20C5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C5" w:rsidRPr="00F02294" w:rsidRDefault="00AE20C5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Сертификаты, отз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серокопии тезисов, публ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равки</w:t>
            </w:r>
          </w:p>
        </w:tc>
      </w:tr>
      <w:tr w:rsidR="00AE20C5" w:rsidRPr="00F02294" w:rsidTr="00BB23C5">
        <w:trPr>
          <w:trHeight w:val="143"/>
        </w:trPr>
        <w:tc>
          <w:tcPr>
            <w:tcW w:w="7345" w:type="dxa"/>
          </w:tcPr>
          <w:p w:rsidR="00AE20C5" w:rsidRPr="009C49A8" w:rsidRDefault="00AE20C5" w:rsidP="0029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ставлено документального подтверждения</w:t>
            </w:r>
          </w:p>
        </w:tc>
        <w:tc>
          <w:tcPr>
            <w:tcW w:w="1561" w:type="dxa"/>
          </w:tcPr>
          <w:p w:rsidR="00AE20C5" w:rsidRPr="009C49A8" w:rsidRDefault="00AE20C5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8" w:type="dxa"/>
            <w:vMerge/>
          </w:tcPr>
          <w:p w:rsidR="00AE20C5" w:rsidRPr="00F02294" w:rsidRDefault="00AE20C5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AE20C5" w:rsidRPr="00F02294" w:rsidRDefault="00AE20C5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20C5" w:rsidRPr="00F02294" w:rsidTr="00BB23C5">
        <w:trPr>
          <w:trHeight w:val="143"/>
        </w:trPr>
        <w:tc>
          <w:tcPr>
            <w:tcW w:w="7345" w:type="dxa"/>
          </w:tcPr>
          <w:p w:rsidR="00AE20C5" w:rsidRPr="009C49A8" w:rsidRDefault="00AE20C5" w:rsidP="0029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ческое участие в мероприятиях, проводимых образовательной организацией</w:t>
            </w:r>
          </w:p>
        </w:tc>
        <w:tc>
          <w:tcPr>
            <w:tcW w:w="1561" w:type="dxa"/>
          </w:tcPr>
          <w:p w:rsidR="00AE20C5" w:rsidRPr="009C49A8" w:rsidRDefault="00AE20C5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vMerge/>
          </w:tcPr>
          <w:p w:rsidR="00AE20C5" w:rsidRPr="00F02294" w:rsidRDefault="00AE20C5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AE20C5" w:rsidRPr="00F02294" w:rsidRDefault="00AE20C5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20C5" w:rsidRPr="00F02294" w:rsidTr="00BB23C5">
        <w:trPr>
          <w:trHeight w:val="143"/>
        </w:trPr>
        <w:tc>
          <w:tcPr>
            <w:tcW w:w="7345" w:type="dxa"/>
          </w:tcPr>
          <w:p w:rsidR="00AE20C5" w:rsidRPr="00EE2E2A" w:rsidRDefault="00EE2E2A" w:rsidP="0029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на муниципальном уровне</w:t>
            </w:r>
          </w:p>
        </w:tc>
        <w:tc>
          <w:tcPr>
            <w:tcW w:w="1561" w:type="dxa"/>
          </w:tcPr>
          <w:p w:rsidR="00AE20C5" w:rsidRPr="009C49A8" w:rsidRDefault="00AE20C5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vMerge/>
          </w:tcPr>
          <w:p w:rsidR="00AE20C5" w:rsidRPr="00F02294" w:rsidRDefault="00AE20C5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AE20C5" w:rsidRPr="00F02294" w:rsidRDefault="00AE20C5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20C5" w:rsidRPr="00F02294" w:rsidTr="00BB23C5">
        <w:trPr>
          <w:trHeight w:val="143"/>
        </w:trPr>
        <w:tc>
          <w:tcPr>
            <w:tcW w:w="7345" w:type="dxa"/>
          </w:tcPr>
          <w:p w:rsidR="00AE20C5" w:rsidRPr="00F02294" w:rsidRDefault="00AE20C5" w:rsidP="0029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выступления на конференциях, педагогических чтениях регионального уровня</w:t>
            </w:r>
          </w:p>
        </w:tc>
        <w:tc>
          <w:tcPr>
            <w:tcW w:w="1561" w:type="dxa"/>
          </w:tcPr>
          <w:p w:rsidR="00AE20C5" w:rsidRPr="00F02294" w:rsidRDefault="00AE20C5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vMerge/>
          </w:tcPr>
          <w:p w:rsidR="00AE20C5" w:rsidRPr="00F02294" w:rsidRDefault="00AE20C5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AE20C5" w:rsidRPr="00F02294" w:rsidRDefault="00AE20C5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0C5" w:rsidRPr="00F02294" w:rsidTr="00BB23C5">
        <w:trPr>
          <w:trHeight w:val="143"/>
        </w:trPr>
        <w:tc>
          <w:tcPr>
            <w:tcW w:w="7345" w:type="dxa"/>
          </w:tcPr>
          <w:p w:rsidR="00AE20C5" w:rsidRPr="00F02294" w:rsidRDefault="00AE20C5" w:rsidP="0029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выступления на семинарах</w:t>
            </w:r>
            <w:r w:rsidR="00EE2E2A">
              <w:rPr>
                <w:rFonts w:ascii="Times New Roman" w:hAnsi="Times New Roman" w:cs="Times New Roman"/>
                <w:sz w:val="28"/>
                <w:szCs w:val="28"/>
              </w:rPr>
              <w:t>, МО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уровня</w:t>
            </w:r>
          </w:p>
        </w:tc>
        <w:tc>
          <w:tcPr>
            <w:tcW w:w="1561" w:type="dxa"/>
          </w:tcPr>
          <w:p w:rsidR="00AE20C5" w:rsidRPr="00F02294" w:rsidRDefault="00AE20C5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vMerge/>
          </w:tcPr>
          <w:p w:rsidR="00AE20C5" w:rsidRPr="00F02294" w:rsidRDefault="00AE20C5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AE20C5" w:rsidRPr="00F02294" w:rsidRDefault="00AE20C5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20C5" w:rsidRPr="00F02294" w:rsidTr="00BB23C5">
        <w:trPr>
          <w:trHeight w:val="143"/>
        </w:trPr>
        <w:tc>
          <w:tcPr>
            <w:tcW w:w="7345" w:type="dxa"/>
          </w:tcPr>
          <w:p w:rsidR="00AE20C5" w:rsidRPr="00F02294" w:rsidRDefault="00AE20C5" w:rsidP="0029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уроки, </w:t>
            </w:r>
            <w:r w:rsidR="000C68B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мастер-классы на муниципальном и (или) региональном уровне</w:t>
            </w:r>
          </w:p>
        </w:tc>
        <w:tc>
          <w:tcPr>
            <w:tcW w:w="1561" w:type="dxa"/>
          </w:tcPr>
          <w:p w:rsidR="00AE20C5" w:rsidRPr="00F02294" w:rsidRDefault="00AE20C5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vMerge/>
          </w:tcPr>
          <w:p w:rsidR="00AE20C5" w:rsidRPr="00F02294" w:rsidRDefault="00AE20C5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AE20C5" w:rsidRPr="00F02294" w:rsidRDefault="00AE20C5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20C5" w:rsidRPr="00F02294" w:rsidTr="00BB23C5">
        <w:trPr>
          <w:trHeight w:val="143"/>
        </w:trPr>
        <w:tc>
          <w:tcPr>
            <w:tcW w:w="7345" w:type="dxa"/>
          </w:tcPr>
          <w:p w:rsidR="00AE20C5" w:rsidRPr="00F02294" w:rsidRDefault="00AE20C5" w:rsidP="0029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 xml:space="preserve"> на федеральном, международном уровне</w:t>
            </w:r>
          </w:p>
        </w:tc>
        <w:tc>
          <w:tcPr>
            <w:tcW w:w="1561" w:type="dxa"/>
          </w:tcPr>
          <w:p w:rsidR="00AE20C5" w:rsidRPr="00F02294" w:rsidRDefault="00AE20C5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vMerge/>
          </w:tcPr>
          <w:p w:rsidR="00AE20C5" w:rsidRPr="00F02294" w:rsidRDefault="00AE20C5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AE20C5" w:rsidRPr="00F02294" w:rsidRDefault="00AE20C5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20C5" w:rsidRPr="00F02294" w:rsidTr="00BB23C5">
        <w:trPr>
          <w:trHeight w:val="417"/>
        </w:trPr>
        <w:tc>
          <w:tcPr>
            <w:tcW w:w="7345" w:type="dxa"/>
          </w:tcPr>
          <w:p w:rsidR="00AE20C5" w:rsidRPr="00050774" w:rsidRDefault="00AE20C5" w:rsidP="00294F2D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774">
              <w:rPr>
                <w:rFonts w:ascii="Times New Roman" w:hAnsi="Times New Roman" w:cs="Times New Roman"/>
                <w:b/>
                <w:sz w:val="28"/>
                <w:szCs w:val="28"/>
              </w:rPr>
              <w:t>5) руковод</w:t>
            </w:r>
            <w:r w:rsidR="000507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во методическим объединением </w:t>
            </w:r>
            <w:r w:rsidR="00090FB9">
              <w:rPr>
                <w:rFonts w:ascii="Times New Roman" w:hAnsi="Times New Roman" w:cs="Times New Roman"/>
                <w:b/>
                <w:sz w:val="28"/>
                <w:szCs w:val="28"/>
              </w:rPr>
              <w:t>(МО)</w:t>
            </w:r>
          </w:p>
        </w:tc>
        <w:tc>
          <w:tcPr>
            <w:tcW w:w="1561" w:type="dxa"/>
          </w:tcPr>
          <w:p w:rsidR="00AE20C5" w:rsidRPr="00F02294" w:rsidRDefault="00AE20C5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</w:tc>
        <w:tc>
          <w:tcPr>
            <w:tcW w:w="2128" w:type="dxa"/>
            <w:vMerge w:val="restart"/>
          </w:tcPr>
          <w:p w:rsidR="00AE20C5" w:rsidRDefault="00AE20C5" w:rsidP="0095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774" w:rsidRDefault="00050774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C5" w:rsidRPr="00F02294" w:rsidRDefault="00AE20C5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7" w:type="dxa"/>
            <w:vMerge w:val="restart"/>
          </w:tcPr>
          <w:p w:rsidR="00AE20C5" w:rsidRDefault="00AE20C5" w:rsidP="0095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774" w:rsidRDefault="00050774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C5" w:rsidRPr="003D3B89" w:rsidRDefault="00AE20C5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, справки</w:t>
            </w:r>
          </w:p>
        </w:tc>
      </w:tr>
      <w:tr w:rsidR="00AE20C5" w:rsidRPr="00F02294" w:rsidTr="00BB23C5">
        <w:trPr>
          <w:trHeight w:val="143"/>
        </w:trPr>
        <w:tc>
          <w:tcPr>
            <w:tcW w:w="7345" w:type="dxa"/>
          </w:tcPr>
          <w:p w:rsidR="00AE20C5" w:rsidRPr="00335999" w:rsidRDefault="00AE20C5" w:rsidP="00294F2D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ставлено документального подтверждения</w:t>
            </w:r>
          </w:p>
        </w:tc>
        <w:tc>
          <w:tcPr>
            <w:tcW w:w="1561" w:type="dxa"/>
          </w:tcPr>
          <w:p w:rsidR="00AE20C5" w:rsidRPr="00335999" w:rsidRDefault="00AE20C5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9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8" w:type="dxa"/>
            <w:vMerge/>
          </w:tcPr>
          <w:p w:rsidR="00AE20C5" w:rsidRPr="00F02294" w:rsidRDefault="00AE20C5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AE20C5" w:rsidRPr="00F02294" w:rsidRDefault="00AE20C5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0774" w:rsidRPr="00F02294" w:rsidTr="00BB23C5">
        <w:trPr>
          <w:trHeight w:val="143"/>
        </w:trPr>
        <w:tc>
          <w:tcPr>
            <w:tcW w:w="7345" w:type="dxa"/>
          </w:tcPr>
          <w:p w:rsidR="00050774" w:rsidRPr="00050774" w:rsidRDefault="00050774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74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 образовательной организации в течение нескольких лет</w:t>
            </w:r>
          </w:p>
        </w:tc>
        <w:tc>
          <w:tcPr>
            <w:tcW w:w="1561" w:type="dxa"/>
          </w:tcPr>
          <w:p w:rsidR="00050774" w:rsidRDefault="00050774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vMerge/>
          </w:tcPr>
          <w:p w:rsidR="00050774" w:rsidRPr="00F02294" w:rsidRDefault="00050774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050774" w:rsidRPr="00F02294" w:rsidRDefault="00050774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0774" w:rsidRPr="00F02294" w:rsidTr="00BB23C5">
        <w:trPr>
          <w:trHeight w:val="143"/>
        </w:trPr>
        <w:tc>
          <w:tcPr>
            <w:tcW w:w="7345" w:type="dxa"/>
          </w:tcPr>
          <w:p w:rsidR="00050774" w:rsidRPr="00050774" w:rsidRDefault="00050774" w:rsidP="004554E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77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дство муниципальным (межмуниципальным) МО в течение нескольких лет</w:t>
            </w:r>
          </w:p>
        </w:tc>
        <w:tc>
          <w:tcPr>
            <w:tcW w:w="1561" w:type="dxa"/>
          </w:tcPr>
          <w:p w:rsidR="00050774" w:rsidRDefault="00050774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vMerge/>
          </w:tcPr>
          <w:p w:rsidR="00050774" w:rsidRPr="00F02294" w:rsidRDefault="00050774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050774" w:rsidRPr="00F02294" w:rsidRDefault="00050774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0774" w:rsidRPr="00F02294" w:rsidTr="00BB23C5">
        <w:trPr>
          <w:trHeight w:val="143"/>
        </w:trPr>
        <w:tc>
          <w:tcPr>
            <w:tcW w:w="7345" w:type="dxa"/>
          </w:tcPr>
          <w:p w:rsidR="00050774" w:rsidRPr="00050774" w:rsidRDefault="00050774" w:rsidP="0029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региональным МО в течение 1-2 учебных лет</w:t>
            </w:r>
          </w:p>
        </w:tc>
        <w:tc>
          <w:tcPr>
            <w:tcW w:w="1561" w:type="dxa"/>
          </w:tcPr>
          <w:p w:rsidR="00050774" w:rsidRDefault="00050774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vMerge/>
          </w:tcPr>
          <w:p w:rsidR="00050774" w:rsidRPr="00F02294" w:rsidRDefault="00050774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050774" w:rsidRPr="00F02294" w:rsidRDefault="00050774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0774" w:rsidRPr="00F02294" w:rsidTr="00BB23C5">
        <w:trPr>
          <w:trHeight w:val="143"/>
        </w:trPr>
        <w:tc>
          <w:tcPr>
            <w:tcW w:w="7345" w:type="dxa"/>
          </w:tcPr>
          <w:p w:rsidR="00050774" w:rsidRPr="00050774" w:rsidRDefault="00050774" w:rsidP="00294F2D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региональным МО более 2 учебных лет</w:t>
            </w:r>
          </w:p>
        </w:tc>
        <w:tc>
          <w:tcPr>
            <w:tcW w:w="1561" w:type="dxa"/>
          </w:tcPr>
          <w:p w:rsidR="00050774" w:rsidRDefault="00050774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8" w:type="dxa"/>
            <w:vMerge/>
          </w:tcPr>
          <w:p w:rsidR="00050774" w:rsidRPr="00F02294" w:rsidRDefault="00050774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050774" w:rsidRPr="00F02294" w:rsidRDefault="00050774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0774" w:rsidRPr="00F02294" w:rsidTr="00BB23C5">
        <w:trPr>
          <w:trHeight w:val="143"/>
        </w:trPr>
        <w:tc>
          <w:tcPr>
            <w:tcW w:w="7345" w:type="dxa"/>
          </w:tcPr>
          <w:p w:rsidR="00050774" w:rsidRPr="008B505B" w:rsidRDefault="00050774" w:rsidP="00294F2D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) </w:t>
            </w:r>
            <w:r w:rsidR="00DF3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а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бликация</w:t>
            </w:r>
            <w:r w:rsidRPr="003D3B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ических материалов из опыта работы (авторских программ, разработок, методических статей</w:t>
            </w:r>
            <w:r w:rsidR="00DF3EEA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Pr="003D3B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личие печатных изданий, </w:t>
            </w:r>
            <w:proofErr w:type="spellStart"/>
            <w:r w:rsidRPr="003D3B89">
              <w:rPr>
                <w:rFonts w:ascii="Times New Roman" w:hAnsi="Times New Roman" w:cs="Times New Roman"/>
                <w:b/>
                <w:sz w:val="28"/>
                <w:szCs w:val="28"/>
              </w:rPr>
              <w:t>видеоуроков</w:t>
            </w:r>
            <w:proofErr w:type="spellEnd"/>
            <w:r w:rsidR="00DF3EE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050774" w:rsidRDefault="00050774" w:rsidP="00E168E3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8E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ставляется внешняя рецензия </w:t>
            </w:r>
            <w:r w:rsidRPr="00E168E3">
              <w:rPr>
                <w:rFonts w:ascii="Times New Roman" w:hAnsi="Times New Roman" w:cs="Times New Roman"/>
                <w:sz w:val="28"/>
                <w:szCs w:val="28"/>
              </w:rPr>
              <w:t>(специалистом другой образовательной организации по профилю деятельности педагога) на авторские программы и методические разработки</w:t>
            </w:r>
            <w:r w:rsidR="00EA2549">
              <w:rPr>
                <w:rFonts w:ascii="Times New Roman" w:hAnsi="Times New Roman" w:cs="Times New Roman"/>
                <w:sz w:val="28"/>
                <w:szCs w:val="28"/>
              </w:rPr>
              <w:t>, документ об экспертизе</w:t>
            </w:r>
          </w:p>
        </w:tc>
        <w:tc>
          <w:tcPr>
            <w:tcW w:w="1561" w:type="dxa"/>
          </w:tcPr>
          <w:p w:rsidR="00050774" w:rsidRPr="003D3B89" w:rsidRDefault="00050774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B89">
              <w:rPr>
                <w:rFonts w:ascii="Times New Roman" w:hAnsi="Times New Roman" w:cs="Times New Roman"/>
                <w:b/>
                <w:sz w:val="28"/>
                <w:szCs w:val="28"/>
              </w:rPr>
              <w:t>0-5</w:t>
            </w:r>
          </w:p>
        </w:tc>
        <w:tc>
          <w:tcPr>
            <w:tcW w:w="2128" w:type="dxa"/>
            <w:vMerge w:val="restart"/>
          </w:tcPr>
          <w:p w:rsidR="00050774" w:rsidRDefault="00050774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774" w:rsidRDefault="00050774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774" w:rsidRDefault="00050774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774" w:rsidRDefault="00050774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774" w:rsidRPr="00F02294" w:rsidRDefault="00050774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767" w:type="dxa"/>
            <w:vMerge w:val="restart"/>
          </w:tcPr>
          <w:p w:rsidR="00050774" w:rsidRDefault="00050774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774" w:rsidRDefault="00050774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774" w:rsidRDefault="00050774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774" w:rsidRDefault="00050774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774" w:rsidRPr="00FC2954" w:rsidRDefault="00050774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 xml:space="preserve">Пособия, программы, рецензии, отзыв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ники, 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заключения экспертного совета</w:t>
            </w:r>
            <w:r w:rsidR="004554E4">
              <w:rPr>
                <w:rFonts w:ascii="Times New Roman" w:hAnsi="Times New Roman" w:cs="Times New Roman"/>
                <w:sz w:val="28"/>
                <w:szCs w:val="28"/>
              </w:rPr>
              <w:t>, сертификаты</w:t>
            </w:r>
          </w:p>
        </w:tc>
      </w:tr>
      <w:tr w:rsidR="00050774" w:rsidRPr="00F02294" w:rsidTr="00BB23C5">
        <w:trPr>
          <w:trHeight w:val="143"/>
        </w:trPr>
        <w:tc>
          <w:tcPr>
            <w:tcW w:w="7345" w:type="dxa"/>
          </w:tcPr>
          <w:p w:rsidR="00050774" w:rsidRPr="003D3B89" w:rsidRDefault="00050774" w:rsidP="00294F2D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ставлено документального подтверждения</w:t>
            </w:r>
          </w:p>
        </w:tc>
        <w:tc>
          <w:tcPr>
            <w:tcW w:w="1561" w:type="dxa"/>
          </w:tcPr>
          <w:p w:rsidR="00050774" w:rsidRPr="003D3B89" w:rsidRDefault="00050774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8" w:type="dxa"/>
            <w:vMerge/>
          </w:tcPr>
          <w:p w:rsidR="00050774" w:rsidRPr="00F02294" w:rsidRDefault="00050774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050774" w:rsidRPr="00F02294" w:rsidRDefault="00050774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0774" w:rsidRPr="00F02294" w:rsidTr="00BB23C5">
        <w:trPr>
          <w:trHeight w:val="143"/>
        </w:trPr>
        <w:tc>
          <w:tcPr>
            <w:tcW w:w="7345" w:type="dxa"/>
          </w:tcPr>
          <w:p w:rsidR="00050774" w:rsidRDefault="00050774" w:rsidP="00294F2D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материалов на муниципальном и (или) региональном уровне</w:t>
            </w:r>
          </w:p>
        </w:tc>
        <w:tc>
          <w:tcPr>
            <w:tcW w:w="1561" w:type="dxa"/>
          </w:tcPr>
          <w:p w:rsidR="00050774" w:rsidRDefault="00050774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128" w:type="dxa"/>
            <w:vMerge/>
          </w:tcPr>
          <w:p w:rsidR="00050774" w:rsidRPr="00F02294" w:rsidRDefault="00050774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050774" w:rsidRPr="00F02294" w:rsidRDefault="00050774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0774" w:rsidRPr="00F02294" w:rsidTr="00BB23C5">
        <w:trPr>
          <w:trHeight w:val="296"/>
        </w:trPr>
        <w:tc>
          <w:tcPr>
            <w:tcW w:w="7345" w:type="dxa"/>
          </w:tcPr>
          <w:p w:rsidR="00050774" w:rsidRDefault="00050774" w:rsidP="00294F2D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публикация на федеральном уровне</w:t>
            </w:r>
          </w:p>
        </w:tc>
        <w:tc>
          <w:tcPr>
            <w:tcW w:w="1561" w:type="dxa"/>
          </w:tcPr>
          <w:p w:rsidR="00050774" w:rsidRDefault="00050774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2549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128" w:type="dxa"/>
            <w:vMerge/>
          </w:tcPr>
          <w:p w:rsidR="00050774" w:rsidRPr="00F02294" w:rsidRDefault="00050774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050774" w:rsidRPr="00F02294" w:rsidRDefault="00050774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0774" w:rsidRPr="00F02294" w:rsidTr="00BB23C5">
        <w:trPr>
          <w:trHeight w:val="143"/>
        </w:trPr>
        <w:tc>
          <w:tcPr>
            <w:tcW w:w="7345" w:type="dxa"/>
          </w:tcPr>
          <w:p w:rsidR="00050774" w:rsidRPr="00F02294" w:rsidRDefault="00050774" w:rsidP="00294F2D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7) </w:t>
            </w:r>
            <w:r w:rsidRPr="00FC2954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едагога в экспертной деятельности</w:t>
            </w:r>
          </w:p>
        </w:tc>
        <w:tc>
          <w:tcPr>
            <w:tcW w:w="1561" w:type="dxa"/>
          </w:tcPr>
          <w:p w:rsidR="00050774" w:rsidRPr="002E71B0" w:rsidRDefault="00050774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 w:rsidR="00EA2549" w:rsidRPr="00EA25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vMerge w:val="restart"/>
          </w:tcPr>
          <w:p w:rsidR="00050774" w:rsidRPr="00F02294" w:rsidRDefault="00050774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774" w:rsidRDefault="00050774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774" w:rsidRDefault="00050774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774" w:rsidRPr="00F02294" w:rsidRDefault="00050774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767" w:type="dxa"/>
            <w:vMerge w:val="restart"/>
          </w:tcPr>
          <w:p w:rsidR="00050774" w:rsidRDefault="00050774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774" w:rsidRPr="00F02294" w:rsidRDefault="00050774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774" w:rsidRDefault="00050774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774" w:rsidRPr="00F02294" w:rsidRDefault="00050774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, справки</w:t>
            </w:r>
          </w:p>
        </w:tc>
      </w:tr>
      <w:tr w:rsidR="00050774" w:rsidRPr="00F02294" w:rsidTr="00BB23C5">
        <w:trPr>
          <w:trHeight w:val="143"/>
        </w:trPr>
        <w:tc>
          <w:tcPr>
            <w:tcW w:w="7345" w:type="dxa"/>
          </w:tcPr>
          <w:p w:rsidR="00050774" w:rsidRPr="008B505B" w:rsidRDefault="00050774" w:rsidP="00294F2D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ставлено документального подтверждения</w:t>
            </w:r>
          </w:p>
        </w:tc>
        <w:tc>
          <w:tcPr>
            <w:tcW w:w="1561" w:type="dxa"/>
          </w:tcPr>
          <w:p w:rsidR="00050774" w:rsidRPr="002E71B0" w:rsidRDefault="00050774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8" w:type="dxa"/>
            <w:vMerge/>
          </w:tcPr>
          <w:p w:rsidR="00050774" w:rsidRPr="00F02294" w:rsidRDefault="00050774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050774" w:rsidRDefault="00050774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0774" w:rsidRPr="00F02294" w:rsidTr="00BB23C5">
        <w:trPr>
          <w:trHeight w:val="143"/>
        </w:trPr>
        <w:tc>
          <w:tcPr>
            <w:tcW w:w="7345" w:type="dxa"/>
          </w:tcPr>
          <w:p w:rsidR="00050774" w:rsidRPr="00F02294" w:rsidRDefault="00050774" w:rsidP="0029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эксперт по проверке </w:t>
            </w:r>
            <w:r w:rsidRPr="00294F2D">
              <w:rPr>
                <w:rFonts w:ascii="Times New Roman" w:hAnsi="Times New Roman" w:cs="Times New Roman"/>
                <w:sz w:val="28"/>
                <w:szCs w:val="28"/>
              </w:rPr>
              <w:t>Единого государственного экзамена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94F2D">
              <w:rPr>
                <w:rFonts w:ascii="Times New Roman" w:hAnsi="Times New Roman" w:cs="Times New Roman"/>
                <w:sz w:val="28"/>
                <w:szCs w:val="28"/>
              </w:rPr>
              <w:t>Основного государственного экзамена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, предметных олимпиад (муниципального и (или) регионального уровня); работа в экспертной группе по аттестации педагогических работников</w:t>
            </w:r>
          </w:p>
        </w:tc>
        <w:tc>
          <w:tcPr>
            <w:tcW w:w="1561" w:type="dxa"/>
          </w:tcPr>
          <w:p w:rsidR="00050774" w:rsidRPr="00F02294" w:rsidRDefault="00050774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EA25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8" w:type="dxa"/>
            <w:vMerge/>
          </w:tcPr>
          <w:p w:rsidR="00050774" w:rsidRPr="00F02294" w:rsidRDefault="00050774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050774" w:rsidRPr="00F02294" w:rsidRDefault="00050774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0774" w:rsidRPr="00F02294" w:rsidTr="00BB23C5">
        <w:trPr>
          <w:trHeight w:val="143"/>
        </w:trPr>
        <w:tc>
          <w:tcPr>
            <w:tcW w:w="7345" w:type="dxa"/>
          </w:tcPr>
          <w:p w:rsidR="00050774" w:rsidRPr="00F02294" w:rsidRDefault="00050774" w:rsidP="0029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экспертов по проверке </w:t>
            </w:r>
            <w:r w:rsidRPr="00294F2D">
              <w:rPr>
                <w:rFonts w:ascii="Times New Roman" w:hAnsi="Times New Roman" w:cs="Times New Roman"/>
                <w:sz w:val="28"/>
                <w:szCs w:val="28"/>
              </w:rPr>
              <w:t>Единого государственного экзамена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94F2D">
              <w:rPr>
                <w:rFonts w:ascii="Times New Roman" w:hAnsi="Times New Roman" w:cs="Times New Roman"/>
                <w:sz w:val="28"/>
                <w:szCs w:val="28"/>
              </w:rPr>
              <w:t>Основного государственного экзамена</w:t>
            </w:r>
            <w:r w:rsidR="002437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экспертной группы по аттестации педагогов</w:t>
            </w:r>
          </w:p>
        </w:tc>
        <w:tc>
          <w:tcPr>
            <w:tcW w:w="1561" w:type="dxa"/>
          </w:tcPr>
          <w:p w:rsidR="00050774" w:rsidRPr="00F02294" w:rsidRDefault="00050774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vMerge/>
          </w:tcPr>
          <w:p w:rsidR="00050774" w:rsidRPr="00F02294" w:rsidRDefault="00050774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050774" w:rsidRPr="00F02294" w:rsidRDefault="00050774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0774" w:rsidRPr="00F02294" w:rsidTr="00BB23C5">
        <w:trPr>
          <w:trHeight w:val="143"/>
        </w:trPr>
        <w:tc>
          <w:tcPr>
            <w:tcW w:w="7345" w:type="dxa"/>
          </w:tcPr>
          <w:p w:rsidR="00050774" w:rsidRPr="00F02294" w:rsidRDefault="00050774" w:rsidP="0029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работа в жюри профессиональных конкурсов</w:t>
            </w:r>
          </w:p>
        </w:tc>
        <w:tc>
          <w:tcPr>
            <w:tcW w:w="1561" w:type="dxa"/>
          </w:tcPr>
          <w:p w:rsidR="00050774" w:rsidRPr="00F02294" w:rsidRDefault="00050774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</w:tcPr>
          <w:p w:rsidR="00050774" w:rsidRPr="00F02294" w:rsidRDefault="00050774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050774" w:rsidRPr="00F02294" w:rsidRDefault="00050774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0774" w:rsidRPr="00F02294" w:rsidTr="00BB23C5">
        <w:trPr>
          <w:trHeight w:val="143"/>
        </w:trPr>
        <w:tc>
          <w:tcPr>
            <w:tcW w:w="7345" w:type="dxa"/>
          </w:tcPr>
          <w:p w:rsidR="00050774" w:rsidRPr="00F95DA0" w:rsidRDefault="00050774" w:rsidP="00294F2D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) </w:t>
            </w:r>
            <w:r w:rsidRPr="002E7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ощрения педагога за профессиональные достижения в </w:t>
            </w:r>
            <w:proofErr w:type="spellStart"/>
            <w:r w:rsidRPr="002E71B0">
              <w:rPr>
                <w:rFonts w:ascii="Times New Roman" w:hAnsi="Times New Roman" w:cs="Times New Roman"/>
                <w:b/>
                <w:sz w:val="28"/>
                <w:szCs w:val="28"/>
              </w:rPr>
              <w:t>межаттестационный</w:t>
            </w:r>
            <w:proofErr w:type="spellEnd"/>
            <w:r w:rsidRPr="002E7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</w:t>
            </w:r>
          </w:p>
        </w:tc>
        <w:tc>
          <w:tcPr>
            <w:tcW w:w="1561" w:type="dxa"/>
          </w:tcPr>
          <w:p w:rsidR="00050774" w:rsidRPr="00F02294" w:rsidRDefault="00050774" w:rsidP="0058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</w:tc>
        <w:tc>
          <w:tcPr>
            <w:tcW w:w="2128" w:type="dxa"/>
            <w:vMerge w:val="restart"/>
          </w:tcPr>
          <w:p w:rsidR="00050774" w:rsidRDefault="00050774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774" w:rsidRPr="00F02294" w:rsidRDefault="00050774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767" w:type="dxa"/>
            <w:vMerge w:val="restart"/>
          </w:tcPr>
          <w:p w:rsidR="00050774" w:rsidRDefault="00050774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774" w:rsidRPr="00F02294" w:rsidRDefault="00050774" w:rsidP="0058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</w:tc>
      </w:tr>
      <w:tr w:rsidR="00050774" w:rsidRPr="00F02294" w:rsidTr="00BB23C5">
        <w:trPr>
          <w:trHeight w:val="143"/>
        </w:trPr>
        <w:tc>
          <w:tcPr>
            <w:tcW w:w="7345" w:type="dxa"/>
          </w:tcPr>
          <w:p w:rsidR="00050774" w:rsidRPr="002E71B0" w:rsidRDefault="00050774" w:rsidP="00294F2D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1" w:type="dxa"/>
          </w:tcPr>
          <w:p w:rsidR="00050774" w:rsidRPr="002E71B0" w:rsidRDefault="00050774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8" w:type="dxa"/>
            <w:vMerge/>
          </w:tcPr>
          <w:p w:rsidR="00050774" w:rsidRPr="00F02294" w:rsidRDefault="00050774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050774" w:rsidRPr="00F02294" w:rsidRDefault="00050774" w:rsidP="0058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0774" w:rsidRPr="00F02294" w:rsidTr="00BB23C5">
        <w:trPr>
          <w:trHeight w:val="143"/>
        </w:trPr>
        <w:tc>
          <w:tcPr>
            <w:tcW w:w="7345" w:type="dxa"/>
          </w:tcPr>
          <w:p w:rsidR="00050774" w:rsidRPr="00F02294" w:rsidRDefault="00050774" w:rsidP="0029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ощрения муниципального и (или) регионального уровня </w:t>
            </w:r>
          </w:p>
        </w:tc>
        <w:tc>
          <w:tcPr>
            <w:tcW w:w="1561" w:type="dxa"/>
          </w:tcPr>
          <w:p w:rsidR="00050774" w:rsidRPr="00F02294" w:rsidRDefault="00050774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vMerge/>
          </w:tcPr>
          <w:p w:rsidR="00050774" w:rsidRPr="00F02294" w:rsidRDefault="00050774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050774" w:rsidRPr="00F02294" w:rsidRDefault="00050774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774" w:rsidRPr="00F02294" w:rsidTr="00BB23C5">
        <w:trPr>
          <w:trHeight w:val="143"/>
        </w:trPr>
        <w:tc>
          <w:tcPr>
            <w:tcW w:w="7345" w:type="dxa"/>
          </w:tcPr>
          <w:p w:rsidR="00050774" w:rsidRPr="00F02294" w:rsidRDefault="00050774" w:rsidP="0029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поощрения феде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ждународного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уровня</w:t>
            </w:r>
          </w:p>
        </w:tc>
        <w:tc>
          <w:tcPr>
            <w:tcW w:w="1561" w:type="dxa"/>
          </w:tcPr>
          <w:p w:rsidR="00050774" w:rsidRPr="00F02294" w:rsidRDefault="00050774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vMerge/>
          </w:tcPr>
          <w:p w:rsidR="00050774" w:rsidRPr="00F02294" w:rsidRDefault="00050774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050774" w:rsidRPr="00F02294" w:rsidRDefault="00050774" w:rsidP="0058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0774" w:rsidRPr="00F02294" w:rsidTr="00BB23C5">
        <w:trPr>
          <w:trHeight w:val="143"/>
        </w:trPr>
        <w:tc>
          <w:tcPr>
            <w:tcW w:w="7345" w:type="dxa"/>
          </w:tcPr>
          <w:p w:rsidR="00050774" w:rsidRPr="00F95DA0" w:rsidRDefault="00050774" w:rsidP="00294F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 </w:t>
            </w:r>
            <w:r w:rsidRPr="00F95DA0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участниками образовательных отношений</w:t>
            </w:r>
          </w:p>
        </w:tc>
        <w:tc>
          <w:tcPr>
            <w:tcW w:w="1561" w:type="dxa"/>
          </w:tcPr>
          <w:p w:rsidR="00050774" w:rsidRPr="00F02294" w:rsidRDefault="00050774" w:rsidP="0058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  <w:vMerge w:val="restart"/>
          </w:tcPr>
          <w:p w:rsidR="00050774" w:rsidRPr="00F02294" w:rsidRDefault="00050774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774" w:rsidRPr="00F02294" w:rsidRDefault="00050774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774" w:rsidRDefault="00050774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774" w:rsidRDefault="00050774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774" w:rsidRPr="00F02294" w:rsidRDefault="00050774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767" w:type="dxa"/>
            <w:vMerge w:val="restart"/>
          </w:tcPr>
          <w:p w:rsidR="00050774" w:rsidRPr="00F02294" w:rsidRDefault="00050774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774" w:rsidRPr="00F02294" w:rsidRDefault="00050774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774" w:rsidRDefault="00050774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774" w:rsidRDefault="00050774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774" w:rsidRPr="00F02294" w:rsidRDefault="00050774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, н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аблюдение, анкетирование участников образовательного процесса, жалобы</w:t>
            </w:r>
          </w:p>
        </w:tc>
      </w:tr>
      <w:tr w:rsidR="00050774" w:rsidRPr="00F02294" w:rsidTr="00BB23C5">
        <w:trPr>
          <w:trHeight w:val="143"/>
        </w:trPr>
        <w:tc>
          <w:tcPr>
            <w:tcW w:w="7345" w:type="dxa"/>
          </w:tcPr>
          <w:p w:rsidR="00050774" w:rsidRPr="00F95DA0" w:rsidRDefault="00050774" w:rsidP="0029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 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умение устанавливать эффективные взаимодействия с участниками образовательного процесса</w:t>
            </w:r>
          </w:p>
        </w:tc>
        <w:tc>
          <w:tcPr>
            <w:tcW w:w="1561" w:type="dxa"/>
          </w:tcPr>
          <w:p w:rsidR="00050774" w:rsidRPr="00F95DA0" w:rsidRDefault="00050774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128" w:type="dxa"/>
            <w:vMerge/>
          </w:tcPr>
          <w:p w:rsidR="00050774" w:rsidRPr="00F02294" w:rsidRDefault="00050774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050774" w:rsidRPr="00F02294" w:rsidRDefault="00050774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774" w:rsidRPr="00F02294" w:rsidTr="00BB23C5">
        <w:trPr>
          <w:trHeight w:val="143"/>
        </w:trPr>
        <w:tc>
          <w:tcPr>
            <w:tcW w:w="7345" w:type="dxa"/>
            <w:vAlign w:val="center"/>
          </w:tcPr>
          <w:p w:rsidR="00050774" w:rsidRPr="008B505B" w:rsidRDefault="00050774" w:rsidP="00294F2D">
            <w:pPr>
              <w:spacing w:line="228" w:lineRule="auto"/>
              <w:jc w:val="both"/>
              <w:rPr>
                <w:rFonts w:ascii="Times New Roman" w:hAnsi="Times New Roman" w:cs="Times New Roman"/>
                <w:kern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0"/>
                <w:sz w:val="28"/>
                <w:szCs w:val="28"/>
              </w:rPr>
              <w:t>2) </w:t>
            </w:r>
            <w:r w:rsidRPr="008B505B">
              <w:rPr>
                <w:rFonts w:ascii="Times New Roman" w:hAnsi="Times New Roman" w:cs="Times New Roman"/>
                <w:kern w:val="30"/>
                <w:sz w:val="28"/>
                <w:szCs w:val="28"/>
              </w:rPr>
              <w:t>организация взаимодействия со специалистами образовательного учреждения, с представителями других учреждений, общественных организаций в процессе реализации образовательных задач</w:t>
            </w:r>
          </w:p>
        </w:tc>
        <w:tc>
          <w:tcPr>
            <w:tcW w:w="1561" w:type="dxa"/>
          </w:tcPr>
          <w:p w:rsidR="00050774" w:rsidRPr="00F02294" w:rsidRDefault="00050774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128" w:type="dxa"/>
            <w:vMerge/>
          </w:tcPr>
          <w:p w:rsidR="00050774" w:rsidRPr="00F02294" w:rsidRDefault="00050774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050774" w:rsidRPr="00F02294" w:rsidRDefault="00050774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774" w:rsidRPr="00F02294" w:rsidTr="00BB23C5">
        <w:trPr>
          <w:trHeight w:val="143"/>
        </w:trPr>
        <w:tc>
          <w:tcPr>
            <w:tcW w:w="7345" w:type="dxa"/>
            <w:vAlign w:val="center"/>
          </w:tcPr>
          <w:p w:rsidR="00050774" w:rsidRPr="008B505B" w:rsidRDefault="00050774" w:rsidP="00294F2D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 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отсутствие травматизма в ходе образовательного процесса</w:t>
            </w:r>
          </w:p>
        </w:tc>
        <w:tc>
          <w:tcPr>
            <w:tcW w:w="1561" w:type="dxa"/>
          </w:tcPr>
          <w:p w:rsidR="00050774" w:rsidRPr="00F02294" w:rsidRDefault="00050774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128" w:type="dxa"/>
            <w:vMerge/>
          </w:tcPr>
          <w:p w:rsidR="00050774" w:rsidRPr="00F02294" w:rsidRDefault="00050774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050774" w:rsidRPr="00F02294" w:rsidRDefault="00050774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774" w:rsidRPr="00F02294" w:rsidTr="00BB23C5">
        <w:trPr>
          <w:trHeight w:val="912"/>
        </w:trPr>
        <w:tc>
          <w:tcPr>
            <w:tcW w:w="7345" w:type="dxa"/>
            <w:vAlign w:val="center"/>
          </w:tcPr>
          <w:p w:rsidR="00050774" w:rsidRPr="008B505B" w:rsidRDefault="00050774" w:rsidP="00294F2D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 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отсутствие жалоб и конфликтных ситуаций со стороны участников образовательного процесса, взысканий со стороны работодателя</w:t>
            </w:r>
          </w:p>
        </w:tc>
        <w:tc>
          <w:tcPr>
            <w:tcW w:w="1561" w:type="dxa"/>
          </w:tcPr>
          <w:p w:rsidR="00050774" w:rsidRPr="00F02294" w:rsidRDefault="00050774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128" w:type="dxa"/>
            <w:vMerge/>
          </w:tcPr>
          <w:p w:rsidR="00050774" w:rsidRPr="00F02294" w:rsidRDefault="00050774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</w:tcPr>
          <w:p w:rsidR="00050774" w:rsidRPr="00F02294" w:rsidRDefault="00050774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774" w:rsidRPr="00F02294" w:rsidTr="00BB23C5">
        <w:trPr>
          <w:trHeight w:val="143"/>
        </w:trPr>
        <w:tc>
          <w:tcPr>
            <w:tcW w:w="7345" w:type="dxa"/>
          </w:tcPr>
          <w:p w:rsidR="00050774" w:rsidRPr="00F02294" w:rsidRDefault="00050774" w:rsidP="00294F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 </w:t>
            </w: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баллы (с развёрнутыми комментариями помещаются в приложение)</w:t>
            </w:r>
          </w:p>
          <w:p w:rsidR="00050774" w:rsidRPr="00F02294" w:rsidRDefault="00050774" w:rsidP="0029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050774" w:rsidRPr="00F02294" w:rsidRDefault="00050774" w:rsidP="0058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8" w:type="dxa"/>
          </w:tcPr>
          <w:p w:rsidR="00050774" w:rsidRPr="00F02294" w:rsidRDefault="00050774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767" w:type="dxa"/>
          </w:tcPr>
          <w:p w:rsidR="00050774" w:rsidRPr="00F02294" w:rsidRDefault="00050774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Портфолио педагога</w:t>
            </w:r>
          </w:p>
        </w:tc>
      </w:tr>
      <w:tr w:rsidR="00050774" w:rsidRPr="00F02294" w:rsidTr="00BB23C5">
        <w:trPr>
          <w:trHeight w:val="143"/>
        </w:trPr>
        <w:tc>
          <w:tcPr>
            <w:tcW w:w="7345" w:type="dxa"/>
          </w:tcPr>
          <w:p w:rsidR="00050774" w:rsidRPr="00F02294" w:rsidRDefault="00050774" w:rsidP="0058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561" w:type="dxa"/>
          </w:tcPr>
          <w:p w:rsidR="00050774" w:rsidRPr="00F02294" w:rsidRDefault="00050774" w:rsidP="0058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128" w:type="dxa"/>
          </w:tcPr>
          <w:p w:rsidR="00050774" w:rsidRPr="00F02294" w:rsidRDefault="00050774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:rsidR="00050774" w:rsidRPr="00F02294" w:rsidRDefault="00050774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5070" w:rsidRDefault="001F5070" w:rsidP="004B08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6EFB" w:rsidRPr="009E6EFB" w:rsidRDefault="009E6EFB" w:rsidP="00736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EFB">
        <w:rPr>
          <w:rFonts w:ascii="Times New Roman" w:hAnsi="Times New Roman" w:cs="Times New Roman"/>
          <w:b/>
          <w:sz w:val="28"/>
          <w:szCs w:val="28"/>
        </w:rPr>
        <w:t xml:space="preserve">Критерии и оцениваемые показатели профессиональной деятельности, </w:t>
      </w:r>
    </w:p>
    <w:p w:rsidR="009E6EFB" w:rsidRDefault="009E6EFB" w:rsidP="00736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6EFB">
        <w:rPr>
          <w:rFonts w:ascii="Times New Roman" w:hAnsi="Times New Roman" w:cs="Times New Roman"/>
          <w:b/>
          <w:sz w:val="28"/>
          <w:szCs w:val="28"/>
        </w:rPr>
        <w:t>изменяемые в зависимости от педагогических должностей</w:t>
      </w:r>
      <w:proofErr w:type="gramEnd"/>
    </w:p>
    <w:p w:rsidR="00925304" w:rsidRDefault="00925304" w:rsidP="00090F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6EFB" w:rsidRPr="00F2497D" w:rsidRDefault="009E6EFB" w:rsidP="00736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7D">
        <w:rPr>
          <w:rFonts w:ascii="Times New Roman" w:hAnsi="Times New Roman" w:cs="Times New Roman"/>
          <w:b/>
          <w:sz w:val="28"/>
          <w:szCs w:val="28"/>
        </w:rPr>
        <w:t xml:space="preserve">Результативность образовательной деятельности учителя </w:t>
      </w:r>
    </w:p>
    <w:p w:rsidR="009E6EFB" w:rsidRPr="00F2497D" w:rsidRDefault="009E6EFB" w:rsidP="00736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1559"/>
        <w:gridCol w:w="2126"/>
        <w:gridCol w:w="3763"/>
      </w:tblGrid>
      <w:tr w:rsidR="009E6EFB" w:rsidRPr="00F2497D" w:rsidTr="008B505B">
        <w:tc>
          <w:tcPr>
            <w:tcW w:w="7338" w:type="dxa"/>
          </w:tcPr>
          <w:p w:rsidR="009E6EFB" w:rsidRPr="00F2497D" w:rsidRDefault="009E6EFB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97D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и оцениваемые показатели </w:t>
            </w:r>
          </w:p>
          <w:p w:rsidR="009E6EFB" w:rsidRPr="00F2497D" w:rsidRDefault="009E6EFB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97D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</w:p>
        </w:tc>
        <w:tc>
          <w:tcPr>
            <w:tcW w:w="1559" w:type="dxa"/>
          </w:tcPr>
          <w:p w:rsidR="009E6EFB" w:rsidRPr="00F2497D" w:rsidRDefault="009E6EFB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97D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2126" w:type="dxa"/>
          </w:tcPr>
          <w:p w:rsidR="009E6EFB" w:rsidRPr="00F2497D" w:rsidRDefault="009E6EFB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97D">
              <w:rPr>
                <w:rFonts w:ascii="Times New Roman" w:hAnsi="Times New Roman" w:cs="Times New Roman"/>
                <w:sz w:val="28"/>
                <w:szCs w:val="28"/>
              </w:rPr>
              <w:t xml:space="preserve">Способ </w:t>
            </w:r>
          </w:p>
          <w:p w:rsidR="009E6EFB" w:rsidRPr="00F2497D" w:rsidRDefault="009E6EFB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97D">
              <w:rPr>
                <w:rFonts w:ascii="Times New Roman" w:hAnsi="Times New Roman" w:cs="Times New Roman"/>
                <w:sz w:val="28"/>
                <w:szCs w:val="28"/>
              </w:rPr>
              <w:t>выведения оценки</w:t>
            </w:r>
          </w:p>
        </w:tc>
        <w:tc>
          <w:tcPr>
            <w:tcW w:w="3763" w:type="dxa"/>
          </w:tcPr>
          <w:p w:rsidR="009E6EFB" w:rsidRPr="00F2497D" w:rsidRDefault="009E6EFB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97D"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</w:tr>
      <w:tr w:rsidR="009E6EFB" w:rsidRPr="00F2497D" w:rsidTr="008B505B">
        <w:tc>
          <w:tcPr>
            <w:tcW w:w="7338" w:type="dxa"/>
          </w:tcPr>
          <w:p w:rsidR="009E6EFB" w:rsidRPr="00F2497D" w:rsidRDefault="00294F2D" w:rsidP="00294F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 </w:t>
            </w:r>
            <w:r w:rsidR="009E6EFB" w:rsidRPr="00F249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ивность образовательной деятельности учителя </w:t>
            </w:r>
          </w:p>
        </w:tc>
        <w:tc>
          <w:tcPr>
            <w:tcW w:w="1559" w:type="dxa"/>
          </w:tcPr>
          <w:p w:rsidR="009E6EFB" w:rsidRPr="00F2497D" w:rsidRDefault="009E6EFB" w:rsidP="00C24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97D"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  <w:r w:rsidR="00C24D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9E6EFB" w:rsidRPr="00F2497D" w:rsidRDefault="009E6EFB" w:rsidP="008B5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9E6EFB" w:rsidRPr="00F2497D" w:rsidRDefault="009E6EFB" w:rsidP="008B5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9B" w:rsidRPr="00F2497D" w:rsidTr="008B505B">
        <w:tc>
          <w:tcPr>
            <w:tcW w:w="7338" w:type="dxa"/>
          </w:tcPr>
          <w:p w:rsidR="00D35E9B" w:rsidRPr="00F2497D" w:rsidRDefault="00294F2D" w:rsidP="00294F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 </w:t>
            </w:r>
            <w:r w:rsidR="00D35E9B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реализации федерального государственного образовательного стандарта, федеральных государственных требований (выполнение программ)</w:t>
            </w:r>
          </w:p>
        </w:tc>
        <w:tc>
          <w:tcPr>
            <w:tcW w:w="1559" w:type="dxa"/>
          </w:tcPr>
          <w:p w:rsidR="00D35E9B" w:rsidRPr="00F2497D" w:rsidRDefault="00D35E9B" w:rsidP="00C24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2126" w:type="dxa"/>
            <w:vMerge w:val="restart"/>
          </w:tcPr>
          <w:p w:rsidR="00D35E9B" w:rsidRDefault="00D35E9B" w:rsidP="008B5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E9B" w:rsidRDefault="00D35E9B" w:rsidP="008B5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E9B" w:rsidRPr="00F2497D" w:rsidRDefault="00B035EE" w:rsidP="008B5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D35E9B" w:rsidRPr="00F2497D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D35E9B" w:rsidRDefault="00D35E9B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E9B" w:rsidRDefault="00D35E9B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E9B" w:rsidRPr="00F2497D" w:rsidRDefault="00D35E9B" w:rsidP="008B5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, заверенная руководителем</w:t>
            </w:r>
          </w:p>
        </w:tc>
      </w:tr>
      <w:tr w:rsidR="00D35E9B" w:rsidRPr="00F2497D" w:rsidTr="008B505B">
        <w:tc>
          <w:tcPr>
            <w:tcW w:w="7338" w:type="dxa"/>
          </w:tcPr>
          <w:p w:rsidR="00D35E9B" w:rsidRPr="00D35E9B" w:rsidRDefault="00D35E9B" w:rsidP="0029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90%</w:t>
            </w:r>
          </w:p>
        </w:tc>
        <w:tc>
          <w:tcPr>
            <w:tcW w:w="1559" w:type="dxa"/>
          </w:tcPr>
          <w:p w:rsidR="00D35E9B" w:rsidRPr="008A3B49" w:rsidRDefault="00D35E9B" w:rsidP="00C24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B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</w:tcPr>
          <w:p w:rsidR="00D35E9B" w:rsidRPr="00F2497D" w:rsidRDefault="00D35E9B" w:rsidP="008B5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D35E9B" w:rsidRDefault="00D35E9B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9B" w:rsidRPr="00F2497D" w:rsidTr="008B505B">
        <w:tc>
          <w:tcPr>
            <w:tcW w:w="7338" w:type="dxa"/>
          </w:tcPr>
          <w:p w:rsidR="00D35E9B" w:rsidRDefault="005E3395" w:rsidP="0029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90% до 95</w:t>
            </w:r>
            <w:r w:rsidR="00D35E9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D35E9B" w:rsidRPr="008A3B49" w:rsidRDefault="00D35E9B" w:rsidP="00C24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B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D35E9B" w:rsidRPr="00F2497D" w:rsidRDefault="00D35E9B" w:rsidP="008B5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D35E9B" w:rsidRDefault="00D35E9B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9B" w:rsidRPr="00F2497D" w:rsidTr="008B505B">
        <w:tc>
          <w:tcPr>
            <w:tcW w:w="7338" w:type="dxa"/>
          </w:tcPr>
          <w:p w:rsidR="00D35E9B" w:rsidRDefault="005E3395" w:rsidP="0029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95% до 100</w:t>
            </w:r>
            <w:r w:rsidR="00D35E9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D35E9B" w:rsidRPr="008A3B49" w:rsidRDefault="00D35E9B" w:rsidP="00C24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B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D35E9B" w:rsidRPr="00F2497D" w:rsidRDefault="00D35E9B" w:rsidP="008B5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D35E9B" w:rsidRDefault="00D35E9B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9B" w:rsidRPr="00F2497D" w:rsidTr="008B505B">
        <w:tc>
          <w:tcPr>
            <w:tcW w:w="7338" w:type="dxa"/>
          </w:tcPr>
          <w:p w:rsidR="00D35E9B" w:rsidRDefault="00D35E9B" w:rsidP="0029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59" w:type="dxa"/>
          </w:tcPr>
          <w:p w:rsidR="00D35E9B" w:rsidRPr="008A3B49" w:rsidRDefault="00D35E9B" w:rsidP="00C24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B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</w:tcPr>
          <w:p w:rsidR="00D35E9B" w:rsidRPr="00F2497D" w:rsidRDefault="00D35E9B" w:rsidP="008B5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D35E9B" w:rsidRDefault="00D35E9B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EFB" w:rsidRPr="00F2497D" w:rsidTr="008B505B">
        <w:tc>
          <w:tcPr>
            <w:tcW w:w="7338" w:type="dxa"/>
          </w:tcPr>
          <w:p w:rsidR="009E6EFB" w:rsidRPr="00F2497D" w:rsidRDefault="00DA04B7" w:rsidP="00294F2D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E6EFB" w:rsidRPr="00F2497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294F2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C24D1D" w:rsidRPr="00C24D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участия </w:t>
            </w:r>
            <w:proofErr w:type="gramStart"/>
            <w:r w:rsidR="00C24D1D" w:rsidRPr="00C24D1D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="00C24D1D" w:rsidRPr="00C24D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государственной итоговой аттестации по программе среднего общего образования в форме </w:t>
            </w:r>
            <w:r w:rsidR="00294F2D" w:rsidRPr="00294F2D">
              <w:rPr>
                <w:rFonts w:ascii="Times New Roman" w:hAnsi="Times New Roman" w:cs="Times New Roman"/>
                <w:b/>
                <w:sz w:val="28"/>
                <w:szCs w:val="28"/>
              </w:rPr>
              <w:t>Единого государственного экзамена</w:t>
            </w:r>
          </w:p>
        </w:tc>
        <w:tc>
          <w:tcPr>
            <w:tcW w:w="1559" w:type="dxa"/>
          </w:tcPr>
          <w:p w:rsidR="009E6EFB" w:rsidRPr="00F2497D" w:rsidRDefault="009E6EFB" w:rsidP="008B5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97D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 w:rsidR="00C24D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vMerge w:val="restart"/>
          </w:tcPr>
          <w:p w:rsidR="009E6EFB" w:rsidRPr="00F2497D" w:rsidRDefault="009E6EFB" w:rsidP="009E6E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EFB" w:rsidRPr="00F2497D" w:rsidRDefault="00B035EE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9E6EFB" w:rsidRPr="00F2497D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9E6EFB" w:rsidRPr="00F2497D" w:rsidRDefault="009E6EFB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FB" w:rsidRPr="00F2497D" w:rsidRDefault="00C24D1D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, заверенная руководителем, протоколы, заверенные руководителем</w:t>
            </w:r>
          </w:p>
        </w:tc>
      </w:tr>
      <w:tr w:rsidR="009E6EFB" w:rsidRPr="00F2497D" w:rsidTr="008B505B">
        <w:tc>
          <w:tcPr>
            <w:tcW w:w="7338" w:type="dxa"/>
          </w:tcPr>
          <w:p w:rsidR="009E6EFB" w:rsidRPr="00F2497D" w:rsidRDefault="00C24D1D" w:rsidP="0029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частвует</w:t>
            </w:r>
          </w:p>
        </w:tc>
        <w:tc>
          <w:tcPr>
            <w:tcW w:w="1559" w:type="dxa"/>
          </w:tcPr>
          <w:p w:rsidR="009E6EFB" w:rsidRPr="00F2497D" w:rsidRDefault="009E6EFB" w:rsidP="008B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97D">
              <w:rPr>
                <w:rFonts w:ascii="Times New Roman" w:hAnsi="Times New Roman" w:cs="Times New Roman"/>
                <w:sz w:val="28"/>
                <w:szCs w:val="28"/>
              </w:rPr>
              <w:t xml:space="preserve">         0</w:t>
            </w:r>
          </w:p>
        </w:tc>
        <w:tc>
          <w:tcPr>
            <w:tcW w:w="2126" w:type="dxa"/>
            <w:vMerge/>
          </w:tcPr>
          <w:p w:rsidR="009E6EFB" w:rsidRPr="00F2497D" w:rsidRDefault="009E6EFB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6EFB" w:rsidRPr="00F2497D" w:rsidRDefault="009E6EFB" w:rsidP="008B5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6EFB" w:rsidRPr="00F2497D" w:rsidTr="008B505B">
        <w:tc>
          <w:tcPr>
            <w:tcW w:w="7338" w:type="dxa"/>
          </w:tcPr>
          <w:p w:rsidR="009E6EFB" w:rsidRPr="00F2497D" w:rsidRDefault="00C24D1D" w:rsidP="0029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  <w:tc>
          <w:tcPr>
            <w:tcW w:w="1559" w:type="dxa"/>
          </w:tcPr>
          <w:p w:rsidR="009E6EFB" w:rsidRPr="00F2497D" w:rsidRDefault="00C24D1D" w:rsidP="00C24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9E6EFB" w:rsidRPr="00F2497D" w:rsidRDefault="009E6EFB" w:rsidP="008B5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6EFB" w:rsidRPr="00F2497D" w:rsidRDefault="009E6EFB" w:rsidP="008B5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6EFB" w:rsidRPr="00F2497D" w:rsidTr="008B505B">
        <w:tc>
          <w:tcPr>
            <w:tcW w:w="7338" w:type="dxa"/>
          </w:tcPr>
          <w:p w:rsidR="009E6EFB" w:rsidRPr="00F2497D" w:rsidRDefault="004A3EEE" w:rsidP="00294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чество знаний выше средних </w:t>
            </w:r>
            <w:r w:rsidR="00C24D1D" w:rsidRPr="008B505B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кругу</w:t>
            </w:r>
          </w:p>
        </w:tc>
        <w:tc>
          <w:tcPr>
            <w:tcW w:w="1559" w:type="dxa"/>
          </w:tcPr>
          <w:p w:rsidR="009E6EFB" w:rsidRPr="00F2497D" w:rsidRDefault="00C24D1D" w:rsidP="009E6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9E6EFB" w:rsidRPr="00F2497D" w:rsidRDefault="009E6EFB" w:rsidP="008B5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6EFB" w:rsidRPr="00F2497D" w:rsidRDefault="009E6EFB" w:rsidP="008B5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4D1D" w:rsidRPr="00F2497D" w:rsidTr="008B505B">
        <w:tc>
          <w:tcPr>
            <w:tcW w:w="7338" w:type="dxa"/>
          </w:tcPr>
          <w:p w:rsidR="00C24D1D" w:rsidRPr="00C24D1D" w:rsidRDefault="00D35E9B" w:rsidP="00294F2D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24D1D" w:rsidRPr="00F2497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294F2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0D0BC5" w:rsidRPr="00C24D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участия </w:t>
            </w:r>
            <w:proofErr w:type="gramStart"/>
            <w:r w:rsidR="000D0BC5" w:rsidRPr="00C24D1D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="000D0BC5" w:rsidRPr="00C24D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государственной итогово</w:t>
            </w:r>
            <w:r w:rsidR="000D0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аттестации по программе основного общего образования в форме </w:t>
            </w:r>
            <w:r w:rsidR="00294F2D" w:rsidRPr="00294F2D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го государственного экзамена</w:t>
            </w:r>
          </w:p>
        </w:tc>
        <w:tc>
          <w:tcPr>
            <w:tcW w:w="1559" w:type="dxa"/>
          </w:tcPr>
          <w:p w:rsidR="00C24D1D" w:rsidRPr="00F2497D" w:rsidRDefault="00C24D1D" w:rsidP="009E6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</w:tc>
        <w:tc>
          <w:tcPr>
            <w:tcW w:w="2126" w:type="dxa"/>
            <w:vMerge w:val="restart"/>
          </w:tcPr>
          <w:p w:rsidR="00C24D1D" w:rsidRDefault="00C24D1D" w:rsidP="00C24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D1D" w:rsidRPr="00F2497D" w:rsidRDefault="00B035EE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C24D1D" w:rsidRPr="00F2497D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C24D1D" w:rsidRDefault="00C24D1D" w:rsidP="009E6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D1D" w:rsidRPr="00C24D1D" w:rsidRDefault="00C24D1D" w:rsidP="00C24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D1D">
              <w:rPr>
                <w:rFonts w:ascii="Times New Roman" w:hAnsi="Times New Roman" w:cs="Times New Roman"/>
                <w:sz w:val="28"/>
                <w:szCs w:val="28"/>
              </w:rPr>
              <w:t>Справка, заверенная руководителем</w:t>
            </w:r>
          </w:p>
        </w:tc>
      </w:tr>
      <w:tr w:rsidR="00C24D1D" w:rsidRPr="00F2497D" w:rsidTr="008B505B">
        <w:tc>
          <w:tcPr>
            <w:tcW w:w="7338" w:type="dxa"/>
          </w:tcPr>
          <w:p w:rsidR="00C24D1D" w:rsidRPr="00F2497D" w:rsidRDefault="00C24D1D" w:rsidP="00B03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не участвует</w:t>
            </w:r>
          </w:p>
        </w:tc>
        <w:tc>
          <w:tcPr>
            <w:tcW w:w="1559" w:type="dxa"/>
          </w:tcPr>
          <w:p w:rsidR="00C24D1D" w:rsidRPr="00F2497D" w:rsidRDefault="00C24D1D" w:rsidP="009E6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9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</w:tcPr>
          <w:p w:rsidR="00C24D1D" w:rsidRPr="00F2497D" w:rsidRDefault="00C24D1D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C24D1D" w:rsidRPr="00F2497D" w:rsidRDefault="00C24D1D" w:rsidP="009E6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4D1D" w:rsidRPr="00F2497D" w:rsidTr="008B505B">
        <w:tc>
          <w:tcPr>
            <w:tcW w:w="7338" w:type="dxa"/>
          </w:tcPr>
          <w:p w:rsidR="00C24D1D" w:rsidRPr="00F2497D" w:rsidRDefault="00C24D1D" w:rsidP="00B03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  <w:tc>
          <w:tcPr>
            <w:tcW w:w="1559" w:type="dxa"/>
          </w:tcPr>
          <w:p w:rsidR="00C24D1D" w:rsidRPr="00F2497D" w:rsidRDefault="00C24D1D" w:rsidP="009E6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C24D1D" w:rsidRPr="00F2497D" w:rsidRDefault="00C24D1D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C24D1D" w:rsidRPr="00F2497D" w:rsidRDefault="00C24D1D" w:rsidP="008B5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4D1D" w:rsidRPr="00F2497D" w:rsidTr="008B505B">
        <w:tc>
          <w:tcPr>
            <w:tcW w:w="7338" w:type="dxa"/>
          </w:tcPr>
          <w:p w:rsidR="00C24D1D" w:rsidRPr="00F2497D" w:rsidRDefault="00C24D1D" w:rsidP="00B03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r w:rsidR="004A3EEE">
              <w:rPr>
                <w:rFonts w:ascii="Times New Roman" w:hAnsi="Times New Roman" w:cs="Times New Roman"/>
                <w:sz w:val="28"/>
                <w:szCs w:val="28"/>
              </w:rPr>
              <w:t>ество знаний выше средних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</w:t>
            </w:r>
            <w:r w:rsidR="004A3EEE">
              <w:rPr>
                <w:rFonts w:ascii="Times New Roman" w:hAnsi="Times New Roman" w:cs="Times New Roman"/>
                <w:sz w:val="28"/>
                <w:szCs w:val="28"/>
              </w:rPr>
              <w:t xml:space="preserve"> по округу</w:t>
            </w:r>
          </w:p>
        </w:tc>
        <w:tc>
          <w:tcPr>
            <w:tcW w:w="1559" w:type="dxa"/>
          </w:tcPr>
          <w:p w:rsidR="00C24D1D" w:rsidRPr="00F2497D" w:rsidRDefault="00C24D1D" w:rsidP="009E6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C24D1D" w:rsidRPr="00F2497D" w:rsidRDefault="00C24D1D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C24D1D" w:rsidRPr="00F2497D" w:rsidRDefault="00C24D1D" w:rsidP="008B5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6EFB" w:rsidRPr="00F2497D" w:rsidTr="008B505B">
        <w:tc>
          <w:tcPr>
            <w:tcW w:w="7338" w:type="dxa"/>
          </w:tcPr>
          <w:p w:rsidR="009E6EFB" w:rsidRPr="00D35E9B" w:rsidRDefault="00D35E9B" w:rsidP="00B035E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51746" w:rsidRPr="00F2497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294F2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0D478B" w:rsidRPr="000D478B">
              <w:rPr>
                <w:rFonts w:ascii="Times New Roman" w:hAnsi="Times New Roman" w:cs="Times New Roman"/>
                <w:b/>
                <w:sz w:val="28"/>
                <w:szCs w:val="28"/>
              </w:rPr>
              <w:t>качес</w:t>
            </w:r>
            <w:r w:rsidR="000D478B">
              <w:rPr>
                <w:rFonts w:ascii="Times New Roman" w:hAnsi="Times New Roman" w:cs="Times New Roman"/>
                <w:b/>
                <w:sz w:val="28"/>
                <w:szCs w:val="28"/>
              </w:rPr>
              <w:t>тво знаний обучающихся по результатам</w:t>
            </w:r>
            <w:r w:rsidR="000D478B" w:rsidRPr="000D47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ьного мониторинга по итогу учебного года (за 3 года, при повторной аттестации – за 5 лет; по среднему показателю)</w:t>
            </w:r>
          </w:p>
        </w:tc>
        <w:tc>
          <w:tcPr>
            <w:tcW w:w="1559" w:type="dxa"/>
          </w:tcPr>
          <w:p w:rsidR="009E6EFB" w:rsidRPr="00F2497D" w:rsidRDefault="009E6EFB" w:rsidP="009E6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97D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 w:rsidR="000D478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9E6EFB" w:rsidRPr="00F2497D" w:rsidRDefault="009E6EFB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9E6EFB" w:rsidRPr="00F2497D" w:rsidRDefault="009E6EFB" w:rsidP="008B5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6EFB" w:rsidRPr="00F2497D" w:rsidTr="009E6EFB">
        <w:trPr>
          <w:trHeight w:val="315"/>
        </w:trPr>
        <w:tc>
          <w:tcPr>
            <w:tcW w:w="7338" w:type="dxa"/>
          </w:tcPr>
          <w:p w:rsidR="009E6EFB" w:rsidRPr="00F2497D" w:rsidRDefault="000D478B" w:rsidP="00B03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не участвует</w:t>
            </w:r>
          </w:p>
        </w:tc>
        <w:tc>
          <w:tcPr>
            <w:tcW w:w="1559" w:type="dxa"/>
          </w:tcPr>
          <w:p w:rsidR="009E6EFB" w:rsidRPr="00F2497D" w:rsidRDefault="009E6EFB" w:rsidP="009E6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9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 w:val="restart"/>
          </w:tcPr>
          <w:p w:rsidR="009E6EFB" w:rsidRPr="00F2497D" w:rsidRDefault="009E6EFB" w:rsidP="009E6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FB" w:rsidRPr="00F2497D" w:rsidRDefault="00B035EE" w:rsidP="009E6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9E6EFB" w:rsidRPr="00F2497D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9E6EFB" w:rsidRDefault="009E6EFB" w:rsidP="009E6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78B" w:rsidRPr="00F2497D" w:rsidRDefault="000D478B" w:rsidP="009E6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, заверенная руководителем</w:t>
            </w:r>
          </w:p>
        </w:tc>
      </w:tr>
      <w:tr w:rsidR="009E6EFB" w:rsidRPr="00F2497D" w:rsidTr="008B505B">
        <w:tc>
          <w:tcPr>
            <w:tcW w:w="7338" w:type="dxa"/>
          </w:tcPr>
          <w:p w:rsidR="009E6EFB" w:rsidRPr="00F2497D" w:rsidRDefault="005E3395" w:rsidP="00B03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знаний от 20% до 40</w:t>
            </w:r>
            <w:r w:rsidR="000D478B" w:rsidRPr="008B505B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</w:tc>
        <w:tc>
          <w:tcPr>
            <w:tcW w:w="1559" w:type="dxa"/>
          </w:tcPr>
          <w:p w:rsidR="009E6EFB" w:rsidRPr="00F2497D" w:rsidRDefault="000D478B" w:rsidP="009E6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9E6EFB" w:rsidRPr="00F2497D" w:rsidRDefault="009E6EFB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6EFB" w:rsidRPr="00F2497D" w:rsidRDefault="009E6EFB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EFB" w:rsidRPr="00F2497D" w:rsidTr="008B505B">
        <w:tc>
          <w:tcPr>
            <w:tcW w:w="7338" w:type="dxa"/>
          </w:tcPr>
          <w:p w:rsidR="009E6EFB" w:rsidRPr="00F2497D" w:rsidRDefault="000D478B" w:rsidP="00B03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5E3395">
              <w:rPr>
                <w:rFonts w:ascii="Times New Roman" w:hAnsi="Times New Roman" w:cs="Times New Roman"/>
                <w:sz w:val="28"/>
                <w:szCs w:val="28"/>
              </w:rPr>
              <w:t>чество знаний от 40% до 50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9E6EFB" w:rsidRPr="00F2497D" w:rsidRDefault="000D478B" w:rsidP="009E6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9E6EFB" w:rsidRPr="00F2497D" w:rsidRDefault="009E6EFB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6EFB" w:rsidRPr="00F2497D" w:rsidRDefault="009E6EFB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EFB" w:rsidRPr="00F2497D" w:rsidTr="008B505B">
        <w:tc>
          <w:tcPr>
            <w:tcW w:w="7338" w:type="dxa"/>
          </w:tcPr>
          <w:p w:rsidR="009E6EFB" w:rsidRPr="00F2497D" w:rsidRDefault="000D478B" w:rsidP="00B03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качество знаний свыше 50%</w:t>
            </w:r>
          </w:p>
        </w:tc>
        <w:tc>
          <w:tcPr>
            <w:tcW w:w="1559" w:type="dxa"/>
          </w:tcPr>
          <w:p w:rsidR="009E6EFB" w:rsidRPr="00F2497D" w:rsidRDefault="000D478B" w:rsidP="009E6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</w:tcPr>
          <w:p w:rsidR="009E6EFB" w:rsidRPr="00F2497D" w:rsidRDefault="009E6EFB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6EFB" w:rsidRPr="00F2497D" w:rsidRDefault="009E6EFB" w:rsidP="008B5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6EFB" w:rsidRPr="00F2497D" w:rsidTr="008B505B">
        <w:tc>
          <w:tcPr>
            <w:tcW w:w="7338" w:type="dxa"/>
          </w:tcPr>
          <w:p w:rsidR="009E6EFB" w:rsidRPr="00D35E9B" w:rsidRDefault="00D35E9B" w:rsidP="00B035E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E6EFB" w:rsidRPr="00F2497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B035E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0D478B" w:rsidRPr="000D478B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 обучающихся коррекционных классов по итогам школьного мониторинга</w:t>
            </w:r>
          </w:p>
        </w:tc>
        <w:tc>
          <w:tcPr>
            <w:tcW w:w="1559" w:type="dxa"/>
          </w:tcPr>
          <w:p w:rsidR="009E6EFB" w:rsidRPr="00F2497D" w:rsidRDefault="009E6EFB" w:rsidP="009E6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97D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 w:rsidR="000D478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9E6EFB" w:rsidRPr="00F2497D" w:rsidRDefault="009E6EFB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9E6EFB" w:rsidRPr="00F2497D" w:rsidRDefault="009E6EFB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EFB" w:rsidRPr="00F2497D" w:rsidTr="008B505B">
        <w:tc>
          <w:tcPr>
            <w:tcW w:w="7338" w:type="dxa"/>
          </w:tcPr>
          <w:p w:rsidR="009E6EFB" w:rsidRPr="00F2497D" w:rsidRDefault="009E6EFB" w:rsidP="00B03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78B" w:rsidRPr="008B505B">
              <w:rPr>
                <w:rFonts w:ascii="Times New Roman" w:hAnsi="Times New Roman" w:cs="Times New Roman"/>
                <w:sz w:val="28"/>
                <w:szCs w:val="28"/>
              </w:rPr>
              <w:t>не участвует</w:t>
            </w:r>
          </w:p>
        </w:tc>
        <w:tc>
          <w:tcPr>
            <w:tcW w:w="1559" w:type="dxa"/>
          </w:tcPr>
          <w:p w:rsidR="009E6EFB" w:rsidRPr="00F2497D" w:rsidRDefault="009E6EFB" w:rsidP="009E6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9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 w:val="restart"/>
          </w:tcPr>
          <w:p w:rsidR="009E6EFB" w:rsidRPr="00F2497D" w:rsidRDefault="009E6EFB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FB" w:rsidRPr="00F2497D" w:rsidRDefault="00B035EE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9E6EFB" w:rsidRPr="00F2497D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9E6EFB" w:rsidRPr="00F2497D" w:rsidRDefault="009E6EFB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FB" w:rsidRPr="00F2497D" w:rsidRDefault="000D478B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, заверенная руководителем</w:t>
            </w:r>
          </w:p>
        </w:tc>
      </w:tr>
      <w:tr w:rsidR="009E6EFB" w:rsidRPr="00F2497D" w:rsidTr="008B505B">
        <w:tc>
          <w:tcPr>
            <w:tcW w:w="7338" w:type="dxa"/>
          </w:tcPr>
          <w:p w:rsidR="009E6EFB" w:rsidRPr="00F2497D" w:rsidRDefault="009E6EFB" w:rsidP="00B03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78B" w:rsidRPr="008B505B">
              <w:rPr>
                <w:rFonts w:ascii="Times New Roman" w:hAnsi="Times New Roman" w:cs="Times New Roman"/>
                <w:sz w:val="28"/>
                <w:szCs w:val="28"/>
              </w:rPr>
              <w:t>качеств</w:t>
            </w:r>
            <w:r w:rsidR="005E3395">
              <w:rPr>
                <w:rFonts w:ascii="Times New Roman" w:hAnsi="Times New Roman" w:cs="Times New Roman"/>
                <w:sz w:val="28"/>
                <w:szCs w:val="28"/>
              </w:rPr>
              <w:t>о знаний от 5% до 10</w:t>
            </w:r>
            <w:r w:rsidR="000D478B" w:rsidRPr="008B50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9E6EFB" w:rsidRPr="00F2497D" w:rsidRDefault="009E6EFB" w:rsidP="009E6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9E6EFB" w:rsidRPr="00F2497D" w:rsidRDefault="009E6EFB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6EFB" w:rsidRPr="00F2497D" w:rsidRDefault="009E6EFB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EFB" w:rsidRPr="00F2497D" w:rsidTr="008B505B">
        <w:tc>
          <w:tcPr>
            <w:tcW w:w="7338" w:type="dxa"/>
          </w:tcPr>
          <w:p w:rsidR="009E6EFB" w:rsidRPr="00F2497D" w:rsidRDefault="00B035EE" w:rsidP="00B03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E3395">
              <w:rPr>
                <w:rFonts w:ascii="Times New Roman" w:hAnsi="Times New Roman" w:cs="Times New Roman"/>
                <w:sz w:val="28"/>
                <w:szCs w:val="28"/>
              </w:rPr>
              <w:t>качество знаний от 10% до 20</w:t>
            </w:r>
            <w:r w:rsidR="000D478B" w:rsidRPr="008B50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9E6EFB" w:rsidRPr="00F2497D" w:rsidRDefault="000D478B" w:rsidP="009E6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9E6EFB" w:rsidRPr="00F2497D" w:rsidRDefault="009E6EFB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6EFB" w:rsidRPr="00F2497D" w:rsidRDefault="009E6EFB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EFB" w:rsidRPr="00F2497D" w:rsidTr="008B505B">
        <w:tc>
          <w:tcPr>
            <w:tcW w:w="7338" w:type="dxa"/>
          </w:tcPr>
          <w:p w:rsidR="009E6EFB" w:rsidRPr="00F2497D" w:rsidRDefault="000D478B" w:rsidP="00B03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 знаний свыше 20%</w:t>
            </w:r>
          </w:p>
        </w:tc>
        <w:tc>
          <w:tcPr>
            <w:tcW w:w="1559" w:type="dxa"/>
          </w:tcPr>
          <w:p w:rsidR="009E6EFB" w:rsidRPr="00F2497D" w:rsidRDefault="000D478B" w:rsidP="009E6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</w:tcPr>
          <w:p w:rsidR="009E6EFB" w:rsidRPr="00F2497D" w:rsidRDefault="009E6EFB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6EFB" w:rsidRPr="00F2497D" w:rsidRDefault="009E6EFB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FD3" w:rsidRPr="00F2497D" w:rsidTr="008B505B">
        <w:tc>
          <w:tcPr>
            <w:tcW w:w="7338" w:type="dxa"/>
          </w:tcPr>
          <w:p w:rsidR="00795FD3" w:rsidRPr="008B505B" w:rsidRDefault="00D35E9B" w:rsidP="00B035E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035EE">
              <w:rPr>
                <w:rFonts w:ascii="Times New Roman" w:hAnsi="Times New Roman" w:cs="Times New Roman"/>
                <w:b/>
                <w:sz w:val="28"/>
                <w:szCs w:val="28"/>
              </w:rPr>
              <w:t>) </w:t>
            </w:r>
            <w:r w:rsidR="00795FD3" w:rsidRPr="000D478B">
              <w:rPr>
                <w:rFonts w:ascii="Times New Roman" w:hAnsi="Times New Roman" w:cs="Times New Roman"/>
                <w:b/>
                <w:sz w:val="28"/>
                <w:szCs w:val="28"/>
              </w:rPr>
              <w:t>позитивные результаты участия (поб</w:t>
            </w:r>
            <w:r w:rsidR="00B035EE">
              <w:rPr>
                <w:rFonts w:ascii="Times New Roman" w:hAnsi="Times New Roman" w:cs="Times New Roman"/>
                <w:b/>
                <w:sz w:val="28"/>
                <w:szCs w:val="28"/>
              </w:rPr>
              <w:t>едители и (или) призе</w:t>
            </w:r>
            <w:r w:rsidR="00030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ы, </w:t>
            </w:r>
            <w:r w:rsidR="00795FD3" w:rsidRPr="000D47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уреаты) обучающихся в мероприятиях различных уровней</w:t>
            </w:r>
            <w:r w:rsidR="00795FD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95FD3" w:rsidRPr="008B505B" w:rsidRDefault="00795FD3" w:rsidP="00B035E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очные предметные олимпиады;</w:t>
            </w:r>
          </w:p>
          <w:p w:rsidR="00795FD3" w:rsidRPr="00795FD3" w:rsidRDefault="00795FD3" w:rsidP="00B035E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очные официальные конкурсы, конференции, соревнования, фестивали</w:t>
            </w:r>
          </w:p>
        </w:tc>
        <w:tc>
          <w:tcPr>
            <w:tcW w:w="1559" w:type="dxa"/>
          </w:tcPr>
          <w:p w:rsidR="00795FD3" w:rsidRPr="00F2497D" w:rsidRDefault="00795FD3" w:rsidP="009E6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97D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vMerge w:val="restart"/>
          </w:tcPr>
          <w:p w:rsidR="00795FD3" w:rsidRPr="00F2497D" w:rsidRDefault="00795FD3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D3" w:rsidRDefault="00795FD3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D3" w:rsidRDefault="00795FD3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D3" w:rsidRDefault="00795FD3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D3" w:rsidRPr="00F2497D" w:rsidRDefault="00B035EE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795FD3" w:rsidRPr="00F2497D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763" w:type="dxa"/>
            <w:vMerge w:val="restart"/>
          </w:tcPr>
          <w:p w:rsidR="00795FD3" w:rsidRPr="00F2497D" w:rsidRDefault="00795FD3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D3" w:rsidRDefault="00795FD3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D3" w:rsidRDefault="00795FD3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D3" w:rsidRDefault="00795FD3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D3" w:rsidRPr="00F2497D" w:rsidRDefault="00795FD3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ы, д</w:t>
            </w:r>
            <w:r w:rsidRPr="00F2497D">
              <w:rPr>
                <w:rFonts w:ascii="Times New Roman" w:hAnsi="Times New Roman" w:cs="Times New Roman"/>
                <w:sz w:val="28"/>
                <w:szCs w:val="28"/>
              </w:rPr>
              <w:t>ипломы, благодарности, грамоты, протоколы, приказы</w:t>
            </w:r>
          </w:p>
        </w:tc>
      </w:tr>
      <w:tr w:rsidR="00795FD3" w:rsidRPr="00F2497D" w:rsidTr="008B505B">
        <w:tc>
          <w:tcPr>
            <w:tcW w:w="7338" w:type="dxa"/>
          </w:tcPr>
          <w:p w:rsidR="00795FD3" w:rsidRPr="00F2497D" w:rsidRDefault="00795FD3" w:rsidP="00B03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победители школьных мероприятий</w:t>
            </w:r>
          </w:p>
        </w:tc>
        <w:tc>
          <w:tcPr>
            <w:tcW w:w="1559" w:type="dxa"/>
          </w:tcPr>
          <w:p w:rsidR="00795FD3" w:rsidRPr="00F2497D" w:rsidRDefault="00795FD3" w:rsidP="009E6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97D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126" w:type="dxa"/>
            <w:vMerge/>
          </w:tcPr>
          <w:p w:rsidR="00795FD3" w:rsidRPr="00F2497D" w:rsidRDefault="00795FD3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795FD3" w:rsidRPr="00F2497D" w:rsidRDefault="00795FD3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FD3" w:rsidRPr="00F2497D" w:rsidTr="008B505B">
        <w:tc>
          <w:tcPr>
            <w:tcW w:w="7338" w:type="dxa"/>
          </w:tcPr>
          <w:p w:rsidR="00795FD3" w:rsidRPr="00F2497D" w:rsidRDefault="00795FD3" w:rsidP="00B03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</w:t>
            </w:r>
            <w:r w:rsidR="00D35E9B">
              <w:rPr>
                <w:rFonts w:ascii="Times New Roman" w:hAnsi="Times New Roman" w:cs="Times New Roman"/>
                <w:sz w:val="28"/>
                <w:szCs w:val="28"/>
              </w:rPr>
              <w:t>и (или) призеры</w:t>
            </w:r>
            <w:r w:rsidR="0026349C">
              <w:rPr>
                <w:rFonts w:ascii="Times New Roman" w:hAnsi="Times New Roman" w:cs="Times New Roman"/>
                <w:sz w:val="28"/>
                <w:szCs w:val="28"/>
              </w:rPr>
              <w:t>, и (или) лауреаты</w:t>
            </w:r>
            <w:r w:rsidR="00D35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ме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роприятий</w:t>
            </w:r>
          </w:p>
        </w:tc>
        <w:tc>
          <w:tcPr>
            <w:tcW w:w="1559" w:type="dxa"/>
          </w:tcPr>
          <w:p w:rsidR="00795FD3" w:rsidRPr="00F2497D" w:rsidRDefault="00795FD3" w:rsidP="009E6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-2</w:t>
            </w:r>
          </w:p>
        </w:tc>
        <w:tc>
          <w:tcPr>
            <w:tcW w:w="2126" w:type="dxa"/>
            <w:vMerge/>
          </w:tcPr>
          <w:p w:rsidR="00795FD3" w:rsidRPr="00F2497D" w:rsidRDefault="00795FD3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795FD3" w:rsidRPr="00F2497D" w:rsidRDefault="00795FD3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FD3" w:rsidRPr="00F2497D" w:rsidTr="008B505B">
        <w:tc>
          <w:tcPr>
            <w:tcW w:w="7338" w:type="dxa"/>
          </w:tcPr>
          <w:p w:rsidR="00795FD3" w:rsidRPr="00F2497D" w:rsidRDefault="00795FD3" w:rsidP="00B03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ители и (или) призеры</w:t>
            </w:r>
            <w:r w:rsidR="003B2777">
              <w:rPr>
                <w:rFonts w:ascii="Times New Roman" w:hAnsi="Times New Roman" w:cs="Times New Roman"/>
                <w:sz w:val="28"/>
                <w:szCs w:val="28"/>
              </w:rPr>
              <w:t>, и (или) лауреаты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х мероприятий</w:t>
            </w:r>
          </w:p>
        </w:tc>
        <w:tc>
          <w:tcPr>
            <w:tcW w:w="1559" w:type="dxa"/>
          </w:tcPr>
          <w:p w:rsidR="00795FD3" w:rsidRPr="00F2497D" w:rsidRDefault="00795FD3" w:rsidP="009E6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2126" w:type="dxa"/>
            <w:vMerge/>
          </w:tcPr>
          <w:p w:rsidR="00795FD3" w:rsidRPr="00F2497D" w:rsidRDefault="00795FD3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795FD3" w:rsidRPr="00F2497D" w:rsidRDefault="00795FD3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FD3" w:rsidRPr="00F2497D" w:rsidTr="008B505B">
        <w:tc>
          <w:tcPr>
            <w:tcW w:w="7338" w:type="dxa"/>
          </w:tcPr>
          <w:p w:rsidR="00795FD3" w:rsidRPr="008B505B" w:rsidRDefault="00D35E9B" w:rsidP="00B035E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035EE">
              <w:rPr>
                <w:rFonts w:ascii="Times New Roman" w:hAnsi="Times New Roman" w:cs="Times New Roman"/>
                <w:b/>
                <w:sz w:val="28"/>
                <w:szCs w:val="28"/>
              </w:rPr>
              <w:t>) </w:t>
            </w:r>
            <w:r w:rsidR="00795FD3" w:rsidRPr="00795FD3">
              <w:rPr>
                <w:rFonts w:ascii="Times New Roman" w:hAnsi="Times New Roman" w:cs="Times New Roman"/>
                <w:b/>
                <w:sz w:val="28"/>
                <w:szCs w:val="28"/>
              </w:rPr>
              <w:t>позитивные резу</w:t>
            </w:r>
            <w:r w:rsidR="00B035EE">
              <w:rPr>
                <w:rFonts w:ascii="Times New Roman" w:hAnsi="Times New Roman" w:cs="Times New Roman"/>
                <w:b/>
                <w:sz w:val="28"/>
                <w:szCs w:val="28"/>
              </w:rPr>
              <w:t>льтаты (победители и (или) призе</w:t>
            </w:r>
            <w:r w:rsidR="00795FD3" w:rsidRPr="00795FD3">
              <w:rPr>
                <w:rFonts w:ascii="Times New Roman" w:hAnsi="Times New Roman" w:cs="Times New Roman"/>
                <w:b/>
                <w:sz w:val="28"/>
                <w:szCs w:val="28"/>
              </w:rPr>
              <w:t>ры</w:t>
            </w:r>
            <w:r w:rsidR="0026349C">
              <w:rPr>
                <w:rFonts w:ascii="Times New Roman" w:hAnsi="Times New Roman" w:cs="Times New Roman"/>
                <w:b/>
                <w:sz w:val="28"/>
                <w:szCs w:val="28"/>
              </w:rPr>
              <w:t>, и (или) лауреаты</w:t>
            </w:r>
            <w:r w:rsidR="00795FD3" w:rsidRPr="00795FD3">
              <w:rPr>
                <w:rFonts w:ascii="Times New Roman" w:hAnsi="Times New Roman" w:cs="Times New Roman"/>
                <w:b/>
                <w:sz w:val="28"/>
                <w:szCs w:val="28"/>
              </w:rPr>
              <w:t>) внеурочной деятельности</w:t>
            </w:r>
            <w:r w:rsidR="00795FD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</w:p>
          <w:p w:rsidR="00795FD3" w:rsidRPr="008B505B" w:rsidRDefault="006D285D" w:rsidP="00B035E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ые олимпиады;</w:t>
            </w:r>
          </w:p>
          <w:p w:rsidR="00795FD3" w:rsidRPr="008B505B" w:rsidRDefault="00795FD3" w:rsidP="00B035E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открытые конкурсы</w:t>
            </w:r>
            <w:r w:rsidR="00E606D0">
              <w:rPr>
                <w:rFonts w:ascii="Times New Roman" w:hAnsi="Times New Roman" w:cs="Times New Roman"/>
                <w:sz w:val="28"/>
                <w:szCs w:val="28"/>
              </w:rPr>
              <w:t xml:space="preserve"> (без предварительного отбора)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5FD3" w:rsidRPr="008B505B" w:rsidRDefault="00795FD3" w:rsidP="00B035E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заочные конференции;</w:t>
            </w:r>
          </w:p>
          <w:p w:rsidR="00795FD3" w:rsidRPr="00795FD3" w:rsidRDefault="00795FD3" w:rsidP="00B035E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выставки, турниры</w:t>
            </w:r>
          </w:p>
        </w:tc>
        <w:tc>
          <w:tcPr>
            <w:tcW w:w="1559" w:type="dxa"/>
          </w:tcPr>
          <w:p w:rsidR="00795FD3" w:rsidRPr="00795FD3" w:rsidRDefault="00795FD3" w:rsidP="009E6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FD3"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2126" w:type="dxa"/>
            <w:vMerge w:val="restart"/>
          </w:tcPr>
          <w:p w:rsidR="00795FD3" w:rsidRDefault="00795FD3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D3" w:rsidRDefault="00795FD3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D3" w:rsidRDefault="00795FD3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D3" w:rsidRPr="00F2497D" w:rsidRDefault="00B035EE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795FD3" w:rsidRPr="00F2497D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763" w:type="dxa"/>
            <w:vMerge w:val="restart"/>
          </w:tcPr>
          <w:p w:rsidR="00795FD3" w:rsidRDefault="00795FD3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D3" w:rsidRDefault="00795FD3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D3" w:rsidRDefault="00795FD3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FD3" w:rsidRPr="00F2497D" w:rsidRDefault="00795FD3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ы, д</w:t>
            </w:r>
            <w:r w:rsidRPr="00F2497D">
              <w:rPr>
                <w:rFonts w:ascii="Times New Roman" w:hAnsi="Times New Roman" w:cs="Times New Roman"/>
                <w:sz w:val="28"/>
                <w:szCs w:val="28"/>
              </w:rPr>
              <w:t>ипломы, благодарности, грамоты, протоколы, приказы</w:t>
            </w:r>
          </w:p>
        </w:tc>
      </w:tr>
      <w:tr w:rsidR="00795FD3" w:rsidRPr="00F2497D" w:rsidTr="008B505B">
        <w:tc>
          <w:tcPr>
            <w:tcW w:w="7338" w:type="dxa"/>
          </w:tcPr>
          <w:p w:rsidR="00795FD3" w:rsidRPr="00795FD3" w:rsidRDefault="00795FD3" w:rsidP="00B035E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победители муниципальных мероприятий</w:t>
            </w:r>
          </w:p>
        </w:tc>
        <w:tc>
          <w:tcPr>
            <w:tcW w:w="1559" w:type="dxa"/>
          </w:tcPr>
          <w:p w:rsidR="00795FD3" w:rsidRPr="00795FD3" w:rsidRDefault="00795FD3" w:rsidP="009E6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795FD3" w:rsidRPr="00F2497D" w:rsidRDefault="00795FD3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795FD3" w:rsidRPr="00F2497D" w:rsidRDefault="00795FD3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FD3" w:rsidRPr="00F2497D" w:rsidTr="008B505B">
        <w:tc>
          <w:tcPr>
            <w:tcW w:w="7338" w:type="dxa"/>
          </w:tcPr>
          <w:p w:rsidR="00795FD3" w:rsidRPr="00795FD3" w:rsidRDefault="00795FD3" w:rsidP="00B035E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победители и (или) призеры</w:t>
            </w:r>
            <w:r w:rsidR="0026349C">
              <w:rPr>
                <w:rFonts w:ascii="Times New Roman" w:hAnsi="Times New Roman" w:cs="Times New Roman"/>
                <w:sz w:val="28"/>
                <w:szCs w:val="28"/>
              </w:rPr>
              <w:t>, и (или) лауреаты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х мероприятий</w:t>
            </w:r>
          </w:p>
        </w:tc>
        <w:tc>
          <w:tcPr>
            <w:tcW w:w="1559" w:type="dxa"/>
          </w:tcPr>
          <w:p w:rsidR="00795FD3" w:rsidRPr="00795FD3" w:rsidRDefault="00795FD3" w:rsidP="009E6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795FD3" w:rsidRPr="00F2497D" w:rsidRDefault="00795FD3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795FD3" w:rsidRPr="00F2497D" w:rsidRDefault="00795FD3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FD3" w:rsidRPr="00F2497D" w:rsidTr="008B505B">
        <w:tc>
          <w:tcPr>
            <w:tcW w:w="7338" w:type="dxa"/>
          </w:tcPr>
          <w:p w:rsidR="00795FD3" w:rsidRPr="00795FD3" w:rsidRDefault="00795FD3" w:rsidP="00B035E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победители и (или) призеры</w:t>
            </w:r>
            <w:r w:rsidR="0026349C">
              <w:rPr>
                <w:rFonts w:ascii="Times New Roman" w:hAnsi="Times New Roman" w:cs="Times New Roman"/>
                <w:sz w:val="28"/>
                <w:szCs w:val="28"/>
              </w:rPr>
              <w:t>, и (или) лауреаты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х</w:t>
            </w:r>
            <w:r w:rsidR="00403B51">
              <w:rPr>
                <w:rFonts w:ascii="Times New Roman" w:hAnsi="Times New Roman" w:cs="Times New Roman"/>
                <w:sz w:val="28"/>
                <w:szCs w:val="28"/>
              </w:rPr>
              <w:t>, международных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559" w:type="dxa"/>
          </w:tcPr>
          <w:p w:rsidR="00795FD3" w:rsidRPr="00795FD3" w:rsidRDefault="00795FD3" w:rsidP="009E6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795FD3" w:rsidRPr="00F2497D" w:rsidRDefault="00795FD3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795FD3" w:rsidRPr="00F2497D" w:rsidRDefault="00795FD3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4F1" w:rsidRPr="00F2497D" w:rsidTr="008B505B">
        <w:tc>
          <w:tcPr>
            <w:tcW w:w="7338" w:type="dxa"/>
          </w:tcPr>
          <w:p w:rsidR="00BE54F1" w:rsidRPr="00BE54F1" w:rsidRDefault="00D35E9B" w:rsidP="00B035E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035EE">
              <w:rPr>
                <w:rFonts w:ascii="Times New Roman" w:hAnsi="Times New Roman" w:cs="Times New Roman"/>
                <w:b/>
                <w:sz w:val="28"/>
                <w:szCs w:val="28"/>
              </w:rPr>
              <w:t>) </w:t>
            </w:r>
            <w:r w:rsidR="00BE54F1" w:rsidRPr="00795FD3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работы в качестве классного руководителя</w:t>
            </w:r>
          </w:p>
        </w:tc>
        <w:tc>
          <w:tcPr>
            <w:tcW w:w="1559" w:type="dxa"/>
          </w:tcPr>
          <w:p w:rsidR="00BE54F1" w:rsidRPr="00795FD3" w:rsidRDefault="00BE54F1" w:rsidP="009E6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2126" w:type="dxa"/>
            <w:vMerge w:val="restart"/>
          </w:tcPr>
          <w:p w:rsidR="00BE54F1" w:rsidRPr="00F2497D" w:rsidRDefault="00BE54F1" w:rsidP="004A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4F1" w:rsidRDefault="00BE54F1" w:rsidP="004A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4F1" w:rsidRDefault="00BE54F1" w:rsidP="004A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4F1" w:rsidRPr="00F2497D" w:rsidRDefault="00B035EE" w:rsidP="004A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BE54F1" w:rsidRPr="00F2497D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BE54F1" w:rsidRPr="00F2497D" w:rsidRDefault="00BE54F1" w:rsidP="004A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4F1" w:rsidRDefault="00BE54F1" w:rsidP="004A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4F1" w:rsidRDefault="00BE54F1" w:rsidP="004A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4F1" w:rsidRPr="00F2497D" w:rsidRDefault="00BE54F1" w:rsidP="004A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, заверенная руководителем</w:t>
            </w:r>
          </w:p>
        </w:tc>
      </w:tr>
      <w:tr w:rsidR="00BE54F1" w:rsidRPr="00F2497D" w:rsidTr="008B505B">
        <w:tc>
          <w:tcPr>
            <w:tcW w:w="7338" w:type="dxa"/>
          </w:tcPr>
          <w:p w:rsidR="00BE54F1" w:rsidRPr="00BE54F1" w:rsidRDefault="00BE54F1" w:rsidP="00B035E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нет классного руководства</w:t>
            </w:r>
          </w:p>
        </w:tc>
        <w:tc>
          <w:tcPr>
            <w:tcW w:w="1559" w:type="dxa"/>
          </w:tcPr>
          <w:p w:rsidR="00BE54F1" w:rsidRPr="00BE54F1" w:rsidRDefault="00BE54F1" w:rsidP="009E6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</w:tcPr>
          <w:p w:rsidR="00BE54F1" w:rsidRPr="00F2497D" w:rsidRDefault="00BE54F1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E54F1" w:rsidRPr="00F2497D" w:rsidRDefault="00BE54F1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4F1" w:rsidRPr="00F2497D" w:rsidTr="008B505B">
        <w:tc>
          <w:tcPr>
            <w:tcW w:w="7338" w:type="dxa"/>
          </w:tcPr>
          <w:p w:rsidR="00BE54F1" w:rsidRPr="00BE54F1" w:rsidRDefault="00BE54F1" w:rsidP="00B035E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классное руководство в течение 1</w:t>
            </w:r>
            <w:r w:rsidR="00403B51">
              <w:rPr>
                <w:rFonts w:ascii="Times New Roman" w:hAnsi="Times New Roman" w:cs="Times New Roman"/>
                <w:sz w:val="28"/>
                <w:szCs w:val="28"/>
              </w:rPr>
              <w:t>-го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559" w:type="dxa"/>
          </w:tcPr>
          <w:p w:rsidR="00BE54F1" w:rsidRPr="00BE54F1" w:rsidRDefault="00BE54F1" w:rsidP="009E6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BE54F1" w:rsidRPr="00F2497D" w:rsidRDefault="00BE54F1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E54F1" w:rsidRPr="00F2497D" w:rsidRDefault="00BE54F1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4F1" w:rsidRPr="00F2497D" w:rsidTr="008B505B">
        <w:tc>
          <w:tcPr>
            <w:tcW w:w="7338" w:type="dxa"/>
          </w:tcPr>
          <w:p w:rsidR="00BE54F1" w:rsidRPr="00BE54F1" w:rsidRDefault="00BE54F1" w:rsidP="00B035E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классное руководство в течение нескольких  учебных лет с незначительными замечаниями</w:t>
            </w:r>
          </w:p>
        </w:tc>
        <w:tc>
          <w:tcPr>
            <w:tcW w:w="1559" w:type="dxa"/>
          </w:tcPr>
          <w:p w:rsidR="00BE54F1" w:rsidRPr="00BE54F1" w:rsidRDefault="00BE54F1" w:rsidP="009E6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BE54F1" w:rsidRPr="00F2497D" w:rsidRDefault="00BE54F1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E54F1" w:rsidRPr="00F2497D" w:rsidRDefault="00BE54F1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4F1" w:rsidRPr="00F2497D" w:rsidTr="008B505B">
        <w:tc>
          <w:tcPr>
            <w:tcW w:w="7338" w:type="dxa"/>
          </w:tcPr>
          <w:p w:rsidR="00BE54F1" w:rsidRPr="00BE54F1" w:rsidRDefault="00BE54F1" w:rsidP="00B035E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классное руководство в течение нескольких учебных  лет без замечаний</w:t>
            </w:r>
          </w:p>
        </w:tc>
        <w:tc>
          <w:tcPr>
            <w:tcW w:w="1559" w:type="dxa"/>
          </w:tcPr>
          <w:p w:rsidR="00BE54F1" w:rsidRPr="00BE54F1" w:rsidRDefault="00BE54F1" w:rsidP="009E6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</w:tcPr>
          <w:p w:rsidR="00BE54F1" w:rsidRPr="00F2497D" w:rsidRDefault="00BE54F1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E54F1" w:rsidRPr="00F2497D" w:rsidRDefault="00BE54F1" w:rsidP="008B5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80C" w:rsidRDefault="0016680C" w:rsidP="00736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5EE" w:rsidRDefault="009E12D2" w:rsidP="009E12D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35B3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ивность образовательной деятельности </w:t>
      </w:r>
      <w:r w:rsidR="00B035E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подавателя-организатора </w:t>
      </w:r>
    </w:p>
    <w:p w:rsidR="009E12D2" w:rsidRPr="006435B3" w:rsidRDefault="00B035EE" w:rsidP="009E12D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 безопасности жизнедеятельности</w:t>
      </w:r>
    </w:p>
    <w:p w:rsidR="00583FF9" w:rsidRPr="006435B3" w:rsidRDefault="00583FF9" w:rsidP="006845D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338"/>
        <w:gridCol w:w="1559"/>
        <w:gridCol w:w="2126"/>
        <w:gridCol w:w="3763"/>
      </w:tblGrid>
      <w:tr w:rsidR="009E12D2" w:rsidRPr="006435B3" w:rsidTr="009E12D2">
        <w:tc>
          <w:tcPr>
            <w:tcW w:w="7338" w:type="dxa"/>
          </w:tcPr>
          <w:p w:rsidR="009E12D2" w:rsidRPr="006435B3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5B3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и оцениваемые показатели </w:t>
            </w:r>
          </w:p>
          <w:p w:rsidR="009E12D2" w:rsidRPr="006435B3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5B3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</w:p>
        </w:tc>
        <w:tc>
          <w:tcPr>
            <w:tcW w:w="1559" w:type="dxa"/>
          </w:tcPr>
          <w:p w:rsidR="009E12D2" w:rsidRPr="006435B3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5B3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2126" w:type="dxa"/>
          </w:tcPr>
          <w:p w:rsidR="009E12D2" w:rsidRPr="006435B3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5B3">
              <w:rPr>
                <w:rFonts w:ascii="Times New Roman" w:hAnsi="Times New Roman" w:cs="Times New Roman"/>
                <w:sz w:val="28"/>
                <w:szCs w:val="28"/>
              </w:rPr>
              <w:t xml:space="preserve">Способ </w:t>
            </w:r>
          </w:p>
          <w:p w:rsidR="009E12D2" w:rsidRPr="006435B3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5B3">
              <w:rPr>
                <w:rFonts w:ascii="Times New Roman" w:hAnsi="Times New Roman" w:cs="Times New Roman"/>
                <w:sz w:val="28"/>
                <w:szCs w:val="28"/>
              </w:rPr>
              <w:t>выведения оценки</w:t>
            </w:r>
          </w:p>
        </w:tc>
        <w:tc>
          <w:tcPr>
            <w:tcW w:w="3763" w:type="dxa"/>
          </w:tcPr>
          <w:p w:rsidR="009E12D2" w:rsidRPr="006435B3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5B3"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</w:tr>
      <w:tr w:rsidR="009E12D2" w:rsidRPr="006435B3" w:rsidTr="009E12D2">
        <w:tc>
          <w:tcPr>
            <w:tcW w:w="7338" w:type="dxa"/>
          </w:tcPr>
          <w:p w:rsidR="009E12D2" w:rsidRPr="006435B3" w:rsidRDefault="00B035EE" w:rsidP="00B035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 </w:t>
            </w:r>
            <w:r w:rsidR="009E12D2" w:rsidRPr="006435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ивность образовательной </w:t>
            </w:r>
            <w:proofErr w:type="gramStart"/>
            <w:r w:rsidR="009E12D2" w:rsidRPr="006435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подавателя-организатора основ безопасности жизнедеятельности</w:t>
            </w:r>
            <w:proofErr w:type="gramEnd"/>
          </w:p>
        </w:tc>
        <w:tc>
          <w:tcPr>
            <w:tcW w:w="1559" w:type="dxa"/>
            <w:vAlign w:val="center"/>
          </w:tcPr>
          <w:p w:rsidR="009E12D2" w:rsidRPr="006435B3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5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-25</w:t>
            </w:r>
          </w:p>
        </w:tc>
        <w:tc>
          <w:tcPr>
            <w:tcW w:w="2126" w:type="dxa"/>
          </w:tcPr>
          <w:p w:rsidR="009E12D2" w:rsidRPr="006435B3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9E12D2" w:rsidRPr="006435B3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FF9" w:rsidRPr="006435B3" w:rsidTr="00583FF9">
        <w:tc>
          <w:tcPr>
            <w:tcW w:w="7338" w:type="dxa"/>
          </w:tcPr>
          <w:p w:rsidR="00583FF9" w:rsidRPr="00F2497D" w:rsidRDefault="00B035EE" w:rsidP="00B035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) </w:t>
            </w:r>
            <w:r w:rsidR="00583FF9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реализации федерального государственного образовательного стандарта, федеральных государственных требований (выполнение программ)</w:t>
            </w:r>
          </w:p>
        </w:tc>
        <w:tc>
          <w:tcPr>
            <w:tcW w:w="1559" w:type="dxa"/>
          </w:tcPr>
          <w:p w:rsidR="00583FF9" w:rsidRPr="00F2497D" w:rsidRDefault="00583FF9" w:rsidP="0058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2126" w:type="dxa"/>
          </w:tcPr>
          <w:p w:rsidR="00583FF9" w:rsidRDefault="00583FF9" w:rsidP="0058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3FF9" w:rsidRDefault="00583FF9" w:rsidP="0058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3FF9" w:rsidRPr="00F2497D" w:rsidRDefault="00583FF9" w:rsidP="0058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583FF9" w:rsidRDefault="00583FF9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FF9" w:rsidRDefault="00583FF9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FF9" w:rsidRPr="00F2497D" w:rsidRDefault="00583FF9" w:rsidP="0058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FF9" w:rsidRPr="006435B3" w:rsidTr="00583FF9">
        <w:tc>
          <w:tcPr>
            <w:tcW w:w="7338" w:type="dxa"/>
          </w:tcPr>
          <w:p w:rsidR="00583FF9" w:rsidRPr="00D35E9B" w:rsidRDefault="00583FF9" w:rsidP="00B03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90%</w:t>
            </w:r>
          </w:p>
        </w:tc>
        <w:tc>
          <w:tcPr>
            <w:tcW w:w="1559" w:type="dxa"/>
          </w:tcPr>
          <w:p w:rsidR="00583FF9" w:rsidRPr="008A3B49" w:rsidRDefault="00583FF9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B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 w:val="restart"/>
          </w:tcPr>
          <w:p w:rsidR="00583FF9" w:rsidRDefault="00B035EE" w:rsidP="0058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583FF9" w:rsidRPr="00F2497D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583FF9" w:rsidRDefault="00583FF9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, заверенная руководителем</w:t>
            </w:r>
          </w:p>
        </w:tc>
      </w:tr>
      <w:tr w:rsidR="00583FF9" w:rsidRPr="006435B3" w:rsidTr="00583FF9">
        <w:tc>
          <w:tcPr>
            <w:tcW w:w="7338" w:type="dxa"/>
          </w:tcPr>
          <w:p w:rsidR="00583FF9" w:rsidRDefault="005E3395" w:rsidP="00B03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90% до 95</w:t>
            </w:r>
            <w:r w:rsidR="00583F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583FF9" w:rsidRPr="008A3B49" w:rsidRDefault="00583FF9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B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583FF9" w:rsidRDefault="00583FF9" w:rsidP="0058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583FF9" w:rsidRDefault="00583FF9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FF9" w:rsidRPr="006435B3" w:rsidTr="00583FF9">
        <w:tc>
          <w:tcPr>
            <w:tcW w:w="7338" w:type="dxa"/>
          </w:tcPr>
          <w:p w:rsidR="00583FF9" w:rsidRDefault="005E3395" w:rsidP="00B03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95% до 100</w:t>
            </w:r>
            <w:r w:rsidR="00583F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583FF9" w:rsidRPr="008A3B49" w:rsidRDefault="00583FF9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B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583FF9" w:rsidRDefault="00583FF9" w:rsidP="0058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583FF9" w:rsidRDefault="00583FF9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FF9" w:rsidRPr="006435B3" w:rsidTr="00583FF9">
        <w:tc>
          <w:tcPr>
            <w:tcW w:w="7338" w:type="dxa"/>
          </w:tcPr>
          <w:p w:rsidR="00583FF9" w:rsidRDefault="00583FF9" w:rsidP="00B03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59" w:type="dxa"/>
          </w:tcPr>
          <w:p w:rsidR="00583FF9" w:rsidRPr="008A3B49" w:rsidRDefault="00583FF9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B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</w:tcPr>
          <w:p w:rsidR="00583FF9" w:rsidRDefault="00583FF9" w:rsidP="00583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583FF9" w:rsidRDefault="00583FF9" w:rsidP="0058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FF9" w:rsidRPr="006435B3" w:rsidTr="009E12D2">
        <w:tc>
          <w:tcPr>
            <w:tcW w:w="7338" w:type="dxa"/>
          </w:tcPr>
          <w:p w:rsidR="00583FF9" w:rsidRPr="001A2AE7" w:rsidRDefault="00BD7E2E" w:rsidP="00B035EE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83FF9" w:rsidRPr="001A2AE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B035E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583FF9" w:rsidRPr="001A2AE7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 обучающихся по результатам школьного мониторинга по итогу учебного года (за 3 года, при повторной аттестации – за 5 лет; по среднему показателю)</w:t>
            </w:r>
          </w:p>
        </w:tc>
        <w:tc>
          <w:tcPr>
            <w:tcW w:w="1559" w:type="dxa"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5B3"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2126" w:type="dxa"/>
            <w:vMerge w:val="restart"/>
            <w:vAlign w:val="center"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FF9" w:rsidRPr="006435B3" w:rsidRDefault="00B035EE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583FF9" w:rsidRPr="006435B3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  <w:vAlign w:val="center"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5B3">
              <w:rPr>
                <w:rFonts w:ascii="Times New Roman" w:hAnsi="Times New Roman" w:cs="Times New Roman"/>
                <w:sz w:val="28"/>
                <w:szCs w:val="28"/>
              </w:rPr>
              <w:t>Справка, заверенная руководителем</w:t>
            </w:r>
          </w:p>
        </w:tc>
      </w:tr>
      <w:tr w:rsidR="00583FF9" w:rsidRPr="006435B3" w:rsidTr="009E12D2">
        <w:trPr>
          <w:trHeight w:val="315"/>
        </w:trPr>
        <w:tc>
          <w:tcPr>
            <w:tcW w:w="7338" w:type="dxa"/>
          </w:tcPr>
          <w:p w:rsidR="00583FF9" w:rsidRPr="001A2AE7" w:rsidRDefault="00583FF9" w:rsidP="00B03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AE7">
              <w:rPr>
                <w:rFonts w:ascii="Times New Roman" w:hAnsi="Times New Roman" w:cs="Times New Roman"/>
                <w:sz w:val="28"/>
                <w:szCs w:val="28"/>
              </w:rPr>
              <w:t>не участвует</w:t>
            </w:r>
          </w:p>
        </w:tc>
        <w:tc>
          <w:tcPr>
            <w:tcW w:w="1559" w:type="dxa"/>
            <w:vAlign w:val="center"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5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FF9" w:rsidRPr="006435B3" w:rsidTr="009E12D2">
        <w:tc>
          <w:tcPr>
            <w:tcW w:w="7338" w:type="dxa"/>
          </w:tcPr>
          <w:p w:rsidR="00583FF9" w:rsidRPr="001A2AE7" w:rsidRDefault="005E3395" w:rsidP="00B03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знаний от 20% до 40</w:t>
            </w:r>
            <w:r w:rsidR="00583FF9" w:rsidRPr="001A2AE7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</w:tc>
        <w:tc>
          <w:tcPr>
            <w:tcW w:w="1559" w:type="dxa"/>
            <w:vAlign w:val="center"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5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FF9" w:rsidRPr="006435B3" w:rsidTr="009E12D2">
        <w:tc>
          <w:tcPr>
            <w:tcW w:w="7338" w:type="dxa"/>
          </w:tcPr>
          <w:p w:rsidR="00583FF9" w:rsidRPr="001A2AE7" w:rsidRDefault="005E3395" w:rsidP="00B03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знаний от 40% до 50</w:t>
            </w:r>
            <w:r w:rsidR="00583FF9" w:rsidRPr="001A2AE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5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FF9" w:rsidRPr="006435B3" w:rsidTr="009E12D2">
        <w:tc>
          <w:tcPr>
            <w:tcW w:w="7338" w:type="dxa"/>
          </w:tcPr>
          <w:p w:rsidR="00583FF9" w:rsidRPr="001A2AE7" w:rsidRDefault="00583FF9" w:rsidP="00B03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AE7">
              <w:rPr>
                <w:rFonts w:ascii="Times New Roman" w:hAnsi="Times New Roman" w:cs="Times New Roman"/>
                <w:sz w:val="28"/>
                <w:szCs w:val="28"/>
              </w:rPr>
              <w:t>качество знаний свыше 50%</w:t>
            </w:r>
          </w:p>
        </w:tc>
        <w:tc>
          <w:tcPr>
            <w:tcW w:w="1559" w:type="dxa"/>
            <w:vAlign w:val="center"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5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FF9" w:rsidRPr="006435B3" w:rsidTr="009E12D2">
        <w:tc>
          <w:tcPr>
            <w:tcW w:w="7338" w:type="dxa"/>
          </w:tcPr>
          <w:p w:rsidR="00583FF9" w:rsidRPr="001A2AE7" w:rsidRDefault="00BD7E2E" w:rsidP="00B035E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035EE">
              <w:rPr>
                <w:rFonts w:ascii="Times New Roman" w:hAnsi="Times New Roman" w:cs="Times New Roman"/>
                <w:b/>
                <w:sz w:val="28"/>
                <w:szCs w:val="28"/>
              </w:rPr>
              <w:t>) </w:t>
            </w:r>
            <w:r w:rsidR="00583FF9" w:rsidRPr="001A2AE7">
              <w:rPr>
                <w:rFonts w:ascii="Times New Roman" w:hAnsi="Times New Roman" w:cs="Times New Roman"/>
                <w:b/>
                <w:sz w:val="28"/>
                <w:szCs w:val="28"/>
              </w:rPr>
              <w:t>позитивные результаты у</w:t>
            </w:r>
            <w:r w:rsidR="00E168E3">
              <w:rPr>
                <w:rFonts w:ascii="Times New Roman" w:hAnsi="Times New Roman" w:cs="Times New Roman"/>
                <w:b/>
                <w:sz w:val="28"/>
                <w:szCs w:val="28"/>
              </w:rPr>
              <w:t>частия (победители и (или) призе</w:t>
            </w:r>
            <w:r w:rsidR="00583FF9" w:rsidRPr="001A2AE7">
              <w:rPr>
                <w:rFonts w:ascii="Times New Roman" w:hAnsi="Times New Roman" w:cs="Times New Roman"/>
                <w:b/>
                <w:sz w:val="28"/>
                <w:szCs w:val="28"/>
              </w:rPr>
              <w:t>ры, и (или) лауреаты) обучающихся в мероприятиях различных уровней:</w:t>
            </w:r>
          </w:p>
          <w:p w:rsidR="00583FF9" w:rsidRPr="001A2AE7" w:rsidRDefault="00583FF9" w:rsidP="00B035E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AE7">
              <w:rPr>
                <w:rFonts w:ascii="Times New Roman" w:hAnsi="Times New Roman" w:cs="Times New Roman"/>
                <w:sz w:val="28"/>
                <w:szCs w:val="28"/>
              </w:rPr>
              <w:t>очные</w:t>
            </w:r>
            <w:r w:rsidR="00B0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AE7">
              <w:rPr>
                <w:rFonts w:ascii="Times New Roman" w:hAnsi="Times New Roman" w:cs="Times New Roman"/>
                <w:sz w:val="28"/>
                <w:szCs w:val="28"/>
              </w:rPr>
              <w:t>предметные олимпиады;</w:t>
            </w:r>
          </w:p>
          <w:p w:rsidR="00583FF9" w:rsidRPr="001A2AE7" w:rsidRDefault="00583FF9" w:rsidP="00B035E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AE7">
              <w:rPr>
                <w:rFonts w:ascii="Times New Roman" w:hAnsi="Times New Roman" w:cs="Times New Roman"/>
                <w:sz w:val="28"/>
                <w:szCs w:val="28"/>
              </w:rPr>
              <w:t>очные</w:t>
            </w:r>
            <w:r w:rsidR="00B0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AE7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е конкурсы, соревнования </w:t>
            </w:r>
          </w:p>
        </w:tc>
        <w:tc>
          <w:tcPr>
            <w:tcW w:w="1559" w:type="dxa"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5B3">
              <w:rPr>
                <w:rFonts w:ascii="Times New Roman" w:hAnsi="Times New Roman" w:cs="Times New Roman"/>
                <w:b/>
                <w:sz w:val="28"/>
                <w:szCs w:val="28"/>
              </w:rPr>
              <w:t>0-6</w:t>
            </w:r>
          </w:p>
        </w:tc>
        <w:tc>
          <w:tcPr>
            <w:tcW w:w="2126" w:type="dxa"/>
            <w:vMerge w:val="restart"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FF9" w:rsidRPr="006435B3" w:rsidRDefault="00B035EE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583FF9" w:rsidRPr="006435B3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763" w:type="dxa"/>
            <w:vMerge w:val="restart"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5B3">
              <w:rPr>
                <w:rFonts w:ascii="Times New Roman" w:hAnsi="Times New Roman" w:cs="Times New Roman"/>
                <w:sz w:val="28"/>
                <w:szCs w:val="28"/>
              </w:rPr>
              <w:t>Сертификаты, дипломы, благодарности, грамоты, протоколы, приказы</w:t>
            </w:r>
          </w:p>
        </w:tc>
      </w:tr>
      <w:tr w:rsidR="00583FF9" w:rsidRPr="006435B3" w:rsidTr="009E12D2">
        <w:tc>
          <w:tcPr>
            <w:tcW w:w="7338" w:type="dxa"/>
          </w:tcPr>
          <w:p w:rsidR="00583FF9" w:rsidRPr="001A2AE7" w:rsidRDefault="00583FF9" w:rsidP="00B03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DC2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или) призеры</w:t>
            </w:r>
            <w:r w:rsidR="0026349C">
              <w:rPr>
                <w:rFonts w:ascii="Times New Roman" w:hAnsi="Times New Roman" w:cs="Times New Roman"/>
                <w:sz w:val="28"/>
                <w:szCs w:val="28"/>
              </w:rPr>
              <w:t>, и (или) лауре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DC2">
              <w:rPr>
                <w:rFonts w:ascii="Times New Roman" w:hAnsi="Times New Roman" w:cs="Times New Roman"/>
                <w:sz w:val="28"/>
                <w:szCs w:val="28"/>
              </w:rPr>
              <w:t>школьных мероприятий</w:t>
            </w:r>
          </w:p>
        </w:tc>
        <w:tc>
          <w:tcPr>
            <w:tcW w:w="1559" w:type="dxa"/>
            <w:vAlign w:val="center"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126" w:type="dxa"/>
            <w:vMerge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FF9" w:rsidRPr="006435B3" w:rsidTr="009E12D2">
        <w:tc>
          <w:tcPr>
            <w:tcW w:w="7338" w:type="dxa"/>
          </w:tcPr>
          <w:p w:rsidR="00583FF9" w:rsidRPr="001A2AE7" w:rsidRDefault="00583FF9" w:rsidP="00B03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, </w:t>
            </w:r>
            <w:r w:rsidRPr="001A2AE7">
              <w:rPr>
                <w:rFonts w:ascii="Times New Roman" w:hAnsi="Times New Roman" w:cs="Times New Roman"/>
                <w:sz w:val="28"/>
                <w:szCs w:val="28"/>
              </w:rPr>
              <w:t>победители и (или) призеры</w:t>
            </w:r>
            <w:r w:rsidR="0026349C">
              <w:rPr>
                <w:rFonts w:ascii="Times New Roman" w:hAnsi="Times New Roman" w:cs="Times New Roman"/>
                <w:sz w:val="28"/>
                <w:szCs w:val="28"/>
              </w:rPr>
              <w:t>, и (или) лауреаты</w:t>
            </w:r>
            <w:r w:rsidRPr="001A2A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мероприятий</w:t>
            </w:r>
          </w:p>
        </w:tc>
        <w:tc>
          <w:tcPr>
            <w:tcW w:w="1559" w:type="dxa"/>
            <w:vAlign w:val="center"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2</w:t>
            </w:r>
          </w:p>
        </w:tc>
        <w:tc>
          <w:tcPr>
            <w:tcW w:w="2126" w:type="dxa"/>
            <w:vMerge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FF9" w:rsidRPr="006435B3" w:rsidTr="009E12D2">
        <w:tc>
          <w:tcPr>
            <w:tcW w:w="7338" w:type="dxa"/>
          </w:tcPr>
          <w:p w:rsidR="00583FF9" w:rsidRPr="001A2AE7" w:rsidRDefault="00583FF9" w:rsidP="009E1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, </w:t>
            </w:r>
            <w:r w:rsidRPr="001A2AE7">
              <w:rPr>
                <w:rFonts w:ascii="Times New Roman" w:hAnsi="Times New Roman" w:cs="Times New Roman"/>
                <w:sz w:val="28"/>
                <w:szCs w:val="28"/>
              </w:rPr>
              <w:t>победители и (или) призеры</w:t>
            </w:r>
            <w:r w:rsidR="0026349C">
              <w:rPr>
                <w:rFonts w:ascii="Times New Roman" w:hAnsi="Times New Roman" w:cs="Times New Roman"/>
                <w:sz w:val="28"/>
                <w:szCs w:val="28"/>
              </w:rPr>
              <w:t>, и (или) лауреаты</w:t>
            </w:r>
            <w:r w:rsidRPr="001A2AE7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х мероприятий</w:t>
            </w:r>
          </w:p>
        </w:tc>
        <w:tc>
          <w:tcPr>
            <w:tcW w:w="1559" w:type="dxa"/>
            <w:vAlign w:val="center"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3</w:t>
            </w:r>
          </w:p>
        </w:tc>
        <w:tc>
          <w:tcPr>
            <w:tcW w:w="2126" w:type="dxa"/>
            <w:vMerge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FF9" w:rsidRPr="006435B3" w:rsidTr="009E12D2">
        <w:tc>
          <w:tcPr>
            <w:tcW w:w="7338" w:type="dxa"/>
          </w:tcPr>
          <w:p w:rsidR="00583FF9" w:rsidRPr="00631DC2" w:rsidRDefault="00BD7E2E" w:rsidP="00B035E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83FF9" w:rsidRPr="00631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позитивные результаты (участники, победители и </w:t>
            </w:r>
            <w:r w:rsidR="00583FF9" w:rsidRPr="00631D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и</w:t>
            </w:r>
            <w:r w:rsidR="009F6B76">
              <w:rPr>
                <w:rFonts w:ascii="Times New Roman" w:hAnsi="Times New Roman" w:cs="Times New Roman"/>
                <w:b/>
                <w:sz w:val="28"/>
                <w:szCs w:val="28"/>
              </w:rPr>
              <w:t>ли) призе</w:t>
            </w:r>
            <w:r w:rsidR="00583FF9" w:rsidRPr="00631DC2">
              <w:rPr>
                <w:rFonts w:ascii="Times New Roman" w:hAnsi="Times New Roman" w:cs="Times New Roman"/>
                <w:b/>
                <w:sz w:val="28"/>
                <w:szCs w:val="28"/>
              </w:rPr>
              <w:t>ры</w:t>
            </w:r>
            <w:r w:rsidR="0026349C">
              <w:rPr>
                <w:rFonts w:ascii="Times New Roman" w:hAnsi="Times New Roman" w:cs="Times New Roman"/>
                <w:b/>
                <w:sz w:val="28"/>
                <w:szCs w:val="28"/>
              </w:rPr>
              <w:t>, и (или) лауреаты</w:t>
            </w:r>
            <w:r w:rsidR="00583FF9" w:rsidRPr="00631DC2">
              <w:rPr>
                <w:rFonts w:ascii="Times New Roman" w:hAnsi="Times New Roman" w:cs="Times New Roman"/>
                <w:b/>
                <w:sz w:val="28"/>
                <w:szCs w:val="28"/>
              </w:rPr>
              <w:t>) внеурочной деятельности:</w:t>
            </w:r>
            <w:proofErr w:type="gramEnd"/>
          </w:p>
          <w:p w:rsidR="00583FF9" w:rsidRPr="00631DC2" w:rsidRDefault="00583FF9" w:rsidP="00B035E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ые олимпиады;</w:t>
            </w:r>
          </w:p>
          <w:p w:rsidR="00583FF9" w:rsidRPr="00631DC2" w:rsidRDefault="00583FF9" w:rsidP="00B035E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DC2">
              <w:rPr>
                <w:rFonts w:ascii="Times New Roman" w:hAnsi="Times New Roman" w:cs="Times New Roman"/>
                <w:sz w:val="28"/>
                <w:szCs w:val="28"/>
              </w:rPr>
              <w:t>заочные конкурсы</w:t>
            </w:r>
          </w:p>
        </w:tc>
        <w:tc>
          <w:tcPr>
            <w:tcW w:w="1559" w:type="dxa"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5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-3</w:t>
            </w:r>
          </w:p>
        </w:tc>
        <w:tc>
          <w:tcPr>
            <w:tcW w:w="2126" w:type="dxa"/>
            <w:vMerge w:val="restart"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FF9" w:rsidRPr="006435B3" w:rsidRDefault="00B035EE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583FF9" w:rsidRPr="006435B3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763" w:type="dxa"/>
            <w:vMerge w:val="restart"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5B3">
              <w:rPr>
                <w:rFonts w:ascii="Times New Roman" w:hAnsi="Times New Roman" w:cs="Times New Roman"/>
                <w:sz w:val="28"/>
                <w:szCs w:val="28"/>
              </w:rPr>
              <w:t>Сертификаты, дипломы, благодарности, грамоты, протоколы, приказы</w:t>
            </w:r>
          </w:p>
        </w:tc>
      </w:tr>
      <w:tr w:rsidR="00583FF9" w:rsidRPr="006435B3" w:rsidTr="009E12D2">
        <w:tc>
          <w:tcPr>
            <w:tcW w:w="7338" w:type="dxa"/>
          </w:tcPr>
          <w:p w:rsidR="00583FF9" w:rsidRPr="00631DC2" w:rsidRDefault="00583FF9" w:rsidP="00B035E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, победители</w:t>
            </w:r>
            <w:r w:rsidR="0026349C">
              <w:rPr>
                <w:rFonts w:ascii="Times New Roman" w:hAnsi="Times New Roman" w:cs="Times New Roman"/>
                <w:sz w:val="28"/>
                <w:szCs w:val="28"/>
              </w:rPr>
              <w:t>, лауреаты</w:t>
            </w:r>
            <w:r w:rsidRPr="00631D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мероприятий</w:t>
            </w:r>
          </w:p>
        </w:tc>
        <w:tc>
          <w:tcPr>
            <w:tcW w:w="1559" w:type="dxa"/>
            <w:vAlign w:val="center"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5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FF9" w:rsidRPr="006435B3" w:rsidTr="009E12D2">
        <w:tc>
          <w:tcPr>
            <w:tcW w:w="7338" w:type="dxa"/>
          </w:tcPr>
          <w:p w:rsidR="00583FF9" w:rsidRPr="00631DC2" w:rsidRDefault="00583FF9" w:rsidP="00B035E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DC2">
              <w:rPr>
                <w:rFonts w:ascii="Times New Roman" w:hAnsi="Times New Roman" w:cs="Times New Roman"/>
                <w:sz w:val="28"/>
                <w:szCs w:val="28"/>
              </w:rPr>
              <w:t>участники, победители и (или) призеры</w:t>
            </w:r>
            <w:r w:rsidR="0026349C">
              <w:rPr>
                <w:rFonts w:ascii="Times New Roman" w:hAnsi="Times New Roman" w:cs="Times New Roman"/>
                <w:sz w:val="28"/>
                <w:szCs w:val="28"/>
              </w:rPr>
              <w:t>, и (или) лауреаты</w:t>
            </w:r>
            <w:r w:rsidRPr="00631DC2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х мероприятий</w:t>
            </w:r>
          </w:p>
        </w:tc>
        <w:tc>
          <w:tcPr>
            <w:tcW w:w="1559" w:type="dxa"/>
            <w:vAlign w:val="center"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5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FF9" w:rsidRPr="006435B3" w:rsidTr="009E12D2">
        <w:tc>
          <w:tcPr>
            <w:tcW w:w="7338" w:type="dxa"/>
          </w:tcPr>
          <w:p w:rsidR="00583FF9" w:rsidRPr="00631DC2" w:rsidRDefault="00583FF9" w:rsidP="00B035E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DC2">
              <w:rPr>
                <w:rFonts w:ascii="Times New Roman" w:hAnsi="Times New Roman" w:cs="Times New Roman"/>
                <w:sz w:val="28"/>
                <w:szCs w:val="28"/>
              </w:rPr>
              <w:t>участники, победители и (или) призеры</w:t>
            </w:r>
            <w:r w:rsidR="0026349C">
              <w:rPr>
                <w:rFonts w:ascii="Times New Roman" w:hAnsi="Times New Roman" w:cs="Times New Roman"/>
                <w:sz w:val="28"/>
                <w:szCs w:val="28"/>
              </w:rPr>
              <w:t>, и (или) лауреаты</w:t>
            </w:r>
            <w:r w:rsidRPr="00631DC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х мероприятий</w:t>
            </w:r>
          </w:p>
        </w:tc>
        <w:tc>
          <w:tcPr>
            <w:tcW w:w="1559" w:type="dxa"/>
            <w:vAlign w:val="center"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5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FF9" w:rsidRPr="006435B3" w:rsidTr="009E12D2">
        <w:tc>
          <w:tcPr>
            <w:tcW w:w="7338" w:type="dxa"/>
          </w:tcPr>
          <w:p w:rsidR="00583FF9" w:rsidRPr="000E268E" w:rsidRDefault="00BD7E2E" w:rsidP="00B035EE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83FF9" w:rsidRPr="000E2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организация мероприятий по безопасности  </w:t>
            </w:r>
          </w:p>
          <w:p w:rsidR="00583FF9" w:rsidRPr="000E268E" w:rsidRDefault="00BD7E2E" w:rsidP="00B035E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 образовательной организации</w:t>
            </w:r>
            <w:r w:rsidR="00583FF9" w:rsidRPr="000E268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583FF9" w:rsidRPr="004C3AE9" w:rsidRDefault="00583FF9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4</w:t>
            </w:r>
          </w:p>
        </w:tc>
        <w:tc>
          <w:tcPr>
            <w:tcW w:w="2126" w:type="dxa"/>
            <w:vMerge w:val="restart"/>
            <w:vAlign w:val="center"/>
          </w:tcPr>
          <w:p w:rsidR="00583FF9" w:rsidRPr="006435B3" w:rsidRDefault="00B035EE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583FF9" w:rsidRPr="006435B3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583FF9">
              <w:rPr>
                <w:rFonts w:ascii="Times New Roman" w:hAnsi="Times New Roman" w:cs="Times New Roman"/>
                <w:sz w:val="28"/>
                <w:szCs w:val="28"/>
              </w:rPr>
              <w:t xml:space="preserve"> поглощения</w:t>
            </w:r>
          </w:p>
        </w:tc>
        <w:tc>
          <w:tcPr>
            <w:tcW w:w="3763" w:type="dxa"/>
            <w:vMerge w:val="restart"/>
            <w:vAlign w:val="center"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, отчет, справка, заверенная руководителем </w:t>
            </w:r>
          </w:p>
        </w:tc>
      </w:tr>
      <w:tr w:rsidR="00583FF9" w:rsidRPr="006435B3" w:rsidTr="009E12D2">
        <w:tc>
          <w:tcPr>
            <w:tcW w:w="7338" w:type="dxa"/>
          </w:tcPr>
          <w:p w:rsidR="00583FF9" w:rsidRPr="000E268E" w:rsidRDefault="00583FF9" w:rsidP="00B035E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68E">
              <w:rPr>
                <w:rFonts w:ascii="Times New Roman" w:hAnsi="Times New Roman" w:cs="Times New Roman"/>
                <w:sz w:val="28"/>
                <w:szCs w:val="28"/>
              </w:rPr>
              <w:t>не проводятся</w:t>
            </w:r>
          </w:p>
        </w:tc>
        <w:tc>
          <w:tcPr>
            <w:tcW w:w="1559" w:type="dxa"/>
            <w:vAlign w:val="center"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FF9" w:rsidRPr="006435B3" w:rsidTr="009E12D2">
        <w:tc>
          <w:tcPr>
            <w:tcW w:w="7338" w:type="dxa"/>
          </w:tcPr>
          <w:p w:rsidR="00583FF9" w:rsidRPr="000E268E" w:rsidRDefault="00583FF9" w:rsidP="00B035E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тся  нерегулярно</w:t>
            </w:r>
          </w:p>
        </w:tc>
        <w:tc>
          <w:tcPr>
            <w:tcW w:w="1559" w:type="dxa"/>
            <w:vAlign w:val="center"/>
          </w:tcPr>
          <w:p w:rsidR="00583FF9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FF9" w:rsidRPr="006435B3" w:rsidTr="009E12D2">
        <w:tc>
          <w:tcPr>
            <w:tcW w:w="7338" w:type="dxa"/>
          </w:tcPr>
          <w:p w:rsidR="00583FF9" w:rsidRDefault="00583FF9" w:rsidP="00B035E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тся систематически  с отдельными группами</w:t>
            </w:r>
          </w:p>
        </w:tc>
        <w:tc>
          <w:tcPr>
            <w:tcW w:w="1559" w:type="dxa"/>
            <w:vAlign w:val="center"/>
          </w:tcPr>
          <w:p w:rsidR="00583FF9" w:rsidRDefault="00BD7E2E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583F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FF9" w:rsidRPr="006435B3" w:rsidTr="009E12D2">
        <w:trPr>
          <w:trHeight w:val="283"/>
        </w:trPr>
        <w:tc>
          <w:tcPr>
            <w:tcW w:w="7338" w:type="dxa"/>
          </w:tcPr>
          <w:p w:rsidR="00583FF9" w:rsidRPr="000E268E" w:rsidRDefault="00583FF9" w:rsidP="00B035E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ятся систематически  со всеми обучающимися </w:t>
            </w:r>
          </w:p>
        </w:tc>
        <w:tc>
          <w:tcPr>
            <w:tcW w:w="1559" w:type="dxa"/>
            <w:vAlign w:val="center"/>
          </w:tcPr>
          <w:p w:rsidR="00583FF9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126" w:type="dxa"/>
            <w:vMerge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FF9" w:rsidRPr="006435B3" w:rsidTr="009E12D2">
        <w:tc>
          <w:tcPr>
            <w:tcW w:w="7338" w:type="dxa"/>
          </w:tcPr>
          <w:p w:rsidR="00583FF9" w:rsidRPr="006753CF" w:rsidRDefault="00BD7E2E" w:rsidP="00B035EE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035EE">
              <w:rPr>
                <w:rFonts w:ascii="Times New Roman" w:hAnsi="Times New Roman" w:cs="Times New Roman"/>
                <w:b/>
                <w:sz w:val="28"/>
                <w:szCs w:val="28"/>
              </w:rPr>
              <w:t>) </w:t>
            </w:r>
            <w:r w:rsidR="00583F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</w:t>
            </w:r>
            <w:r w:rsidR="00583FF9" w:rsidRPr="006753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местной деятельности с военкоматом  </w:t>
            </w:r>
          </w:p>
          <w:p w:rsidR="00583FF9" w:rsidRPr="006753CF" w:rsidRDefault="00583FF9" w:rsidP="00B035E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3CF">
              <w:rPr>
                <w:rFonts w:ascii="Times New Roman" w:hAnsi="Times New Roman" w:cs="Times New Roman"/>
                <w:b/>
                <w:sz w:val="28"/>
                <w:szCs w:val="28"/>
              </w:rPr>
              <w:t>(результаты постановки на первичный учет, медицинского обследования, отбора в военные училища)</w:t>
            </w:r>
          </w:p>
        </w:tc>
        <w:tc>
          <w:tcPr>
            <w:tcW w:w="1559" w:type="dxa"/>
          </w:tcPr>
          <w:p w:rsidR="00583FF9" w:rsidRDefault="00583FF9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3FF9" w:rsidRPr="00106611" w:rsidRDefault="00583FF9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</w:p>
        </w:tc>
        <w:tc>
          <w:tcPr>
            <w:tcW w:w="2126" w:type="dxa"/>
            <w:vAlign w:val="center"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Align w:val="center"/>
          </w:tcPr>
          <w:p w:rsidR="00583FF9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5B3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  <w:r w:rsidRPr="006435B3">
              <w:rPr>
                <w:rFonts w:ascii="Times New Roman" w:hAnsi="Times New Roman" w:cs="Times New Roman"/>
                <w:sz w:val="28"/>
                <w:szCs w:val="28"/>
              </w:rPr>
              <w:t>, заверенная руководи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из военкомата</w:t>
            </w:r>
          </w:p>
        </w:tc>
      </w:tr>
      <w:tr w:rsidR="00583FF9" w:rsidRPr="006435B3" w:rsidTr="009E12D2">
        <w:tc>
          <w:tcPr>
            <w:tcW w:w="7338" w:type="dxa"/>
          </w:tcPr>
          <w:p w:rsidR="00583FF9" w:rsidRPr="006753CF" w:rsidRDefault="00BD7E2E" w:rsidP="00B035EE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035EE">
              <w:rPr>
                <w:rFonts w:ascii="Times New Roman" w:hAnsi="Times New Roman" w:cs="Times New Roman"/>
                <w:b/>
                <w:sz w:val="28"/>
                <w:szCs w:val="28"/>
              </w:rPr>
              <w:t>) </w:t>
            </w:r>
            <w:r w:rsidR="00583FF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583FF9" w:rsidRPr="006753CF">
              <w:rPr>
                <w:rFonts w:ascii="Times New Roman" w:hAnsi="Times New Roman" w:cs="Times New Roman"/>
                <w:b/>
                <w:sz w:val="28"/>
                <w:szCs w:val="28"/>
              </w:rPr>
              <w:t>езультаты работы</w:t>
            </w:r>
            <w:r w:rsidR="00583F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качестве </w:t>
            </w:r>
            <w:r w:rsidR="00583FF9" w:rsidRPr="006753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ного руководителя</w:t>
            </w:r>
          </w:p>
        </w:tc>
        <w:tc>
          <w:tcPr>
            <w:tcW w:w="1559" w:type="dxa"/>
            <w:vAlign w:val="center"/>
          </w:tcPr>
          <w:p w:rsidR="00583FF9" w:rsidRPr="00B94022" w:rsidRDefault="00583FF9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2126" w:type="dxa"/>
            <w:vMerge w:val="restart"/>
          </w:tcPr>
          <w:p w:rsidR="00583FF9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5B3">
              <w:rPr>
                <w:rFonts w:ascii="Times New Roman" w:hAnsi="Times New Roman" w:cs="Times New Roman"/>
                <w:sz w:val="28"/>
                <w:szCs w:val="28"/>
              </w:rPr>
              <w:t>Пут</w:t>
            </w:r>
            <w:r w:rsidR="00B035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5B3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583FF9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5B3">
              <w:rPr>
                <w:rFonts w:ascii="Times New Roman" w:hAnsi="Times New Roman" w:cs="Times New Roman"/>
                <w:sz w:val="28"/>
                <w:szCs w:val="28"/>
              </w:rPr>
              <w:t>Справка, заверенная руководителем</w:t>
            </w:r>
          </w:p>
        </w:tc>
      </w:tr>
      <w:tr w:rsidR="00583FF9" w:rsidRPr="006435B3" w:rsidTr="009E12D2">
        <w:tc>
          <w:tcPr>
            <w:tcW w:w="7338" w:type="dxa"/>
          </w:tcPr>
          <w:p w:rsidR="00583FF9" w:rsidRPr="00631DC2" w:rsidRDefault="00583FF9" w:rsidP="00B035E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DC2">
              <w:rPr>
                <w:rFonts w:ascii="Times New Roman" w:hAnsi="Times New Roman" w:cs="Times New Roman"/>
                <w:sz w:val="28"/>
                <w:szCs w:val="28"/>
              </w:rPr>
              <w:t>нет классного руководства</w:t>
            </w:r>
          </w:p>
        </w:tc>
        <w:tc>
          <w:tcPr>
            <w:tcW w:w="1559" w:type="dxa"/>
            <w:vAlign w:val="center"/>
          </w:tcPr>
          <w:p w:rsidR="00583FF9" w:rsidRPr="00631DC2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FF9" w:rsidRPr="006435B3" w:rsidTr="009E12D2">
        <w:tc>
          <w:tcPr>
            <w:tcW w:w="7338" w:type="dxa"/>
          </w:tcPr>
          <w:p w:rsidR="00583FF9" w:rsidRPr="00631DC2" w:rsidRDefault="00583FF9" w:rsidP="00B035E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ое руководство в течение 1 учебного года</w:t>
            </w:r>
          </w:p>
        </w:tc>
        <w:tc>
          <w:tcPr>
            <w:tcW w:w="1559" w:type="dxa"/>
            <w:vAlign w:val="center"/>
          </w:tcPr>
          <w:p w:rsidR="00583FF9" w:rsidRPr="00631DC2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FF9" w:rsidRPr="006435B3" w:rsidTr="009E12D2">
        <w:trPr>
          <w:trHeight w:val="541"/>
        </w:trPr>
        <w:tc>
          <w:tcPr>
            <w:tcW w:w="7338" w:type="dxa"/>
          </w:tcPr>
          <w:p w:rsidR="00583FF9" w:rsidRPr="00631DC2" w:rsidRDefault="00583FF9" w:rsidP="00B035E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ое руководство в течение нескольких учебных лет  </w:t>
            </w:r>
            <w:r w:rsidR="009E723F" w:rsidRPr="008B505B">
              <w:rPr>
                <w:rFonts w:ascii="Times New Roman" w:hAnsi="Times New Roman" w:cs="Times New Roman"/>
                <w:sz w:val="28"/>
                <w:szCs w:val="28"/>
              </w:rPr>
              <w:t>с незначительными замечаниями</w:t>
            </w:r>
          </w:p>
        </w:tc>
        <w:tc>
          <w:tcPr>
            <w:tcW w:w="1559" w:type="dxa"/>
            <w:vAlign w:val="center"/>
          </w:tcPr>
          <w:p w:rsidR="00583FF9" w:rsidRPr="00631DC2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583FF9" w:rsidRPr="006435B3" w:rsidRDefault="00583FF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23F" w:rsidRPr="006435B3" w:rsidTr="00CB245A">
        <w:trPr>
          <w:trHeight w:val="541"/>
        </w:trPr>
        <w:tc>
          <w:tcPr>
            <w:tcW w:w="7338" w:type="dxa"/>
          </w:tcPr>
          <w:p w:rsidR="009E723F" w:rsidRPr="00BE54F1" w:rsidRDefault="009E723F" w:rsidP="00B035E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классное руководство в течение нескольких учебных  лет без замечаний</w:t>
            </w:r>
          </w:p>
        </w:tc>
        <w:tc>
          <w:tcPr>
            <w:tcW w:w="1559" w:type="dxa"/>
          </w:tcPr>
          <w:p w:rsidR="009E723F" w:rsidRPr="00BE54F1" w:rsidRDefault="009E723F" w:rsidP="00CB2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9E723F" w:rsidRPr="006435B3" w:rsidRDefault="009E723F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9E723F" w:rsidRPr="006435B3" w:rsidRDefault="009E723F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23F" w:rsidRPr="006435B3" w:rsidTr="009E12D2">
        <w:tc>
          <w:tcPr>
            <w:tcW w:w="7338" w:type="dxa"/>
          </w:tcPr>
          <w:p w:rsidR="009E723F" w:rsidRPr="00933731" w:rsidRDefault="009E723F" w:rsidP="009E12D2">
            <w:pPr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) организация меропр</w:t>
            </w:r>
            <w:r w:rsidR="00BD7E2E">
              <w:rPr>
                <w:rFonts w:ascii="Times New Roman" w:hAnsi="Times New Roman" w:cs="Times New Roman"/>
                <w:b/>
                <w:sz w:val="28"/>
                <w:szCs w:val="28"/>
              </w:rPr>
              <w:t>иятий в образовательной организа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и (День защиты детей, смотр «Строя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сни»,  «Зарница» и т.д.)</w:t>
            </w:r>
          </w:p>
        </w:tc>
        <w:tc>
          <w:tcPr>
            <w:tcW w:w="1559" w:type="dxa"/>
            <w:vAlign w:val="center"/>
          </w:tcPr>
          <w:p w:rsidR="009E723F" w:rsidRPr="004B454E" w:rsidRDefault="009E723F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-2</w:t>
            </w:r>
          </w:p>
        </w:tc>
        <w:tc>
          <w:tcPr>
            <w:tcW w:w="2126" w:type="dxa"/>
            <w:vMerge w:val="restart"/>
          </w:tcPr>
          <w:p w:rsidR="009E723F" w:rsidRDefault="009E723F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23F" w:rsidRPr="006435B3" w:rsidRDefault="006D285D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е</w:t>
            </w:r>
            <w:r w:rsidR="009E723F" w:rsidRPr="006435B3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763" w:type="dxa"/>
            <w:vMerge w:val="restart"/>
          </w:tcPr>
          <w:p w:rsidR="009E723F" w:rsidRDefault="009E723F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23F" w:rsidRPr="006435B3" w:rsidRDefault="009E723F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 работы, отчет, справка, заверенная руководителем</w:t>
            </w:r>
          </w:p>
        </w:tc>
      </w:tr>
      <w:tr w:rsidR="009E723F" w:rsidRPr="006435B3" w:rsidTr="009E12D2">
        <w:tc>
          <w:tcPr>
            <w:tcW w:w="7338" w:type="dxa"/>
          </w:tcPr>
          <w:p w:rsidR="009E723F" w:rsidRPr="004B454E" w:rsidRDefault="009E723F" w:rsidP="009E12D2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ие сторонних организаций</w:t>
            </w:r>
          </w:p>
        </w:tc>
        <w:tc>
          <w:tcPr>
            <w:tcW w:w="1559" w:type="dxa"/>
            <w:vAlign w:val="center"/>
          </w:tcPr>
          <w:p w:rsidR="009E723F" w:rsidRDefault="009E723F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126" w:type="dxa"/>
            <w:vMerge/>
          </w:tcPr>
          <w:p w:rsidR="009E723F" w:rsidRPr="006435B3" w:rsidRDefault="009E723F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723F" w:rsidRPr="006435B3" w:rsidRDefault="009E723F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23F" w:rsidRPr="006435B3" w:rsidTr="009E12D2">
        <w:tc>
          <w:tcPr>
            <w:tcW w:w="7338" w:type="dxa"/>
          </w:tcPr>
          <w:p w:rsidR="009E723F" w:rsidRPr="00631DC2" w:rsidRDefault="009E723F" w:rsidP="009E12D2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 </w:t>
            </w:r>
          </w:p>
        </w:tc>
        <w:tc>
          <w:tcPr>
            <w:tcW w:w="1559" w:type="dxa"/>
            <w:vAlign w:val="center"/>
          </w:tcPr>
          <w:p w:rsidR="009E723F" w:rsidRDefault="009E723F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126" w:type="dxa"/>
            <w:vMerge/>
          </w:tcPr>
          <w:p w:rsidR="009E723F" w:rsidRPr="006435B3" w:rsidRDefault="009E723F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723F" w:rsidRPr="006435B3" w:rsidRDefault="009E723F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5DE" w:rsidRDefault="006845DE" w:rsidP="003D73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12D2" w:rsidRPr="00397B99" w:rsidRDefault="009E12D2" w:rsidP="009E12D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B99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ивность образовательной деятельности педагога дополнительного образования (включая старшего), </w:t>
      </w:r>
    </w:p>
    <w:p w:rsidR="009E12D2" w:rsidRDefault="009E12D2" w:rsidP="00E5389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B99">
        <w:rPr>
          <w:rFonts w:ascii="Times New Roman" w:eastAsia="Times New Roman" w:hAnsi="Times New Roman" w:cs="Times New Roman"/>
          <w:b/>
          <w:sz w:val="28"/>
          <w:szCs w:val="28"/>
        </w:rPr>
        <w:t>тренера-преподавателя (включая старшего)</w:t>
      </w:r>
    </w:p>
    <w:p w:rsidR="00E53891" w:rsidRPr="00E53891" w:rsidRDefault="00E53891" w:rsidP="00E5389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338"/>
        <w:gridCol w:w="1905"/>
        <w:gridCol w:w="1950"/>
        <w:gridCol w:w="3593"/>
      </w:tblGrid>
      <w:tr w:rsidR="009E12D2" w:rsidRPr="00A60FFF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 xml:space="preserve">Критерии и оцениваемые показатели </w:t>
            </w:r>
          </w:p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>профессиональной деятельности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 xml:space="preserve">Способ </w:t>
            </w:r>
          </w:p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>выведения оценки</w:t>
            </w: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>Источник информации</w:t>
            </w:r>
          </w:p>
        </w:tc>
      </w:tr>
      <w:tr w:rsidR="009E12D2" w:rsidRPr="00A60FFF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9E12D2" w:rsidP="006D285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0FFF">
              <w:rPr>
                <w:rFonts w:ascii="Times New Roman" w:hAnsi="Times New Roman"/>
                <w:b/>
                <w:sz w:val="28"/>
                <w:szCs w:val="28"/>
              </w:rPr>
              <w:t xml:space="preserve">8. Результативность образовательной деятельности педагога дополнительного образования (включая старшего),  тренера-преподавателя (включая старшего) 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FFF">
              <w:rPr>
                <w:rFonts w:ascii="Times New Roman" w:hAnsi="Times New Roman"/>
                <w:b/>
                <w:sz w:val="28"/>
                <w:szCs w:val="28"/>
              </w:rPr>
              <w:t>0-25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2D2" w:rsidRPr="00A60FFF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6D285D" w:rsidP="006D285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) </w:t>
            </w:r>
            <w:r w:rsidR="009E12D2" w:rsidRPr="00A60FFF">
              <w:rPr>
                <w:rFonts w:ascii="Times New Roman" w:hAnsi="Times New Roman"/>
                <w:b/>
                <w:sz w:val="28"/>
                <w:szCs w:val="28"/>
              </w:rPr>
              <w:t>успешность освоения дополнительной образовательной программы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FFF">
              <w:rPr>
                <w:rFonts w:ascii="Times New Roman" w:hAnsi="Times New Roman"/>
                <w:b/>
                <w:sz w:val="28"/>
                <w:szCs w:val="28"/>
              </w:rPr>
              <w:t>0-3</w:t>
            </w:r>
          </w:p>
        </w:tc>
        <w:tc>
          <w:tcPr>
            <w:tcW w:w="19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12D2" w:rsidRPr="00A60FFF" w:rsidRDefault="009F6B76" w:rsidP="009E1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</w:t>
            </w:r>
            <w:r w:rsidR="009E12D2" w:rsidRPr="00A60FFF">
              <w:rPr>
                <w:rFonts w:ascii="Times New Roman" w:hAnsi="Times New Roman"/>
                <w:sz w:val="28"/>
                <w:szCs w:val="28"/>
              </w:rPr>
              <w:t>м поглощения</w:t>
            </w:r>
          </w:p>
        </w:tc>
        <w:tc>
          <w:tcPr>
            <w:tcW w:w="3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>Результаты диагностики, анализ работы педагога дополнительного образования или тренера-преподавателя по итогам года, анализ работы образовательной организации</w:t>
            </w:r>
          </w:p>
        </w:tc>
      </w:tr>
      <w:tr w:rsidR="009E12D2" w:rsidRPr="00A60FFF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A60FFF" w:rsidRDefault="009E12D2" w:rsidP="006D28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>менее 65%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2D2" w:rsidRPr="00A60FFF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A60FFF" w:rsidRDefault="00455F13" w:rsidP="006D28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65% до </w:t>
            </w:r>
            <w:r w:rsidR="005E3395">
              <w:rPr>
                <w:rFonts w:ascii="Times New Roman" w:hAnsi="Times New Roman"/>
                <w:sz w:val="28"/>
                <w:szCs w:val="28"/>
              </w:rPr>
              <w:t>85</w:t>
            </w:r>
            <w:r w:rsidR="009E12D2" w:rsidRPr="00A60FF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A60FFF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A60FFF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2D2" w:rsidRPr="00A60FFF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A60FFF" w:rsidRDefault="00455F13" w:rsidP="006D28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85% до </w:t>
            </w:r>
            <w:r w:rsidR="005E3395">
              <w:rPr>
                <w:rFonts w:ascii="Times New Roman" w:hAnsi="Times New Roman"/>
                <w:sz w:val="28"/>
                <w:szCs w:val="28"/>
              </w:rPr>
              <w:t>95</w:t>
            </w:r>
            <w:r w:rsidR="009E12D2" w:rsidRPr="00A60FF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A60FFF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A60FFF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2D2" w:rsidRPr="00A60FFF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A60FFF" w:rsidRDefault="009E12D2" w:rsidP="006D28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>более 95%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2D2" w:rsidRPr="00A60FFF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2D2" w:rsidRPr="00A60FFF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2D2" w:rsidRPr="00A60FFF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6D285D" w:rsidP="006D285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) </w:t>
            </w:r>
            <w:r w:rsidR="009E12D2" w:rsidRPr="00A60FFF">
              <w:rPr>
                <w:rFonts w:ascii="Times New Roman" w:hAnsi="Times New Roman"/>
                <w:b/>
                <w:sz w:val="28"/>
                <w:szCs w:val="28"/>
              </w:rPr>
              <w:t xml:space="preserve">уровень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своения воспитанниками определе</w:t>
            </w:r>
            <w:r w:rsidR="009E12D2" w:rsidRPr="00A60FFF">
              <w:rPr>
                <w:rFonts w:ascii="Times New Roman" w:hAnsi="Times New Roman"/>
                <w:b/>
                <w:sz w:val="28"/>
                <w:szCs w:val="28"/>
              </w:rPr>
              <w:t>нных навыков дополнительной образовательной программы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FFF">
              <w:rPr>
                <w:rFonts w:ascii="Times New Roman" w:hAnsi="Times New Roman"/>
                <w:b/>
                <w:sz w:val="28"/>
                <w:szCs w:val="28"/>
              </w:rPr>
              <w:t>0-4</w:t>
            </w:r>
          </w:p>
        </w:tc>
        <w:tc>
          <w:tcPr>
            <w:tcW w:w="19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12D2" w:rsidRPr="00A60FFF" w:rsidRDefault="006D285D" w:rsidP="009E1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</w:t>
            </w:r>
            <w:r w:rsidR="009E12D2" w:rsidRPr="00A60FFF">
              <w:rPr>
                <w:rFonts w:ascii="Times New Roman" w:hAnsi="Times New Roman"/>
                <w:sz w:val="28"/>
                <w:szCs w:val="28"/>
              </w:rPr>
              <w:t>м поглощения</w:t>
            </w:r>
          </w:p>
        </w:tc>
        <w:tc>
          <w:tcPr>
            <w:tcW w:w="3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>Результаты диагностики, анализ работы образовательной организации</w:t>
            </w:r>
          </w:p>
        </w:tc>
      </w:tr>
      <w:tr w:rsidR="009E12D2" w:rsidRPr="00A60FFF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9E12D2" w:rsidP="006D28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>отсутствие элементарных навыков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2D2" w:rsidRPr="00A60FFF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9E12D2" w:rsidP="006D28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>владение элементарными навыками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A60FFF" w:rsidRDefault="009E12D2" w:rsidP="009E12D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A60FFF" w:rsidRDefault="009E12D2" w:rsidP="009E12D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2D2" w:rsidRPr="00A60FFF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9E12D2" w:rsidP="006D28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>владение навыками в достаточной степени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A60FFF" w:rsidRDefault="009E12D2" w:rsidP="009E12D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A60FFF" w:rsidRDefault="009E12D2" w:rsidP="009E12D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2D2" w:rsidRPr="00A60FFF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9E12D2" w:rsidP="006D28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>высокое (</w:t>
            </w:r>
            <w:r w:rsidRPr="00A60FFF">
              <w:rPr>
                <w:rFonts w:ascii="Times New Roman" w:hAnsi="Times New Roman"/>
                <w:i/>
                <w:sz w:val="28"/>
                <w:szCs w:val="28"/>
              </w:rPr>
              <w:t>мастерское</w:t>
            </w:r>
            <w:r w:rsidRPr="00A60FFF">
              <w:rPr>
                <w:rFonts w:ascii="Times New Roman" w:hAnsi="Times New Roman"/>
                <w:sz w:val="28"/>
                <w:szCs w:val="28"/>
              </w:rPr>
              <w:t>) владение данным видом деятельности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19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A60FFF" w:rsidRDefault="009E12D2" w:rsidP="009E12D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A60FFF" w:rsidRDefault="009E12D2" w:rsidP="009E12D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2D2" w:rsidRPr="00A60FFF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9E12D2" w:rsidP="006D285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0FFF">
              <w:rPr>
                <w:rFonts w:ascii="Times New Roman" w:hAnsi="Times New Roman"/>
                <w:b/>
                <w:sz w:val="28"/>
                <w:szCs w:val="28"/>
              </w:rPr>
              <w:t xml:space="preserve">3) организация дополнительной, индивидуальной </w:t>
            </w:r>
            <w:r w:rsidRPr="00A60FF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боты с воспитанниками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FF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-3</w:t>
            </w:r>
          </w:p>
        </w:tc>
        <w:tc>
          <w:tcPr>
            <w:tcW w:w="19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12D2" w:rsidRPr="00A60FFF" w:rsidRDefault="006D285D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</w:t>
            </w:r>
            <w:r w:rsidR="009E12D2" w:rsidRPr="00A60FFF">
              <w:rPr>
                <w:rFonts w:ascii="Times New Roman" w:hAnsi="Times New Roman"/>
                <w:sz w:val="28"/>
                <w:szCs w:val="28"/>
              </w:rPr>
              <w:t>м поглощения</w:t>
            </w:r>
          </w:p>
        </w:tc>
        <w:tc>
          <w:tcPr>
            <w:tcW w:w="3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>План работы, анализ работы образовательной организации</w:t>
            </w:r>
          </w:p>
        </w:tc>
      </w:tr>
      <w:tr w:rsidR="009E12D2" w:rsidRPr="00A60FFF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9E12D2" w:rsidP="006D28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ая работа проводится нерегулярно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2D2" w:rsidRPr="00A60FFF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A60FFF" w:rsidRDefault="009E12D2" w:rsidP="006D28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>проводится с отдельными группами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2D2" w:rsidRPr="00A60FFF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9E12D2" w:rsidP="006D28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>проводится в системе по направлению деятельности со всем контингентом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19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A60FFF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A60FFF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2D2" w:rsidRPr="00A60FFF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9E12D2" w:rsidP="006D285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60FFF">
              <w:rPr>
                <w:rFonts w:ascii="Times New Roman" w:hAnsi="Times New Roman"/>
                <w:b/>
                <w:sz w:val="28"/>
                <w:szCs w:val="28"/>
              </w:rPr>
              <w:t>4) индивидуальные (коллективные) достижения детей в конкурсах, проектах, смотрах, выставках, фестивалях, соревнованиях, конференциях и др. (в течение 5-ти лет)</w:t>
            </w:r>
            <w:proofErr w:type="gramEnd"/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FFF">
              <w:rPr>
                <w:rFonts w:ascii="Times New Roman" w:hAnsi="Times New Roman"/>
                <w:b/>
                <w:sz w:val="28"/>
                <w:szCs w:val="28"/>
              </w:rPr>
              <w:t>0-8</w:t>
            </w:r>
          </w:p>
        </w:tc>
        <w:tc>
          <w:tcPr>
            <w:tcW w:w="19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12D2" w:rsidRPr="00A60FFF" w:rsidRDefault="006D285D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</w:t>
            </w:r>
            <w:r w:rsidR="009E12D2" w:rsidRPr="00A60FFF">
              <w:rPr>
                <w:rFonts w:ascii="Times New Roman" w:hAnsi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>Дипломы, благодарности, грамоты, протоколы, приказы</w:t>
            </w:r>
          </w:p>
        </w:tc>
      </w:tr>
      <w:tr w:rsidR="009E12D2" w:rsidRPr="00A60FFF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9E12D2" w:rsidP="006D28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>участники на уровне образовательной организации, муниципальном, региональном, федеральном, международном уровнях (не менее 6)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>0-1</w:t>
            </w:r>
          </w:p>
        </w:tc>
        <w:tc>
          <w:tcPr>
            <w:tcW w:w="19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2D2" w:rsidRPr="00A60FFF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A60FFF" w:rsidRDefault="006D285D" w:rsidP="006D28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и и</w:t>
            </w:r>
            <w:r w:rsidR="0026349C">
              <w:rPr>
                <w:rFonts w:ascii="Times New Roman" w:hAnsi="Times New Roman"/>
                <w:sz w:val="28"/>
                <w:szCs w:val="28"/>
              </w:rPr>
              <w:t xml:space="preserve"> (ил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зе</w:t>
            </w:r>
            <w:r w:rsidR="009E12D2" w:rsidRPr="00A60FFF">
              <w:rPr>
                <w:rFonts w:ascii="Times New Roman" w:hAnsi="Times New Roman"/>
                <w:sz w:val="28"/>
                <w:szCs w:val="28"/>
              </w:rPr>
              <w:t>ры</w:t>
            </w:r>
            <w:r w:rsidR="0026349C">
              <w:rPr>
                <w:rFonts w:ascii="Times New Roman" w:hAnsi="Times New Roman"/>
                <w:sz w:val="28"/>
                <w:szCs w:val="28"/>
              </w:rPr>
              <w:t>, и (или) лауреаты</w:t>
            </w:r>
            <w:r w:rsidR="009E12D2" w:rsidRPr="00A60FFF">
              <w:rPr>
                <w:rFonts w:ascii="Times New Roman" w:hAnsi="Times New Roman"/>
                <w:sz w:val="28"/>
                <w:szCs w:val="28"/>
              </w:rPr>
              <w:t xml:space="preserve"> на уровне образовательной организации (не менее 4)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2D2" w:rsidRPr="00A60FFF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2D2" w:rsidRPr="00A60FFF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2D2" w:rsidRPr="00A60FFF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6D285D" w:rsidP="006D28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и и </w:t>
            </w:r>
            <w:r w:rsidR="0026349C">
              <w:rPr>
                <w:rFonts w:ascii="Times New Roman" w:hAnsi="Times New Roman"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sz w:val="28"/>
                <w:szCs w:val="28"/>
              </w:rPr>
              <w:t>призе</w:t>
            </w:r>
            <w:r w:rsidR="009E12D2" w:rsidRPr="00A60FFF">
              <w:rPr>
                <w:rFonts w:ascii="Times New Roman" w:hAnsi="Times New Roman"/>
                <w:sz w:val="28"/>
                <w:szCs w:val="28"/>
              </w:rPr>
              <w:t>ры</w:t>
            </w:r>
            <w:r w:rsidR="0026349C">
              <w:rPr>
                <w:rFonts w:ascii="Times New Roman" w:hAnsi="Times New Roman"/>
                <w:sz w:val="28"/>
                <w:szCs w:val="28"/>
              </w:rPr>
              <w:t>, и (или) лауреаты</w:t>
            </w:r>
            <w:r w:rsidR="009E12D2" w:rsidRPr="00A60FFF">
              <w:rPr>
                <w:rFonts w:ascii="Times New Roman" w:hAnsi="Times New Roman"/>
                <w:sz w:val="28"/>
                <w:szCs w:val="28"/>
              </w:rPr>
              <w:t xml:space="preserve"> на муниципальном уров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12D2" w:rsidRPr="00A60FFF">
              <w:rPr>
                <w:rFonts w:ascii="Times New Roman" w:hAnsi="Times New Roman"/>
                <w:sz w:val="28"/>
                <w:szCs w:val="28"/>
              </w:rPr>
              <w:t>(не менее 3)</w:t>
            </w:r>
          </w:p>
        </w:tc>
        <w:tc>
          <w:tcPr>
            <w:tcW w:w="19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A60FFF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A60FFF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2D2" w:rsidRPr="00A60FFF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6D285D" w:rsidP="006D28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и и </w:t>
            </w:r>
            <w:r w:rsidR="0026349C">
              <w:rPr>
                <w:rFonts w:ascii="Times New Roman" w:hAnsi="Times New Roman"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sz w:val="28"/>
                <w:szCs w:val="28"/>
              </w:rPr>
              <w:t>призе</w:t>
            </w:r>
            <w:r w:rsidR="009E12D2" w:rsidRPr="00A60FFF">
              <w:rPr>
                <w:rFonts w:ascii="Times New Roman" w:hAnsi="Times New Roman"/>
                <w:sz w:val="28"/>
                <w:szCs w:val="28"/>
              </w:rPr>
              <w:t>ры</w:t>
            </w:r>
            <w:r w:rsidR="0026349C">
              <w:rPr>
                <w:rFonts w:ascii="Times New Roman" w:hAnsi="Times New Roman"/>
                <w:sz w:val="28"/>
                <w:szCs w:val="28"/>
              </w:rPr>
              <w:t>, и (или)</w:t>
            </w:r>
            <w:r w:rsidR="00426017">
              <w:rPr>
                <w:rFonts w:ascii="Times New Roman" w:hAnsi="Times New Roman"/>
                <w:sz w:val="28"/>
                <w:szCs w:val="28"/>
              </w:rPr>
              <w:t xml:space="preserve"> лауреаты</w:t>
            </w:r>
            <w:r w:rsidR="009E12D2" w:rsidRPr="00A60FFF">
              <w:rPr>
                <w:rFonts w:ascii="Times New Roman" w:hAnsi="Times New Roman"/>
                <w:sz w:val="28"/>
                <w:szCs w:val="28"/>
              </w:rPr>
              <w:t xml:space="preserve"> на региональном уровне  </w:t>
            </w:r>
          </w:p>
        </w:tc>
        <w:tc>
          <w:tcPr>
            <w:tcW w:w="190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19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A60FFF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A60FFF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2D2" w:rsidRPr="00A60FFF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A60FFF" w:rsidRDefault="006D285D" w:rsidP="006D28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обедители и </w:t>
            </w:r>
            <w:r w:rsidR="00426017">
              <w:rPr>
                <w:rFonts w:ascii="Times New Roman" w:hAnsi="Times New Roman"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sz w:val="28"/>
                <w:szCs w:val="28"/>
              </w:rPr>
              <w:t>призе</w:t>
            </w:r>
            <w:r w:rsidR="009E12D2" w:rsidRPr="00A60FFF">
              <w:rPr>
                <w:rFonts w:ascii="Times New Roman" w:hAnsi="Times New Roman"/>
                <w:sz w:val="28"/>
                <w:szCs w:val="28"/>
              </w:rPr>
              <w:t>ры</w:t>
            </w:r>
            <w:r w:rsidR="00426017">
              <w:rPr>
                <w:rFonts w:ascii="Times New Roman" w:hAnsi="Times New Roman"/>
                <w:sz w:val="28"/>
                <w:szCs w:val="28"/>
              </w:rPr>
              <w:t>, и (или) лауреаты</w:t>
            </w:r>
            <w:r w:rsidR="009E12D2" w:rsidRPr="00A60FFF">
              <w:rPr>
                <w:rFonts w:ascii="Times New Roman" w:hAnsi="Times New Roman"/>
                <w:sz w:val="28"/>
                <w:szCs w:val="28"/>
              </w:rPr>
              <w:t xml:space="preserve"> на федеральном и</w:t>
            </w:r>
            <w:r w:rsidR="00426017">
              <w:rPr>
                <w:rFonts w:ascii="Times New Roman" w:hAnsi="Times New Roman"/>
                <w:sz w:val="28"/>
                <w:szCs w:val="28"/>
              </w:rPr>
              <w:t xml:space="preserve"> (или)</w:t>
            </w:r>
            <w:r w:rsidR="009E12D2" w:rsidRPr="00A60FFF">
              <w:rPr>
                <w:rFonts w:ascii="Times New Roman" w:hAnsi="Times New Roman"/>
                <w:sz w:val="28"/>
                <w:szCs w:val="28"/>
              </w:rPr>
              <w:t xml:space="preserve"> международном уровне</w:t>
            </w:r>
            <w:proofErr w:type="gramEnd"/>
          </w:p>
        </w:tc>
        <w:tc>
          <w:tcPr>
            <w:tcW w:w="190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19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2D2" w:rsidRPr="00A60FFF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2D2" w:rsidRPr="00A60FFF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2D2" w:rsidRPr="00A60FFF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9E12D2" w:rsidP="006D285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0FFF">
              <w:rPr>
                <w:rFonts w:ascii="Times New Roman" w:hAnsi="Times New Roman"/>
                <w:b/>
                <w:sz w:val="28"/>
                <w:szCs w:val="28"/>
              </w:rPr>
              <w:t>5) сохранность контингента воспитанников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FFF">
              <w:rPr>
                <w:rFonts w:ascii="Times New Roman" w:hAnsi="Times New Roman"/>
                <w:b/>
                <w:sz w:val="28"/>
                <w:szCs w:val="28"/>
              </w:rPr>
              <w:t>0-4</w:t>
            </w:r>
          </w:p>
        </w:tc>
        <w:tc>
          <w:tcPr>
            <w:tcW w:w="19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12D2" w:rsidRPr="00A60FFF" w:rsidRDefault="006D285D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</w:t>
            </w:r>
            <w:r w:rsidR="009E12D2" w:rsidRPr="00A60FFF">
              <w:rPr>
                <w:rFonts w:ascii="Times New Roman" w:hAnsi="Times New Roman"/>
                <w:sz w:val="28"/>
                <w:szCs w:val="28"/>
              </w:rPr>
              <w:t>м поглощения</w:t>
            </w:r>
          </w:p>
        </w:tc>
        <w:tc>
          <w:tcPr>
            <w:tcW w:w="3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12D2" w:rsidRPr="00A60FFF" w:rsidRDefault="009F6B76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ы уче</w:t>
            </w:r>
            <w:r w:rsidR="009E12D2" w:rsidRPr="00A60FFF">
              <w:rPr>
                <w:rFonts w:ascii="Times New Roman" w:hAnsi="Times New Roman"/>
                <w:sz w:val="28"/>
                <w:szCs w:val="28"/>
              </w:rPr>
              <w:t xml:space="preserve">та, </w:t>
            </w:r>
          </w:p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>заявления родителей</w:t>
            </w:r>
          </w:p>
        </w:tc>
      </w:tr>
      <w:tr w:rsidR="009E12D2" w:rsidRPr="00A60FFF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A60FFF" w:rsidRDefault="009E12D2" w:rsidP="006D28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>менее 65%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2D2" w:rsidRPr="00A60FFF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A60FFF" w:rsidRDefault="00455F13" w:rsidP="006D28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65% до 75</w:t>
            </w:r>
            <w:r w:rsidR="009E12D2" w:rsidRPr="00A60FF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A60FFF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A60FFF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2D2" w:rsidRPr="00A60FFF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A60FFF" w:rsidRDefault="00455F13" w:rsidP="006D28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75% до 85</w:t>
            </w:r>
            <w:r w:rsidR="009E12D2" w:rsidRPr="00A60FF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A60FFF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A60FFF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2D2" w:rsidRPr="00A60FFF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A60FFF" w:rsidRDefault="00455F13" w:rsidP="006D28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85% до 95</w:t>
            </w:r>
            <w:r w:rsidR="009E12D2" w:rsidRPr="00A60FF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2D2" w:rsidRPr="00A60FFF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2D2" w:rsidRPr="00A60FFF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2D2" w:rsidRPr="00A60FFF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A60FFF" w:rsidRDefault="009E12D2" w:rsidP="006D28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>более 95%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2D2" w:rsidRPr="00A60FFF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2D2" w:rsidRPr="00A60FFF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2D2" w:rsidRPr="00A60FFF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9E12D2" w:rsidP="006D285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0FFF">
              <w:rPr>
                <w:rFonts w:ascii="Times New Roman" w:hAnsi="Times New Roman"/>
                <w:b/>
                <w:sz w:val="28"/>
                <w:szCs w:val="28"/>
              </w:rPr>
              <w:t>6) организация воспитательной работы в детском коллективе, работа с родителями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FFF">
              <w:rPr>
                <w:rFonts w:ascii="Times New Roman" w:hAnsi="Times New Roman"/>
                <w:b/>
                <w:sz w:val="28"/>
                <w:szCs w:val="28"/>
              </w:rPr>
              <w:t>0-3</w:t>
            </w:r>
          </w:p>
        </w:tc>
        <w:tc>
          <w:tcPr>
            <w:tcW w:w="19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12D2" w:rsidRPr="00A60FFF" w:rsidRDefault="006D285D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</w:t>
            </w:r>
            <w:r w:rsidR="009E12D2" w:rsidRPr="00A60FFF">
              <w:rPr>
                <w:rFonts w:ascii="Times New Roman" w:hAnsi="Times New Roman"/>
                <w:sz w:val="28"/>
                <w:szCs w:val="28"/>
              </w:rPr>
              <w:t xml:space="preserve">м  </w:t>
            </w:r>
            <w:r w:rsidR="009E12D2" w:rsidRPr="00A60FFF">
              <w:rPr>
                <w:rFonts w:ascii="Times New Roman" w:hAnsi="Times New Roman"/>
                <w:sz w:val="28"/>
                <w:szCs w:val="28"/>
              </w:rPr>
              <w:lastRenderedPageBreak/>
              <w:t>суммирования</w:t>
            </w:r>
          </w:p>
        </w:tc>
        <w:tc>
          <w:tcPr>
            <w:tcW w:w="3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>План и анализ</w:t>
            </w:r>
            <w:r w:rsidR="009F6B76">
              <w:rPr>
                <w:rFonts w:ascii="Times New Roman" w:hAnsi="Times New Roman"/>
                <w:sz w:val="28"/>
                <w:szCs w:val="28"/>
              </w:rPr>
              <w:t xml:space="preserve"> работы, справка руководителя </w:t>
            </w:r>
            <w:r w:rsidR="009F6B76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го учреждения</w:t>
            </w:r>
            <w:r w:rsidRPr="00A60FFF">
              <w:rPr>
                <w:rFonts w:ascii="Times New Roman" w:hAnsi="Times New Roman"/>
                <w:sz w:val="28"/>
                <w:szCs w:val="28"/>
              </w:rPr>
              <w:t>, анкетирование воспитанников и их родителей</w:t>
            </w:r>
          </w:p>
        </w:tc>
      </w:tr>
      <w:tr w:rsidR="009E12D2" w:rsidRPr="00A60FFF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9E12D2" w:rsidP="006D28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 xml:space="preserve">разнообразие и значимость досуговой деятельности для </w:t>
            </w:r>
            <w:r w:rsidRPr="00A60FFF">
              <w:rPr>
                <w:rFonts w:ascii="Times New Roman" w:hAnsi="Times New Roman"/>
                <w:sz w:val="28"/>
                <w:szCs w:val="28"/>
              </w:rPr>
              <w:lastRenderedPageBreak/>
              <w:t>воспитанников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lastRenderedPageBreak/>
              <w:t>0-1</w:t>
            </w:r>
          </w:p>
        </w:tc>
        <w:tc>
          <w:tcPr>
            <w:tcW w:w="19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2D2" w:rsidRPr="00A60FFF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9E12D2" w:rsidP="006D28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lastRenderedPageBreak/>
              <w:t>совместное участие воспитанников и их родителей в социально значимых мероприятиях (соревнованиях, акциях, конкурсах, проектах</w:t>
            </w:r>
            <w:r w:rsidR="007978B9"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  <w:r w:rsidRPr="00A60FF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A60FFF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FFF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  <w:tc>
          <w:tcPr>
            <w:tcW w:w="19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A60FFF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A60FFF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12D2" w:rsidRPr="00A60FFF" w:rsidRDefault="009E12D2" w:rsidP="00C6204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7711F" w:rsidRPr="00A60FFF" w:rsidRDefault="0027711F" w:rsidP="002771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FFF">
        <w:rPr>
          <w:rFonts w:ascii="Times New Roman" w:hAnsi="Times New Roman" w:cs="Times New Roman"/>
          <w:b/>
          <w:sz w:val="28"/>
          <w:szCs w:val="28"/>
        </w:rPr>
        <w:t>Результативность образовательной деятельности социального педагога</w:t>
      </w:r>
    </w:p>
    <w:p w:rsidR="0027711F" w:rsidRPr="00A60FFF" w:rsidRDefault="0027711F" w:rsidP="002771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1559"/>
        <w:gridCol w:w="2126"/>
        <w:gridCol w:w="3763"/>
      </w:tblGrid>
      <w:tr w:rsidR="0027711F" w:rsidRPr="00A60FFF" w:rsidTr="0027711F">
        <w:tc>
          <w:tcPr>
            <w:tcW w:w="7338" w:type="dxa"/>
          </w:tcPr>
          <w:p w:rsidR="0027711F" w:rsidRPr="00A60FFF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и оцениваемые показатели </w:t>
            </w:r>
          </w:p>
          <w:p w:rsidR="0027711F" w:rsidRPr="00A60FFF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</w:p>
        </w:tc>
        <w:tc>
          <w:tcPr>
            <w:tcW w:w="1559" w:type="dxa"/>
          </w:tcPr>
          <w:p w:rsidR="0027711F" w:rsidRPr="00A60FFF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2126" w:type="dxa"/>
          </w:tcPr>
          <w:p w:rsidR="0027711F" w:rsidRPr="00A60FFF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 xml:space="preserve">Способ </w:t>
            </w:r>
          </w:p>
          <w:p w:rsidR="0027711F" w:rsidRPr="00A60FFF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выведения оценки</w:t>
            </w:r>
          </w:p>
        </w:tc>
        <w:tc>
          <w:tcPr>
            <w:tcW w:w="3763" w:type="dxa"/>
          </w:tcPr>
          <w:p w:rsidR="0027711F" w:rsidRPr="00A60FFF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</w:tr>
      <w:tr w:rsidR="0027711F" w:rsidRPr="00A60FFF" w:rsidTr="0027711F">
        <w:tc>
          <w:tcPr>
            <w:tcW w:w="7338" w:type="dxa"/>
          </w:tcPr>
          <w:p w:rsidR="0027711F" w:rsidRPr="00A60FFF" w:rsidRDefault="00284E24" w:rsidP="00284E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 </w:t>
            </w:r>
            <w:r w:rsidR="0027711F" w:rsidRPr="00A60F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ивность образовательной деятельности социального педагога </w:t>
            </w:r>
          </w:p>
        </w:tc>
        <w:tc>
          <w:tcPr>
            <w:tcW w:w="1559" w:type="dxa"/>
          </w:tcPr>
          <w:p w:rsidR="0027711F" w:rsidRPr="00A60FFF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b/>
                <w:sz w:val="28"/>
                <w:szCs w:val="28"/>
              </w:rPr>
              <w:t>0-25</w:t>
            </w:r>
          </w:p>
        </w:tc>
        <w:tc>
          <w:tcPr>
            <w:tcW w:w="2126" w:type="dxa"/>
          </w:tcPr>
          <w:p w:rsidR="0027711F" w:rsidRPr="00A60FFF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27711F" w:rsidRPr="00A60FFF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A60FFF" w:rsidTr="0027711F">
        <w:tc>
          <w:tcPr>
            <w:tcW w:w="7338" w:type="dxa"/>
          </w:tcPr>
          <w:p w:rsidR="0027711F" w:rsidRPr="00A60FFF" w:rsidRDefault="00284E24" w:rsidP="00284E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 </w:t>
            </w:r>
            <w:r w:rsidR="0027711F" w:rsidRPr="00A60FFF">
              <w:rPr>
                <w:rFonts w:ascii="Times New Roman" w:hAnsi="Times New Roman" w:cs="Times New Roman"/>
                <w:b/>
                <w:sz w:val="28"/>
                <w:szCs w:val="28"/>
              </w:rPr>
              <w:t>умение устанавливать эффективные взаимодействия с участниками образовательного процесса</w:t>
            </w:r>
          </w:p>
        </w:tc>
        <w:tc>
          <w:tcPr>
            <w:tcW w:w="1559" w:type="dxa"/>
          </w:tcPr>
          <w:p w:rsidR="0027711F" w:rsidRPr="00A60FFF" w:rsidRDefault="002F0CE7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4</w:t>
            </w:r>
          </w:p>
        </w:tc>
        <w:tc>
          <w:tcPr>
            <w:tcW w:w="2126" w:type="dxa"/>
          </w:tcPr>
          <w:p w:rsidR="0027711F" w:rsidRPr="00A60FFF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27711F" w:rsidRPr="00A60FFF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A60FFF" w:rsidTr="0027711F">
        <w:tc>
          <w:tcPr>
            <w:tcW w:w="7338" w:type="dxa"/>
          </w:tcPr>
          <w:p w:rsidR="0027711F" w:rsidRPr="00A60FFF" w:rsidRDefault="0027711F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негативное отношение у всех детей</w:t>
            </w:r>
          </w:p>
        </w:tc>
        <w:tc>
          <w:tcPr>
            <w:tcW w:w="1559" w:type="dxa"/>
          </w:tcPr>
          <w:p w:rsidR="0027711F" w:rsidRPr="00A60FFF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 w:val="restart"/>
          </w:tcPr>
          <w:p w:rsidR="0027711F" w:rsidRPr="00A60FFF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11F" w:rsidRPr="00A60FFF" w:rsidRDefault="006D285D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27711F" w:rsidRPr="00A60FFF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27711F" w:rsidRPr="00A60FFF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 xml:space="preserve">Справки, наблюдение,  </w:t>
            </w:r>
          </w:p>
          <w:p w:rsidR="0027711F" w:rsidRPr="00A60FFF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анкетирование (диагностика) участников образовательного процесса, жалобы</w:t>
            </w:r>
          </w:p>
        </w:tc>
      </w:tr>
      <w:tr w:rsidR="0027711F" w:rsidRPr="00A60FFF" w:rsidTr="0027711F">
        <w:tc>
          <w:tcPr>
            <w:tcW w:w="7338" w:type="dxa"/>
          </w:tcPr>
          <w:p w:rsidR="0027711F" w:rsidRPr="00A60FFF" w:rsidRDefault="000307B3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тивное отношение у детей: </w:t>
            </w:r>
            <w:r w:rsidR="0027711F" w:rsidRPr="00A60FFF">
              <w:rPr>
                <w:rFonts w:ascii="Times New Roman" w:hAnsi="Times New Roman" w:cs="Times New Roman"/>
                <w:sz w:val="28"/>
                <w:szCs w:val="28"/>
              </w:rPr>
              <w:t xml:space="preserve"> до 30%</w:t>
            </w:r>
          </w:p>
        </w:tc>
        <w:tc>
          <w:tcPr>
            <w:tcW w:w="1559" w:type="dxa"/>
          </w:tcPr>
          <w:p w:rsidR="0027711F" w:rsidRPr="00A60FFF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27711F" w:rsidRPr="00A60FFF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A60FFF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A60FFF" w:rsidTr="0027711F">
        <w:tc>
          <w:tcPr>
            <w:tcW w:w="7338" w:type="dxa"/>
          </w:tcPr>
          <w:p w:rsidR="0027711F" w:rsidRPr="00A60FFF" w:rsidRDefault="0027711F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позитивное отно</w:t>
            </w:r>
            <w:r w:rsidR="000307B3">
              <w:rPr>
                <w:rFonts w:ascii="Times New Roman" w:hAnsi="Times New Roman" w:cs="Times New Roman"/>
                <w:sz w:val="28"/>
                <w:szCs w:val="28"/>
              </w:rPr>
              <w:t xml:space="preserve">шение у детей: </w:t>
            </w:r>
            <w:r w:rsidR="002F0CE7">
              <w:rPr>
                <w:rFonts w:ascii="Times New Roman" w:hAnsi="Times New Roman" w:cs="Times New Roman"/>
                <w:sz w:val="28"/>
                <w:szCs w:val="28"/>
              </w:rPr>
              <w:t>от 30 до 5</w:t>
            </w: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559" w:type="dxa"/>
          </w:tcPr>
          <w:p w:rsidR="0027711F" w:rsidRPr="00A60FFF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27711F" w:rsidRPr="00A60FFF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A60FFF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CE7" w:rsidRPr="00A60FFF" w:rsidTr="0027711F">
        <w:tc>
          <w:tcPr>
            <w:tcW w:w="7338" w:type="dxa"/>
          </w:tcPr>
          <w:p w:rsidR="002F0CE7" w:rsidRPr="00A60FFF" w:rsidRDefault="002F0CE7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позитивное отно</w:t>
            </w:r>
            <w:r w:rsidR="000307B3">
              <w:rPr>
                <w:rFonts w:ascii="Times New Roman" w:hAnsi="Times New Roman" w:cs="Times New Roman"/>
                <w:sz w:val="28"/>
                <w:szCs w:val="28"/>
              </w:rPr>
              <w:t xml:space="preserve">шение у дете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50 до 7</w:t>
            </w: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559" w:type="dxa"/>
          </w:tcPr>
          <w:p w:rsidR="002F0CE7" w:rsidRPr="00A60FFF" w:rsidRDefault="002F0CE7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</w:tcPr>
          <w:p w:rsidR="002F0CE7" w:rsidRPr="00A60FFF" w:rsidRDefault="002F0CE7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F0CE7" w:rsidRPr="00A60FFF" w:rsidRDefault="002F0CE7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A60FFF" w:rsidTr="0027711F">
        <w:tc>
          <w:tcPr>
            <w:tcW w:w="7338" w:type="dxa"/>
          </w:tcPr>
          <w:p w:rsidR="0027711F" w:rsidRPr="00A60FFF" w:rsidRDefault="000307B3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тивное отношение у детей: </w:t>
            </w:r>
            <w:r w:rsidR="0027711F" w:rsidRPr="00A60FFF">
              <w:rPr>
                <w:rFonts w:ascii="Times New Roman" w:hAnsi="Times New Roman" w:cs="Times New Roman"/>
                <w:sz w:val="28"/>
                <w:szCs w:val="28"/>
              </w:rPr>
              <w:t>свыше 70%</w:t>
            </w:r>
          </w:p>
        </w:tc>
        <w:tc>
          <w:tcPr>
            <w:tcW w:w="1559" w:type="dxa"/>
          </w:tcPr>
          <w:p w:rsidR="0027711F" w:rsidRPr="00A60FFF" w:rsidRDefault="002F0CE7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</w:tcPr>
          <w:p w:rsidR="0027711F" w:rsidRPr="00A60FFF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A60FFF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A60FFF" w:rsidTr="0027711F">
        <w:tc>
          <w:tcPr>
            <w:tcW w:w="7338" w:type="dxa"/>
          </w:tcPr>
          <w:p w:rsidR="0027711F" w:rsidRPr="00A60FFF" w:rsidRDefault="00284E24" w:rsidP="00284E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 включе</w:t>
            </w:r>
            <w:r w:rsidR="0027711F" w:rsidRPr="00A60FFF">
              <w:rPr>
                <w:rFonts w:ascii="Times New Roman" w:hAnsi="Times New Roman" w:cs="Times New Roman"/>
                <w:b/>
                <w:sz w:val="28"/>
                <w:szCs w:val="28"/>
              </w:rPr>
              <w:t>нность детей «группы риска» в различные виды внеурочной, кружковой деятельности</w:t>
            </w:r>
          </w:p>
        </w:tc>
        <w:tc>
          <w:tcPr>
            <w:tcW w:w="1559" w:type="dxa"/>
          </w:tcPr>
          <w:p w:rsidR="0027711F" w:rsidRPr="00A60FFF" w:rsidRDefault="002F0CE7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4</w:t>
            </w:r>
          </w:p>
        </w:tc>
        <w:tc>
          <w:tcPr>
            <w:tcW w:w="2126" w:type="dxa"/>
          </w:tcPr>
          <w:p w:rsidR="0027711F" w:rsidRPr="00A60FFF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27711F" w:rsidRPr="00A60FFF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A60FFF" w:rsidTr="0027711F">
        <w:tc>
          <w:tcPr>
            <w:tcW w:w="7338" w:type="dxa"/>
          </w:tcPr>
          <w:p w:rsidR="0027711F" w:rsidRPr="00A60FFF" w:rsidRDefault="0027711F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отсутствие занятости детей</w:t>
            </w:r>
          </w:p>
        </w:tc>
        <w:tc>
          <w:tcPr>
            <w:tcW w:w="1559" w:type="dxa"/>
          </w:tcPr>
          <w:p w:rsidR="0027711F" w:rsidRPr="00A60FFF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 w:val="restart"/>
          </w:tcPr>
          <w:p w:rsidR="0027711F" w:rsidRPr="00A60FFF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11F" w:rsidRPr="00A60FFF" w:rsidRDefault="006D285D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27711F" w:rsidRPr="00A60FFF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27711F" w:rsidRPr="00A60FFF" w:rsidRDefault="0027711F" w:rsidP="002771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11F" w:rsidRPr="00A60FFF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Анализ деятельности</w:t>
            </w:r>
          </w:p>
          <w:p w:rsidR="0027711F" w:rsidRPr="00A60FFF" w:rsidRDefault="009F6B76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руководителя образовательного учреждения</w:t>
            </w:r>
          </w:p>
        </w:tc>
      </w:tr>
      <w:tr w:rsidR="0027711F" w:rsidRPr="00A60FFF" w:rsidTr="0027711F">
        <w:tc>
          <w:tcPr>
            <w:tcW w:w="7338" w:type="dxa"/>
          </w:tcPr>
          <w:p w:rsidR="0027711F" w:rsidRPr="00A60FFF" w:rsidRDefault="00284E24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</w:t>
            </w:r>
            <w:r w:rsidR="00625732">
              <w:rPr>
                <w:rFonts w:ascii="Times New Roman" w:hAnsi="Times New Roman" w:cs="Times New Roman"/>
                <w:sz w:val="28"/>
                <w:szCs w:val="28"/>
              </w:rPr>
              <w:t>нность  до 30</w:t>
            </w:r>
            <w:r w:rsidR="0027711F" w:rsidRPr="00A60FFF">
              <w:rPr>
                <w:rFonts w:ascii="Times New Roman" w:hAnsi="Times New Roman" w:cs="Times New Roman"/>
                <w:sz w:val="28"/>
                <w:szCs w:val="28"/>
              </w:rPr>
              <w:t>% детей</w:t>
            </w:r>
          </w:p>
        </w:tc>
        <w:tc>
          <w:tcPr>
            <w:tcW w:w="1559" w:type="dxa"/>
          </w:tcPr>
          <w:p w:rsidR="0027711F" w:rsidRPr="00A60FFF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27711F" w:rsidRPr="00A60FFF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A60FFF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A60FFF" w:rsidTr="0027711F">
        <w:tc>
          <w:tcPr>
            <w:tcW w:w="7338" w:type="dxa"/>
          </w:tcPr>
          <w:p w:rsidR="0027711F" w:rsidRPr="00A60FFF" w:rsidRDefault="00455F13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ность  от 30% до 50</w:t>
            </w:r>
            <w:r w:rsidR="0027711F" w:rsidRPr="00A60FFF">
              <w:rPr>
                <w:rFonts w:ascii="Times New Roman" w:hAnsi="Times New Roman" w:cs="Times New Roman"/>
                <w:sz w:val="28"/>
                <w:szCs w:val="28"/>
              </w:rPr>
              <w:t>% детей</w:t>
            </w:r>
          </w:p>
        </w:tc>
        <w:tc>
          <w:tcPr>
            <w:tcW w:w="1559" w:type="dxa"/>
          </w:tcPr>
          <w:p w:rsidR="0027711F" w:rsidRPr="00A60FFF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27711F" w:rsidRPr="00A60FFF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A60FFF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CE7" w:rsidRPr="00A60FFF" w:rsidTr="0027711F">
        <w:tc>
          <w:tcPr>
            <w:tcW w:w="7338" w:type="dxa"/>
          </w:tcPr>
          <w:p w:rsidR="002F0CE7" w:rsidRDefault="00455F13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ность  от 50% до 60</w:t>
            </w:r>
            <w:r w:rsidR="002F0CE7" w:rsidRPr="00A60FFF">
              <w:rPr>
                <w:rFonts w:ascii="Times New Roman" w:hAnsi="Times New Roman" w:cs="Times New Roman"/>
                <w:sz w:val="28"/>
                <w:szCs w:val="28"/>
              </w:rPr>
              <w:t>% детей</w:t>
            </w:r>
          </w:p>
        </w:tc>
        <w:tc>
          <w:tcPr>
            <w:tcW w:w="1559" w:type="dxa"/>
          </w:tcPr>
          <w:p w:rsidR="002F0CE7" w:rsidRPr="00A60FFF" w:rsidRDefault="002F0CE7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</w:tcPr>
          <w:p w:rsidR="002F0CE7" w:rsidRPr="00A60FFF" w:rsidRDefault="002F0CE7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F0CE7" w:rsidRPr="00A60FFF" w:rsidRDefault="002F0CE7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A60FFF" w:rsidTr="0027711F">
        <w:tc>
          <w:tcPr>
            <w:tcW w:w="7338" w:type="dxa"/>
          </w:tcPr>
          <w:p w:rsidR="0027711F" w:rsidRPr="00A60FFF" w:rsidRDefault="00284E24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</w:t>
            </w:r>
            <w:r w:rsidR="00625732">
              <w:rPr>
                <w:rFonts w:ascii="Times New Roman" w:hAnsi="Times New Roman" w:cs="Times New Roman"/>
                <w:sz w:val="28"/>
                <w:szCs w:val="28"/>
              </w:rPr>
              <w:t>нность более 6</w:t>
            </w:r>
            <w:r w:rsidR="0027711F" w:rsidRPr="00A60FFF">
              <w:rPr>
                <w:rFonts w:ascii="Times New Roman" w:hAnsi="Times New Roman" w:cs="Times New Roman"/>
                <w:sz w:val="28"/>
                <w:szCs w:val="28"/>
              </w:rPr>
              <w:t xml:space="preserve">0% детей </w:t>
            </w:r>
          </w:p>
        </w:tc>
        <w:tc>
          <w:tcPr>
            <w:tcW w:w="1559" w:type="dxa"/>
          </w:tcPr>
          <w:p w:rsidR="0027711F" w:rsidRPr="00A60FFF" w:rsidRDefault="002F0CE7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</w:tcPr>
          <w:p w:rsidR="0027711F" w:rsidRPr="00A60FFF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A60FFF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0107" w:rsidRPr="00A60FFF" w:rsidTr="0027711F">
        <w:tc>
          <w:tcPr>
            <w:tcW w:w="7338" w:type="dxa"/>
          </w:tcPr>
          <w:p w:rsidR="004D0107" w:rsidRPr="007D6ABA" w:rsidRDefault="004D0107" w:rsidP="00284E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 </w:t>
            </w:r>
            <w:r w:rsidRPr="007D6ABA">
              <w:rPr>
                <w:rFonts w:ascii="Times New Roman" w:hAnsi="Times New Roman" w:cs="Times New Roman"/>
                <w:b/>
                <w:sz w:val="28"/>
                <w:szCs w:val="28"/>
              </w:rPr>
              <w:t>снижение количества детей, состоящих на профилактическом учете в правоохранительных органах</w:t>
            </w:r>
          </w:p>
        </w:tc>
        <w:tc>
          <w:tcPr>
            <w:tcW w:w="1559" w:type="dxa"/>
          </w:tcPr>
          <w:p w:rsidR="004D0107" w:rsidRPr="007D6ABA" w:rsidRDefault="004D0107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2126" w:type="dxa"/>
            <w:vMerge w:val="restart"/>
          </w:tcPr>
          <w:p w:rsidR="004D0107" w:rsidRPr="00A60FFF" w:rsidRDefault="004D0107" w:rsidP="00671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0107" w:rsidRDefault="004D0107" w:rsidP="0067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107" w:rsidRDefault="004D0107" w:rsidP="0067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107" w:rsidRPr="00A60FFF" w:rsidRDefault="004D0107" w:rsidP="00671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е</w:t>
            </w: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4D0107" w:rsidRPr="00A60FFF" w:rsidRDefault="004D0107" w:rsidP="00671F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0107" w:rsidRDefault="004D0107" w:rsidP="0067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107" w:rsidRPr="00A60FFF" w:rsidRDefault="004D0107" w:rsidP="0067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Анализ деятельности</w:t>
            </w:r>
          </w:p>
          <w:p w:rsidR="004D0107" w:rsidRPr="00A60FFF" w:rsidRDefault="004D0107" w:rsidP="0067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ка руководителя образовательного учреждения</w:t>
            </w:r>
          </w:p>
        </w:tc>
      </w:tr>
      <w:tr w:rsidR="004D0107" w:rsidRPr="00A60FFF" w:rsidTr="0027711F">
        <w:tc>
          <w:tcPr>
            <w:tcW w:w="7338" w:type="dxa"/>
          </w:tcPr>
          <w:p w:rsidR="004D0107" w:rsidRDefault="004D0107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позитивной динамики</w:t>
            </w:r>
          </w:p>
        </w:tc>
        <w:tc>
          <w:tcPr>
            <w:tcW w:w="1559" w:type="dxa"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0107" w:rsidRPr="00A60FFF" w:rsidTr="0027711F">
        <w:tc>
          <w:tcPr>
            <w:tcW w:w="7338" w:type="dxa"/>
          </w:tcPr>
          <w:p w:rsidR="004D0107" w:rsidRDefault="004D0107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итивная динамика (снижение на 20% – 40%)</w:t>
            </w:r>
          </w:p>
        </w:tc>
        <w:tc>
          <w:tcPr>
            <w:tcW w:w="1559" w:type="dxa"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0107" w:rsidRPr="00A60FFF" w:rsidTr="0027711F">
        <w:tc>
          <w:tcPr>
            <w:tcW w:w="7338" w:type="dxa"/>
          </w:tcPr>
          <w:p w:rsidR="004D0107" w:rsidRDefault="004D0107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тивная динамика (снижение на 40% – 60%)</w:t>
            </w:r>
          </w:p>
        </w:tc>
        <w:tc>
          <w:tcPr>
            <w:tcW w:w="1559" w:type="dxa"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0107" w:rsidRPr="00A60FFF" w:rsidTr="0027711F">
        <w:tc>
          <w:tcPr>
            <w:tcW w:w="7338" w:type="dxa"/>
          </w:tcPr>
          <w:p w:rsidR="004D0107" w:rsidRDefault="004D0107" w:rsidP="0027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тивная динамика (снижение на 60% – 80%)</w:t>
            </w:r>
          </w:p>
        </w:tc>
        <w:tc>
          <w:tcPr>
            <w:tcW w:w="1559" w:type="dxa"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0107" w:rsidRPr="00A60FFF" w:rsidTr="0027711F">
        <w:tc>
          <w:tcPr>
            <w:tcW w:w="7338" w:type="dxa"/>
          </w:tcPr>
          <w:p w:rsidR="004D0107" w:rsidRPr="00A60FFF" w:rsidRDefault="004D0107" w:rsidP="00284E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) </w:t>
            </w:r>
            <w:r w:rsidRPr="00A60FFF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обучающихся в социально-значимых мероприятиях: конкурсах, проектах, смотрах, выставках, фестивалях, олимпиадах, конференциях</w:t>
            </w:r>
            <w:proofErr w:type="gramEnd"/>
          </w:p>
        </w:tc>
        <w:tc>
          <w:tcPr>
            <w:tcW w:w="1559" w:type="dxa"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4</w:t>
            </w:r>
          </w:p>
        </w:tc>
        <w:tc>
          <w:tcPr>
            <w:tcW w:w="2126" w:type="dxa"/>
            <w:vMerge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0107" w:rsidRPr="00A60FFF" w:rsidTr="0027711F">
        <w:tc>
          <w:tcPr>
            <w:tcW w:w="7338" w:type="dxa"/>
          </w:tcPr>
          <w:p w:rsidR="004D0107" w:rsidRPr="00A60FFF" w:rsidRDefault="004D0107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до 20% детей</w:t>
            </w:r>
          </w:p>
        </w:tc>
        <w:tc>
          <w:tcPr>
            <w:tcW w:w="1559" w:type="dxa"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 w:val="restart"/>
          </w:tcPr>
          <w:p w:rsidR="004D0107" w:rsidRDefault="004D0107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Грамоты, дипломы или другие документы, под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ждающие участие</w:t>
            </w:r>
          </w:p>
        </w:tc>
      </w:tr>
      <w:tr w:rsidR="004D0107" w:rsidRPr="00A60FFF" w:rsidTr="0027711F">
        <w:tc>
          <w:tcPr>
            <w:tcW w:w="7338" w:type="dxa"/>
          </w:tcPr>
          <w:p w:rsidR="004D0107" w:rsidRPr="00A60FFF" w:rsidRDefault="004D0107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от 20% до 50% детей</w:t>
            </w:r>
          </w:p>
        </w:tc>
        <w:tc>
          <w:tcPr>
            <w:tcW w:w="1559" w:type="dxa"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107" w:rsidRPr="00A60FFF" w:rsidTr="0027711F">
        <w:tc>
          <w:tcPr>
            <w:tcW w:w="7338" w:type="dxa"/>
          </w:tcPr>
          <w:p w:rsidR="004D0107" w:rsidRPr="00A60FFF" w:rsidRDefault="004D0107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 xml:space="preserve"> 50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60% </w:t>
            </w: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559" w:type="dxa"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107" w:rsidRPr="00A60FFF" w:rsidTr="0027711F">
        <w:tc>
          <w:tcPr>
            <w:tcW w:w="7338" w:type="dxa"/>
          </w:tcPr>
          <w:p w:rsidR="004D0107" w:rsidRDefault="004D0107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0%  до 70% детей</w:t>
            </w:r>
          </w:p>
        </w:tc>
        <w:tc>
          <w:tcPr>
            <w:tcW w:w="1559" w:type="dxa"/>
          </w:tcPr>
          <w:p w:rsidR="004D0107" w:rsidRDefault="004D0107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107" w:rsidRPr="00A60FFF" w:rsidTr="0027711F">
        <w:tc>
          <w:tcPr>
            <w:tcW w:w="7338" w:type="dxa"/>
          </w:tcPr>
          <w:p w:rsidR="004D0107" w:rsidRDefault="004D0107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70% детей</w:t>
            </w:r>
          </w:p>
        </w:tc>
        <w:tc>
          <w:tcPr>
            <w:tcW w:w="1559" w:type="dxa"/>
          </w:tcPr>
          <w:p w:rsidR="004D0107" w:rsidRDefault="004D0107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107" w:rsidRPr="00A60FFF" w:rsidTr="0027711F">
        <w:tc>
          <w:tcPr>
            <w:tcW w:w="7338" w:type="dxa"/>
          </w:tcPr>
          <w:p w:rsidR="004D0107" w:rsidRPr="00A60FFF" w:rsidRDefault="004D0107" w:rsidP="00284E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) </w:t>
            </w:r>
            <w:r w:rsidRPr="00A60F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действие с родителям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законными представителями) </w:t>
            </w:r>
            <w:r w:rsidRPr="00A60F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ающихся (воспитанников)  </w:t>
            </w:r>
          </w:p>
        </w:tc>
        <w:tc>
          <w:tcPr>
            <w:tcW w:w="1559" w:type="dxa"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b/>
                <w:sz w:val="28"/>
                <w:szCs w:val="28"/>
              </w:rPr>
              <w:t>0-5</w:t>
            </w:r>
          </w:p>
        </w:tc>
        <w:tc>
          <w:tcPr>
            <w:tcW w:w="2126" w:type="dxa"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0107" w:rsidRPr="00A60FFF" w:rsidTr="0027711F">
        <w:tc>
          <w:tcPr>
            <w:tcW w:w="7338" w:type="dxa"/>
          </w:tcPr>
          <w:p w:rsidR="004D0107" w:rsidRPr="00A60FFF" w:rsidRDefault="004D0107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семей, охваченных индивидуальной работой социального педагога, в сравнении с предыдущим периодом</w:t>
            </w:r>
          </w:p>
        </w:tc>
        <w:tc>
          <w:tcPr>
            <w:tcW w:w="1559" w:type="dxa"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763" w:type="dxa"/>
            <w:vMerge w:val="restart"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107" w:rsidRPr="00A60FFF" w:rsidRDefault="004D0107" w:rsidP="0079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B76">
              <w:rPr>
                <w:rFonts w:ascii="Times New Roman" w:hAnsi="Times New Roman" w:cs="Times New Roman"/>
                <w:sz w:val="28"/>
                <w:szCs w:val="28"/>
              </w:rPr>
              <w:t>Справка руководителя образовательного учреждения, комиссии по делам несовершеннолетних и защите их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дела по делам несовершеннолетних</w:t>
            </w:r>
          </w:p>
        </w:tc>
      </w:tr>
      <w:tr w:rsidR="004D0107" w:rsidRPr="00A60FFF" w:rsidTr="0027711F">
        <w:tc>
          <w:tcPr>
            <w:tcW w:w="7338" w:type="dxa"/>
          </w:tcPr>
          <w:p w:rsidR="004D0107" w:rsidRPr="00A60FFF" w:rsidRDefault="004D0107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ая деятельность</w:t>
            </w:r>
          </w:p>
        </w:tc>
        <w:tc>
          <w:tcPr>
            <w:tcW w:w="1559" w:type="dxa"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0107" w:rsidRPr="00A60FFF" w:rsidTr="0027711F">
        <w:tc>
          <w:tcPr>
            <w:tcW w:w="7338" w:type="dxa"/>
          </w:tcPr>
          <w:p w:rsidR="004D0107" w:rsidRPr="00A60FFF" w:rsidRDefault="004D0107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родителей, вовлекаемых в общественную жиз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1559" w:type="dxa"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0107" w:rsidRPr="00A60FFF" w:rsidTr="0027711F">
        <w:tc>
          <w:tcPr>
            <w:tcW w:w="7338" w:type="dxa"/>
          </w:tcPr>
          <w:p w:rsidR="004D0107" w:rsidRPr="00A60FFF" w:rsidRDefault="004D0107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проведение плановых и внеплановых рейдов, посещение семей «группы риска»</w:t>
            </w:r>
          </w:p>
        </w:tc>
        <w:tc>
          <w:tcPr>
            <w:tcW w:w="1559" w:type="dxa"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0107" w:rsidRPr="00A60FFF" w:rsidTr="0027711F">
        <w:tc>
          <w:tcPr>
            <w:tcW w:w="7338" w:type="dxa"/>
          </w:tcPr>
          <w:p w:rsidR="004D0107" w:rsidRPr="00A60FFF" w:rsidRDefault="004D0107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неблагополучных семей в сравнении с предыдущим периодом</w:t>
            </w:r>
          </w:p>
        </w:tc>
        <w:tc>
          <w:tcPr>
            <w:tcW w:w="1559" w:type="dxa"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0107" w:rsidRPr="00A60FFF" w:rsidTr="0027711F">
        <w:tc>
          <w:tcPr>
            <w:tcW w:w="7338" w:type="dxa"/>
          </w:tcPr>
          <w:p w:rsidR="004D0107" w:rsidRPr="00A60FFF" w:rsidRDefault="004D0107" w:rsidP="00284E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60FFF">
              <w:rPr>
                <w:rFonts w:ascii="Times New Roman" w:hAnsi="Times New Roman" w:cs="Times New Roman"/>
                <w:b/>
                <w:sz w:val="28"/>
                <w:szCs w:val="28"/>
              </w:rPr>
              <w:t>) наличие системы работы с детьми</w:t>
            </w:r>
          </w:p>
        </w:tc>
        <w:tc>
          <w:tcPr>
            <w:tcW w:w="1559" w:type="dxa"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b/>
                <w:sz w:val="28"/>
                <w:szCs w:val="28"/>
              </w:rPr>
              <w:t>0-4</w:t>
            </w:r>
          </w:p>
        </w:tc>
        <w:tc>
          <w:tcPr>
            <w:tcW w:w="2126" w:type="dxa"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0107" w:rsidRPr="00A60FFF" w:rsidTr="0027711F">
        <w:tc>
          <w:tcPr>
            <w:tcW w:w="7338" w:type="dxa"/>
          </w:tcPr>
          <w:p w:rsidR="004D0107" w:rsidRPr="00A60FFF" w:rsidRDefault="004D0107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ая работа (классные часы, тренинги, семинары, диспуты, круглые столы)</w:t>
            </w:r>
          </w:p>
        </w:tc>
        <w:tc>
          <w:tcPr>
            <w:tcW w:w="1559" w:type="dxa"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4D0107" w:rsidRPr="00A60FFF" w:rsidRDefault="004D0107" w:rsidP="002771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763" w:type="dxa"/>
            <w:vMerge w:val="restart"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 xml:space="preserve">Справка, анкетирование обучающихся, воспитанников, родителей и </w:t>
            </w:r>
            <w:r w:rsidRPr="00A60F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, их заменяющих</w:t>
            </w:r>
          </w:p>
        </w:tc>
      </w:tr>
      <w:tr w:rsidR="004D0107" w:rsidRPr="00A60FFF" w:rsidTr="0027711F">
        <w:tc>
          <w:tcPr>
            <w:tcW w:w="7338" w:type="dxa"/>
          </w:tcPr>
          <w:p w:rsidR="004D0107" w:rsidRPr="00A60FFF" w:rsidRDefault="004D0107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етей «группы риска», вовлекаемых в общественную жизнь школы</w:t>
            </w:r>
          </w:p>
        </w:tc>
        <w:tc>
          <w:tcPr>
            <w:tcW w:w="1559" w:type="dxa"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0107" w:rsidRPr="00A60FFF" w:rsidTr="0027711F">
        <w:tc>
          <w:tcPr>
            <w:tcW w:w="7338" w:type="dxa"/>
          </w:tcPr>
          <w:p w:rsidR="004D0107" w:rsidRPr="00A60FFF" w:rsidRDefault="00426017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ие количества</w:t>
            </w:r>
            <w:r w:rsidR="004D0107" w:rsidRPr="00A60FFF">
              <w:rPr>
                <w:rFonts w:ascii="Times New Roman" w:hAnsi="Times New Roman" w:cs="Times New Roman"/>
                <w:sz w:val="28"/>
                <w:szCs w:val="28"/>
              </w:rPr>
              <w:t xml:space="preserve"> детей, состоящих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те на</w:t>
            </w:r>
            <w:r w:rsidR="004D0107" w:rsidRPr="00A60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0107" w:rsidRPr="00A60FFF"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 w:rsidR="004D0107" w:rsidRPr="00A60FFF">
              <w:rPr>
                <w:rFonts w:ascii="Times New Roman" w:hAnsi="Times New Roman" w:cs="Times New Roman"/>
                <w:sz w:val="28"/>
                <w:szCs w:val="28"/>
              </w:rPr>
              <w:t xml:space="preserve"> контроле</w:t>
            </w:r>
          </w:p>
        </w:tc>
        <w:tc>
          <w:tcPr>
            <w:tcW w:w="1559" w:type="dxa"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0107" w:rsidRPr="00A60FFF" w:rsidTr="0027711F">
        <w:tc>
          <w:tcPr>
            <w:tcW w:w="7338" w:type="dxa"/>
          </w:tcPr>
          <w:p w:rsidR="004D0107" w:rsidRPr="00A60FFF" w:rsidRDefault="00426017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ие</w:t>
            </w:r>
            <w:r w:rsidR="004D0107" w:rsidRPr="00A60FF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детей, состоящих на профилактических учетах </w:t>
            </w:r>
            <w:r w:rsidR="004D01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D0107" w:rsidRPr="00476D65">
              <w:rPr>
                <w:rFonts w:ascii="Times New Roman" w:hAnsi="Times New Roman" w:cs="Times New Roman"/>
                <w:sz w:val="28"/>
                <w:szCs w:val="28"/>
              </w:rPr>
              <w:t>комиссии по делам несовершеннолетних и защите их прав, отдела по делам несовершеннолетних</w:t>
            </w:r>
            <w:r w:rsidR="004D0107" w:rsidRPr="00A60FFF">
              <w:rPr>
                <w:rFonts w:ascii="Times New Roman" w:hAnsi="Times New Roman" w:cs="Times New Roman"/>
                <w:sz w:val="28"/>
                <w:szCs w:val="28"/>
              </w:rPr>
              <w:t>) в сравнении с предыдущим периодом</w:t>
            </w:r>
          </w:p>
        </w:tc>
        <w:tc>
          <w:tcPr>
            <w:tcW w:w="1559" w:type="dxa"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0107" w:rsidRPr="00A60FFF" w:rsidTr="0027711F">
        <w:tc>
          <w:tcPr>
            <w:tcW w:w="7338" w:type="dxa"/>
          </w:tcPr>
          <w:p w:rsidR="004D0107" w:rsidRPr="00A60FFF" w:rsidRDefault="004D0107" w:rsidP="00284E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) участие в реализации п</w:t>
            </w:r>
            <w:r w:rsidRPr="00A60FFF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 развития образовательной организации</w:t>
            </w:r>
          </w:p>
        </w:tc>
        <w:tc>
          <w:tcPr>
            <w:tcW w:w="1559" w:type="dxa"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</w:p>
        </w:tc>
        <w:tc>
          <w:tcPr>
            <w:tcW w:w="2126" w:type="dxa"/>
            <w:vMerge w:val="restart"/>
          </w:tcPr>
          <w:p w:rsidR="004D0107" w:rsidRPr="00A60FFF" w:rsidRDefault="004D0107" w:rsidP="00DC14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763" w:type="dxa"/>
            <w:vMerge w:val="restart"/>
          </w:tcPr>
          <w:p w:rsidR="004D0107" w:rsidRPr="00A60FFF" w:rsidRDefault="004D0107" w:rsidP="00DC1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Программа развития образовательной организации</w:t>
            </w:r>
          </w:p>
        </w:tc>
      </w:tr>
      <w:tr w:rsidR="004D0107" w:rsidRPr="00A60FFF" w:rsidTr="0027711F">
        <w:tc>
          <w:tcPr>
            <w:tcW w:w="7338" w:type="dxa"/>
          </w:tcPr>
          <w:p w:rsidR="004D0107" w:rsidRPr="00A60FFF" w:rsidRDefault="004D0107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не принимает участия</w:t>
            </w:r>
          </w:p>
        </w:tc>
        <w:tc>
          <w:tcPr>
            <w:tcW w:w="1559" w:type="dxa"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0107" w:rsidRPr="00A60FFF" w:rsidTr="0027711F">
        <w:tc>
          <w:tcPr>
            <w:tcW w:w="7338" w:type="dxa"/>
          </w:tcPr>
          <w:p w:rsidR="004D0107" w:rsidRPr="00A60FFF" w:rsidRDefault="004D0107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FFF">
              <w:rPr>
                <w:rFonts w:ascii="Times New Roman" w:hAnsi="Times New Roman" w:cs="Times New Roman"/>
                <w:sz w:val="28"/>
                <w:szCs w:val="28"/>
              </w:rPr>
              <w:t>принимает участие в разработке программы</w:t>
            </w:r>
          </w:p>
        </w:tc>
        <w:tc>
          <w:tcPr>
            <w:tcW w:w="1559" w:type="dxa"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4D0107" w:rsidRPr="00A60FFF" w:rsidRDefault="004D0107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711F" w:rsidRDefault="0027711F" w:rsidP="002771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711F" w:rsidRPr="007D6ABA" w:rsidRDefault="0027711F" w:rsidP="002771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ABA">
        <w:rPr>
          <w:rFonts w:ascii="Times New Roman" w:hAnsi="Times New Roman" w:cs="Times New Roman"/>
          <w:b/>
          <w:sz w:val="28"/>
          <w:szCs w:val="28"/>
        </w:rPr>
        <w:t>Результативность образовательной деятельности педагога-психолога</w:t>
      </w:r>
    </w:p>
    <w:p w:rsidR="0027711F" w:rsidRPr="007D6ABA" w:rsidRDefault="0027711F" w:rsidP="002771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1559"/>
        <w:gridCol w:w="2126"/>
        <w:gridCol w:w="3763"/>
      </w:tblGrid>
      <w:tr w:rsidR="0027711F" w:rsidRPr="007D6ABA" w:rsidTr="0027711F">
        <w:tc>
          <w:tcPr>
            <w:tcW w:w="7338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и оцениваемые показатели </w:t>
            </w:r>
          </w:p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</w:p>
        </w:tc>
        <w:tc>
          <w:tcPr>
            <w:tcW w:w="1559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2126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 xml:space="preserve">Способ </w:t>
            </w:r>
          </w:p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выведения оценки</w:t>
            </w:r>
          </w:p>
        </w:tc>
        <w:tc>
          <w:tcPr>
            <w:tcW w:w="3763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</w:tr>
      <w:tr w:rsidR="0027711F" w:rsidRPr="007D6ABA" w:rsidTr="0027711F">
        <w:tc>
          <w:tcPr>
            <w:tcW w:w="7338" w:type="dxa"/>
          </w:tcPr>
          <w:p w:rsidR="0027711F" w:rsidRPr="007D6ABA" w:rsidRDefault="00284E24" w:rsidP="00284E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 </w:t>
            </w:r>
            <w:r w:rsidR="0027711F" w:rsidRPr="007D6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ивность образовательной деятельности педагога-психолога </w:t>
            </w:r>
          </w:p>
        </w:tc>
        <w:tc>
          <w:tcPr>
            <w:tcW w:w="1559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b/>
                <w:sz w:val="28"/>
                <w:szCs w:val="28"/>
              </w:rPr>
              <w:t>0-25</w:t>
            </w:r>
          </w:p>
        </w:tc>
        <w:tc>
          <w:tcPr>
            <w:tcW w:w="2126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7D6ABA" w:rsidTr="0027711F">
        <w:tc>
          <w:tcPr>
            <w:tcW w:w="7338" w:type="dxa"/>
          </w:tcPr>
          <w:p w:rsidR="0027711F" w:rsidRPr="007D6ABA" w:rsidRDefault="00284E24" w:rsidP="00284E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 </w:t>
            </w:r>
            <w:r w:rsidR="0027711F" w:rsidRPr="007D6ABA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психолога с администрацией и специалистами образовательного учреждения (наличие психолого-педагогической системы)</w:t>
            </w:r>
          </w:p>
        </w:tc>
        <w:tc>
          <w:tcPr>
            <w:tcW w:w="1559" w:type="dxa"/>
          </w:tcPr>
          <w:p w:rsidR="0027711F" w:rsidRPr="007D6ABA" w:rsidRDefault="007D6ABA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7146E">
              <w:rPr>
                <w:rFonts w:ascii="Times New Roman" w:hAnsi="Times New Roman" w:cs="Times New Roman"/>
                <w:b/>
                <w:sz w:val="28"/>
                <w:szCs w:val="28"/>
              </w:rPr>
              <w:t>-3</w:t>
            </w:r>
          </w:p>
        </w:tc>
        <w:tc>
          <w:tcPr>
            <w:tcW w:w="2126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7D6ABA" w:rsidTr="0027711F">
        <w:tc>
          <w:tcPr>
            <w:tcW w:w="7338" w:type="dxa"/>
          </w:tcPr>
          <w:p w:rsidR="0027711F" w:rsidRPr="007D6ABA" w:rsidRDefault="0027711F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периодически взаимодействует со специалистами образовательного учреждения</w:t>
            </w:r>
          </w:p>
        </w:tc>
        <w:tc>
          <w:tcPr>
            <w:tcW w:w="1559" w:type="dxa"/>
          </w:tcPr>
          <w:p w:rsidR="0027711F" w:rsidRPr="007D6ABA" w:rsidRDefault="008A3B49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 w:val="restart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11F" w:rsidRPr="007D6ABA" w:rsidRDefault="006D285D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27711F" w:rsidRPr="007D6ABA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1F" w:rsidRPr="007D6ABA" w:rsidRDefault="00284E24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, отче</w:t>
            </w:r>
            <w:r w:rsidR="0027711F" w:rsidRPr="007D6ABA">
              <w:rPr>
                <w:rFonts w:ascii="Times New Roman" w:hAnsi="Times New Roman" w:cs="Times New Roman"/>
                <w:sz w:val="28"/>
                <w:szCs w:val="28"/>
              </w:rPr>
              <w:t>ты, журналы регистрации, отзывы участников</w:t>
            </w:r>
          </w:p>
        </w:tc>
      </w:tr>
      <w:tr w:rsidR="0027711F" w:rsidRPr="007D6ABA" w:rsidTr="0027711F">
        <w:tc>
          <w:tcPr>
            <w:tcW w:w="7338" w:type="dxa"/>
          </w:tcPr>
          <w:p w:rsidR="0027711F" w:rsidRPr="007D6ABA" w:rsidRDefault="0027711F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постоянно взаимодействует со специалистами и администрацией образовательного учреждения</w:t>
            </w:r>
          </w:p>
        </w:tc>
        <w:tc>
          <w:tcPr>
            <w:tcW w:w="1559" w:type="dxa"/>
          </w:tcPr>
          <w:p w:rsidR="0027711F" w:rsidRPr="007D6ABA" w:rsidRDefault="008A3B49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11F" w:rsidRPr="007D6ABA" w:rsidTr="0027711F">
        <w:tc>
          <w:tcPr>
            <w:tcW w:w="7338" w:type="dxa"/>
          </w:tcPr>
          <w:p w:rsidR="0027711F" w:rsidRPr="007D6ABA" w:rsidRDefault="0027711F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педагогом-психологом создана эффективная система взаимодействия</w:t>
            </w:r>
          </w:p>
        </w:tc>
        <w:tc>
          <w:tcPr>
            <w:tcW w:w="1559" w:type="dxa"/>
          </w:tcPr>
          <w:p w:rsidR="0027711F" w:rsidRPr="007D6ABA" w:rsidRDefault="00C7146E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126" w:type="dxa"/>
            <w:vMerge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7D6ABA" w:rsidTr="0027711F">
        <w:tc>
          <w:tcPr>
            <w:tcW w:w="7338" w:type="dxa"/>
          </w:tcPr>
          <w:p w:rsidR="0027711F" w:rsidRPr="007D6ABA" w:rsidRDefault="00284E24" w:rsidP="00284E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 </w:t>
            </w:r>
            <w:r w:rsidR="0027711F" w:rsidRPr="007D6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сихологическое просвещение участников </w:t>
            </w:r>
            <w:r w:rsidR="0027711F" w:rsidRPr="007D6A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тельного пространства</w:t>
            </w:r>
          </w:p>
        </w:tc>
        <w:tc>
          <w:tcPr>
            <w:tcW w:w="1559" w:type="dxa"/>
          </w:tcPr>
          <w:p w:rsidR="0027711F" w:rsidRPr="007D6ABA" w:rsidRDefault="00C7146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-4</w:t>
            </w:r>
          </w:p>
        </w:tc>
        <w:tc>
          <w:tcPr>
            <w:tcW w:w="2126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7D6ABA" w:rsidTr="0027711F">
        <w:tc>
          <w:tcPr>
            <w:tcW w:w="7338" w:type="dxa"/>
          </w:tcPr>
          <w:p w:rsidR="0027711F" w:rsidRPr="007D6ABA" w:rsidRDefault="0027711F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проводится </w:t>
            </w:r>
          </w:p>
        </w:tc>
        <w:tc>
          <w:tcPr>
            <w:tcW w:w="1559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 w:val="restart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1F" w:rsidRPr="007D6ABA" w:rsidRDefault="006D285D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27711F" w:rsidRPr="007D6ABA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11F" w:rsidRPr="007D6ABA" w:rsidRDefault="00284E24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, отче</w:t>
            </w:r>
            <w:r w:rsidR="0027711F" w:rsidRPr="007D6ABA">
              <w:rPr>
                <w:rFonts w:ascii="Times New Roman" w:hAnsi="Times New Roman" w:cs="Times New Roman"/>
                <w:sz w:val="28"/>
                <w:szCs w:val="28"/>
              </w:rPr>
              <w:t>ты, журналы, методический комплекс, отзывы коллег и участников</w:t>
            </w:r>
          </w:p>
        </w:tc>
      </w:tr>
      <w:tr w:rsidR="0027711F" w:rsidRPr="007D6ABA" w:rsidTr="0027711F">
        <w:tc>
          <w:tcPr>
            <w:tcW w:w="7338" w:type="dxa"/>
          </w:tcPr>
          <w:p w:rsidR="0027711F" w:rsidRPr="007D6ABA" w:rsidRDefault="0027711F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проводится периодически</w:t>
            </w:r>
          </w:p>
        </w:tc>
        <w:tc>
          <w:tcPr>
            <w:tcW w:w="1559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146E" w:rsidRPr="007D6ABA" w:rsidTr="0027711F">
        <w:tc>
          <w:tcPr>
            <w:tcW w:w="7338" w:type="dxa"/>
          </w:tcPr>
          <w:p w:rsidR="00C7146E" w:rsidRPr="007D6ABA" w:rsidRDefault="00C7146E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наличие системы и анализ результатов психологического просвещения участников образовательного пространства (формирование у субъектов образовательного пространства основ психологической культуры</w:t>
            </w:r>
            <w:r w:rsidR="003149F7">
              <w:rPr>
                <w:rFonts w:ascii="Times New Roman" w:hAnsi="Times New Roman" w:cs="Times New Roman"/>
                <w:sz w:val="28"/>
                <w:szCs w:val="28"/>
              </w:rPr>
              <w:t xml:space="preserve">  на уро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организации</w:t>
            </w: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C7146E" w:rsidRPr="007D6ABA" w:rsidRDefault="00C7146E" w:rsidP="00403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126" w:type="dxa"/>
            <w:vMerge/>
          </w:tcPr>
          <w:p w:rsidR="00C7146E" w:rsidRPr="007D6ABA" w:rsidRDefault="00C7146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C7146E" w:rsidRPr="007D6ABA" w:rsidRDefault="00C7146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146E" w:rsidRPr="007D6ABA" w:rsidTr="0027711F">
        <w:tc>
          <w:tcPr>
            <w:tcW w:w="7338" w:type="dxa"/>
          </w:tcPr>
          <w:p w:rsidR="00C7146E" w:rsidRPr="007D6ABA" w:rsidRDefault="00C7146E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ого просвещения участников образовательного пространства организации и активное участие педагога в психологическом просвещении муниципального, регионального уровня</w:t>
            </w:r>
          </w:p>
        </w:tc>
        <w:tc>
          <w:tcPr>
            <w:tcW w:w="1559" w:type="dxa"/>
          </w:tcPr>
          <w:p w:rsidR="00C7146E" w:rsidRPr="007D6ABA" w:rsidRDefault="00C7146E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126" w:type="dxa"/>
            <w:vMerge/>
          </w:tcPr>
          <w:p w:rsidR="00C7146E" w:rsidRPr="007D6ABA" w:rsidRDefault="00C7146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C7146E" w:rsidRPr="007D6ABA" w:rsidRDefault="00C7146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146E" w:rsidRPr="007D6ABA" w:rsidTr="0027711F">
        <w:tc>
          <w:tcPr>
            <w:tcW w:w="7338" w:type="dxa"/>
          </w:tcPr>
          <w:p w:rsidR="00C7146E" w:rsidRPr="007D6ABA" w:rsidRDefault="00284E24" w:rsidP="00284E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 </w:t>
            </w:r>
            <w:r w:rsidR="00C7146E" w:rsidRPr="007D6ABA">
              <w:rPr>
                <w:rFonts w:ascii="Times New Roman" w:hAnsi="Times New Roman" w:cs="Times New Roman"/>
                <w:b/>
                <w:sz w:val="28"/>
                <w:szCs w:val="28"/>
              </w:rPr>
              <w:t>психопрофилактическая раб</w:t>
            </w:r>
            <w:r w:rsidR="00482C75">
              <w:rPr>
                <w:rFonts w:ascii="Times New Roman" w:hAnsi="Times New Roman" w:cs="Times New Roman"/>
                <w:b/>
                <w:sz w:val="28"/>
                <w:szCs w:val="28"/>
              </w:rPr>
              <w:t>ота в образовательной организации</w:t>
            </w:r>
          </w:p>
        </w:tc>
        <w:tc>
          <w:tcPr>
            <w:tcW w:w="1559" w:type="dxa"/>
          </w:tcPr>
          <w:p w:rsidR="00C7146E" w:rsidRPr="007D6ABA" w:rsidRDefault="00C7146E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2126" w:type="dxa"/>
          </w:tcPr>
          <w:p w:rsidR="00C7146E" w:rsidRPr="007D6ABA" w:rsidRDefault="00C7146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C7146E" w:rsidRPr="007D6ABA" w:rsidRDefault="00C7146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146E" w:rsidRPr="007D6ABA" w:rsidTr="0027711F">
        <w:tc>
          <w:tcPr>
            <w:tcW w:w="7338" w:type="dxa"/>
          </w:tcPr>
          <w:p w:rsidR="00C7146E" w:rsidRPr="007D6ABA" w:rsidRDefault="00C7146E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не проводится</w:t>
            </w:r>
          </w:p>
        </w:tc>
        <w:tc>
          <w:tcPr>
            <w:tcW w:w="1559" w:type="dxa"/>
          </w:tcPr>
          <w:p w:rsidR="00C7146E" w:rsidRPr="007D6ABA" w:rsidRDefault="00C7146E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 w:val="restart"/>
          </w:tcPr>
          <w:p w:rsidR="00C7146E" w:rsidRPr="007D6ABA" w:rsidRDefault="00C7146E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46E" w:rsidRPr="007D6ABA" w:rsidRDefault="00C7146E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46E" w:rsidRPr="007D6ABA" w:rsidRDefault="00C7146E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46E" w:rsidRPr="007D6ABA" w:rsidRDefault="00C7146E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46E" w:rsidRPr="007D6ABA" w:rsidRDefault="006D285D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C7146E" w:rsidRPr="007D6ABA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C7146E" w:rsidRPr="007D6ABA" w:rsidRDefault="00C7146E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46E" w:rsidRPr="007D6ABA" w:rsidRDefault="00C7146E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46E" w:rsidRPr="007D6ABA" w:rsidRDefault="00C7146E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46E" w:rsidRPr="007D6ABA" w:rsidRDefault="00C7146E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46E" w:rsidRPr="007D6ABA" w:rsidRDefault="00284E24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, отче</w:t>
            </w:r>
            <w:r w:rsidR="00C7146E" w:rsidRPr="007D6ABA">
              <w:rPr>
                <w:rFonts w:ascii="Times New Roman" w:hAnsi="Times New Roman" w:cs="Times New Roman"/>
                <w:sz w:val="28"/>
                <w:szCs w:val="28"/>
              </w:rPr>
              <w:t>ты, журналы, методический комплекс, отзывы коллег и участников</w:t>
            </w:r>
          </w:p>
        </w:tc>
      </w:tr>
      <w:tr w:rsidR="00C7146E" w:rsidRPr="007D6ABA" w:rsidTr="0027711F">
        <w:tc>
          <w:tcPr>
            <w:tcW w:w="7338" w:type="dxa"/>
          </w:tcPr>
          <w:p w:rsidR="00C7146E" w:rsidRPr="007D6ABA" w:rsidRDefault="00C7146E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проводится периодически</w:t>
            </w:r>
          </w:p>
        </w:tc>
        <w:tc>
          <w:tcPr>
            <w:tcW w:w="1559" w:type="dxa"/>
          </w:tcPr>
          <w:p w:rsidR="00C7146E" w:rsidRPr="007D6ABA" w:rsidRDefault="00C7146E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C7146E" w:rsidRPr="007D6ABA" w:rsidRDefault="00C7146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C7146E" w:rsidRPr="007D6ABA" w:rsidRDefault="00C7146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146E" w:rsidRPr="007D6ABA" w:rsidTr="0027711F">
        <w:tc>
          <w:tcPr>
            <w:tcW w:w="7338" w:type="dxa"/>
          </w:tcPr>
          <w:p w:rsidR="00C7146E" w:rsidRPr="007D6ABA" w:rsidRDefault="00C7146E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истемы и анализ результатов психопрофилактической работы в образовательном учреждении (проведение мероприятий, направленных на предупреждение возникновения явлений </w:t>
            </w:r>
            <w:proofErr w:type="spellStart"/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дезадаптации</w:t>
            </w:r>
            <w:proofErr w:type="spellEnd"/>
            <w:r w:rsidRPr="007D6ABA">
              <w:rPr>
                <w:rFonts w:ascii="Times New Roman" w:hAnsi="Times New Roman" w:cs="Times New Roman"/>
                <w:sz w:val="28"/>
                <w:szCs w:val="28"/>
              </w:rPr>
              <w:t xml:space="preserve"> и асоциального поведения обучающихся, воспитанников в образовательных учреждениях, разработка конкретных рекомендаций педагогическим работникам, родителям (законным представителям) по профилактике и преодолению кризисных проявлений в поведении детей, предоставление результатов работы, анализ причин)</w:t>
            </w:r>
          </w:p>
        </w:tc>
        <w:tc>
          <w:tcPr>
            <w:tcW w:w="1559" w:type="dxa"/>
          </w:tcPr>
          <w:p w:rsidR="00C7146E" w:rsidRPr="007D6ABA" w:rsidRDefault="00C7146E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126" w:type="dxa"/>
            <w:vMerge/>
          </w:tcPr>
          <w:p w:rsidR="00C7146E" w:rsidRPr="007D6ABA" w:rsidRDefault="00C7146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C7146E" w:rsidRPr="007D6ABA" w:rsidRDefault="00C7146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146E" w:rsidRPr="007D6ABA" w:rsidTr="0027711F">
        <w:tc>
          <w:tcPr>
            <w:tcW w:w="7338" w:type="dxa"/>
          </w:tcPr>
          <w:p w:rsidR="00C7146E" w:rsidRPr="007D6ABA" w:rsidRDefault="00284E24" w:rsidP="00284E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) </w:t>
            </w:r>
            <w:r w:rsidR="00C7146E" w:rsidRPr="007D6ABA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ая диагностика обучающихся (воспитанников)</w:t>
            </w:r>
          </w:p>
        </w:tc>
        <w:tc>
          <w:tcPr>
            <w:tcW w:w="1559" w:type="dxa"/>
          </w:tcPr>
          <w:p w:rsidR="00C7146E" w:rsidRPr="007D6ABA" w:rsidRDefault="00C7146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2126" w:type="dxa"/>
          </w:tcPr>
          <w:p w:rsidR="00C7146E" w:rsidRPr="007D6ABA" w:rsidRDefault="00C7146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C7146E" w:rsidRPr="007D6ABA" w:rsidRDefault="00C7146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146E" w:rsidRPr="007D6ABA" w:rsidTr="0027711F">
        <w:tc>
          <w:tcPr>
            <w:tcW w:w="7338" w:type="dxa"/>
          </w:tcPr>
          <w:p w:rsidR="00C7146E" w:rsidRPr="007D6ABA" w:rsidRDefault="00C7146E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не проводится</w:t>
            </w:r>
          </w:p>
        </w:tc>
        <w:tc>
          <w:tcPr>
            <w:tcW w:w="1559" w:type="dxa"/>
          </w:tcPr>
          <w:p w:rsidR="00C7146E" w:rsidRPr="007D6ABA" w:rsidRDefault="00C7146E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 w:val="restart"/>
          </w:tcPr>
          <w:p w:rsidR="00671F4B" w:rsidRDefault="00671F4B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F4B" w:rsidRDefault="00671F4B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46E" w:rsidRPr="007D6ABA" w:rsidRDefault="006D285D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е</w:t>
            </w:r>
            <w:r w:rsidR="00C7146E" w:rsidRPr="007D6ABA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671F4B" w:rsidRDefault="00C7146E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671F4B" w:rsidRDefault="00671F4B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46E" w:rsidRPr="007D6ABA" w:rsidRDefault="00C7146E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, планы, </w:t>
            </w:r>
          </w:p>
          <w:p w:rsidR="00C7146E" w:rsidRPr="007D6ABA" w:rsidRDefault="00C7146E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специальная документация</w:t>
            </w:r>
          </w:p>
        </w:tc>
      </w:tr>
      <w:tr w:rsidR="00C7146E" w:rsidRPr="007D6ABA" w:rsidTr="0027711F">
        <w:tc>
          <w:tcPr>
            <w:tcW w:w="7338" w:type="dxa"/>
          </w:tcPr>
          <w:p w:rsidR="00C7146E" w:rsidRPr="007D6ABA" w:rsidRDefault="00C7146E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проводится периодически</w:t>
            </w:r>
          </w:p>
        </w:tc>
        <w:tc>
          <w:tcPr>
            <w:tcW w:w="1559" w:type="dxa"/>
          </w:tcPr>
          <w:p w:rsidR="00C7146E" w:rsidRPr="007D6ABA" w:rsidRDefault="00C7146E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C7146E" w:rsidRPr="007D6ABA" w:rsidRDefault="00C7146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C7146E" w:rsidRPr="007D6ABA" w:rsidRDefault="00C7146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146E" w:rsidRPr="007D6ABA" w:rsidTr="0027711F">
        <w:tc>
          <w:tcPr>
            <w:tcW w:w="7338" w:type="dxa"/>
          </w:tcPr>
          <w:p w:rsidR="00C7146E" w:rsidRPr="007D6ABA" w:rsidRDefault="00C7146E" w:rsidP="00C02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системы и анализ результатов диагностической работы (углубленное психолого-педагогическое изучение обучающихся, воспитанников на протяжении всего периода обучения, определение индивидуальных особенностей и склонностей личности, ее потенциальных возможностей в процессе обучения и воспитания, в профессиональном самоопределении, а также выявление причин и механизмов нарушений в обучении, развитии, социальной адаптации)</w:t>
            </w:r>
          </w:p>
        </w:tc>
        <w:tc>
          <w:tcPr>
            <w:tcW w:w="1559" w:type="dxa"/>
          </w:tcPr>
          <w:p w:rsidR="00C7146E" w:rsidRPr="007D6ABA" w:rsidRDefault="00C7146E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126" w:type="dxa"/>
            <w:vMerge/>
          </w:tcPr>
          <w:p w:rsidR="00C7146E" w:rsidRPr="007D6ABA" w:rsidRDefault="00C7146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C7146E" w:rsidRPr="007D6ABA" w:rsidRDefault="00C7146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146E" w:rsidRPr="007D6ABA" w:rsidTr="0027711F">
        <w:tc>
          <w:tcPr>
            <w:tcW w:w="7338" w:type="dxa"/>
          </w:tcPr>
          <w:p w:rsidR="00C7146E" w:rsidRPr="007D6ABA" w:rsidRDefault="00B07092" w:rsidP="00C027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) </w:t>
            </w:r>
            <w:r w:rsidR="00EB5CD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коррекционно-развивающей работы по направлениям деятельности в соответствии с должностной инструкцией при условии охвата не менее 75% от числа нуждающихся в психологической помощи (результаты диагностики за 3-5 лет)</w:t>
            </w:r>
          </w:p>
        </w:tc>
        <w:tc>
          <w:tcPr>
            <w:tcW w:w="1559" w:type="dxa"/>
          </w:tcPr>
          <w:p w:rsidR="00C7146E" w:rsidRPr="007D6ABA" w:rsidRDefault="00C7146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b/>
                <w:sz w:val="28"/>
                <w:szCs w:val="28"/>
              </w:rPr>
              <w:t>0-5</w:t>
            </w:r>
          </w:p>
        </w:tc>
        <w:tc>
          <w:tcPr>
            <w:tcW w:w="2126" w:type="dxa"/>
          </w:tcPr>
          <w:p w:rsidR="00C7146E" w:rsidRPr="007D6ABA" w:rsidRDefault="00C7146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C7146E" w:rsidRPr="007D6ABA" w:rsidRDefault="00C7146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146E" w:rsidRPr="007D6ABA" w:rsidTr="0027711F">
        <w:tc>
          <w:tcPr>
            <w:tcW w:w="7338" w:type="dxa"/>
          </w:tcPr>
          <w:p w:rsidR="00C7146E" w:rsidRPr="007D6ABA" w:rsidRDefault="00FB203E" w:rsidP="00C02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50% детей с положительной динамикой</w:t>
            </w:r>
          </w:p>
        </w:tc>
        <w:tc>
          <w:tcPr>
            <w:tcW w:w="1559" w:type="dxa"/>
          </w:tcPr>
          <w:p w:rsidR="00C7146E" w:rsidRPr="007D6ABA" w:rsidRDefault="00C7146E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 w:val="restart"/>
          </w:tcPr>
          <w:p w:rsidR="00C7146E" w:rsidRPr="007D6ABA" w:rsidRDefault="00C7146E" w:rsidP="0027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1A6" w:rsidRDefault="00B101A6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1A6" w:rsidRDefault="00B101A6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1A6" w:rsidRDefault="00B101A6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46E" w:rsidRPr="007D6ABA" w:rsidRDefault="00284E24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C7146E" w:rsidRPr="007D6ABA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C7146E" w:rsidRPr="007D6ABA" w:rsidRDefault="00C7146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1A6" w:rsidRDefault="00B101A6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1A6" w:rsidRDefault="00B101A6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1A6" w:rsidRDefault="00B101A6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46E" w:rsidRPr="007D6ABA" w:rsidRDefault="00C7146E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 xml:space="preserve">Планы, программы, </w:t>
            </w:r>
          </w:p>
          <w:p w:rsidR="00C7146E" w:rsidRPr="007D6ABA" w:rsidRDefault="00C7146E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журналы групповой или индивидуальной работы</w:t>
            </w:r>
          </w:p>
        </w:tc>
      </w:tr>
      <w:tr w:rsidR="00C7146E" w:rsidRPr="007D6ABA" w:rsidTr="0027711F">
        <w:tc>
          <w:tcPr>
            <w:tcW w:w="7338" w:type="dxa"/>
          </w:tcPr>
          <w:p w:rsidR="00C7146E" w:rsidRPr="007D6ABA" w:rsidRDefault="00455F13" w:rsidP="00C02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</w:t>
            </w:r>
            <w:r w:rsidR="00FB203E">
              <w:rPr>
                <w:rFonts w:ascii="Times New Roman" w:hAnsi="Times New Roman" w:cs="Times New Roman"/>
                <w:sz w:val="28"/>
                <w:szCs w:val="28"/>
              </w:rPr>
              <w:t xml:space="preserve"> 60% детей с положительной динамикой</w:t>
            </w:r>
          </w:p>
        </w:tc>
        <w:tc>
          <w:tcPr>
            <w:tcW w:w="1559" w:type="dxa"/>
          </w:tcPr>
          <w:p w:rsidR="00C7146E" w:rsidRPr="007D6ABA" w:rsidRDefault="00FB203E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C7146E" w:rsidRPr="007D6ABA" w:rsidRDefault="00C7146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C7146E" w:rsidRPr="007D6ABA" w:rsidRDefault="00C7146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203E" w:rsidRPr="007D6ABA" w:rsidTr="0027711F">
        <w:tc>
          <w:tcPr>
            <w:tcW w:w="7338" w:type="dxa"/>
          </w:tcPr>
          <w:p w:rsidR="00FB203E" w:rsidRPr="007D6ABA" w:rsidRDefault="00455F13" w:rsidP="00C02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60% до</w:t>
            </w:r>
            <w:r w:rsidR="00FB203E">
              <w:rPr>
                <w:rFonts w:ascii="Times New Roman" w:hAnsi="Times New Roman" w:cs="Times New Roman"/>
                <w:sz w:val="28"/>
                <w:szCs w:val="28"/>
              </w:rPr>
              <w:t xml:space="preserve"> 70% детей с положительной динамикой</w:t>
            </w:r>
          </w:p>
        </w:tc>
        <w:tc>
          <w:tcPr>
            <w:tcW w:w="1559" w:type="dxa"/>
          </w:tcPr>
          <w:p w:rsidR="00FB203E" w:rsidRPr="007D6ABA" w:rsidRDefault="00FB203E" w:rsidP="00403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FB203E" w:rsidRPr="007D6ABA" w:rsidRDefault="00FB203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FB203E" w:rsidRPr="007D6ABA" w:rsidRDefault="00FB203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203E" w:rsidRPr="007D6ABA" w:rsidTr="0027711F">
        <w:tc>
          <w:tcPr>
            <w:tcW w:w="7338" w:type="dxa"/>
          </w:tcPr>
          <w:p w:rsidR="00FB203E" w:rsidRDefault="00455F13" w:rsidP="00C02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70% до</w:t>
            </w:r>
            <w:r w:rsidR="00FB203E">
              <w:rPr>
                <w:rFonts w:ascii="Times New Roman" w:hAnsi="Times New Roman" w:cs="Times New Roman"/>
                <w:sz w:val="28"/>
                <w:szCs w:val="28"/>
              </w:rPr>
              <w:t xml:space="preserve"> 80% детей с положительной динамикой и устойчивыми результатами коррекционно-развивающей работы</w:t>
            </w:r>
          </w:p>
        </w:tc>
        <w:tc>
          <w:tcPr>
            <w:tcW w:w="1559" w:type="dxa"/>
          </w:tcPr>
          <w:p w:rsidR="00FB203E" w:rsidRDefault="00FB203E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</w:tcPr>
          <w:p w:rsidR="00FB203E" w:rsidRPr="007D6ABA" w:rsidRDefault="00FB203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FB203E" w:rsidRPr="007D6ABA" w:rsidRDefault="00FB203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203E" w:rsidRPr="007D6ABA" w:rsidTr="0027711F">
        <w:tc>
          <w:tcPr>
            <w:tcW w:w="7338" w:type="dxa"/>
          </w:tcPr>
          <w:p w:rsidR="00FB203E" w:rsidRDefault="00455F13" w:rsidP="00C02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</w:t>
            </w:r>
            <w:r w:rsidR="00FB203E">
              <w:rPr>
                <w:rFonts w:ascii="Times New Roman" w:hAnsi="Times New Roman" w:cs="Times New Roman"/>
                <w:sz w:val="28"/>
                <w:szCs w:val="28"/>
              </w:rPr>
              <w:t xml:space="preserve"> 90% детей с положительной динамикой и устойчивыми результатами коррекционно-развивающей работы</w:t>
            </w:r>
          </w:p>
        </w:tc>
        <w:tc>
          <w:tcPr>
            <w:tcW w:w="1559" w:type="dxa"/>
          </w:tcPr>
          <w:p w:rsidR="00FB203E" w:rsidRDefault="00FB203E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</w:tcPr>
          <w:p w:rsidR="00FB203E" w:rsidRPr="007D6ABA" w:rsidRDefault="00FB203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FB203E" w:rsidRPr="007D6ABA" w:rsidRDefault="00FB203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203E" w:rsidRPr="007D6ABA" w:rsidTr="0027711F">
        <w:tc>
          <w:tcPr>
            <w:tcW w:w="7338" w:type="dxa"/>
          </w:tcPr>
          <w:p w:rsidR="00FB203E" w:rsidRPr="007D6ABA" w:rsidRDefault="00FB203E" w:rsidP="00C02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90% детей с положительной динамикой и устойчивыми результатами коррекционно-развивающей работы</w:t>
            </w:r>
          </w:p>
        </w:tc>
        <w:tc>
          <w:tcPr>
            <w:tcW w:w="1559" w:type="dxa"/>
          </w:tcPr>
          <w:p w:rsidR="00FB203E" w:rsidRPr="007D6ABA" w:rsidRDefault="00B101A6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Merge/>
          </w:tcPr>
          <w:p w:rsidR="00FB203E" w:rsidRPr="007D6ABA" w:rsidRDefault="00FB203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FB203E" w:rsidRPr="007D6ABA" w:rsidRDefault="00FB203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203E" w:rsidRPr="007D6ABA" w:rsidTr="0027711F">
        <w:tc>
          <w:tcPr>
            <w:tcW w:w="7338" w:type="dxa"/>
          </w:tcPr>
          <w:p w:rsidR="00FB203E" w:rsidRPr="007D6ABA" w:rsidRDefault="00FB203E" w:rsidP="00C027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b/>
                <w:sz w:val="28"/>
                <w:szCs w:val="28"/>
              </w:rPr>
              <w:t>6) психологическое консультирование участников образовательного процесса</w:t>
            </w:r>
          </w:p>
        </w:tc>
        <w:tc>
          <w:tcPr>
            <w:tcW w:w="1559" w:type="dxa"/>
          </w:tcPr>
          <w:p w:rsidR="00FB203E" w:rsidRPr="007D6ABA" w:rsidRDefault="00FB203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D6ABA">
              <w:rPr>
                <w:rFonts w:ascii="Times New Roman" w:hAnsi="Times New Roman" w:cs="Times New Roman"/>
                <w:b/>
                <w:sz w:val="28"/>
                <w:szCs w:val="28"/>
              </w:rPr>
              <w:t>-4</w:t>
            </w:r>
          </w:p>
        </w:tc>
        <w:tc>
          <w:tcPr>
            <w:tcW w:w="2126" w:type="dxa"/>
          </w:tcPr>
          <w:p w:rsidR="00FB203E" w:rsidRPr="007D6ABA" w:rsidRDefault="00FB203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FB203E" w:rsidRPr="007D6ABA" w:rsidRDefault="00FB203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203E" w:rsidRPr="007D6ABA" w:rsidTr="0027711F">
        <w:tc>
          <w:tcPr>
            <w:tcW w:w="7338" w:type="dxa"/>
          </w:tcPr>
          <w:p w:rsidR="00FB203E" w:rsidRPr="007D6ABA" w:rsidRDefault="00FB203E" w:rsidP="00C02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обучающихся (воспитанников)</w:t>
            </w:r>
          </w:p>
        </w:tc>
        <w:tc>
          <w:tcPr>
            <w:tcW w:w="1559" w:type="dxa"/>
          </w:tcPr>
          <w:p w:rsidR="00FB203E" w:rsidRPr="007D6ABA" w:rsidRDefault="00FB203E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FB203E" w:rsidRPr="007D6ABA" w:rsidRDefault="00FB203E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03E" w:rsidRPr="007D6ABA" w:rsidRDefault="00284E24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FB203E" w:rsidRPr="007D6ABA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FB203E" w:rsidRPr="007D6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ирования</w:t>
            </w:r>
          </w:p>
        </w:tc>
        <w:tc>
          <w:tcPr>
            <w:tcW w:w="3763" w:type="dxa"/>
            <w:vMerge w:val="restart"/>
          </w:tcPr>
          <w:p w:rsidR="00FB203E" w:rsidRPr="007D6ABA" w:rsidRDefault="00FB203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203E" w:rsidRPr="007D6ABA" w:rsidRDefault="00284E24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уче</w:t>
            </w:r>
            <w:r w:rsidR="00FB203E" w:rsidRPr="007D6ABA">
              <w:rPr>
                <w:rFonts w:ascii="Times New Roman" w:hAnsi="Times New Roman" w:cs="Times New Roman"/>
                <w:sz w:val="28"/>
                <w:szCs w:val="28"/>
              </w:rPr>
              <w:t>та консультаций</w:t>
            </w:r>
          </w:p>
        </w:tc>
      </w:tr>
      <w:tr w:rsidR="00FB203E" w:rsidRPr="007D6ABA" w:rsidTr="0027711F">
        <w:tc>
          <w:tcPr>
            <w:tcW w:w="7338" w:type="dxa"/>
          </w:tcPr>
          <w:p w:rsidR="00FB203E" w:rsidRPr="007D6ABA" w:rsidRDefault="00FB203E" w:rsidP="00C02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родителей (законных представителей) обучающихся</w:t>
            </w:r>
          </w:p>
        </w:tc>
        <w:tc>
          <w:tcPr>
            <w:tcW w:w="1559" w:type="dxa"/>
          </w:tcPr>
          <w:p w:rsidR="00FB203E" w:rsidRPr="007D6ABA" w:rsidRDefault="00FB203E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FB203E" w:rsidRPr="007D6ABA" w:rsidRDefault="00FB203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FB203E" w:rsidRPr="007D6ABA" w:rsidRDefault="00FB203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203E" w:rsidRPr="007D6ABA" w:rsidTr="0027711F">
        <w:tc>
          <w:tcPr>
            <w:tcW w:w="7338" w:type="dxa"/>
          </w:tcPr>
          <w:p w:rsidR="00FB203E" w:rsidRPr="007D6ABA" w:rsidRDefault="00FB203E" w:rsidP="00C02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работников</w:t>
            </w:r>
          </w:p>
        </w:tc>
        <w:tc>
          <w:tcPr>
            <w:tcW w:w="1559" w:type="dxa"/>
          </w:tcPr>
          <w:p w:rsidR="00FB203E" w:rsidRPr="007D6ABA" w:rsidRDefault="00FB203E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FB203E" w:rsidRPr="007D6ABA" w:rsidRDefault="00FB203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FB203E" w:rsidRPr="007D6ABA" w:rsidRDefault="00FB203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203E" w:rsidRPr="007D6ABA" w:rsidTr="0027711F">
        <w:tc>
          <w:tcPr>
            <w:tcW w:w="7338" w:type="dxa"/>
          </w:tcPr>
          <w:p w:rsidR="00FB203E" w:rsidRPr="007D6ABA" w:rsidRDefault="00FB203E" w:rsidP="00C02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образовательной организации</w:t>
            </w:r>
          </w:p>
        </w:tc>
        <w:tc>
          <w:tcPr>
            <w:tcW w:w="1559" w:type="dxa"/>
          </w:tcPr>
          <w:p w:rsidR="00FB203E" w:rsidRPr="007D6ABA" w:rsidRDefault="00FB203E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FB203E" w:rsidRPr="007D6ABA" w:rsidRDefault="00FB203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FB203E" w:rsidRPr="007D6ABA" w:rsidRDefault="00FB203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203E" w:rsidRPr="007D6ABA" w:rsidTr="0027711F">
        <w:tc>
          <w:tcPr>
            <w:tcW w:w="7338" w:type="dxa"/>
          </w:tcPr>
          <w:p w:rsidR="00FB203E" w:rsidRPr="007D6ABA" w:rsidRDefault="00FB203E" w:rsidP="00C027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) наличие индивидуальной Программы сопровождения </w:t>
            </w:r>
            <w:r w:rsidR="00476D65" w:rsidRPr="00476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ей с </w:t>
            </w:r>
            <w:r w:rsidR="00476D65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ными возможностями здоровья</w:t>
            </w:r>
          </w:p>
        </w:tc>
        <w:tc>
          <w:tcPr>
            <w:tcW w:w="1559" w:type="dxa"/>
          </w:tcPr>
          <w:p w:rsidR="00FB203E" w:rsidRPr="007D6ABA" w:rsidRDefault="00FB203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2126" w:type="dxa"/>
            <w:vMerge w:val="restart"/>
          </w:tcPr>
          <w:p w:rsidR="00FB203E" w:rsidRPr="007D6ABA" w:rsidRDefault="00FB203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203E" w:rsidRPr="007D6ABA" w:rsidRDefault="00284E24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FB203E" w:rsidRPr="007D6ABA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FB203E" w:rsidRPr="007D6ABA" w:rsidRDefault="00FB203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203E" w:rsidRPr="007D6ABA" w:rsidRDefault="00FB203E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</w:tr>
      <w:tr w:rsidR="00FB203E" w:rsidRPr="007D6ABA" w:rsidTr="0027711F">
        <w:tc>
          <w:tcPr>
            <w:tcW w:w="7338" w:type="dxa"/>
          </w:tcPr>
          <w:p w:rsidR="00FB203E" w:rsidRPr="007D6ABA" w:rsidRDefault="00FB203E" w:rsidP="00C02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</w:tc>
        <w:tc>
          <w:tcPr>
            <w:tcW w:w="1559" w:type="dxa"/>
          </w:tcPr>
          <w:p w:rsidR="00FB203E" w:rsidRPr="007D6ABA" w:rsidRDefault="00FB203E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</w:tcPr>
          <w:p w:rsidR="00FB203E" w:rsidRPr="007D6ABA" w:rsidRDefault="00FB203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FB203E" w:rsidRPr="007D6ABA" w:rsidRDefault="00FB203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203E" w:rsidRPr="007D6ABA" w:rsidTr="0027711F">
        <w:tc>
          <w:tcPr>
            <w:tcW w:w="7338" w:type="dxa"/>
          </w:tcPr>
          <w:p w:rsidR="00FB203E" w:rsidRPr="007D6ABA" w:rsidRDefault="00FB203E" w:rsidP="0027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559" w:type="dxa"/>
          </w:tcPr>
          <w:p w:rsidR="00FB203E" w:rsidRPr="007D6ABA" w:rsidRDefault="00FB203E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126" w:type="dxa"/>
            <w:vMerge/>
          </w:tcPr>
          <w:p w:rsidR="00FB203E" w:rsidRPr="007D6ABA" w:rsidRDefault="00FB203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FB203E" w:rsidRPr="007D6ABA" w:rsidRDefault="00FB203E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711F" w:rsidRPr="007D6ABA" w:rsidRDefault="0027711F" w:rsidP="001C68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711F" w:rsidRPr="007D6ABA" w:rsidRDefault="0027711F" w:rsidP="002771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ABA">
        <w:rPr>
          <w:rFonts w:ascii="Times New Roman" w:hAnsi="Times New Roman" w:cs="Times New Roman"/>
          <w:b/>
          <w:sz w:val="28"/>
          <w:szCs w:val="28"/>
        </w:rPr>
        <w:t>Результативность образовательной деятельности учителя-дефектолога, учителя-логопеда</w:t>
      </w:r>
    </w:p>
    <w:p w:rsidR="0027711F" w:rsidRPr="007D6ABA" w:rsidRDefault="0027711F" w:rsidP="002771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1559"/>
        <w:gridCol w:w="2126"/>
        <w:gridCol w:w="3763"/>
      </w:tblGrid>
      <w:tr w:rsidR="0027711F" w:rsidRPr="007D6ABA" w:rsidTr="0027711F">
        <w:tc>
          <w:tcPr>
            <w:tcW w:w="7338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и оцениваемые показатели </w:t>
            </w:r>
          </w:p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</w:p>
        </w:tc>
        <w:tc>
          <w:tcPr>
            <w:tcW w:w="1559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2126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 xml:space="preserve">Способ </w:t>
            </w:r>
          </w:p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выведения оценки</w:t>
            </w:r>
          </w:p>
        </w:tc>
        <w:tc>
          <w:tcPr>
            <w:tcW w:w="3763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</w:tr>
      <w:tr w:rsidR="0027711F" w:rsidRPr="007D6ABA" w:rsidTr="0027711F">
        <w:tc>
          <w:tcPr>
            <w:tcW w:w="7338" w:type="dxa"/>
          </w:tcPr>
          <w:p w:rsidR="0027711F" w:rsidRPr="007D6ABA" w:rsidRDefault="00284E24" w:rsidP="00284E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 </w:t>
            </w:r>
            <w:r w:rsidR="0027711F" w:rsidRPr="007D6AB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вность образовательной деятельности учителя-дефектолога, учителя-логопеда</w:t>
            </w:r>
          </w:p>
        </w:tc>
        <w:tc>
          <w:tcPr>
            <w:tcW w:w="1559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b/>
                <w:sz w:val="28"/>
                <w:szCs w:val="28"/>
              </w:rPr>
              <w:t>0-25</w:t>
            </w:r>
          </w:p>
        </w:tc>
        <w:tc>
          <w:tcPr>
            <w:tcW w:w="2126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7D6ABA" w:rsidTr="0027711F">
        <w:tc>
          <w:tcPr>
            <w:tcW w:w="7338" w:type="dxa"/>
          </w:tcPr>
          <w:p w:rsidR="0027711F" w:rsidRPr="007D6ABA" w:rsidRDefault="00284E24" w:rsidP="00284E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 </w:t>
            </w:r>
            <w:r w:rsidR="0027711F" w:rsidRPr="007D6ABA">
              <w:rPr>
                <w:rFonts w:ascii="Times New Roman" w:hAnsi="Times New Roman" w:cs="Times New Roman"/>
                <w:b/>
                <w:sz w:val="28"/>
                <w:szCs w:val="28"/>
              </w:rPr>
              <w:t>положительная и устойчивая динам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речевого развития детей за сче</w:t>
            </w:r>
            <w:r w:rsidR="0027711F" w:rsidRPr="007D6ABA">
              <w:rPr>
                <w:rFonts w:ascii="Times New Roman" w:hAnsi="Times New Roman" w:cs="Times New Roman"/>
                <w:b/>
                <w:sz w:val="28"/>
                <w:szCs w:val="28"/>
              </w:rPr>
              <w:t>т коррекционно-развивающей работы</w:t>
            </w:r>
          </w:p>
        </w:tc>
        <w:tc>
          <w:tcPr>
            <w:tcW w:w="1559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b/>
                <w:sz w:val="28"/>
                <w:szCs w:val="28"/>
              </w:rPr>
              <w:t>0-4</w:t>
            </w:r>
          </w:p>
        </w:tc>
        <w:tc>
          <w:tcPr>
            <w:tcW w:w="2126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7D6ABA" w:rsidTr="0027711F">
        <w:tc>
          <w:tcPr>
            <w:tcW w:w="7338" w:type="dxa"/>
          </w:tcPr>
          <w:p w:rsidR="0027711F" w:rsidRPr="007D6ABA" w:rsidRDefault="0027711F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улучшение у 50% воспитанников</w:t>
            </w:r>
          </w:p>
        </w:tc>
        <w:tc>
          <w:tcPr>
            <w:tcW w:w="1559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11F" w:rsidRPr="007D6ABA" w:rsidRDefault="00284E24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27711F" w:rsidRPr="007D6ABA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27711F" w:rsidRPr="007D6ABA" w:rsidRDefault="0027711F" w:rsidP="0047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я консилиума, диагностика образовательного учреждения, </w:t>
            </w:r>
            <w:r w:rsidR="00476D65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й комиссии</w:t>
            </w:r>
          </w:p>
        </w:tc>
      </w:tr>
      <w:tr w:rsidR="0027711F" w:rsidRPr="007D6ABA" w:rsidTr="0027711F">
        <w:tc>
          <w:tcPr>
            <w:tcW w:w="7338" w:type="dxa"/>
          </w:tcPr>
          <w:p w:rsidR="0027711F" w:rsidRPr="007D6ABA" w:rsidRDefault="0027711F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от 50% до 70% детей</w:t>
            </w:r>
          </w:p>
        </w:tc>
        <w:tc>
          <w:tcPr>
            <w:tcW w:w="1559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7D6ABA" w:rsidTr="0027711F">
        <w:tc>
          <w:tcPr>
            <w:tcW w:w="7338" w:type="dxa"/>
          </w:tcPr>
          <w:p w:rsidR="0027711F" w:rsidRPr="007D6ABA" w:rsidRDefault="0027711F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от 70% до 85% детей</w:t>
            </w:r>
          </w:p>
        </w:tc>
        <w:tc>
          <w:tcPr>
            <w:tcW w:w="1559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7D6ABA" w:rsidTr="0027711F">
        <w:tc>
          <w:tcPr>
            <w:tcW w:w="7338" w:type="dxa"/>
          </w:tcPr>
          <w:p w:rsidR="0027711F" w:rsidRPr="007D6ABA" w:rsidRDefault="0027711F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более чем у 85% детей</w:t>
            </w:r>
          </w:p>
        </w:tc>
        <w:tc>
          <w:tcPr>
            <w:tcW w:w="1559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7D6ABA" w:rsidTr="0027711F">
        <w:tc>
          <w:tcPr>
            <w:tcW w:w="7338" w:type="dxa"/>
          </w:tcPr>
          <w:p w:rsidR="0027711F" w:rsidRPr="007D6ABA" w:rsidRDefault="00284E24" w:rsidP="00284E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 </w:t>
            </w:r>
            <w:r w:rsidR="0027711F" w:rsidRPr="007D6ABA">
              <w:rPr>
                <w:rFonts w:ascii="Times New Roman" w:hAnsi="Times New Roman" w:cs="Times New Roman"/>
                <w:b/>
                <w:sz w:val="28"/>
                <w:szCs w:val="28"/>
              </w:rPr>
              <w:t>успешность овладения учебным материалом по программе</w:t>
            </w:r>
          </w:p>
        </w:tc>
        <w:tc>
          <w:tcPr>
            <w:tcW w:w="1559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2126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7D6ABA" w:rsidTr="0027711F">
        <w:tc>
          <w:tcPr>
            <w:tcW w:w="7338" w:type="dxa"/>
          </w:tcPr>
          <w:p w:rsidR="0027711F" w:rsidRPr="007D6ABA" w:rsidRDefault="0027711F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до 50% детей</w:t>
            </w:r>
          </w:p>
        </w:tc>
        <w:tc>
          <w:tcPr>
            <w:tcW w:w="1559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27711F" w:rsidRPr="007D6ABA" w:rsidRDefault="00284E24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27711F" w:rsidRPr="007D6ABA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я консилиума, диагностика образовательного </w:t>
            </w:r>
            <w:r w:rsidRPr="007D6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</w:t>
            </w:r>
          </w:p>
        </w:tc>
      </w:tr>
      <w:tr w:rsidR="0027711F" w:rsidRPr="007D6ABA" w:rsidTr="0027711F">
        <w:tc>
          <w:tcPr>
            <w:tcW w:w="7338" w:type="dxa"/>
          </w:tcPr>
          <w:p w:rsidR="0027711F" w:rsidRPr="007D6ABA" w:rsidRDefault="0027711F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от 50% до 80%</w:t>
            </w:r>
            <w:r w:rsidR="00E25A76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1559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7D6ABA" w:rsidTr="0027711F">
        <w:tc>
          <w:tcPr>
            <w:tcW w:w="7338" w:type="dxa"/>
          </w:tcPr>
          <w:p w:rsidR="0027711F" w:rsidRPr="007D6ABA" w:rsidRDefault="0027711F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 xml:space="preserve">80% </w:t>
            </w:r>
            <w:r w:rsidR="00E25A76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и более</w:t>
            </w:r>
          </w:p>
        </w:tc>
        <w:tc>
          <w:tcPr>
            <w:tcW w:w="1559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7D6ABA" w:rsidTr="0027711F">
        <w:tc>
          <w:tcPr>
            <w:tcW w:w="7338" w:type="dxa"/>
          </w:tcPr>
          <w:p w:rsidR="0027711F" w:rsidRPr="007D6ABA" w:rsidRDefault="0027711F" w:rsidP="00284E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) соответствие данных первичного обследования детей и диагноза перспективному плану индивидуальной и групповой коррекции</w:t>
            </w:r>
          </w:p>
        </w:tc>
        <w:tc>
          <w:tcPr>
            <w:tcW w:w="1559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2126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7D6ABA" w:rsidTr="0027711F">
        <w:tc>
          <w:tcPr>
            <w:tcW w:w="7338" w:type="dxa"/>
          </w:tcPr>
          <w:p w:rsidR="0027711F" w:rsidRPr="007D6ABA" w:rsidRDefault="0027711F" w:rsidP="0028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1559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 w:val="restart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1F" w:rsidRPr="007D6ABA" w:rsidRDefault="00284E24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27711F" w:rsidRPr="007D6ABA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я консилиумов, выводы </w:t>
            </w:r>
            <w:r w:rsidR="00476D65" w:rsidRPr="00476D65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й комиссии</w:t>
            </w:r>
          </w:p>
        </w:tc>
      </w:tr>
      <w:tr w:rsidR="0027711F" w:rsidRPr="007D6ABA" w:rsidTr="0027711F">
        <w:tc>
          <w:tcPr>
            <w:tcW w:w="7338" w:type="dxa"/>
          </w:tcPr>
          <w:p w:rsidR="0027711F" w:rsidRPr="007D6ABA" w:rsidRDefault="0027711F" w:rsidP="00476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соответствует от 30% до 50% случаев, допущены ошибки в заключении и планировании коррекционной работы</w:t>
            </w:r>
          </w:p>
        </w:tc>
        <w:tc>
          <w:tcPr>
            <w:tcW w:w="1559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11F" w:rsidRPr="007D6ABA" w:rsidTr="0027711F">
        <w:tc>
          <w:tcPr>
            <w:tcW w:w="7338" w:type="dxa"/>
          </w:tcPr>
          <w:p w:rsidR="0027711F" w:rsidRPr="007D6ABA" w:rsidRDefault="0027711F" w:rsidP="00476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соответствует от 50% до 70% случаев, допущены ошибки в заключении и планировании коррекционной работы</w:t>
            </w:r>
          </w:p>
        </w:tc>
        <w:tc>
          <w:tcPr>
            <w:tcW w:w="1559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11F" w:rsidRPr="007D6ABA" w:rsidTr="0027711F">
        <w:tc>
          <w:tcPr>
            <w:tcW w:w="7338" w:type="dxa"/>
          </w:tcPr>
          <w:p w:rsidR="0027711F" w:rsidRPr="007D6ABA" w:rsidRDefault="0027711F" w:rsidP="00476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в основном соответствуют, в ходе коррекционной работы вносятся изменения и дополнения</w:t>
            </w:r>
          </w:p>
        </w:tc>
        <w:tc>
          <w:tcPr>
            <w:tcW w:w="1559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7D6ABA" w:rsidTr="0027711F">
        <w:tc>
          <w:tcPr>
            <w:tcW w:w="7338" w:type="dxa"/>
          </w:tcPr>
          <w:p w:rsidR="0027711F" w:rsidRPr="007D6ABA" w:rsidRDefault="00476D65" w:rsidP="00476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) </w:t>
            </w:r>
            <w:r w:rsidR="0027711F" w:rsidRPr="007D6A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неурочной деятельности (дополнительной, индивидуальной работы) с детьми</w:t>
            </w:r>
          </w:p>
        </w:tc>
        <w:tc>
          <w:tcPr>
            <w:tcW w:w="1559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2126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7D6ABA" w:rsidTr="0027711F">
        <w:tc>
          <w:tcPr>
            <w:tcW w:w="7338" w:type="dxa"/>
          </w:tcPr>
          <w:p w:rsidR="0027711F" w:rsidRPr="007D6ABA" w:rsidRDefault="0027711F" w:rsidP="00476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не проводится</w:t>
            </w:r>
          </w:p>
        </w:tc>
        <w:tc>
          <w:tcPr>
            <w:tcW w:w="1559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 w:val="restart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11F" w:rsidRPr="007D6ABA" w:rsidRDefault="00284E24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27711F" w:rsidRPr="007D6ABA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, </w:t>
            </w:r>
          </w:p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</w:t>
            </w:r>
          </w:p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чреждения </w:t>
            </w:r>
          </w:p>
        </w:tc>
      </w:tr>
      <w:tr w:rsidR="0027711F" w:rsidRPr="007D6ABA" w:rsidTr="0027711F">
        <w:tc>
          <w:tcPr>
            <w:tcW w:w="7338" w:type="dxa"/>
          </w:tcPr>
          <w:p w:rsidR="0027711F" w:rsidRPr="007D6ABA" w:rsidRDefault="0027711F" w:rsidP="00476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проводится с отдельными группами</w:t>
            </w:r>
          </w:p>
        </w:tc>
        <w:tc>
          <w:tcPr>
            <w:tcW w:w="1559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7D6ABA" w:rsidTr="0027711F">
        <w:tc>
          <w:tcPr>
            <w:tcW w:w="7338" w:type="dxa"/>
          </w:tcPr>
          <w:p w:rsidR="0027711F" w:rsidRPr="007D6ABA" w:rsidRDefault="0027711F" w:rsidP="00476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проводится в параллелях классов (группах), стабильный контингент детей</w:t>
            </w:r>
          </w:p>
        </w:tc>
        <w:tc>
          <w:tcPr>
            <w:tcW w:w="1559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7D6ABA" w:rsidTr="0027711F">
        <w:tc>
          <w:tcPr>
            <w:tcW w:w="7338" w:type="dxa"/>
          </w:tcPr>
          <w:p w:rsidR="0027711F" w:rsidRPr="007D6ABA" w:rsidRDefault="0027711F" w:rsidP="00476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проводится в системе</w:t>
            </w:r>
          </w:p>
        </w:tc>
        <w:tc>
          <w:tcPr>
            <w:tcW w:w="1559" w:type="dxa"/>
          </w:tcPr>
          <w:p w:rsidR="0027711F" w:rsidRPr="007D6ABA" w:rsidRDefault="003E59AA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27711F" w:rsidRPr="007D6A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7D6ABA" w:rsidTr="0027711F">
        <w:tc>
          <w:tcPr>
            <w:tcW w:w="7338" w:type="dxa"/>
          </w:tcPr>
          <w:p w:rsidR="0027711F" w:rsidRPr="007D6ABA" w:rsidRDefault="00476D65" w:rsidP="00476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) </w:t>
            </w:r>
            <w:r w:rsidR="0027711F" w:rsidRPr="007D6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лючение детей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ными возможностями здоровья</w:t>
            </w:r>
            <w:r w:rsidR="0027711F" w:rsidRPr="007D6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роведение социально-значимых мероприятий: выставки, конкурсы, проекты, соревнования, олимпиады</w:t>
            </w:r>
          </w:p>
        </w:tc>
        <w:tc>
          <w:tcPr>
            <w:tcW w:w="1559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2126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11F" w:rsidRPr="007D6ABA" w:rsidTr="0027711F">
        <w:tc>
          <w:tcPr>
            <w:tcW w:w="7338" w:type="dxa"/>
          </w:tcPr>
          <w:p w:rsidR="0027711F" w:rsidRPr="007D6ABA" w:rsidRDefault="0027711F" w:rsidP="00476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участники – до 20% детей</w:t>
            </w:r>
          </w:p>
        </w:tc>
        <w:tc>
          <w:tcPr>
            <w:tcW w:w="1559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126" w:type="dxa"/>
            <w:vMerge w:val="restart"/>
          </w:tcPr>
          <w:p w:rsidR="0027711F" w:rsidRPr="007D6ABA" w:rsidRDefault="0027711F" w:rsidP="0027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1F" w:rsidRPr="007D6ABA" w:rsidRDefault="00284E24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27711F" w:rsidRPr="007D6ABA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27711F" w:rsidRPr="007D6ABA" w:rsidRDefault="0027711F" w:rsidP="0027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Дипломы, благодарности, грамоты, справки</w:t>
            </w:r>
          </w:p>
        </w:tc>
      </w:tr>
      <w:tr w:rsidR="0027711F" w:rsidRPr="007D6ABA" w:rsidTr="0027711F">
        <w:tc>
          <w:tcPr>
            <w:tcW w:w="7338" w:type="dxa"/>
          </w:tcPr>
          <w:p w:rsidR="0027711F" w:rsidRPr="007D6ABA" w:rsidRDefault="0027711F" w:rsidP="00476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участники – от 20%  до 50% детей</w:t>
            </w:r>
          </w:p>
        </w:tc>
        <w:tc>
          <w:tcPr>
            <w:tcW w:w="1559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11F" w:rsidRPr="007D6ABA" w:rsidTr="0027711F">
        <w:tc>
          <w:tcPr>
            <w:tcW w:w="7338" w:type="dxa"/>
          </w:tcPr>
          <w:p w:rsidR="0027711F" w:rsidRPr="007D6ABA" w:rsidRDefault="0027711F" w:rsidP="00476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участники – свыше 50% детей</w:t>
            </w:r>
          </w:p>
        </w:tc>
        <w:tc>
          <w:tcPr>
            <w:tcW w:w="1559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11F" w:rsidRPr="007D6ABA" w:rsidTr="0027711F">
        <w:tc>
          <w:tcPr>
            <w:tcW w:w="7338" w:type="dxa"/>
          </w:tcPr>
          <w:p w:rsidR="0027711F" w:rsidRPr="007D6ABA" w:rsidRDefault="00476D65" w:rsidP="00476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) </w:t>
            </w:r>
            <w:r w:rsidR="0027711F" w:rsidRPr="007D6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действие специалиста с родителями </w:t>
            </w:r>
            <w:r w:rsidR="003C3D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законными представителями) </w:t>
            </w:r>
            <w:r w:rsidR="0027711F" w:rsidRPr="007D6ABA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 (воспитанников)</w:t>
            </w:r>
          </w:p>
        </w:tc>
        <w:tc>
          <w:tcPr>
            <w:tcW w:w="1559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b/>
                <w:sz w:val="28"/>
                <w:szCs w:val="28"/>
              </w:rPr>
              <w:t>0-7</w:t>
            </w:r>
          </w:p>
        </w:tc>
        <w:tc>
          <w:tcPr>
            <w:tcW w:w="2126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11F" w:rsidRPr="007D6ABA" w:rsidTr="0027711F">
        <w:tc>
          <w:tcPr>
            <w:tcW w:w="7338" w:type="dxa"/>
          </w:tcPr>
          <w:p w:rsidR="0027711F" w:rsidRPr="007D6ABA" w:rsidRDefault="0027711F" w:rsidP="00476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 xml:space="preserve">лекционно-просветительская деятельность (родительские </w:t>
            </w:r>
            <w:r w:rsidRPr="007D6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рания, лекции </w:t>
            </w:r>
            <w:r w:rsidR="00476D65">
              <w:rPr>
                <w:rFonts w:ascii="Times New Roman" w:hAnsi="Times New Roman" w:cs="Times New Roman"/>
                <w:sz w:val="28"/>
                <w:szCs w:val="28"/>
              </w:rPr>
              <w:t>для родителей, выступления в средствах массовой информации</w:t>
            </w: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, разработка и выпуск печатной продукции: папки-передвижки, буклеты, информационные стенды и т.д.)</w:t>
            </w:r>
          </w:p>
        </w:tc>
        <w:tc>
          <w:tcPr>
            <w:tcW w:w="1559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2</w:t>
            </w:r>
          </w:p>
        </w:tc>
        <w:tc>
          <w:tcPr>
            <w:tcW w:w="2126" w:type="dxa"/>
            <w:vMerge w:val="restart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1F" w:rsidRPr="007D6ABA" w:rsidRDefault="00284E24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27711F" w:rsidRPr="007D6ABA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763" w:type="dxa"/>
            <w:vMerge w:val="restart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, опрос, </w:t>
            </w:r>
          </w:p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специальная документация</w:t>
            </w:r>
          </w:p>
        </w:tc>
      </w:tr>
      <w:tr w:rsidR="0027711F" w:rsidRPr="007D6ABA" w:rsidTr="0027711F">
        <w:tc>
          <w:tcPr>
            <w:tcW w:w="7338" w:type="dxa"/>
          </w:tcPr>
          <w:p w:rsidR="0027711F" w:rsidRPr="007D6ABA" w:rsidRDefault="0027711F" w:rsidP="00476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тивно-рекомендательная деятельность</w:t>
            </w:r>
          </w:p>
        </w:tc>
        <w:tc>
          <w:tcPr>
            <w:tcW w:w="1559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126" w:type="dxa"/>
            <w:vMerge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11F" w:rsidRPr="007D6ABA" w:rsidTr="0027711F">
        <w:tc>
          <w:tcPr>
            <w:tcW w:w="7338" w:type="dxa"/>
          </w:tcPr>
          <w:p w:rsidR="0027711F" w:rsidRPr="007D6ABA" w:rsidRDefault="0027711F" w:rsidP="00476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родителей в процесс педагогической коррекции (индивидуальные и групповые практические совместные занятия с детьми и родителями; разработка адаптированной образовательной программы для ребенка </w:t>
            </w:r>
            <w:r w:rsidR="00476D65">
              <w:rPr>
                <w:rFonts w:ascii="Times New Roman" w:hAnsi="Times New Roman" w:cs="Times New Roman"/>
                <w:sz w:val="28"/>
                <w:szCs w:val="28"/>
              </w:rPr>
              <w:t>с ограниченными возможностями здоровья</w:t>
            </w: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дидактических материалов, выполнение домашних заданий)</w:t>
            </w:r>
          </w:p>
        </w:tc>
        <w:tc>
          <w:tcPr>
            <w:tcW w:w="1559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126" w:type="dxa"/>
            <w:vMerge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11F" w:rsidRPr="007D6ABA" w:rsidTr="0027711F">
        <w:tc>
          <w:tcPr>
            <w:tcW w:w="7338" w:type="dxa"/>
          </w:tcPr>
          <w:p w:rsidR="0027711F" w:rsidRPr="007D6ABA" w:rsidRDefault="0027711F" w:rsidP="002771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b/>
                <w:sz w:val="28"/>
                <w:szCs w:val="28"/>
              </w:rPr>
              <w:t>7) результативность индивидуальной работы (увеличение количества обращений детей, родителей</w:t>
            </w:r>
            <w:r w:rsidR="003C3D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законных представителей</w:t>
            </w:r>
            <w:r w:rsidRPr="007D6ABA">
              <w:rPr>
                <w:rFonts w:ascii="Times New Roman" w:hAnsi="Times New Roman" w:cs="Times New Roman"/>
                <w:b/>
                <w:sz w:val="28"/>
                <w:szCs w:val="28"/>
              </w:rPr>
              <w:t>, педагогов за помощью)</w:t>
            </w:r>
          </w:p>
        </w:tc>
        <w:tc>
          <w:tcPr>
            <w:tcW w:w="1559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</w:tc>
        <w:tc>
          <w:tcPr>
            <w:tcW w:w="2126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11F" w:rsidRPr="007D6ABA" w:rsidTr="0027711F">
        <w:tc>
          <w:tcPr>
            <w:tcW w:w="7338" w:type="dxa"/>
          </w:tcPr>
          <w:p w:rsidR="0027711F" w:rsidRPr="007D6ABA" w:rsidRDefault="00E25A76" w:rsidP="0027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тивных отзывов менее 75</w:t>
            </w:r>
            <w:r w:rsidR="0027711F" w:rsidRPr="007D6A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27711F" w:rsidRPr="007D6ABA" w:rsidRDefault="00284E24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27711F" w:rsidRPr="007D6ABA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Справка,</w:t>
            </w:r>
          </w:p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, </w:t>
            </w:r>
          </w:p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11F" w:rsidRPr="007D6ABA" w:rsidTr="0027711F">
        <w:tc>
          <w:tcPr>
            <w:tcW w:w="7338" w:type="dxa"/>
          </w:tcPr>
          <w:p w:rsidR="0027711F" w:rsidRPr="007D6ABA" w:rsidRDefault="0027711F" w:rsidP="0027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позитивны</w:t>
            </w:r>
            <w:r w:rsidR="00E25A76">
              <w:rPr>
                <w:rFonts w:ascii="Times New Roman" w:hAnsi="Times New Roman" w:cs="Times New Roman"/>
                <w:sz w:val="28"/>
                <w:szCs w:val="28"/>
              </w:rPr>
              <w:t>х отзывов более 75</w:t>
            </w: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7D6AB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711F" w:rsidRPr="007D6ABA" w:rsidRDefault="0027711F" w:rsidP="00C6204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12D2" w:rsidRPr="007D6ABA" w:rsidRDefault="009E12D2" w:rsidP="009E12D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ABA">
        <w:rPr>
          <w:rFonts w:ascii="Times New Roman" w:eastAsia="Times New Roman" w:hAnsi="Times New Roman" w:cs="Times New Roman"/>
          <w:b/>
          <w:sz w:val="28"/>
          <w:szCs w:val="28"/>
        </w:rPr>
        <w:t>Результативность образовательной деятельности педагога-организатора</w:t>
      </w:r>
    </w:p>
    <w:p w:rsidR="009E12D2" w:rsidRPr="007D6ABA" w:rsidRDefault="009E12D2" w:rsidP="009E12D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338"/>
        <w:gridCol w:w="1559"/>
        <w:gridCol w:w="2126"/>
        <w:gridCol w:w="3763"/>
      </w:tblGrid>
      <w:tr w:rsidR="009E12D2" w:rsidRPr="007D6ABA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t xml:space="preserve">Критерии и оцениваемые показатели </w:t>
            </w:r>
          </w:p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t>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t xml:space="preserve">Способ </w:t>
            </w:r>
          </w:p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t>выведения оценки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t>Источник информации</w:t>
            </w:r>
          </w:p>
        </w:tc>
      </w:tr>
      <w:tr w:rsidR="009E12D2" w:rsidRPr="007D6ABA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284E24" w:rsidP="00284E2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 </w:t>
            </w:r>
            <w:r w:rsidR="009E12D2" w:rsidRPr="007D6ABA">
              <w:rPr>
                <w:rFonts w:ascii="Times New Roman" w:hAnsi="Times New Roman"/>
                <w:b/>
                <w:sz w:val="28"/>
                <w:szCs w:val="28"/>
              </w:rPr>
              <w:t>Результативность образовательной деяте</w:t>
            </w:r>
            <w:r w:rsidR="003E59AA">
              <w:rPr>
                <w:rFonts w:ascii="Times New Roman" w:hAnsi="Times New Roman"/>
                <w:b/>
                <w:sz w:val="28"/>
                <w:szCs w:val="28"/>
              </w:rPr>
              <w:t>льности педагога-организа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9E12D2" w:rsidP="00B101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ABA">
              <w:rPr>
                <w:rFonts w:ascii="Times New Roman" w:hAnsi="Times New Roman"/>
                <w:b/>
                <w:sz w:val="28"/>
                <w:szCs w:val="28"/>
              </w:rPr>
              <w:t>0-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2D2" w:rsidRPr="007D6ABA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284E24" w:rsidP="00284E2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1) </w:t>
            </w:r>
            <w:r w:rsidR="007B39BF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9E12D2" w:rsidRPr="007D6ABA">
              <w:rPr>
                <w:rFonts w:ascii="Times New Roman" w:hAnsi="Times New Roman"/>
                <w:b/>
                <w:sz w:val="28"/>
                <w:szCs w:val="28"/>
              </w:rPr>
              <w:t xml:space="preserve">остижение прогнозируемых результатов освоения воспитанниками программы социализации личности </w:t>
            </w:r>
            <w:r w:rsidR="009E12D2" w:rsidRPr="007D6A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учающихся (воспитательной программы) по критериям и показателям эффективности, предусмотренными данной программой (на каждом из этапов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A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-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2D2" w:rsidRPr="007D6ABA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7D6ABA" w:rsidRDefault="009E12D2" w:rsidP="00284E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lastRenderedPageBreak/>
              <w:t>менее 60% прогнозируемых результат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284E24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</w:t>
            </w:r>
            <w:r w:rsidR="009E12D2" w:rsidRPr="007D6ABA">
              <w:rPr>
                <w:rFonts w:ascii="Times New Roman" w:hAnsi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t>Результаты диагностики, анализ работы образовательной организации по реализации воспитательной программы</w:t>
            </w:r>
          </w:p>
        </w:tc>
      </w:tr>
      <w:tr w:rsidR="009E12D2" w:rsidRPr="007D6ABA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7D6ABA" w:rsidRDefault="00E25A76" w:rsidP="00284E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60% до 80</w:t>
            </w:r>
            <w:r w:rsidR="009E12D2" w:rsidRPr="007D6ABA">
              <w:rPr>
                <w:rFonts w:ascii="Times New Roman" w:hAnsi="Times New Roman"/>
                <w:sz w:val="28"/>
                <w:szCs w:val="28"/>
              </w:rPr>
              <w:t>% прогнозируемых результат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7D6ABA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7D6ABA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2D2" w:rsidRPr="007D6ABA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7D6ABA" w:rsidRDefault="00E25A76" w:rsidP="00284E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80% до </w:t>
            </w:r>
            <w:r w:rsidR="009E12D2" w:rsidRPr="007D6AB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E12D2" w:rsidRPr="007D6ABA">
              <w:rPr>
                <w:rFonts w:ascii="Times New Roman" w:hAnsi="Times New Roman"/>
                <w:sz w:val="28"/>
                <w:szCs w:val="28"/>
              </w:rPr>
              <w:t>% прогнозируемых результат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7D6ABA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7D6ABA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2D2" w:rsidRPr="007D6ABA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7D6ABA" w:rsidRDefault="009E12D2" w:rsidP="00284E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t>более 90% прогнозируемых результат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2D2" w:rsidRPr="007D6ABA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2D2" w:rsidRPr="007D6ABA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2D2" w:rsidRPr="007D6ABA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9E12D2" w:rsidP="00476D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6ABA">
              <w:rPr>
                <w:rFonts w:ascii="Times New Roman" w:hAnsi="Times New Roman"/>
                <w:b/>
                <w:sz w:val="28"/>
                <w:szCs w:val="28"/>
              </w:rPr>
              <w:t>8.2) уровень ос</w:t>
            </w:r>
            <w:r w:rsidR="00476D65">
              <w:rPr>
                <w:rFonts w:ascii="Times New Roman" w:hAnsi="Times New Roman"/>
                <w:b/>
                <w:sz w:val="28"/>
                <w:szCs w:val="28"/>
              </w:rPr>
              <w:t>воения воспитанниками определе</w:t>
            </w:r>
            <w:r w:rsidRPr="007D6ABA">
              <w:rPr>
                <w:rFonts w:ascii="Times New Roman" w:hAnsi="Times New Roman"/>
                <w:b/>
                <w:sz w:val="28"/>
                <w:szCs w:val="28"/>
              </w:rPr>
              <w:t>нных навыков дополнительной образовательной программы педагога-организа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ABA">
              <w:rPr>
                <w:rFonts w:ascii="Times New Roman" w:hAnsi="Times New Roman"/>
                <w:b/>
                <w:sz w:val="28"/>
                <w:szCs w:val="28"/>
              </w:rPr>
              <w:t>0-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2D2" w:rsidRPr="007D6ABA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9E12D2" w:rsidP="00476D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t>отсутствие элементарных навы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12D2" w:rsidRPr="007D6ABA" w:rsidRDefault="00284E24" w:rsidP="009E1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</w:t>
            </w:r>
            <w:r w:rsidR="009E12D2" w:rsidRPr="007D6ABA">
              <w:rPr>
                <w:rFonts w:ascii="Times New Roman" w:hAnsi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7D6ABA" w:rsidRDefault="009E12D2" w:rsidP="00721D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t>Результаты диагностики, анализ работы образовательной организации</w:t>
            </w:r>
          </w:p>
        </w:tc>
      </w:tr>
      <w:tr w:rsidR="009E12D2" w:rsidRPr="007D6ABA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9E12D2" w:rsidP="00476D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t>владение навыками в достаточной степен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7D6ABA" w:rsidRDefault="009E12D2" w:rsidP="009E12D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7D6ABA" w:rsidRDefault="009E12D2" w:rsidP="009E12D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2D2" w:rsidRPr="007D6ABA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9E12D2" w:rsidP="00476D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t>высокое (мастерское) владение данным видом деятель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7D6ABA" w:rsidRDefault="009E12D2" w:rsidP="009E12D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7D6ABA" w:rsidRDefault="009E12D2" w:rsidP="009E12D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2D2" w:rsidRPr="007D6ABA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476D65" w:rsidP="00476D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) </w:t>
            </w:r>
            <w:r w:rsidR="007B39BF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я </w:t>
            </w:r>
            <w:r w:rsidR="009E12D2" w:rsidRPr="007D6ABA">
              <w:rPr>
                <w:rFonts w:ascii="Times New Roman" w:hAnsi="Times New Roman"/>
                <w:b/>
                <w:sz w:val="28"/>
                <w:szCs w:val="28"/>
              </w:rPr>
              <w:t>индивидуальной работы с воспитанника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ABA">
              <w:rPr>
                <w:rFonts w:ascii="Times New Roman" w:hAnsi="Times New Roman"/>
                <w:b/>
                <w:sz w:val="28"/>
                <w:szCs w:val="28"/>
              </w:rPr>
              <w:t>0-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2D2" w:rsidRPr="007D6ABA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9E12D2" w:rsidP="00476D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t>проводится нерегуляр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01A6" w:rsidRDefault="00B101A6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12D2" w:rsidRPr="007D6ABA" w:rsidRDefault="00284E24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</w:t>
            </w:r>
            <w:r w:rsidR="009E12D2" w:rsidRPr="007D6ABA">
              <w:rPr>
                <w:rFonts w:ascii="Times New Roman" w:hAnsi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7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01A6" w:rsidRDefault="00B101A6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t>План работы, анализ работы образовательной организации</w:t>
            </w:r>
          </w:p>
        </w:tc>
      </w:tr>
      <w:tr w:rsidR="009E12D2" w:rsidRPr="007D6ABA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9E12D2" w:rsidP="00476D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t xml:space="preserve">проводится индивидуальная работа с обучающимися (воспитанниками) из социально неблагополучных семей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7D6ABA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7D6ABA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2D2" w:rsidRPr="007D6ABA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7D6ABA" w:rsidRDefault="009E12D2" w:rsidP="00476D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t>организуется работа с обучающимися (воспитанниками), имеющими проблемы в состоянии здоровья, развит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2D2" w:rsidRPr="007D6ABA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2D2" w:rsidRPr="007D6ABA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2D2" w:rsidRPr="007D6ABA" w:rsidTr="00627BB8">
        <w:trPr>
          <w:trHeight w:val="531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9E12D2" w:rsidP="00476D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t>проводится в системе по направлению деятельности со всем контингентом обучающихся (воспитанников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7D6ABA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7D6ABA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2D2" w:rsidRPr="007D6ABA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476D65" w:rsidP="00476D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) </w:t>
            </w:r>
            <w:r w:rsidR="009E12D2" w:rsidRPr="007D6ABA">
              <w:rPr>
                <w:rFonts w:ascii="Times New Roman" w:hAnsi="Times New Roman"/>
                <w:b/>
                <w:sz w:val="28"/>
                <w:szCs w:val="28"/>
              </w:rPr>
              <w:t>индивидуальные, коллективные достижения детей под руководством педагога-организатора в конкурсах, проектах, смотрах, выставках, фестивалях, соревнованиях, конференциях и др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ABA">
              <w:rPr>
                <w:rFonts w:ascii="Times New Roman" w:hAnsi="Times New Roman"/>
                <w:b/>
                <w:sz w:val="28"/>
                <w:szCs w:val="28"/>
              </w:rPr>
              <w:t>0-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2D2" w:rsidRPr="007D6ABA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7D6ABA" w:rsidRDefault="00284E24" w:rsidP="009E12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едители и </w:t>
            </w:r>
            <w:r w:rsidR="00426017">
              <w:rPr>
                <w:rFonts w:ascii="Times New Roman" w:hAnsi="Times New Roman"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sz w:val="28"/>
                <w:szCs w:val="28"/>
              </w:rPr>
              <w:t>призе</w:t>
            </w:r>
            <w:r w:rsidR="009E12D2" w:rsidRPr="007D6ABA">
              <w:rPr>
                <w:rFonts w:ascii="Times New Roman" w:hAnsi="Times New Roman"/>
                <w:sz w:val="28"/>
                <w:szCs w:val="28"/>
              </w:rPr>
              <w:t>ры</w:t>
            </w:r>
            <w:r w:rsidR="00426017">
              <w:rPr>
                <w:rFonts w:ascii="Times New Roman" w:hAnsi="Times New Roman"/>
                <w:sz w:val="28"/>
                <w:szCs w:val="28"/>
              </w:rPr>
              <w:t>, и (или) лауреаты</w:t>
            </w:r>
            <w:r w:rsidR="009E12D2" w:rsidRPr="007D6ABA">
              <w:rPr>
                <w:rFonts w:ascii="Times New Roman" w:hAnsi="Times New Roman"/>
                <w:sz w:val="28"/>
                <w:szCs w:val="28"/>
              </w:rPr>
              <w:t xml:space="preserve"> на уровне </w:t>
            </w:r>
            <w:r w:rsidR="009E12D2" w:rsidRPr="007D6ABA">
              <w:rPr>
                <w:rFonts w:ascii="Times New Roman" w:hAnsi="Times New Roman"/>
                <w:sz w:val="28"/>
                <w:szCs w:val="28"/>
              </w:rPr>
              <w:lastRenderedPageBreak/>
              <w:t>образова</w:t>
            </w:r>
            <w:r w:rsidR="001A3E61">
              <w:rPr>
                <w:rFonts w:ascii="Times New Roman" w:hAnsi="Times New Roman"/>
                <w:sz w:val="28"/>
                <w:szCs w:val="28"/>
              </w:rPr>
              <w:t xml:space="preserve">тельной организации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017" w:rsidRDefault="00426017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12D2" w:rsidRPr="007D6ABA" w:rsidRDefault="00284E24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уте</w:t>
            </w:r>
            <w:r w:rsidR="001A3E61">
              <w:rPr>
                <w:rFonts w:ascii="Times New Roman" w:hAnsi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7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017" w:rsidRDefault="00426017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12D2" w:rsidRPr="001A3E61" w:rsidRDefault="001A3E61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E61">
              <w:rPr>
                <w:rFonts w:ascii="Times New Roman" w:hAnsi="Times New Roman"/>
                <w:sz w:val="28"/>
                <w:szCs w:val="28"/>
              </w:rPr>
              <w:lastRenderedPageBreak/>
              <w:t>Дипломы, сертификаты, грамоты</w:t>
            </w:r>
            <w:r w:rsidR="00426017">
              <w:rPr>
                <w:rFonts w:ascii="Times New Roman" w:hAnsi="Times New Roman"/>
                <w:sz w:val="28"/>
                <w:szCs w:val="28"/>
              </w:rPr>
              <w:t>, приказы</w:t>
            </w:r>
          </w:p>
        </w:tc>
      </w:tr>
      <w:tr w:rsidR="009E12D2" w:rsidRPr="007D6ABA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бедители и </w:t>
            </w:r>
            <w:r w:rsidR="00426017">
              <w:rPr>
                <w:rFonts w:ascii="Times New Roman" w:hAnsi="Times New Roman"/>
                <w:sz w:val="28"/>
                <w:szCs w:val="28"/>
              </w:rPr>
              <w:t xml:space="preserve">(или) </w:t>
            </w:r>
            <w:r w:rsidRPr="007D6ABA">
              <w:rPr>
                <w:rFonts w:ascii="Times New Roman" w:hAnsi="Times New Roman"/>
                <w:sz w:val="28"/>
                <w:szCs w:val="28"/>
              </w:rPr>
              <w:t>при</w:t>
            </w:r>
            <w:r w:rsidR="00284E24">
              <w:rPr>
                <w:rFonts w:ascii="Times New Roman" w:hAnsi="Times New Roman"/>
                <w:sz w:val="28"/>
                <w:szCs w:val="28"/>
              </w:rPr>
              <w:t>зе</w:t>
            </w:r>
            <w:r w:rsidRPr="007D6ABA">
              <w:rPr>
                <w:rFonts w:ascii="Times New Roman" w:hAnsi="Times New Roman"/>
                <w:sz w:val="28"/>
                <w:szCs w:val="28"/>
              </w:rPr>
              <w:t>ры</w:t>
            </w:r>
            <w:r w:rsidR="00426017">
              <w:rPr>
                <w:rFonts w:ascii="Times New Roman" w:hAnsi="Times New Roman"/>
                <w:sz w:val="28"/>
                <w:szCs w:val="28"/>
              </w:rPr>
              <w:t>, и (или) лауреаты</w:t>
            </w:r>
            <w:r w:rsidRPr="007D6ABA">
              <w:rPr>
                <w:rFonts w:ascii="Times New Roman" w:hAnsi="Times New Roman"/>
                <w:sz w:val="28"/>
                <w:szCs w:val="28"/>
              </w:rPr>
              <w:t xml:space="preserve"> на муниципальном уровн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Default="001A3E61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</w:t>
            </w:r>
          </w:p>
          <w:p w:rsidR="00426017" w:rsidRPr="007D6ABA" w:rsidRDefault="00426017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7D6ABA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7D6ABA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2D2" w:rsidRPr="007D6ABA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284E24" w:rsidP="006D30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и и</w:t>
            </w:r>
            <w:r w:rsidR="00426017">
              <w:rPr>
                <w:rFonts w:ascii="Times New Roman" w:hAnsi="Times New Roman"/>
                <w:sz w:val="28"/>
                <w:szCs w:val="28"/>
              </w:rPr>
              <w:t xml:space="preserve"> (ил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зе</w:t>
            </w:r>
            <w:r w:rsidR="009E12D2" w:rsidRPr="007D6ABA">
              <w:rPr>
                <w:rFonts w:ascii="Times New Roman" w:hAnsi="Times New Roman"/>
                <w:sz w:val="28"/>
                <w:szCs w:val="28"/>
              </w:rPr>
              <w:t>ры</w:t>
            </w:r>
            <w:r w:rsidR="00426017">
              <w:rPr>
                <w:rFonts w:ascii="Times New Roman" w:hAnsi="Times New Roman"/>
                <w:sz w:val="28"/>
                <w:szCs w:val="28"/>
              </w:rPr>
              <w:t>, и (или) лауреаты</w:t>
            </w:r>
            <w:r w:rsidR="009E12D2" w:rsidRPr="007D6ABA">
              <w:rPr>
                <w:rFonts w:ascii="Times New Roman" w:hAnsi="Times New Roman"/>
                <w:sz w:val="28"/>
                <w:szCs w:val="28"/>
              </w:rPr>
              <w:t xml:space="preserve"> на региональном уровне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t>2</w:t>
            </w:r>
            <w:r w:rsidR="001A3E61">
              <w:rPr>
                <w:rFonts w:ascii="Times New Roman" w:hAnsi="Times New Roman"/>
                <w:sz w:val="28"/>
                <w:szCs w:val="28"/>
              </w:rPr>
              <w:t>-3</w:t>
            </w:r>
          </w:p>
          <w:p w:rsidR="00426017" w:rsidRPr="007D6ABA" w:rsidRDefault="00426017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7D6ABA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7D6ABA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2D2" w:rsidRPr="007D6ABA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7D6ABA" w:rsidRDefault="00284E24" w:rsidP="006D30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бедители и</w:t>
            </w:r>
            <w:r w:rsidR="00426017">
              <w:rPr>
                <w:rFonts w:ascii="Times New Roman" w:hAnsi="Times New Roman"/>
                <w:sz w:val="28"/>
                <w:szCs w:val="28"/>
              </w:rPr>
              <w:t xml:space="preserve"> (ил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зе</w:t>
            </w:r>
            <w:r w:rsidR="009E12D2" w:rsidRPr="007D6ABA">
              <w:rPr>
                <w:rFonts w:ascii="Times New Roman" w:hAnsi="Times New Roman"/>
                <w:sz w:val="28"/>
                <w:szCs w:val="28"/>
              </w:rPr>
              <w:t>ры</w:t>
            </w:r>
            <w:r w:rsidR="00426017">
              <w:rPr>
                <w:rFonts w:ascii="Times New Roman" w:hAnsi="Times New Roman"/>
                <w:sz w:val="28"/>
                <w:szCs w:val="28"/>
              </w:rPr>
              <w:t>, и (или) лауреаты</w:t>
            </w:r>
            <w:r w:rsidR="009E12D2" w:rsidRPr="007D6ABA">
              <w:rPr>
                <w:rFonts w:ascii="Times New Roman" w:hAnsi="Times New Roman"/>
                <w:sz w:val="28"/>
                <w:szCs w:val="28"/>
              </w:rPr>
              <w:t xml:space="preserve"> на федеральном и (или) международном уровне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Default="001A3E61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26017" w:rsidRPr="007D6ABA" w:rsidRDefault="00426017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2D2" w:rsidRPr="007D6ABA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2D2" w:rsidRPr="007D6ABA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2D2" w:rsidRPr="007D6ABA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9E12D2" w:rsidP="006D30B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6ABA">
              <w:rPr>
                <w:rFonts w:ascii="Times New Roman" w:hAnsi="Times New Roman"/>
                <w:b/>
                <w:sz w:val="28"/>
                <w:szCs w:val="28"/>
              </w:rPr>
              <w:t>5) организация воспитательной работы в детском коллективе, работа с родителями</w:t>
            </w:r>
            <w:r w:rsidR="003C3D25">
              <w:rPr>
                <w:rFonts w:ascii="Times New Roman" w:hAnsi="Times New Roman"/>
                <w:b/>
                <w:sz w:val="28"/>
                <w:szCs w:val="28"/>
              </w:rPr>
              <w:t xml:space="preserve"> (законными представителям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ABA">
              <w:rPr>
                <w:rFonts w:ascii="Times New Roman" w:hAnsi="Times New Roman"/>
                <w:b/>
                <w:sz w:val="28"/>
                <w:szCs w:val="28"/>
              </w:rPr>
              <w:t>0-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2D2" w:rsidRPr="007D6ABA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9E12D2" w:rsidP="006D30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t>создание условий для развития ученического самоуправл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t>0-1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12D2" w:rsidRPr="007D6ABA" w:rsidRDefault="006D30B5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</w:t>
            </w:r>
            <w:r w:rsidR="009E12D2" w:rsidRPr="007D6ABA">
              <w:rPr>
                <w:rFonts w:ascii="Times New Roman" w:hAnsi="Times New Roman"/>
                <w:sz w:val="28"/>
                <w:szCs w:val="28"/>
              </w:rPr>
              <w:t>м  суммирования</w:t>
            </w:r>
          </w:p>
        </w:tc>
        <w:tc>
          <w:tcPr>
            <w:tcW w:w="37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t>План и анализ</w:t>
            </w:r>
            <w:r w:rsidR="00476D65">
              <w:rPr>
                <w:rFonts w:ascii="Times New Roman" w:hAnsi="Times New Roman"/>
                <w:sz w:val="28"/>
                <w:szCs w:val="28"/>
              </w:rPr>
              <w:t xml:space="preserve"> работы, справка руководителя образовательной организации</w:t>
            </w:r>
            <w:r w:rsidRPr="007D6ABA">
              <w:rPr>
                <w:rFonts w:ascii="Times New Roman" w:hAnsi="Times New Roman"/>
                <w:sz w:val="28"/>
                <w:szCs w:val="28"/>
              </w:rPr>
              <w:t>, анкетирование воспитанников и их родителей</w:t>
            </w:r>
          </w:p>
        </w:tc>
      </w:tr>
      <w:tr w:rsidR="009E12D2" w:rsidRPr="007D6ABA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284E24" w:rsidP="006D30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E12D2" w:rsidRPr="007D6ABA">
              <w:rPr>
                <w:rFonts w:ascii="Times New Roman" w:hAnsi="Times New Roman"/>
                <w:sz w:val="28"/>
                <w:szCs w:val="28"/>
              </w:rPr>
              <w:t>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3D25">
              <w:rPr>
                <w:rFonts w:ascii="Times New Roman" w:hAnsi="Times New Roman"/>
                <w:sz w:val="28"/>
                <w:szCs w:val="28"/>
              </w:rPr>
              <w:t xml:space="preserve">регулярно участвуют в социально значимых делах, социально </w:t>
            </w:r>
            <w:r w:rsidR="009E12D2" w:rsidRPr="007D6ABA">
              <w:rPr>
                <w:rFonts w:ascii="Times New Roman" w:hAnsi="Times New Roman"/>
                <w:sz w:val="28"/>
                <w:szCs w:val="28"/>
              </w:rPr>
              <w:t>образовательных проектах (не менее 2-х в год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t>0-1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7D6ABA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7D6ABA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2D2" w:rsidRPr="007D6ABA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9E12D2" w:rsidP="006D30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t>разнообразие досуговой деятельности для обучающихся</w:t>
            </w:r>
            <w:r w:rsidR="00721D3E">
              <w:rPr>
                <w:rFonts w:ascii="Times New Roman" w:hAnsi="Times New Roman"/>
                <w:sz w:val="28"/>
                <w:szCs w:val="28"/>
              </w:rPr>
              <w:t xml:space="preserve"> (воспитанников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t>0-1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7D6ABA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7D6ABA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2D2" w:rsidRPr="007D6ABA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9E12D2" w:rsidP="006D30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t>участие родителей</w:t>
            </w:r>
            <w:r w:rsidR="003C3D25">
              <w:rPr>
                <w:rFonts w:ascii="Times New Roman" w:hAnsi="Times New Roman"/>
                <w:sz w:val="28"/>
                <w:szCs w:val="28"/>
              </w:rPr>
              <w:t xml:space="preserve"> (законных представителей)</w:t>
            </w:r>
            <w:r w:rsidRPr="007D6ABA">
              <w:rPr>
                <w:rFonts w:ascii="Times New Roman" w:hAnsi="Times New Roman"/>
                <w:sz w:val="28"/>
                <w:szCs w:val="28"/>
              </w:rPr>
              <w:t xml:space="preserve"> в совместной деятельности с обучающимися</w:t>
            </w:r>
            <w:r w:rsidR="00721D3E">
              <w:rPr>
                <w:rFonts w:ascii="Times New Roman" w:hAnsi="Times New Roman"/>
                <w:sz w:val="28"/>
                <w:szCs w:val="28"/>
              </w:rPr>
              <w:t xml:space="preserve"> (воспитанникам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7D6ABA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7D6ABA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2D2" w:rsidRPr="007D6ABA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7D6ABA" w:rsidRDefault="009E12D2" w:rsidP="006D30B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6ABA">
              <w:rPr>
                <w:rFonts w:ascii="Times New Roman" w:hAnsi="Times New Roman"/>
                <w:b/>
                <w:sz w:val="28"/>
                <w:szCs w:val="28"/>
              </w:rPr>
              <w:t>6) организация массовых мероприятий, выступлений, выставок, конкурсов и т.д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ABA">
              <w:rPr>
                <w:rFonts w:ascii="Times New Roman" w:hAnsi="Times New Roman"/>
                <w:b/>
                <w:sz w:val="28"/>
                <w:szCs w:val="28"/>
              </w:rPr>
              <w:t>0-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2D2" w:rsidRPr="007D6ABA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2D2" w:rsidRPr="007D6ABA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2D2" w:rsidRPr="007D6ABA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7D6ABA" w:rsidRDefault="009E12D2" w:rsidP="006D30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t>на уровне образовательной организации (не менее 5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t>0-1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2D2" w:rsidRPr="007D6ABA" w:rsidRDefault="006D30B5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</w:t>
            </w:r>
            <w:r w:rsidR="009E12D2" w:rsidRPr="007D6ABA">
              <w:rPr>
                <w:rFonts w:ascii="Times New Roman" w:hAnsi="Times New Roman"/>
                <w:sz w:val="28"/>
                <w:szCs w:val="28"/>
              </w:rPr>
              <w:t>м</w:t>
            </w:r>
          </w:p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t>поглощения</w:t>
            </w:r>
          </w:p>
        </w:tc>
        <w:tc>
          <w:tcPr>
            <w:tcW w:w="37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t>Дипломы, благодарности, грамоты, протоколы, приказы</w:t>
            </w:r>
          </w:p>
        </w:tc>
      </w:tr>
      <w:tr w:rsidR="009E12D2" w:rsidRPr="007D6ABA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7D6ABA" w:rsidRDefault="009E12D2" w:rsidP="006D30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t>на муниципальном уровне (не менее 4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2D2" w:rsidRPr="007D6ABA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2D2" w:rsidRPr="007D6ABA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2D2" w:rsidRPr="007D6ABA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7D6ABA" w:rsidRDefault="009E12D2" w:rsidP="006D30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t>на региональном уровне (не менее 2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7D6ABA" w:rsidRDefault="009E12D2" w:rsidP="009E12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6ABA">
              <w:rPr>
                <w:rFonts w:ascii="Times New Roman" w:hAnsi="Times New Roman"/>
                <w:sz w:val="28"/>
                <w:szCs w:val="28"/>
              </w:rPr>
              <w:t>0-3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2D2" w:rsidRPr="007D6ABA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12D2" w:rsidRPr="007D6ABA" w:rsidRDefault="009E12D2" w:rsidP="009E12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59AA" w:rsidRDefault="003E59AA" w:rsidP="001C682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27BB8" w:rsidRDefault="00DD3A8A" w:rsidP="000B75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BB8">
        <w:rPr>
          <w:rFonts w:ascii="Times New Roman" w:hAnsi="Times New Roman" w:cs="Times New Roman"/>
          <w:b/>
          <w:sz w:val="28"/>
          <w:szCs w:val="28"/>
        </w:rPr>
        <w:t xml:space="preserve">Результативность образовательной </w:t>
      </w:r>
      <w:r w:rsidR="00627BB8">
        <w:rPr>
          <w:rFonts w:ascii="Times New Roman" w:hAnsi="Times New Roman" w:cs="Times New Roman"/>
          <w:b/>
          <w:sz w:val="28"/>
          <w:szCs w:val="28"/>
        </w:rPr>
        <w:t>деятельности преподавателя</w:t>
      </w:r>
    </w:p>
    <w:p w:rsidR="00DD3A8A" w:rsidRDefault="00627BB8" w:rsidP="000B75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рганизации дополнительного образования детей</w:t>
      </w:r>
    </w:p>
    <w:p w:rsidR="000B7535" w:rsidRDefault="000B7535" w:rsidP="000B75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338"/>
        <w:gridCol w:w="1559"/>
        <w:gridCol w:w="2126"/>
        <w:gridCol w:w="3969"/>
      </w:tblGrid>
      <w:tr w:rsidR="00DD3A8A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и и оцениваемые показатели</w:t>
            </w:r>
          </w:p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</w:p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дения</w:t>
            </w:r>
          </w:p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</w:tr>
      <w:tr w:rsidR="00DD3A8A" w:rsidTr="00627BB8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 Результативность образовательной деятельности преподавате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627BB8">
        <w:trPr>
          <w:trHeight w:val="660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6D30B5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 </w:t>
            </w:r>
            <w:r w:rsidR="00DD3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участия </w:t>
            </w:r>
            <w:proofErr w:type="gramStart"/>
            <w:r w:rsidR="00DD3A8A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="00DD3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государственной итоговой аттеста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A8A" w:rsidRDefault="006D3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DD3A8A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, заверенная руководителем, протоколы, заверенные руководителем</w:t>
            </w:r>
          </w:p>
        </w:tc>
      </w:tr>
      <w:tr w:rsidR="00DD3A8A" w:rsidTr="00627BB8">
        <w:trPr>
          <w:trHeight w:val="315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частву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627BB8">
        <w:trPr>
          <w:trHeight w:val="315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627BB8">
        <w:trPr>
          <w:trHeight w:val="330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выше 75%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627BB8">
        <w:trPr>
          <w:trHeight w:val="960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6D30B5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 </w:t>
            </w:r>
            <w:r w:rsidR="00DD3A8A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 знаний обучающихся по результатам школьного мониторинга по итогу учебного года (за 3 года, при повторной аттестации – за 5 лет; по среднему показателю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A8A" w:rsidRDefault="006D3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DD3A8A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, заверенная руководителем</w:t>
            </w:r>
          </w:p>
        </w:tc>
      </w:tr>
      <w:tr w:rsidR="00DD3A8A" w:rsidTr="00627BB8">
        <w:trPr>
          <w:trHeight w:val="240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частву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627BB8">
        <w:trPr>
          <w:trHeight w:val="285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E25A76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знаний от 20% до 40</w:t>
            </w:r>
            <w:r w:rsidR="00DD3A8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627BB8">
        <w:trPr>
          <w:trHeight w:val="285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E25A76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знаний от 40% до 50</w:t>
            </w:r>
            <w:r w:rsidR="00DD3A8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627BB8">
        <w:trPr>
          <w:trHeight w:val="280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знаний выше 5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627BB8">
        <w:trPr>
          <w:trHeight w:val="600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6D30B5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 </w:t>
            </w:r>
            <w:r w:rsidR="00DD3A8A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 обучающихся в группах профориентации по итогам школьного мониторин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A8A" w:rsidRDefault="006D3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DD3A8A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, заверенная руководителем</w:t>
            </w:r>
          </w:p>
        </w:tc>
      </w:tr>
      <w:tr w:rsidR="00DD3A8A" w:rsidTr="00627BB8">
        <w:trPr>
          <w:trHeight w:val="255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частву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627BB8">
        <w:trPr>
          <w:trHeight w:val="330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знаний от 65% до 8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627BB8">
        <w:trPr>
          <w:trHeight w:val="390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знаний выше 8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627BB8">
        <w:trPr>
          <w:trHeight w:val="630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6D30B5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) </w:t>
            </w:r>
            <w:r w:rsidR="00DD3A8A">
              <w:rPr>
                <w:rFonts w:ascii="Times New Roman" w:hAnsi="Times New Roman" w:cs="Times New Roman"/>
                <w:b/>
                <w:sz w:val="28"/>
                <w:szCs w:val="28"/>
              </w:rPr>
              <w:t>позитивные результаты участия (лауреаты и дипломанты) обучающихся в  очных конк</w:t>
            </w:r>
            <w:r w:rsidR="00CA27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сах, фестивалях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7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6D3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DD3A8A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ы, дипломы, благодарности, грамоты, протоколы, приказы</w:t>
            </w:r>
          </w:p>
        </w:tc>
      </w:tr>
      <w:tr w:rsidR="00DD3A8A" w:rsidTr="00627BB8">
        <w:trPr>
          <w:trHeight w:val="300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627BB8">
        <w:trPr>
          <w:trHeight w:val="300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CA2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DD3A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627BB8">
        <w:trPr>
          <w:trHeight w:val="345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, всероссийский, международ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627BB8">
        <w:trPr>
          <w:trHeight w:val="615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6D30B5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) </w:t>
            </w:r>
            <w:r w:rsidR="00DD3A8A">
              <w:rPr>
                <w:rFonts w:ascii="Times New Roman" w:hAnsi="Times New Roman" w:cs="Times New Roman"/>
                <w:b/>
                <w:sz w:val="28"/>
                <w:szCs w:val="28"/>
              </w:rPr>
              <w:t>позитивные результаты участия (лауреаты и дипломанты) обучающихся в  заочных конкурсах, фестивалях разного уровня (областной, всероссийский, международный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5</w:t>
            </w:r>
          </w:p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A8A" w:rsidRDefault="006D3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DD3A8A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ы, дипломы, благодарности, грамоты, протоколы, приказы</w:t>
            </w:r>
          </w:p>
        </w:tc>
      </w:tr>
      <w:tr w:rsidR="00DD3A8A" w:rsidTr="00627BB8">
        <w:trPr>
          <w:trHeight w:val="285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тборочных турах  1-го  участника</w:t>
            </w:r>
          </w:p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тборочных турах от 2-х до 3-х участников</w:t>
            </w:r>
          </w:p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в отборочных турах более 3-х участ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D3A8A" w:rsidRDefault="00DD3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627BB8">
        <w:trPr>
          <w:trHeight w:val="375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конкурсы, фестивали (до 3-х участников)</w:t>
            </w:r>
          </w:p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конкурсы, фестивали (более 3-х участников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627BB8">
        <w:trPr>
          <w:trHeight w:val="284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6D30B5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) </w:t>
            </w:r>
            <w:r w:rsidR="00DD3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цертная, лекционная, выставочная деятельность </w:t>
            </w:r>
            <w:proofErr w:type="gramStart"/>
            <w:r w:rsidR="00DD3A8A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4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A8A" w:rsidRDefault="006D3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DD3A8A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, заверенная руководителем,  справки других учреждений</w:t>
            </w:r>
          </w:p>
        </w:tc>
      </w:tr>
      <w:tr w:rsidR="00DD3A8A" w:rsidTr="00627BB8">
        <w:trPr>
          <w:trHeight w:val="345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частвую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627BB8">
        <w:trPr>
          <w:trHeight w:val="315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урове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627BB8">
        <w:trPr>
          <w:trHeight w:val="315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 не менее 5-ти раз</w:t>
            </w:r>
          </w:p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 более 5-ти раз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627BB8">
        <w:trPr>
          <w:trHeight w:val="585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6D30B5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) </w:t>
            </w:r>
            <w:r w:rsidR="00DD3A8A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обучающихся в мастер-классах специалистов высокого уровн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A8A" w:rsidRDefault="006D3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DD3A8A">
              <w:rPr>
                <w:rFonts w:ascii="Times New Roman" w:hAnsi="Times New Roman" w:cs="Times New Roman"/>
                <w:sz w:val="28"/>
                <w:szCs w:val="28"/>
              </w:rPr>
              <w:t>м  поглощения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и, справка, заверенная руководителем</w:t>
            </w:r>
          </w:p>
        </w:tc>
      </w:tr>
      <w:tr w:rsidR="00DD3A8A" w:rsidTr="00627BB8">
        <w:trPr>
          <w:trHeight w:val="375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частву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627BB8">
        <w:trPr>
          <w:trHeight w:val="285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 от 1-го до 3-х раз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627BB8">
        <w:trPr>
          <w:trHeight w:val="345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более 3-х раз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3A8A" w:rsidRDefault="00DD3A8A" w:rsidP="00C620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3A8A" w:rsidRDefault="00DD3A8A" w:rsidP="00DD3A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ивность образовательной деятельности </w:t>
      </w:r>
      <w:r w:rsidR="000B7535">
        <w:rPr>
          <w:rFonts w:ascii="Times New Roman" w:hAnsi="Times New Roman" w:cs="Times New Roman"/>
          <w:b/>
          <w:sz w:val="28"/>
          <w:szCs w:val="28"/>
        </w:rPr>
        <w:t>концертмейстера организации дополнительного образования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7338"/>
        <w:gridCol w:w="1559"/>
        <w:gridCol w:w="2126"/>
        <w:gridCol w:w="3969"/>
      </w:tblGrid>
      <w:tr w:rsidR="00DD3A8A" w:rsidTr="005762A1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и оцениваемые показатели</w:t>
            </w:r>
          </w:p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</w:p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дения</w:t>
            </w:r>
          </w:p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</w:tr>
      <w:tr w:rsidR="00DD3A8A" w:rsidTr="005762A1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6D30B5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 </w:t>
            </w:r>
            <w:r w:rsidR="00DD3A8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вность образовательной деятельности концертмейсте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5762A1">
        <w:trPr>
          <w:trHeight w:val="69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) результаты участ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государственной итоговой аттеста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A8A" w:rsidRDefault="006D3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DD3A8A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, заверенная руководителем, протоколы, заверенные руководителем</w:t>
            </w:r>
          </w:p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5762A1">
        <w:trPr>
          <w:trHeight w:val="451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частву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5762A1">
        <w:trPr>
          <w:trHeight w:val="315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5762A1">
        <w:trPr>
          <w:trHeight w:val="315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от 60% до 75%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5762A1">
        <w:trPr>
          <w:trHeight w:val="400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738" w:rsidRDefault="00DD3A8A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выше 75%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5762A1">
        <w:trPr>
          <w:trHeight w:val="960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6D30B5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 </w:t>
            </w:r>
            <w:r w:rsidR="00DD3A8A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 знаний обучающихся по результатам школьного мониторинга по итогу учебного года (за 3 года, при повторной аттестации – за 5 лет; по среднему показателю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A8A" w:rsidRDefault="006D3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DD3A8A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, заверенная руководителем</w:t>
            </w:r>
          </w:p>
        </w:tc>
      </w:tr>
      <w:tr w:rsidR="00DD3A8A" w:rsidTr="005762A1">
        <w:trPr>
          <w:trHeight w:val="240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частву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5762A1">
        <w:trPr>
          <w:trHeight w:val="285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E25A76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знаний от 20% до 4</w:t>
            </w:r>
            <w:r w:rsidR="00DD3A8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5762A1">
        <w:trPr>
          <w:trHeight w:val="285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E25A76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знаний от 40% до 5</w:t>
            </w:r>
            <w:r w:rsidR="00DD3A8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5762A1">
        <w:trPr>
          <w:trHeight w:val="285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E25A76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5</w:t>
            </w:r>
            <w:r w:rsidR="00DD3A8A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5762A1">
        <w:trPr>
          <w:trHeight w:val="600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6D30B5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 </w:t>
            </w:r>
            <w:r w:rsidR="00DD3A8A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 обучающихся в группах профориентации по итогам школьного мониторин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A8A" w:rsidRDefault="006D3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DD3A8A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, заверенная руководителем.</w:t>
            </w:r>
          </w:p>
        </w:tc>
      </w:tr>
      <w:tr w:rsidR="00DD3A8A" w:rsidTr="005762A1">
        <w:trPr>
          <w:trHeight w:val="255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частву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5762A1">
        <w:trPr>
          <w:trHeight w:val="330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знаний от 65% до 8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5762A1">
        <w:trPr>
          <w:trHeight w:val="390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знаний выше 8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5762A1">
        <w:trPr>
          <w:trHeight w:val="630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6D30B5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) </w:t>
            </w:r>
            <w:r w:rsidR="00DD3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итивные результаты участия  (лауреаты и дипломанты) концертмейстера  с </w:t>
            </w:r>
            <w:proofErr w:type="gramStart"/>
            <w:r w:rsidR="00DD3A8A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  <w:r w:rsidR="00DD3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 очных конкурсах, фестивалях разного уровн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7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A8A" w:rsidRDefault="006D3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DD3A8A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ы, дипломы, благодарности, грамоты, протоколы, приказы</w:t>
            </w:r>
          </w:p>
        </w:tc>
      </w:tr>
      <w:tr w:rsidR="00DD3A8A" w:rsidTr="005762A1">
        <w:trPr>
          <w:trHeight w:val="300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5762A1">
        <w:trPr>
          <w:trHeight w:val="300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5762A1">
        <w:trPr>
          <w:trHeight w:val="345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, всероссийский, международ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5762A1">
        <w:trPr>
          <w:trHeight w:val="615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2A1" w:rsidRDefault="006D30B5" w:rsidP="006D30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) </w:t>
            </w:r>
            <w:r w:rsidR="00DD3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итивные результаты участия (лауреаты и дипломанты)  концертмейстера с </w:t>
            </w:r>
            <w:proofErr w:type="gramStart"/>
            <w:r w:rsidR="00DD3A8A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  <w:r w:rsidR="00DD3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 заочных конкурсах, фестивалях разного уровня </w:t>
            </w:r>
          </w:p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 областной, всероссийский, международный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-3</w:t>
            </w:r>
          </w:p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A8A" w:rsidRDefault="006D3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DD3A8A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DD3A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ирования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аты, дипломы, благодарности, грамоты, протоколы, приказы</w:t>
            </w:r>
          </w:p>
        </w:tc>
      </w:tr>
      <w:tr w:rsidR="00DD3A8A" w:rsidTr="005762A1">
        <w:trPr>
          <w:trHeight w:val="285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отборочных турах  от 1-го до 3-х раз</w:t>
            </w:r>
          </w:p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более 3-х раз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5762A1">
        <w:trPr>
          <w:trHeight w:val="375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конкурсы, фестивал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5762A1">
        <w:trPr>
          <w:trHeight w:val="284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6D30B5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) </w:t>
            </w:r>
            <w:proofErr w:type="spellStart"/>
            <w:r w:rsidR="00DD3A8A">
              <w:rPr>
                <w:rFonts w:ascii="Times New Roman" w:hAnsi="Times New Roman" w:cs="Times New Roman"/>
                <w:b/>
                <w:sz w:val="28"/>
                <w:szCs w:val="28"/>
              </w:rPr>
              <w:t>сформированность</w:t>
            </w:r>
            <w:proofErr w:type="spellEnd"/>
            <w:r w:rsidR="00DD3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у обучающихся навыков ансамблевого взаимодействия, художественного вку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A8A" w:rsidRDefault="006D3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DD3A8A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, заверенная руководителем, дипломы, грамоты, благодарности</w:t>
            </w:r>
          </w:p>
        </w:tc>
      </w:tr>
      <w:tr w:rsidR="00DD3A8A" w:rsidTr="005762A1">
        <w:trPr>
          <w:trHeight w:val="345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 сформирован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5762A1">
        <w:trPr>
          <w:trHeight w:val="315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 сформирован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5762A1">
        <w:trPr>
          <w:trHeight w:val="315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еобходимом объем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5762A1">
        <w:trPr>
          <w:trHeight w:val="585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6D30B5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) </w:t>
            </w:r>
            <w:r w:rsidR="00DD3A8A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концертмейстера в концертных программах, смотрах, конкурсах, фестивалях, показательных выступлениях в составе коллектива (ансамбля, оркестра и др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A8A" w:rsidRDefault="006D3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DD3A8A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, заверенная руководителем;</w:t>
            </w:r>
          </w:p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ы, грамоты, благодарности</w:t>
            </w:r>
          </w:p>
        </w:tc>
      </w:tr>
      <w:tr w:rsidR="00DD3A8A" w:rsidTr="005762A1">
        <w:trPr>
          <w:trHeight w:val="375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участвует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5762A1">
        <w:trPr>
          <w:trHeight w:val="285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 уровень (не менее 10 раз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5762A1">
        <w:trPr>
          <w:trHeight w:val="345"/>
        </w:trPr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 (не менее 5-ти  раз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5762A1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6D30B5" w:rsidP="006D30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) </w:t>
            </w:r>
            <w:r w:rsidR="00DD3A8A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концертмейстера в исполнительской деятельности (сольные концертные номера или выступление в ансамбле преподавателей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  <w:p w:rsidR="00DD3A8A" w:rsidRDefault="00DD3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A8A" w:rsidRDefault="006D3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DD3A8A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, заверенная руководителем, дипломы, грамоты, благодарности</w:t>
            </w:r>
          </w:p>
        </w:tc>
      </w:tr>
      <w:tr w:rsidR="00DD3A8A" w:rsidTr="005762A1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частву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5762A1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овал не менее  3-х раз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5762A1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овал более  3-х раз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5762A1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6D30B5" w:rsidP="006D30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) </w:t>
            </w:r>
            <w:r w:rsidR="00DD3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с </w:t>
            </w:r>
            <w:proofErr w:type="gramStart"/>
            <w:r w:rsidR="00DD3A8A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  <w:r w:rsidR="00DD3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дивидуальных </w:t>
            </w:r>
            <w:r w:rsidR="003C7B62">
              <w:rPr>
                <w:rFonts w:ascii="Times New Roman" w:hAnsi="Times New Roman" w:cs="Times New Roman"/>
                <w:b/>
                <w:sz w:val="28"/>
                <w:szCs w:val="28"/>
              </w:rPr>
              <w:t>и групповых занятий в отсутствие</w:t>
            </w:r>
            <w:r w:rsidR="00DD3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подавате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</w:p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A8A" w:rsidRDefault="006D3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DD3A8A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, заверенная руководителем</w:t>
            </w:r>
          </w:p>
        </w:tc>
      </w:tr>
      <w:tr w:rsidR="00DD3A8A" w:rsidTr="005762A1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оди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A8A" w:rsidTr="005762A1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6D30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 в случае необходим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A8A" w:rsidRDefault="00DD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1DFD" w:rsidRDefault="000C1DFD" w:rsidP="006231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2043" w:rsidRPr="005762A1" w:rsidRDefault="0027711F" w:rsidP="00C620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2A1">
        <w:rPr>
          <w:rFonts w:ascii="Times New Roman" w:hAnsi="Times New Roman" w:cs="Times New Roman"/>
          <w:b/>
          <w:sz w:val="28"/>
          <w:szCs w:val="28"/>
        </w:rPr>
        <w:t xml:space="preserve">Результативность образовательной деятельности учителя, </w:t>
      </w:r>
    </w:p>
    <w:p w:rsidR="0027711F" w:rsidRPr="000C1DFD" w:rsidRDefault="0027711F" w:rsidP="00C620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2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gramStart"/>
      <w:r w:rsidRPr="005762A1">
        <w:rPr>
          <w:rFonts w:ascii="Times New Roman" w:hAnsi="Times New Roman" w:cs="Times New Roman"/>
          <w:b/>
          <w:sz w:val="28"/>
          <w:szCs w:val="28"/>
        </w:rPr>
        <w:t>работающего</w:t>
      </w:r>
      <w:proofErr w:type="gramEnd"/>
      <w:r w:rsidRPr="00576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2A1">
        <w:rPr>
          <w:rFonts w:ascii="Times New Roman" w:hAnsi="Times New Roman" w:cs="Times New Roman"/>
          <w:b/>
          <w:sz w:val="28"/>
          <w:szCs w:val="28"/>
        </w:rPr>
        <w:t xml:space="preserve">по адаптированным основным общеобразовательным программам </w:t>
      </w:r>
    </w:p>
    <w:p w:rsidR="0027711F" w:rsidRPr="000C1DFD" w:rsidRDefault="0027711F" w:rsidP="002771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1559"/>
        <w:gridCol w:w="2126"/>
        <w:gridCol w:w="3763"/>
      </w:tblGrid>
      <w:tr w:rsidR="0027711F" w:rsidRPr="000C1DFD" w:rsidTr="0027711F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и оцениваемые показатели </w:t>
            </w:r>
          </w:p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 xml:space="preserve">Способ </w:t>
            </w:r>
          </w:p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выведения оценки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</w:tr>
      <w:tr w:rsidR="0027711F" w:rsidRPr="000C1DFD" w:rsidTr="0027711F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5762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2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Результативность образовательной деятельности учителя, </w:t>
            </w:r>
            <w:r w:rsidR="005762A1" w:rsidRPr="005762A1">
              <w:rPr>
                <w:rFonts w:ascii="Times New Roman" w:hAnsi="Times New Roman" w:cs="Times New Roman"/>
                <w:b/>
                <w:sz w:val="28"/>
                <w:szCs w:val="28"/>
              </w:rPr>
              <w:t>по адаптированным основным общеобразовательным программа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b/>
                <w:sz w:val="28"/>
                <w:szCs w:val="28"/>
              </w:rPr>
              <w:t>0-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0C1DFD" w:rsidTr="0027711F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5762A1" w:rsidP="005762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 </w:t>
            </w:r>
            <w:r w:rsidR="0027711F" w:rsidRPr="000C1DFD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коррекционно-развивающих образовательных програм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0C1DFD" w:rsidTr="0027711F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576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11F" w:rsidRPr="000C1DFD" w:rsidRDefault="006D30B5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27711F" w:rsidRPr="000C1DFD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7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DD3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11F" w:rsidRPr="000C1DFD" w:rsidRDefault="007552E8" w:rsidP="0075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 программы</w:t>
            </w:r>
          </w:p>
          <w:p w:rsidR="0027711F" w:rsidRPr="000C1DFD" w:rsidRDefault="0027711F" w:rsidP="0075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11F" w:rsidRPr="000C1DFD" w:rsidTr="0027711F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576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наличие основной программы по предмета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11F" w:rsidRPr="000C1DFD" w:rsidRDefault="0027711F" w:rsidP="0027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11F" w:rsidRPr="000C1DFD" w:rsidRDefault="0027711F" w:rsidP="0027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11F" w:rsidRPr="000C1DFD" w:rsidTr="0027711F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576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наличие программы внеурочной деятель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11F" w:rsidRPr="000C1DFD" w:rsidRDefault="0027711F" w:rsidP="0027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11F" w:rsidRPr="000C1DFD" w:rsidRDefault="0027711F" w:rsidP="0027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11F" w:rsidRPr="000C1DFD" w:rsidTr="0027711F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576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наличие индивидуально-ориентированных коррекционно-развивающих програм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11F" w:rsidRPr="000C1DFD" w:rsidRDefault="0027711F" w:rsidP="0027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11F" w:rsidRPr="000C1DFD" w:rsidRDefault="0027711F" w:rsidP="0027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11F" w:rsidRPr="000C1DFD" w:rsidTr="0027711F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5762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b/>
                <w:sz w:val="28"/>
                <w:szCs w:val="28"/>
              </w:rPr>
              <w:t>2) успешность овладения учебным материалом по программ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b/>
                <w:sz w:val="28"/>
                <w:szCs w:val="28"/>
              </w:rPr>
              <w:t>0-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0C1DFD" w:rsidTr="0027711F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576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до 20% дет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A8A" w:rsidRDefault="00DD3A8A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1F" w:rsidRPr="000C1DFD" w:rsidRDefault="006D30B5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27711F" w:rsidRPr="000C1DFD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Заключения консилиума, диагностика образовательного учреждения</w:t>
            </w:r>
          </w:p>
        </w:tc>
      </w:tr>
      <w:tr w:rsidR="0027711F" w:rsidRPr="000C1DFD" w:rsidTr="0027711F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576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D46D1">
              <w:rPr>
                <w:rFonts w:ascii="Times New Roman" w:hAnsi="Times New Roman" w:cs="Times New Roman"/>
                <w:sz w:val="28"/>
                <w:szCs w:val="28"/>
              </w:rPr>
              <w:t xml:space="preserve"> 20% до 35</w:t>
            </w: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D46D1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11F" w:rsidRPr="000C1DFD" w:rsidRDefault="0027711F" w:rsidP="002771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11F" w:rsidRPr="000C1DFD" w:rsidRDefault="0027711F" w:rsidP="002771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6D1" w:rsidRPr="000C1DFD" w:rsidTr="0027711F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6D1" w:rsidRPr="000C1DFD" w:rsidRDefault="002D46D1" w:rsidP="00576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5% до 5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6D1" w:rsidRPr="000C1DFD" w:rsidRDefault="002D46D1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6D1" w:rsidRPr="000C1DFD" w:rsidRDefault="002D46D1" w:rsidP="002771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6D1" w:rsidRPr="000C1DFD" w:rsidRDefault="002D46D1" w:rsidP="002771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0C1DFD" w:rsidTr="0027711F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576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50% и боле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11F" w:rsidRPr="000C1DFD" w:rsidRDefault="0027711F" w:rsidP="002771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11F" w:rsidRPr="000C1DFD" w:rsidRDefault="0027711F" w:rsidP="002771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0C1DFD" w:rsidTr="0027711F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5762A1" w:rsidP="005762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 </w:t>
            </w:r>
            <w:r w:rsidR="0027711F" w:rsidRPr="000C1DFD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 обучающихся коррекционных классов по итогам школьного мониторин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0C1DFD" w:rsidTr="0027711F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576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не участву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1F" w:rsidRPr="000C1DFD" w:rsidRDefault="0027711F" w:rsidP="0027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1F" w:rsidRPr="000C1DFD" w:rsidRDefault="006D30B5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27711F" w:rsidRPr="000C1DFD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1F" w:rsidRPr="000C1DFD" w:rsidRDefault="0027711F" w:rsidP="0027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1F" w:rsidRPr="000C1DFD" w:rsidRDefault="007552E8" w:rsidP="0057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  <w:r w:rsidR="005762A1" w:rsidRPr="005762A1">
              <w:rPr>
                <w:rFonts w:ascii="Times New Roman" w:hAnsi="Times New Roman" w:cs="Times New Roman"/>
                <w:sz w:val="28"/>
                <w:szCs w:val="28"/>
              </w:rPr>
              <w:t>руководителя образовательного учреждения</w:t>
            </w:r>
            <w:r w:rsidRPr="005762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 xml:space="preserve"> отражающая результаты работы </w:t>
            </w:r>
          </w:p>
        </w:tc>
      </w:tr>
      <w:tr w:rsidR="0027711F" w:rsidRPr="000C1DFD" w:rsidTr="0027711F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576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качеств</w:t>
            </w:r>
            <w:r w:rsidR="00E25A76">
              <w:rPr>
                <w:rFonts w:ascii="Times New Roman" w:hAnsi="Times New Roman" w:cs="Times New Roman"/>
                <w:sz w:val="28"/>
                <w:szCs w:val="28"/>
              </w:rPr>
              <w:t>о знаний от 5% до 10</w:t>
            </w: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11F" w:rsidRPr="000C1DFD" w:rsidRDefault="0027711F" w:rsidP="0027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11F" w:rsidRPr="000C1DFD" w:rsidRDefault="0027711F" w:rsidP="0027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11F" w:rsidRPr="000C1DFD" w:rsidTr="0027711F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E25A76" w:rsidP="00576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знаний от 10% до 20</w:t>
            </w:r>
            <w:r w:rsidR="0027711F" w:rsidRPr="000C1DF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11F" w:rsidRPr="000C1DFD" w:rsidRDefault="0027711F" w:rsidP="0027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11F" w:rsidRPr="000C1DFD" w:rsidRDefault="0027711F" w:rsidP="0027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11F" w:rsidRPr="000C1DFD" w:rsidTr="0027711F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576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качество знаний свыше 2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11F" w:rsidRPr="000C1DFD" w:rsidRDefault="0027711F" w:rsidP="0027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11F" w:rsidRPr="000C1DFD" w:rsidRDefault="0027711F" w:rsidP="0027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11F" w:rsidRPr="000C1DFD" w:rsidTr="0027711F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5762A1" w:rsidP="005762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) </w:t>
            </w:r>
            <w:r w:rsidR="0027711F" w:rsidRPr="000C1D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внеурочной деятельности </w:t>
            </w:r>
            <w:r w:rsidR="0027711F" w:rsidRPr="000C1D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дополнительной, индивидуальной работы) с деть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-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0C1DFD" w:rsidTr="0027711F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576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оводит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11F" w:rsidRPr="000C1DFD" w:rsidRDefault="006D30B5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27711F" w:rsidRPr="000C1DFD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, </w:t>
            </w:r>
          </w:p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</w:t>
            </w:r>
          </w:p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чреждения </w:t>
            </w:r>
          </w:p>
        </w:tc>
      </w:tr>
      <w:tr w:rsidR="0027711F" w:rsidRPr="000C1DFD" w:rsidTr="0027711F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1F" w:rsidRPr="000C1DFD" w:rsidRDefault="0027711F" w:rsidP="00576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проводится нерегуляр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0C1DFD" w:rsidTr="0027711F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576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проводится с отдельными группа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11F" w:rsidRPr="000C1DFD" w:rsidRDefault="0027711F" w:rsidP="0027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11F" w:rsidRPr="000C1DFD" w:rsidRDefault="0027711F" w:rsidP="0027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11F" w:rsidRPr="000C1DFD" w:rsidTr="0027711F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576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проводится в параллелях классов (группах), стабильный контингент дет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11F" w:rsidRPr="000C1DFD" w:rsidRDefault="0027711F" w:rsidP="0027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11F" w:rsidRPr="000C1DFD" w:rsidRDefault="0027711F" w:rsidP="0027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11F" w:rsidRPr="000C1DFD" w:rsidTr="0027711F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576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проводится в систем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11F" w:rsidRPr="000C1DFD" w:rsidRDefault="0027711F" w:rsidP="0027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11F" w:rsidRPr="000C1DFD" w:rsidRDefault="0027711F" w:rsidP="0027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11F" w:rsidRPr="000C1DFD" w:rsidTr="0027711F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5762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C1DFD">
              <w:rPr>
                <w:rFonts w:ascii="Times New Roman" w:hAnsi="Times New Roman" w:cs="Times New Roman"/>
                <w:b/>
                <w:sz w:val="28"/>
                <w:szCs w:val="28"/>
              </w:rPr>
              <w:t>5) индивидуальные (коллективные) достижения детей в конкурсах, проектах, смотрах, выставках, соревнованиях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b/>
                <w:sz w:val="28"/>
                <w:szCs w:val="28"/>
              </w:rPr>
              <w:t>0-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11F" w:rsidRPr="000C1DFD" w:rsidTr="0027711F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участники  и (или) победители на уровне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1F" w:rsidRPr="000C1DFD" w:rsidRDefault="0027711F" w:rsidP="0027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1F" w:rsidRPr="000C1DFD" w:rsidRDefault="006D30B5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27711F" w:rsidRPr="000C1DFD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7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1F" w:rsidRPr="000C1DFD" w:rsidRDefault="0027711F" w:rsidP="0027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Дипломы, благодарности, грамоты, справки</w:t>
            </w:r>
          </w:p>
        </w:tc>
      </w:tr>
      <w:tr w:rsidR="0027711F" w:rsidRPr="000C1DFD" w:rsidTr="0027711F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участники и (или) победители на муниципальном уровн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11F" w:rsidRPr="000C1DFD" w:rsidRDefault="0027711F" w:rsidP="0027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11F" w:rsidRPr="000C1DFD" w:rsidRDefault="0027711F" w:rsidP="0027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11F" w:rsidRPr="000C1DFD" w:rsidTr="0027711F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участники  и (или) победители на региональном, федеральном, международном уровня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0-4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11F" w:rsidRPr="000C1DFD" w:rsidRDefault="0027711F" w:rsidP="0027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11F" w:rsidRPr="000C1DFD" w:rsidRDefault="0027711F" w:rsidP="0027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11F" w:rsidRPr="000C1DFD" w:rsidTr="0027711F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6D30B5" w:rsidP="006D30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) </w:t>
            </w:r>
            <w:r w:rsidR="0027711F" w:rsidRPr="000C1DFD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адаптация детей (применение знаний на практике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11F" w:rsidRPr="000C1DFD" w:rsidTr="0027711F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1F" w:rsidRPr="000C1DFD" w:rsidRDefault="006D30B5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27711F" w:rsidRPr="000C1DFD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Программа, опрос,</w:t>
            </w:r>
          </w:p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специальная документация</w:t>
            </w:r>
          </w:p>
        </w:tc>
      </w:tr>
      <w:tr w:rsidR="0027711F" w:rsidRPr="000C1DFD" w:rsidTr="0027711F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11F" w:rsidRPr="000C1DFD" w:rsidRDefault="0027711F" w:rsidP="0027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11F" w:rsidRPr="000C1DFD" w:rsidRDefault="0027711F" w:rsidP="0027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11F" w:rsidRPr="000C1DFD" w:rsidTr="0027711F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11F" w:rsidRPr="000C1DFD" w:rsidRDefault="0027711F" w:rsidP="0027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11F" w:rsidRPr="000C1DFD" w:rsidRDefault="0027711F" w:rsidP="0027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11F" w:rsidRPr="000C1DFD" w:rsidTr="0027711F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6D30B5" w:rsidP="006D30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) </w:t>
            </w:r>
            <w:r w:rsidR="0027711F" w:rsidRPr="000C1DF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работы в качестве классного руководите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11F" w:rsidRPr="000C1DFD" w:rsidTr="0027711F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нет классного руковод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7711F" w:rsidRPr="000C1DFD" w:rsidRDefault="006D30B5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27711F" w:rsidRPr="000C1DFD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Справка, заверенная руководителем</w:t>
            </w:r>
          </w:p>
        </w:tc>
      </w:tr>
      <w:tr w:rsidR="0027711F" w:rsidRPr="000C1DFD" w:rsidTr="0027711F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1F" w:rsidRPr="000C1DFD" w:rsidRDefault="0027711F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классное руководство в течение одного учебного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11F" w:rsidRPr="000C1DFD" w:rsidTr="0027711F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1F" w:rsidRPr="000C1DFD" w:rsidRDefault="0027711F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классное руководство в течение нескольких учебных л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80C" w:rsidRPr="000C1DFD" w:rsidRDefault="0016680C" w:rsidP="00471D4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12D2" w:rsidRPr="000C1DFD" w:rsidRDefault="009E12D2" w:rsidP="009E12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DFD">
        <w:rPr>
          <w:rFonts w:ascii="Times New Roman" w:hAnsi="Times New Roman" w:cs="Times New Roman"/>
          <w:b/>
          <w:sz w:val="28"/>
          <w:szCs w:val="28"/>
        </w:rPr>
        <w:t>Результативность образовате</w:t>
      </w:r>
      <w:r w:rsidR="000B7535">
        <w:rPr>
          <w:rFonts w:ascii="Times New Roman" w:hAnsi="Times New Roman" w:cs="Times New Roman"/>
          <w:b/>
          <w:sz w:val="28"/>
          <w:szCs w:val="28"/>
        </w:rPr>
        <w:t>льной деятельности воспитателя общеобразовательной организации</w:t>
      </w:r>
    </w:p>
    <w:p w:rsidR="009E12D2" w:rsidRPr="000C1DFD" w:rsidRDefault="009E12D2" w:rsidP="009E12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1559"/>
        <w:gridCol w:w="2126"/>
        <w:gridCol w:w="3763"/>
      </w:tblGrid>
      <w:tr w:rsidR="009E12D2" w:rsidRPr="000C1DFD" w:rsidTr="009E12D2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и оцениваемые показатели </w:t>
            </w:r>
          </w:p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-во </w:t>
            </w:r>
            <w:r w:rsidRPr="000C1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л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соб </w:t>
            </w:r>
          </w:p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едения оценки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 информации</w:t>
            </w:r>
          </w:p>
        </w:tc>
      </w:tr>
      <w:tr w:rsidR="009E12D2" w:rsidRPr="000C1DFD" w:rsidTr="009E12D2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6D30B5" w:rsidP="006D30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 </w:t>
            </w:r>
            <w:r w:rsidR="009E12D2" w:rsidRPr="000C1DF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вность образовательной деятельности воспитателя, работающего в школе-интернате, детском дом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b/>
                <w:sz w:val="28"/>
                <w:szCs w:val="28"/>
              </w:rPr>
              <w:t>0-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2D2" w:rsidRPr="000C1DFD" w:rsidTr="009E12D2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9E12D2" w:rsidP="006D30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b/>
                <w:sz w:val="28"/>
                <w:szCs w:val="28"/>
              </w:rPr>
              <w:t>1) наличие программ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2D2" w:rsidRPr="000C1DFD" w:rsidTr="009E12D2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9E12D2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9E12D2" w:rsidP="006D3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Пут</w:t>
            </w:r>
            <w:r w:rsidR="006D30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Программа.</w:t>
            </w:r>
          </w:p>
          <w:p w:rsidR="009E12D2" w:rsidRPr="000C1DFD" w:rsidRDefault="009E12D2" w:rsidP="0075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A1">
              <w:rPr>
                <w:rFonts w:ascii="Times New Roman" w:hAnsi="Times New Roman" w:cs="Times New Roman"/>
                <w:sz w:val="28"/>
                <w:szCs w:val="28"/>
              </w:rPr>
              <w:t>Справка руководи</w:t>
            </w:r>
            <w:r w:rsidR="005762A1">
              <w:rPr>
                <w:rFonts w:ascii="Times New Roman" w:hAnsi="Times New Roman" w:cs="Times New Roman"/>
                <w:sz w:val="28"/>
                <w:szCs w:val="28"/>
              </w:rPr>
              <w:t>теля образовательного учреждения</w:t>
            </w:r>
            <w:r w:rsidR="007552E8">
              <w:rPr>
                <w:rFonts w:ascii="Times New Roman" w:hAnsi="Times New Roman" w:cs="Times New Roman"/>
                <w:sz w:val="28"/>
                <w:szCs w:val="28"/>
              </w:rPr>
              <w:t>. Результаты диагностики</w:t>
            </w:r>
          </w:p>
        </w:tc>
      </w:tr>
      <w:tr w:rsidR="009E12D2" w:rsidRPr="000C1DFD" w:rsidTr="009E12D2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9E12D2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0C1DFD" w:rsidRDefault="009E1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0C1DFD" w:rsidRDefault="009E1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2D2" w:rsidRPr="000C1DFD" w:rsidTr="009E12D2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9E12D2" w:rsidP="006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результативность (позитивная динамик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0C1DFD" w:rsidRDefault="009E1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0C1DFD" w:rsidRDefault="009E1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2D2" w:rsidRPr="000C1DFD" w:rsidTr="009E12D2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9E12D2" w:rsidP="00A118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b/>
                <w:sz w:val="28"/>
                <w:szCs w:val="28"/>
              </w:rPr>
              <w:t>2) уровень воспитанности и социализации</w:t>
            </w:r>
            <w:r w:rsidR="008F1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2D2" w:rsidRPr="000C1DFD" w:rsidTr="009E12D2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9E12D2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улучшение у 30% дет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A1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9E12D2" w:rsidRPr="000C1DFD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диагностики, анализ работы образовательного учреждения</w:t>
            </w:r>
          </w:p>
        </w:tc>
      </w:tr>
      <w:tr w:rsidR="009E12D2" w:rsidRPr="000C1DFD" w:rsidTr="009E12D2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E25A76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</w:t>
            </w:r>
            <w:r w:rsidR="009E12D2" w:rsidRPr="000C1DFD">
              <w:rPr>
                <w:rFonts w:ascii="Times New Roman" w:hAnsi="Times New Roman" w:cs="Times New Roman"/>
                <w:sz w:val="28"/>
                <w:szCs w:val="28"/>
              </w:rPr>
              <w:t>от30% до 5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0C1DFD" w:rsidRDefault="009E1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0C1DFD" w:rsidRDefault="009E1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2D2" w:rsidRPr="000C1DFD" w:rsidTr="009E12D2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E25A76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у </w:t>
            </w:r>
            <w:r w:rsidR="009E12D2" w:rsidRPr="000C1DFD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="009E12D2" w:rsidRPr="000C1DFD"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0C1DFD" w:rsidRDefault="009E1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0C1DFD" w:rsidRDefault="009E1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2D2" w:rsidRPr="000C1DFD" w:rsidTr="009E12D2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A118AA" w:rsidP="00A118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 </w:t>
            </w:r>
            <w:r w:rsidR="009E12D2" w:rsidRPr="000C1DF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офилактической работы с воспитанника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b/>
                <w:sz w:val="28"/>
                <w:szCs w:val="28"/>
              </w:rPr>
              <w:t>0-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2D2" w:rsidRPr="000C1DFD" w:rsidTr="009E12D2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9E12D2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проводится нерегуляр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0C1DFD" w:rsidRDefault="009E1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D2" w:rsidRPr="000C1DFD" w:rsidRDefault="00A1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9E12D2" w:rsidRPr="000C1DFD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Профкарты</w:t>
            </w:r>
            <w:proofErr w:type="spellEnd"/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, </w:t>
            </w:r>
          </w:p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</w:t>
            </w:r>
          </w:p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воспитателя</w:t>
            </w:r>
          </w:p>
        </w:tc>
      </w:tr>
      <w:tr w:rsidR="009E12D2" w:rsidRPr="000C1DFD" w:rsidTr="009E12D2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9E12D2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проводится с отдельными группа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0C1DFD" w:rsidRDefault="009E1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0C1DFD" w:rsidRDefault="009E1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2D2" w:rsidRPr="000C1DFD" w:rsidTr="009E12D2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9E12D2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проводится в системе по направлению деятельности со всем контингент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0C1DFD" w:rsidRDefault="009E1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0C1DFD" w:rsidRDefault="009E1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2D2" w:rsidRPr="000C1DFD" w:rsidTr="009E12D2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A118AA" w:rsidP="00A118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) </w:t>
            </w:r>
            <w:r w:rsidR="009E12D2" w:rsidRPr="000C1DF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  <w:r w:rsidR="00471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участниками </w:t>
            </w:r>
            <w:proofErr w:type="spellStart"/>
            <w:r w:rsidR="00471D48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о</w:t>
            </w:r>
            <w:proofErr w:type="spellEnd"/>
            <w:r w:rsidR="00471D48">
              <w:rPr>
                <w:rFonts w:ascii="Times New Roman" w:hAnsi="Times New Roman" w:cs="Times New Roman"/>
                <w:b/>
                <w:sz w:val="28"/>
                <w:szCs w:val="28"/>
              </w:rPr>
              <w:t>-образовательного процесс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b/>
                <w:sz w:val="28"/>
                <w:szCs w:val="28"/>
              </w:rPr>
              <w:t>0-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2D2" w:rsidRPr="000C1DFD" w:rsidTr="009E12D2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9E12D2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консультативно-рекомендательная деятель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E93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9E12D2" w:rsidRPr="000C1D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A1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9E12D2" w:rsidRPr="000C1DFD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7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План и анализ работы.</w:t>
            </w:r>
          </w:p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Анкетирование.</w:t>
            </w:r>
          </w:p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 xml:space="preserve"> Справка руководителя ОУ</w:t>
            </w:r>
          </w:p>
        </w:tc>
      </w:tr>
      <w:tr w:rsidR="009E12D2" w:rsidRPr="000C1DFD" w:rsidTr="009E12D2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9E12D2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</w:t>
            </w:r>
            <w:r w:rsidR="00471D48">
              <w:rPr>
                <w:rFonts w:ascii="Times New Roman" w:hAnsi="Times New Roman" w:cs="Times New Roman"/>
                <w:sz w:val="28"/>
                <w:szCs w:val="28"/>
              </w:rPr>
              <w:t xml:space="preserve">(участников </w:t>
            </w:r>
            <w:proofErr w:type="spellStart"/>
            <w:r w:rsidR="00471D48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="00471D48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тельного процесса) </w:t>
            </w: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к совместной деятель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E93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9E12D2" w:rsidRPr="000C1D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0C1DFD" w:rsidRDefault="009E1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0C1DFD" w:rsidRDefault="009E1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2D2" w:rsidRPr="000C1DFD" w:rsidTr="009E12D2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9E12D2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разнообразие досуговой деятель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E93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9E12D2" w:rsidRPr="000C1D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0C1DFD" w:rsidRDefault="009E1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0C1DFD" w:rsidRDefault="009E1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2D2" w:rsidRPr="000C1DFD" w:rsidTr="009E12D2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A118AA" w:rsidP="00A118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) </w:t>
            </w:r>
            <w:r w:rsidR="009E12D2" w:rsidRPr="000C1DFD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</w:t>
            </w:r>
            <w:r w:rsidR="008F1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, коллективные достижения </w:t>
            </w:r>
            <w:r w:rsidR="008F12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нников</w:t>
            </w:r>
            <w:r w:rsidR="009E12D2" w:rsidRPr="000C1D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конкурсах, проектах, смотрах, выставках, фестивалях, соревнованиях, конференциях и др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-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2D2" w:rsidRPr="000C1DFD" w:rsidTr="009E12D2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9E12D2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и победители на уровне образовательного учреждения</w:t>
            </w:r>
            <w:r w:rsidR="00471D48">
              <w:rPr>
                <w:rFonts w:ascii="Times New Roman" w:hAnsi="Times New Roman" w:cs="Times New Roman"/>
                <w:sz w:val="28"/>
                <w:szCs w:val="28"/>
              </w:rPr>
              <w:t xml:space="preserve"> (не менее 3-х мероприятий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0C1DFD" w:rsidRDefault="009E1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D2" w:rsidRPr="000C1DFD" w:rsidRDefault="00A1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9E12D2" w:rsidRPr="000C1DFD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7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2D2" w:rsidRPr="000C1DFD" w:rsidRDefault="009E1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D2" w:rsidRPr="000C1DFD" w:rsidRDefault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Дипломы, благодарности, грамоты, протоколы, приказы</w:t>
            </w:r>
          </w:p>
        </w:tc>
      </w:tr>
      <w:tr w:rsidR="009E12D2" w:rsidRPr="000C1DFD" w:rsidTr="009E12D2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9E12D2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участники и победители на муниципальном уровн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47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9E12D2" w:rsidRPr="000C1D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0C1DFD" w:rsidRDefault="009E1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0C1DFD" w:rsidRDefault="009E1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2D2" w:rsidRPr="000C1DFD" w:rsidTr="009E12D2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9E12D2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участники и победители на региональном уровн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47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9E12D2" w:rsidRPr="000C1D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0C1DFD" w:rsidRDefault="009E1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0C1DFD" w:rsidRDefault="009E1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2D2" w:rsidRPr="000C1DFD" w:rsidTr="009E12D2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9E12D2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участники и победители на федеральном и международном уровн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2D2" w:rsidRPr="000C1DFD" w:rsidRDefault="0047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9E12D2" w:rsidRPr="000C1D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0C1DFD" w:rsidRDefault="009E1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2D2" w:rsidRPr="000C1DFD" w:rsidRDefault="009E1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3891" w:rsidRDefault="00E53891" w:rsidP="00471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891" w:rsidRDefault="0027711F" w:rsidP="00E538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DFD">
        <w:rPr>
          <w:rFonts w:ascii="Times New Roman" w:hAnsi="Times New Roman" w:cs="Times New Roman"/>
          <w:b/>
          <w:sz w:val="28"/>
          <w:szCs w:val="28"/>
        </w:rPr>
        <w:t>Результативность образовательной деятельности воспитателя</w:t>
      </w:r>
      <w:r w:rsidR="003D736B">
        <w:rPr>
          <w:rFonts w:ascii="Times New Roman" w:hAnsi="Times New Roman" w:cs="Times New Roman"/>
          <w:b/>
          <w:sz w:val="28"/>
          <w:szCs w:val="28"/>
        </w:rPr>
        <w:t>, музыкального руководителя, инструктора по физической культуре</w:t>
      </w:r>
      <w:r w:rsidRPr="000C1DFD">
        <w:rPr>
          <w:rFonts w:ascii="Times New Roman" w:hAnsi="Times New Roman" w:cs="Times New Roman"/>
          <w:b/>
          <w:sz w:val="28"/>
          <w:szCs w:val="28"/>
        </w:rPr>
        <w:t xml:space="preserve"> дошкольн</w:t>
      </w:r>
      <w:r w:rsidR="00471D48">
        <w:rPr>
          <w:rFonts w:ascii="Times New Roman" w:hAnsi="Times New Roman" w:cs="Times New Roman"/>
          <w:b/>
          <w:sz w:val="28"/>
          <w:szCs w:val="28"/>
        </w:rPr>
        <w:t>ой образовательной организации</w:t>
      </w:r>
    </w:p>
    <w:p w:rsidR="005762A1" w:rsidRPr="000C1DFD" w:rsidRDefault="005762A1" w:rsidP="00E538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1559"/>
        <w:gridCol w:w="2126"/>
        <w:gridCol w:w="3763"/>
      </w:tblGrid>
      <w:tr w:rsidR="0027711F" w:rsidRPr="000C1DFD" w:rsidTr="0027711F">
        <w:tc>
          <w:tcPr>
            <w:tcW w:w="7338" w:type="dxa"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и оцениваемые показатели </w:t>
            </w:r>
          </w:p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</w:p>
        </w:tc>
        <w:tc>
          <w:tcPr>
            <w:tcW w:w="1559" w:type="dxa"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2126" w:type="dxa"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 xml:space="preserve">Способ </w:t>
            </w:r>
          </w:p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выведения оценки</w:t>
            </w:r>
          </w:p>
        </w:tc>
        <w:tc>
          <w:tcPr>
            <w:tcW w:w="3763" w:type="dxa"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</w:tr>
      <w:tr w:rsidR="0027711F" w:rsidRPr="000C1DFD" w:rsidTr="0027711F">
        <w:tc>
          <w:tcPr>
            <w:tcW w:w="7338" w:type="dxa"/>
          </w:tcPr>
          <w:p w:rsidR="0027711F" w:rsidRPr="000C1DFD" w:rsidRDefault="00A118AA" w:rsidP="00A118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 </w:t>
            </w:r>
            <w:r w:rsidR="0027711F" w:rsidRPr="000C1D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ивность образовательной деятельности воспитателя, работающего в дошкольном образовательном учреждении, музыкального руководителя, инструктора по физической культуре </w:t>
            </w:r>
          </w:p>
        </w:tc>
        <w:tc>
          <w:tcPr>
            <w:tcW w:w="1559" w:type="dxa"/>
          </w:tcPr>
          <w:p w:rsidR="0027711F" w:rsidRPr="000C1DFD" w:rsidRDefault="0027711F" w:rsidP="00E93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b/>
                <w:sz w:val="28"/>
                <w:szCs w:val="28"/>
              </w:rPr>
              <w:t>0-25</w:t>
            </w:r>
          </w:p>
        </w:tc>
        <w:tc>
          <w:tcPr>
            <w:tcW w:w="2126" w:type="dxa"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7779" w:rsidRPr="000C1DFD" w:rsidTr="0027711F">
        <w:tc>
          <w:tcPr>
            <w:tcW w:w="7338" w:type="dxa"/>
          </w:tcPr>
          <w:p w:rsidR="004C7779" w:rsidRPr="000C1DFD" w:rsidRDefault="004C7779" w:rsidP="005762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 организация развивающей предметно-пространственной среды группы в соответствии с федеральными государственными образовательными стандартами</w:t>
            </w:r>
          </w:p>
        </w:tc>
        <w:tc>
          <w:tcPr>
            <w:tcW w:w="1559" w:type="dxa"/>
          </w:tcPr>
          <w:p w:rsidR="004C7779" w:rsidRPr="000C1DFD" w:rsidRDefault="004C7779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2126" w:type="dxa"/>
            <w:vMerge w:val="restart"/>
          </w:tcPr>
          <w:p w:rsidR="004C7779" w:rsidRDefault="004C7779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79" w:rsidRDefault="004C7779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79" w:rsidRDefault="004C7779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79" w:rsidRDefault="004C7779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79" w:rsidRPr="000C1DFD" w:rsidRDefault="004C7779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763" w:type="dxa"/>
            <w:vMerge w:val="restart"/>
          </w:tcPr>
          <w:p w:rsidR="004C7779" w:rsidRPr="000C1DFD" w:rsidRDefault="004C7779" w:rsidP="005762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 xml:space="preserve"> Собеседование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ттестуем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 паспорт группы,</w:t>
            </w: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 за самостоятельной деятельностью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равка руководителя дошкольной образовательной организации</w:t>
            </w:r>
          </w:p>
        </w:tc>
      </w:tr>
      <w:tr w:rsidR="004C7779" w:rsidRPr="000C1DFD" w:rsidTr="0027711F">
        <w:tc>
          <w:tcPr>
            <w:tcW w:w="7338" w:type="dxa"/>
          </w:tcPr>
          <w:p w:rsidR="004C7779" w:rsidRPr="000C1DFD" w:rsidRDefault="004C7779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лной мере соответствует программным и возрастным особенностям детей</w:t>
            </w:r>
          </w:p>
        </w:tc>
        <w:tc>
          <w:tcPr>
            <w:tcW w:w="1559" w:type="dxa"/>
          </w:tcPr>
          <w:p w:rsidR="004C7779" w:rsidRPr="000C1DFD" w:rsidRDefault="004C7779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4C7779" w:rsidRPr="000C1DFD" w:rsidRDefault="004C7779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4C7779" w:rsidRPr="000C1DFD" w:rsidRDefault="004C7779" w:rsidP="00576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779" w:rsidRPr="000C1DFD" w:rsidTr="0027711F">
        <w:tc>
          <w:tcPr>
            <w:tcW w:w="7338" w:type="dxa"/>
          </w:tcPr>
          <w:p w:rsidR="004C7779" w:rsidRDefault="004C7779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творческий подход, реализация инновационных технологий</w:t>
            </w:r>
          </w:p>
        </w:tc>
        <w:tc>
          <w:tcPr>
            <w:tcW w:w="1559" w:type="dxa"/>
          </w:tcPr>
          <w:p w:rsidR="004C7779" w:rsidRPr="000C1DFD" w:rsidRDefault="004C7779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4C7779" w:rsidRDefault="004C7779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4C7779" w:rsidRPr="000C1DFD" w:rsidRDefault="004C7779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779" w:rsidRPr="000C1DFD" w:rsidTr="0027711F">
        <w:tc>
          <w:tcPr>
            <w:tcW w:w="7338" w:type="dxa"/>
          </w:tcPr>
          <w:p w:rsidR="004C7779" w:rsidRPr="000C1DFD" w:rsidRDefault="004C7779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аспорта группы</w:t>
            </w:r>
          </w:p>
        </w:tc>
        <w:tc>
          <w:tcPr>
            <w:tcW w:w="1559" w:type="dxa"/>
          </w:tcPr>
          <w:p w:rsidR="004C7779" w:rsidRPr="000C1DFD" w:rsidRDefault="004C7779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4C7779" w:rsidRPr="000C1DFD" w:rsidRDefault="004C7779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4C7779" w:rsidRPr="000C1DFD" w:rsidRDefault="004C7779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0C1DFD" w:rsidTr="0027711F">
        <w:tc>
          <w:tcPr>
            <w:tcW w:w="7338" w:type="dxa"/>
          </w:tcPr>
          <w:p w:rsidR="0027711F" w:rsidRPr="000C1DFD" w:rsidRDefault="0027711F" w:rsidP="00A118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) позитивные результаты  освоения детьми навыков самостоятельной, игровой, предметной (в раннем возрасте</w:t>
            </w:r>
            <w:r w:rsidR="005400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снове результатов адаптации</w:t>
            </w:r>
            <w:r w:rsidRPr="000C1DFD">
              <w:rPr>
                <w:rFonts w:ascii="Times New Roman" w:hAnsi="Times New Roman" w:cs="Times New Roman"/>
                <w:b/>
                <w:sz w:val="28"/>
                <w:szCs w:val="28"/>
              </w:rPr>
              <w:t>) деятельности</w:t>
            </w:r>
          </w:p>
        </w:tc>
        <w:tc>
          <w:tcPr>
            <w:tcW w:w="1559" w:type="dxa"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2126" w:type="dxa"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0C1DFD" w:rsidTr="0027711F">
        <w:tc>
          <w:tcPr>
            <w:tcW w:w="7338" w:type="dxa"/>
          </w:tcPr>
          <w:p w:rsidR="0027711F" w:rsidRPr="000C1DFD" w:rsidRDefault="0027711F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менее 50% детей</w:t>
            </w:r>
          </w:p>
        </w:tc>
        <w:tc>
          <w:tcPr>
            <w:tcW w:w="1559" w:type="dxa"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27711F" w:rsidRPr="000C1DFD" w:rsidRDefault="00A118AA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е</w:t>
            </w:r>
            <w:r w:rsidR="0027711F" w:rsidRPr="000C1DFD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самостоятельной деятельностью дошкольников, результаты анализа </w:t>
            </w:r>
            <w:proofErr w:type="spellStart"/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0C1DFD">
              <w:rPr>
                <w:rFonts w:ascii="Times New Roman" w:hAnsi="Times New Roman" w:cs="Times New Roman"/>
                <w:sz w:val="28"/>
                <w:szCs w:val="28"/>
              </w:rPr>
              <w:t xml:space="preserve"> умений, навыков</w:t>
            </w:r>
          </w:p>
        </w:tc>
      </w:tr>
      <w:tr w:rsidR="0027711F" w:rsidRPr="000C1DFD" w:rsidTr="0027711F">
        <w:tc>
          <w:tcPr>
            <w:tcW w:w="7338" w:type="dxa"/>
          </w:tcPr>
          <w:p w:rsidR="0027711F" w:rsidRPr="000C1DFD" w:rsidRDefault="0027711F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от 50% до 70% детей</w:t>
            </w:r>
          </w:p>
        </w:tc>
        <w:tc>
          <w:tcPr>
            <w:tcW w:w="1559" w:type="dxa"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0C1DFD" w:rsidTr="0027711F">
        <w:tc>
          <w:tcPr>
            <w:tcW w:w="7338" w:type="dxa"/>
          </w:tcPr>
          <w:p w:rsidR="0027711F" w:rsidRPr="000C1DFD" w:rsidRDefault="00471D48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  <w:r w:rsidR="0027711F" w:rsidRPr="000C1DFD">
              <w:rPr>
                <w:rFonts w:ascii="Times New Roman" w:hAnsi="Times New Roman" w:cs="Times New Roman"/>
                <w:sz w:val="28"/>
                <w:szCs w:val="28"/>
              </w:rPr>
              <w:t xml:space="preserve"> 7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1559" w:type="dxa"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0C1DFD" w:rsidTr="0027711F">
        <w:tc>
          <w:tcPr>
            <w:tcW w:w="7338" w:type="dxa"/>
          </w:tcPr>
          <w:p w:rsidR="0027711F" w:rsidRPr="000C1DFD" w:rsidRDefault="00A118AA" w:rsidP="00A118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 </w:t>
            </w:r>
            <w:r w:rsidR="008F120C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уровень готовности воспитанников</w:t>
            </w:r>
            <w:r w:rsidR="0027711F" w:rsidRPr="000C1D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школе (по направлению деятельности) (кроме групп раннего возраста)</w:t>
            </w:r>
          </w:p>
        </w:tc>
        <w:tc>
          <w:tcPr>
            <w:tcW w:w="1559" w:type="dxa"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2126" w:type="dxa"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0C1DFD" w:rsidTr="0027711F">
        <w:tc>
          <w:tcPr>
            <w:tcW w:w="7338" w:type="dxa"/>
          </w:tcPr>
          <w:p w:rsidR="0027711F" w:rsidRPr="000C1DFD" w:rsidRDefault="0027711F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менее 50% детей</w:t>
            </w:r>
          </w:p>
        </w:tc>
        <w:tc>
          <w:tcPr>
            <w:tcW w:w="1559" w:type="dxa"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 w:val="restart"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1F" w:rsidRPr="000C1DFD" w:rsidRDefault="00A118AA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27711F" w:rsidRPr="000C1DFD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детей в подготовительной группе</w:t>
            </w:r>
          </w:p>
        </w:tc>
      </w:tr>
      <w:tr w:rsidR="0027711F" w:rsidRPr="000C1DFD" w:rsidTr="0027711F">
        <w:tc>
          <w:tcPr>
            <w:tcW w:w="7338" w:type="dxa"/>
          </w:tcPr>
          <w:p w:rsidR="0027711F" w:rsidRPr="000C1DFD" w:rsidRDefault="0027711F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от 50% до 60% детей</w:t>
            </w:r>
          </w:p>
        </w:tc>
        <w:tc>
          <w:tcPr>
            <w:tcW w:w="1559" w:type="dxa"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0C1DFD" w:rsidTr="0027711F">
        <w:tc>
          <w:tcPr>
            <w:tcW w:w="7338" w:type="dxa"/>
          </w:tcPr>
          <w:p w:rsidR="0027711F" w:rsidRPr="000C1DFD" w:rsidRDefault="0027711F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от 60% до 70% детей</w:t>
            </w:r>
          </w:p>
        </w:tc>
        <w:tc>
          <w:tcPr>
            <w:tcW w:w="1559" w:type="dxa"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0C1DFD" w:rsidTr="0027711F">
        <w:tc>
          <w:tcPr>
            <w:tcW w:w="7338" w:type="dxa"/>
          </w:tcPr>
          <w:p w:rsidR="0027711F" w:rsidRPr="000C1DFD" w:rsidRDefault="00471D48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  <w:r w:rsidR="0027711F" w:rsidRPr="000C1DFD">
              <w:rPr>
                <w:rFonts w:ascii="Times New Roman" w:hAnsi="Times New Roman" w:cs="Times New Roman"/>
                <w:sz w:val="28"/>
                <w:szCs w:val="28"/>
              </w:rPr>
              <w:t xml:space="preserve"> 70% детей</w:t>
            </w:r>
          </w:p>
        </w:tc>
        <w:tc>
          <w:tcPr>
            <w:tcW w:w="1559" w:type="dxa"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0C1DFD" w:rsidTr="0027711F">
        <w:tc>
          <w:tcPr>
            <w:tcW w:w="7338" w:type="dxa"/>
          </w:tcPr>
          <w:p w:rsidR="0027711F" w:rsidRPr="000C1DFD" w:rsidRDefault="0027711F" w:rsidP="00A118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) психолого-педагогическое сопровождение детей </w:t>
            </w:r>
          </w:p>
          <w:p w:rsidR="0027711F" w:rsidRPr="000C1DFD" w:rsidRDefault="0027711F" w:rsidP="00A118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для специалистов, работающих в группах раннего возраста) </w:t>
            </w:r>
          </w:p>
        </w:tc>
        <w:tc>
          <w:tcPr>
            <w:tcW w:w="1559" w:type="dxa"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 w:rsidR="00E933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0C1DFD" w:rsidTr="0027711F">
        <w:tc>
          <w:tcPr>
            <w:tcW w:w="7338" w:type="dxa"/>
          </w:tcPr>
          <w:p w:rsidR="0027711F" w:rsidRPr="000C1DFD" w:rsidRDefault="0027711F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1559" w:type="dxa"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 w:val="restart"/>
          </w:tcPr>
          <w:p w:rsidR="0027711F" w:rsidRPr="000C1DFD" w:rsidRDefault="00A118AA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27711F" w:rsidRPr="000C1DFD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</w:t>
            </w:r>
          </w:p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анализ деятельности</w:t>
            </w:r>
          </w:p>
        </w:tc>
      </w:tr>
      <w:tr w:rsidR="0027711F" w:rsidRPr="000C1DFD" w:rsidTr="0027711F">
        <w:tc>
          <w:tcPr>
            <w:tcW w:w="7338" w:type="dxa"/>
          </w:tcPr>
          <w:p w:rsidR="0027711F" w:rsidRPr="000C1DFD" w:rsidRDefault="0027711F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559" w:type="dxa"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E933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0C1DFD" w:rsidTr="0027711F">
        <w:tc>
          <w:tcPr>
            <w:tcW w:w="7338" w:type="dxa"/>
          </w:tcPr>
          <w:p w:rsidR="0027711F" w:rsidRPr="000C1DFD" w:rsidRDefault="00A118AA" w:rsidP="00A118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) </w:t>
            </w:r>
            <w:r w:rsidR="0027711F" w:rsidRPr="000C1DFD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(коллективные) достижения детей в конкурсах, проектах, смотрах, выставках, фестивалях, соревнованиях, олимпиадах, конференциях и др.</w:t>
            </w:r>
            <w:proofErr w:type="gramEnd"/>
          </w:p>
        </w:tc>
        <w:tc>
          <w:tcPr>
            <w:tcW w:w="1559" w:type="dxa"/>
          </w:tcPr>
          <w:p w:rsidR="0027711F" w:rsidRPr="000C1DFD" w:rsidRDefault="00E93369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6</w:t>
            </w:r>
          </w:p>
        </w:tc>
        <w:tc>
          <w:tcPr>
            <w:tcW w:w="2126" w:type="dxa"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0C1DFD" w:rsidTr="0027711F">
        <w:tc>
          <w:tcPr>
            <w:tcW w:w="7338" w:type="dxa"/>
          </w:tcPr>
          <w:p w:rsidR="0027711F" w:rsidRPr="000C1DFD" w:rsidRDefault="0027711F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участники и победители на уровне образовательного образования (не менее 3 мероприятий)</w:t>
            </w:r>
          </w:p>
        </w:tc>
        <w:tc>
          <w:tcPr>
            <w:tcW w:w="1559" w:type="dxa"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126" w:type="dxa"/>
            <w:vMerge w:val="restart"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11F" w:rsidRPr="000C1DFD" w:rsidRDefault="00A118AA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27711F" w:rsidRPr="000C1DFD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763" w:type="dxa"/>
            <w:vMerge w:val="restart"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Дипломы, благодарности, грамоты</w:t>
            </w:r>
          </w:p>
        </w:tc>
      </w:tr>
      <w:tr w:rsidR="0027711F" w:rsidRPr="000C1DFD" w:rsidTr="0027711F">
        <w:tc>
          <w:tcPr>
            <w:tcW w:w="7338" w:type="dxa"/>
          </w:tcPr>
          <w:p w:rsidR="0027711F" w:rsidRPr="000C1DFD" w:rsidRDefault="0027711F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участники и победители на муниципальном уровне</w:t>
            </w:r>
          </w:p>
        </w:tc>
        <w:tc>
          <w:tcPr>
            <w:tcW w:w="1559" w:type="dxa"/>
          </w:tcPr>
          <w:p w:rsidR="0027711F" w:rsidRPr="000C1DFD" w:rsidRDefault="00471D48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711F" w:rsidRPr="000C1DFD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126" w:type="dxa"/>
            <w:vMerge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0C1DFD" w:rsidTr="00471D48">
        <w:trPr>
          <w:trHeight w:val="452"/>
        </w:trPr>
        <w:tc>
          <w:tcPr>
            <w:tcW w:w="7338" w:type="dxa"/>
          </w:tcPr>
          <w:p w:rsidR="00471D48" w:rsidRPr="000C1DFD" w:rsidRDefault="0027711F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и побед</w:t>
            </w:r>
            <w:r w:rsidR="00721D3E">
              <w:rPr>
                <w:rFonts w:ascii="Times New Roman" w:hAnsi="Times New Roman" w:cs="Times New Roman"/>
                <w:sz w:val="28"/>
                <w:szCs w:val="28"/>
              </w:rPr>
              <w:t>ители на региональном</w:t>
            </w: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, федеральном, международном уровне</w:t>
            </w:r>
          </w:p>
        </w:tc>
        <w:tc>
          <w:tcPr>
            <w:tcW w:w="1559" w:type="dxa"/>
          </w:tcPr>
          <w:p w:rsidR="0027711F" w:rsidRPr="000C1DFD" w:rsidRDefault="00471D48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3369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2126" w:type="dxa"/>
            <w:vMerge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0C1DFD" w:rsidTr="0027711F">
        <w:tc>
          <w:tcPr>
            <w:tcW w:w="7338" w:type="dxa"/>
          </w:tcPr>
          <w:p w:rsidR="0027711F" w:rsidRPr="000C1DFD" w:rsidRDefault="0027711F" w:rsidP="00A118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b/>
                <w:sz w:val="28"/>
                <w:szCs w:val="28"/>
              </w:rPr>
              <w:t>6) снижение заболеваемости детей</w:t>
            </w:r>
          </w:p>
        </w:tc>
        <w:tc>
          <w:tcPr>
            <w:tcW w:w="1559" w:type="dxa"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</w:p>
        </w:tc>
        <w:tc>
          <w:tcPr>
            <w:tcW w:w="2126" w:type="dxa"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0C1DFD" w:rsidTr="0027711F">
        <w:tc>
          <w:tcPr>
            <w:tcW w:w="7338" w:type="dxa"/>
          </w:tcPr>
          <w:p w:rsidR="0027711F" w:rsidRPr="000C1DFD" w:rsidRDefault="0027711F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отсутствие положительной динамики</w:t>
            </w:r>
          </w:p>
        </w:tc>
        <w:tc>
          <w:tcPr>
            <w:tcW w:w="1559" w:type="dxa"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 w:val="restart"/>
          </w:tcPr>
          <w:p w:rsidR="0027711F" w:rsidRPr="000C1DFD" w:rsidRDefault="00A118AA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27711F" w:rsidRPr="000C1DFD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 xml:space="preserve">Журналы посещаемости, </w:t>
            </w:r>
          </w:p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анализ заболеваемости</w:t>
            </w:r>
          </w:p>
        </w:tc>
      </w:tr>
      <w:tr w:rsidR="0027711F" w:rsidRPr="000C1DFD" w:rsidTr="0027711F">
        <w:tc>
          <w:tcPr>
            <w:tcW w:w="7338" w:type="dxa"/>
          </w:tcPr>
          <w:p w:rsidR="0027711F" w:rsidRPr="000C1DFD" w:rsidRDefault="0027711F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снижения заболеваемости</w:t>
            </w:r>
          </w:p>
        </w:tc>
        <w:tc>
          <w:tcPr>
            <w:tcW w:w="1559" w:type="dxa"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0C1DFD" w:rsidTr="0027711F">
        <w:tc>
          <w:tcPr>
            <w:tcW w:w="7338" w:type="dxa"/>
          </w:tcPr>
          <w:p w:rsidR="0027711F" w:rsidRPr="000C1DFD" w:rsidRDefault="00A118AA" w:rsidP="00A118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) </w:t>
            </w:r>
            <w:r w:rsidR="0027711F" w:rsidRPr="000C1DF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оспитательной работы в детском коллективе</w:t>
            </w:r>
          </w:p>
        </w:tc>
        <w:tc>
          <w:tcPr>
            <w:tcW w:w="1559" w:type="dxa"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 w:rsidR="00E9336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0C1DFD" w:rsidTr="0027711F">
        <w:tc>
          <w:tcPr>
            <w:tcW w:w="7338" w:type="dxa"/>
          </w:tcPr>
          <w:p w:rsidR="0027711F" w:rsidRPr="000C1DFD" w:rsidRDefault="0027711F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разнообразие проведённых мероприятий</w:t>
            </w:r>
          </w:p>
        </w:tc>
        <w:tc>
          <w:tcPr>
            <w:tcW w:w="1559" w:type="dxa"/>
          </w:tcPr>
          <w:p w:rsidR="0027711F" w:rsidRPr="000C1DFD" w:rsidRDefault="00471D48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711F" w:rsidRPr="000C1DFD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126" w:type="dxa"/>
            <w:vMerge w:val="restart"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11F" w:rsidRPr="000C1DFD" w:rsidRDefault="00A118AA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27711F" w:rsidRPr="000C1DFD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763" w:type="dxa"/>
            <w:vMerge w:val="restart"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План и анализ работы, справка руководителя образовательного учреждения, анкетирование родителей (законных представителей)</w:t>
            </w:r>
          </w:p>
        </w:tc>
      </w:tr>
      <w:tr w:rsidR="0027711F" w:rsidRPr="000C1DFD" w:rsidTr="0027711F">
        <w:tc>
          <w:tcPr>
            <w:tcW w:w="7338" w:type="dxa"/>
          </w:tcPr>
          <w:p w:rsidR="0027711F" w:rsidRPr="000C1DFD" w:rsidRDefault="0027711F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общественно полезная значимость мероприятий</w:t>
            </w:r>
          </w:p>
        </w:tc>
        <w:tc>
          <w:tcPr>
            <w:tcW w:w="1559" w:type="dxa"/>
          </w:tcPr>
          <w:p w:rsidR="0027711F" w:rsidRPr="000C1DFD" w:rsidRDefault="00471D48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711F" w:rsidRPr="000C1D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933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0C1DFD" w:rsidTr="0027711F">
        <w:tc>
          <w:tcPr>
            <w:tcW w:w="7338" w:type="dxa"/>
          </w:tcPr>
          <w:p w:rsidR="0027711F" w:rsidRPr="000C1DFD" w:rsidRDefault="0027711F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привлечен</w:t>
            </w:r>
            <w:r w:rsidR="00721D3E">
              <w:rPr>
                <w:rFonts w:ascii="Times New Roman" w:hAnsi="Times New Roman" w:cs="Times New Roman"/>
                <w:sz w:val="28"/>
                <w:szCs w:val="28"/>
              </w:rPr>
              <w:t>ие родителей (законных представителей</w:t>
            </w:r>
            <w:r w:rsidRPr="000C1DFD">
              <w:rPr>
                <w:rFonts w:ascii="Times New Roman" w:hAnsi="Times New Roman" w:cs="Times New Roman"/>
                <w:sz w:val="28"/>
                <w:szCs w:val="28"/>
              </w:rPr>
              <w:t>) к совместной деятельности с детьми</w:t>
            </w:r>
          </w:p>
        </w:tc>
        <w:tc>
          <w:tcPr>
            <w:tcW w:w="1559" w:type="dxa"/>
          </w:tcPr>
          <w:p w:rsidR="0027711F" w:rsidRPr="000C1DFD" w:rsidRDefault="00471D48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711F" w:rsidRPr="000C1D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933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0C1DFD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41B48" w:rsidRDefault="00841B48" w:rsidP="001C682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711F" w:rsidRPr="00D72861" w:rsidRDefault="0027711F" w:rsidP="0027711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2861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ивность образовательной 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уководителя физического воспитания</w:t>
      </w:r>
    </w:p>
    <w:p w:rsidR="0027711F" w:rsidRPr="00D72861" w:rsidRDefault="0027711F" w:rsidP="0027711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338"/>
        <w:gridCol w:w="1559"/>
        <w:gridCol w:w="2126"/>
        <w:gridCol w:w="3763"/>
      </w:tblGrid>
      <w:tr w:rsidR="0027711F" w:rsidRPr="00D72861" w:rsidTr="0027711F">
        <w:tc>
          <w:tcPr>
            <w:tcW w:w="7338" w:type="dxa"/>
            <w:vAlign w:val="center"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61">
              <w:rPr>
                <w:rFonts w:ascii="Times New Roman" w:hAnsi="Times New Roman" w:cs="Times New Roman"/>
                <w:sz w:val="28"/>
                <w:szCs w:val="28"/>
              </w:rPr>
              <w:t>Критерии и оцениваемые показатели</w:t>
            </w:r>
          </w:p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61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</w:p>
        </w:tc>
        <w:tc>
          <w:tcPr>
            <w:tcW w:w="1559" w:type="dxa"/>
            <w:vAlign w:val="center"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61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2126" w:type="dxa"/>
            <w:vAlign w:val="center"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61"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</w:p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61">
              <w:rPr>
                <w:rFonts w:ascii="Times New Roman" w:hAnsi="Times New Roman" w:cs="Times New Roman"/>
                <w:sz w:val="28"/>
                <w:szCs w:val="28"/>
              </w:rPr>
              <w:t>выведения оценки</w:t>
            </w:r>
          </w:p>
        </w:tc>
        <w:tc>
          <w:tcPr>
            <w:tcW w:w="3763" w:type="dxa"/>
            <w:vAlign w:val="center"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61"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</w:tr>
      <w:tr w:rsidR="0027711F" w:rsidRPr="00D72861" w:rsidTr="0027711F">
        <w:tc>
          <w:tcPr>
            <w:tcW w:w="7338" w:type="dxa"/>
          </w:tcPr>
          <w:p w:rsidR="0027711F" w:rsidRPr="00D72861" w:rsidRDefault="00A118AA" w:rsidP="00A118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 </w:t>
            </w:r>
            <w:r w:rsidR="0027711F" w:rsidRPr="00D7286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вность обра</w:t>
            </w:r>
            <w:r w:rsidR="0027711F">
              <w:rPr>
                <w:rFonts w:ascii="Times New Roman" w:hAnsi="Times New Roman" w:cs="Times New Roman"/>
                <w:b/>
                <w:sz w:val="28"/>
                <w:szCs w:val="28"/>
              </w:rPr>
              <w:t>зовательной деятельности руководителя физического воспитания</w:t>
            </w:r>
          </w:p>
        </w:tc>
        <w:tc>
          <w:tcPr>
            <w:tcW w:w="1559" w:type="dxa"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861">
              <w:rPr>
                <w:rFonts w:ascii="Times New Roman" w:hAnsi="Times New Roman" w:cs="Times New Roman"/>
                <w:b/>
                <w:sz w:val="28"/>
                <w:szCs w:val="28"/>
              </w:rPr>
              <w:t>0-25</w:t>
            </w:r>
          </w:p>
        </w:tc>
        <w:tc>
          <w:tcPr>
            <w:tcW w:w="2126" w:type="dxa"/>
            <w:vMerge w:val="restart"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1F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1F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1F" w:rsidRPr="00D72861" w:rsidRDefault="00A118AA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27711F" w:rsidRPr="00D72861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1F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1F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61">
              <w:rPr>
                <w:rFonts w:ascii="Times New Roman" w:hAnsi="Times New Roman" w:cs="Times New Roman"/>
                <w:sz w:val="28"/>
                <w:szCs w:val="28"/>
              </w:rPr>
              <w:t>Справка, заверенная руководителем</w:t>
            </w:r>
          </w:p>
        </w:tc>
      </w:tr>
      <w:tr w:rsidR="0027711F" w:rsidRPr="00D72861" w:rsidTr="0027711F">
        <w:tc>
          <w:tcPr>
            <w:tcW w:w="7338" w:type="dxa"/>
          </w:tcPr>
          <w:p w:rsidR="0027711F" w:rsidRPr="00973F56" w:rsidRDefault="0027711F" w:rsidP="00A118AA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347B">
              <w:rPr>
                <w:rFonts w:ascii="Times New Roman" w:hAnsi="Times New Roman" w:cs="Times New Roman"/>
                <w:b/>
                <w:sz w:val="28"/>
                <w:szCs w:val="28"/>
              </w:rPr>
              <w:t>4)</w:t>
            </w:r>
            <w:r w:rsidR="00A118A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DF347B">
              <w:rPr>
                <w:rFonts w:ascii="Times New Roman" w:hAnsi="Times New Roman" w:cs="Times New Roman"/>
                <w:b/>
                <w:kern w:val="30"/>
                <w:sz w:val="28"/>
                <w:szCs w:val="28"/>
              </w:rPr>
              <w:t>о</w:t>
            </w:r>
            <w:r w:rsidRPr="00DF34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изация занято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ающихся</w:t>
            </w:r>
            <w:r w:rsidRPr="00DF34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 внеурочное время (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ота спортивных секций, </w:t>
            </w:r>
            <w:r w:rsidRPr="00DF347B">
              <w:rPr>
                <w:rFonts w:ascii="Times New Roman" w:hAnsi="Times New Roman" w:cs="Times New Roman"/>
                <w:b/>
                <w:sz w:val="28"/>
                <w:szCs w:val="28"/>
              </w:rPr>
              <w:t>клуб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здоровительных групп</w:t>
            </w:r>
            <w:r w:rsidRPr="00DF347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5</w:t>
            </w:r>
          </w:p>
        </w:tc>
        <w:tc>
          <w:tcPr>
            <w:tcW w:w="2126" w:type="dxa"/>
            <w:vMerge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D72861" w:rsidTr="0027711F">
        <w:tc>
          <w:tcPr>
            <w:tcW w:w="7338" w:type="dxa"/>
          </w:tcPr>
          <w:p w:rsidR="0027711F" w:rsidRPr="00DF347B" w:rsidRDefault="0027711F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47B">
              <w:rPr>
                <w:rFonts w:ascii="Times New Roman" w:hAnsi="Times New Roman" w:cs="Times New Roman"/>
                <w:sz w:val="28"/>
                <w:szCs w:val="28"/>
              </w:rPr>
              <w:t>охват уча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ся </w:t>
            </w:r>
            <w:r w:rsidR="00E05F4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F347B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  <w:r w:rsidR="00E05F4C">
              <w:rPr>
                <w:rFonts w:ascii="Times New Roman" w:hAnsi="Times New Roman" w:cs="Times New Roman"/>
                <w:sz w:val="28"/>
                <w:szCs w:val="28"/>
              </w:rPr>
              <w:t xml:space="preserve"> до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D72861" w:rsidTr="0027711F">
        <w:tc>
          <w:tcPr>
            <w:tcW w:w="7338" w:type="dxa"/>
          </w:tcPr>
          <w:p w:rsidR="0027711F" w:rsidRPr="00DF347B" w:rsidRDefault="0027711F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47B">
              <w:rPr>
                <w:rFonts w:ascii="Times New Roman" w:hAnsi="Times New Roman" w:cs="Times New Roman"/>
                <w:sz w:val="28"/>
                <w:szCs w:val="28"/>
              </w:rPr>
              <w:t xml:space="preserve">охв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 w:rsidR="00E05F4C">
              <w:rPr>
                <w:rFonts w:ascii="Times New Roman" w:hAnsi="Times New Roman" w:cs="Times New Roman"/>
                <w:sz w:val="28"/>
                <w:szCs w:val="28"/>
              </w:rPr>
              <w:t>от 30 до 40</w:t>
            </w:r>
            <w:r w:rsidRPr="00DF347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D72861" w:rsidTr="0027711F">
        <w:tc>
          <w:tcPr>
            <w:tcW w:w="7338" w:type="dxa"/>
          </w:tcPr>
          <w:p w:rsidR="0027711F" w:rsidRPr="00DF347B" w:rsidRDefault="0027711F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47B">
              <w:rPr>
                <w:rFonts w:ascii="Times New Roman" w:hAnsi="Times New Roman" w:cs="Times New Roman"/>
                <w:sz w:val="28"/>
                <w:szCs w:val="28"/>
              </w:rPr>
              <w:t xml:space="preserve">охват учащихся </w:t>
            </w:r>
            <w:r w:rsidR="00E05F4C">
              <w:rPr>
                <w:rFonts w:ascii="Times New Roman" w:hAnsi="Times New Roman" w:cs="Times New Roman"/>
                <w:sz w:val="28"/>
                <w:szCs w:val="28"/>
              </w:rPr>
              <w:t>от 40 до 50</w:t>
            </w:r>
            <w:r w:rsidRPr="00DF347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D72861" w:rsidTr="0027711F">
        <w:tc>
          <w:tcPr>
            <w:tcW w:w="7338" w:type="dxa"/>
          </w:tcPr>
          <w:p w:rsidR="0027711F" w:rsidRPr="00DF347B" w:rsidRDefault="0027711F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47B">
              <w:rPr>
                <w:rFonts w:ascii="Times New Roman" w:hAnsi="Times New Roman" w:cs="Times New Roman"/>
                <w:sz w:val="28"/>
                <w:szCs w:val="28"/>
              </w:rPr>
              <w:t>охват 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ся </w:t>
            </w:r>
            <w:r w:rsidR="00E05F4C">
              <w:rPr>
                <w:rFonts w:ascii="Times New Roman" w:hAnsi="Times New Roman" w:cs="Times New Roman"/>
                <w:sz w:val="28"/>
                <w:szCs w:val="28"/>
              </w:rPr>
              <w:t>от 50 до 60</w:t>
            </w:r>
            <w:r w:rsidRPr="00DF347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D72861" w:rsidTr="0027711F">
        <w:tc>
          <w:tcPr>
            <w:tcW w:w="7338" w:type="dxa"/>
          </w:tcPr>
          <w:p w:rsidR="0027711F" w:rsidRPr="00DF347B" w:rsidRDefault="0027711F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47B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более 60</w:t>
            </w:r>
            <w:r w:rsidRPr="00DF347B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559" w:type="dxa"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Merge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D72861" w:rsidTr="0027711F">
        <w:tc>
          <w:tcPr>
            <w:tcW w:w="7338" w:type="dxa"/>
          </w:tcPr>
          <w:p w:rsidR="0027711F" w:rsidRPr="00473B00" w:rsidRDefault="0027711F" w:rsidP="00A118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)</w:t>
            </w:r>
            <w:r w:rsidR="006734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44F3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473B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хранность контингента </w:t>
            </w:r>
            <w:proofErr w:type="gramStart"/>
            <w:r w:rsidRPr="00473B00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  <w:p w:rsidR="0027711F" w:rsidRPr="00973F56" w:rsidRDefault="0027711F" w:rsidP="00A118AA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портивных секциях, клубах, оздоровительных группах </w:t>
            </w:r>
          </w:p>
        </w:tc>
        <w:tc>
          <w:tcPr>
            <w:tcW w:w="1559" w:type="dxa"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4</w:t>
            </w:r>
          </w:p>
        </w:tc>
        <w:tc>
          <w:tcPr>
            <w:tcW w:w="2126" w:type="dxa"/>
            <w:vMerge w:val="restart"/>
          </w:tcPr>
          <w:p w:rsidR="0027711F" w:rsidRPr="00D72861" w:rsidRDefault="0027711F" w:rsidP="0027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1F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1F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26D" w:rsidRDefault="0073326D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1F" w:rsidRPr="00D72861" w:rsidRDefault="00A118AA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27711F" w:rsidRPr="00D72861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11F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1F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26D" w:rsidRDefault="0073326D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61">
              <w:rPr>
                <w:rFonts w:ascii="Times New Roman" w:hAnsi="Times New Roman" w:cs="Times New Roman"/>
                <w:sz w:val="28"/>
                <w:szCs w:val="28"/>
              </w:rPr>
              <w:t>Справка, заверенная руководителем</w:t>
            </w:r>
          </w:p>
        </w:tc>
      </w:tr>
      <w:tr w:rsidR="0027711F" w:rsidRPr="00D72861" w:rsidTr="0027711F">
        <w:tc>
          <w:tcPr>
            <w:tcW w:w="7338" w:type="dxa"/>
          </w:tcPr>
          <w:p w:rsidR="0027711F" w:rsidRPr="006D6F5A" w:rsidRDefault="0027711F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5D9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 спортивных секциях, клуб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здоровительных группах</w:t>
            </w:r>
            <w:r w:rsidR="004C7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ительно </w:t>
            </w:r>
            <w:r w:rsidRPr="008565D9">
              <w:rPr>
                <w:rFonts w:ascii="Times New Roman" w:hAnsi="Times New Roman" w:cs="Times New Roman"/>
                <w:sz w:val="28"/>
                <w:szCs w:val="28"/>
              </w:rPr>
              <w:t xml:space="preserve">уменьшается к концу учебного года </w:t>
            </w:r>
            <w:r w:rsidR="0073326D">
              <w:rPr>
                <w:rFonts w:ascii="Times New Roman" w:hAnsi="Times New Roman" w:cs="Times New Roman"/>
                <w:sz w:val="28"/>
                <w:szCs w:val="28"/>
              </w:rPr>
              <w:t xml:space="preserve"> (более 20%)</w:t>
            </w:r>
          </w:p>
        </w:tc>
        <w:tc>
          <w:tcPr>
            <w:tcW w:w="1559" w:type="dxa"/>
          </w:tcPr>
          <w:p w:rsidR="0027711F" w:rsidRPr="0073326D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2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</w:tcPr>
          <w:p w:rsidR="0027711F" w:rsidRPr="00D72861" w:rsidRDefault="0027711F" w:rsidP="0027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D72861" w:rsidTr="0027711F">
        <w:tc>
          <w:tcPr>
            <w:tcW w:w="7338" w:type="dxa"/>
          </w:tcPr>
          <w:p w:rsidR="0027711F" w:rsidRPr="006D6F5A" w:rsidRDefault="0027711F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5D9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 спортивных секциях, клуб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здоровительных группах</w:t>
            </w:r>
            <w:r w:rsidRPr="008565D9">
              <w:rPr>
                <w:rFonts w:ascii="Times New Roman" w:hAnsi="Times New Roman" w:cs="Times New Roman"/>
                <w:sz w:val="28"/>
                <w:szCs w:val="28"/>
              </w:rPr>
              <w:t xml:space="preserve"> уменьшается к концу учебного года </w:t>
            </w:r>
            <w:r w:rsidR="00E05F4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%</w:t>
            </w:r>
          </w:p>
        </w:tc>
        <w:tc>
          <w:tcPr>
            <w:tcW w:w="1559" w:type="dxa"/>
          </w:tcPr>
          <w:p w:rsidR="0027711F" w:rsidRPr="006D6F5A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F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27711F" w:rsidRPr="00D72861" w:rsidRDefault="0027711F" w:rsidP="0027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D72861" w:rsidTr="0027711F">
        <w:tc>
          <w:tcPr>
            <w:tcW w:w="7338" w:type="dxa"/>
          </w:tcPr>
          <w:p w:rsidR="0027711F" w:rsidRPr="008565D9" w:rsidRDefault="0027711F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5D9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 спортивных секциях, клуб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здоровительных группах</w:t>
            </w:r>
            <w:r w:rsidRPr="008565D9">
              <w:rPr>
                <w:rFonts w:ascii="Times New Roman" w:hAnsi="Times New Roman" w:cs="Times New Roman"/>
                <w:sz w:val="28"/>
                <w:szCs w:val="28"/>
              </w:rPr>
              <w:t xml:space="preserve"> уменьшается к концу учебного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10%</w:t>
            </w:r>
          </w:p>
        </w:tc>
        <w:tc>
          <w:tcPr>
            <w:tcW w:w="1559" w:type="dxa"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D72861" w:rsidTr="0027711F">
        <w:tc>
          <w:tcPr>
            <w:tcW w:w="7338" w:type="dxa"/>
          </w:tcPr>
          <w:p w:rsidR="0027711F" w:rsidRPr="008565D9" w:rsidRDefault="0027711F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5D9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 спортивных секциях, клуб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оздоровительных группах</w:t>
            </w:r>
            <w:r w:rsidRPr="008565D9">
              <w:rPr>
                <w:rFonts w:ascii="Times New Roman" w:hAnsi="Times New Roman" w:cs="Times New Roman"/>
                <w:sz w:val="28"/>
                <w:szCs w:val="28"/>
              </w:rPr>
              <w:t xml:space="preserve"> неизменно на начало и конец учебного года</w:t>
            </w:r>
          </w:p>
        </w:tc>
        <w:tc>
          <w:tcPr>
            <w:tcW w:w="1559" w:type="dxa"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D72861" w:rsidTr="0027711F">
        <w:tc>
          <w:tcPr>
            <w:tcW w:w="7338" w:type="dxa"/>
          </w:tcPr>
          <w:p w:rsidR="0027711F" w:rsidRPr="008565D9" w:rsidRDefault="0027711F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5D9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 спор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циях</w:t>
            </w:r>
            <w:r w:rsidRPr="008565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ах,  </w:t>
            </w:r>
            <w:r w:rsidRPr="008565D9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х</w:t>
            </w:r>
            <w:r w:rsidRPr="008565D9">
              <w:rPr>
                <w:rFonts w:ascii="Times New Roman" w:hAnsi="Times New Roman" w:cs="Times New Roman"/>
                <w:sz w:val="28"/>
                <w:szCs w:val="28"/>
              </w:rPr>
              <w:t xml:space="preserve"> увеличивается к концу учебного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влечение обучающихся)</w:t>
            </w:r>
          </w:p>
        </w:tc>
        <w:tc>
          <w:tcPr>
            <w:tcW w:w="1559" w:type="dxa"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D72861" w:rsidTr="0027711F">
        <w:tc>
          <w:tcPr>
            <w:tcW w:w="7338" w:type="dxa"/>
          </w:tcPr>
          <w:p w:rsidR="0027711F" w:rsidRPr="00973F56" w:rsidRDefault="0027711F" w:rsidP="00A118AA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64A5"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  <w:r w:rsidR="00A118A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8F5D9B">
              <w:rPr>
                <w:rFonts w:ascii="Times New Roman" w:hAnsi="Times New Roman" w:cs="Times New Roman"/>
                <w:b/>
                <w:sz w:val="28"/>
                <w:szCs w:val="28"/>
              </w:rPr>
              <w:t>рирост</w:t>
            </w:r>
            <w:r w:rsidRPr="008F5D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ндивидуальных показателей спортивной (физической) подготовленности обучающихся</w:t>
            </w:r>
          </w:p>
        </w:tc>
        <w:tc>
          <w:tcPr>
            <w:tcW w:w="1559" w:type="dxa"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4</w:t>
            </w:r>
          </w:p>
        </w:tc>
        <w:tc>
          <w:tcPr>
            <w:tcW w:w="2126" w:type="dxa"/>
            <w:vMerge w:val="restart"/>
          </w:tcPr>
          <w:p w:rsidR="0027711F" w:rsidRPr="00D72861" w:rsidRDefault="0027711F" w:rsidP="00277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1F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1F" w:rsidRPr="00D72861" w:rsidRDefault="00A118AA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27711F" w:rsidRPr="00D72861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1F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861">
              <w:rPr>
                <w:rFonts w:ascii="Times New Roman" w:hAnsi="Times New Roman" w:cs="Times New Roman"/>
                <w:sz w:val="28"/>
                <w:szCs w:val="28"/>
              </w:rPr>
              <w:t>Справка, заверенная руководителем</w:t>
            </w:r>
          </w:p>
        </w:tc>
      </w:tr>
      <w:tr w:rsidR="0027711F" w:rsidRPr="00D72861" w:rsidTr="0027711F">
        <w:trPr>
          <w:trHeight w:val="315"/>
        </w:trPr>
        <w:tc>
          <w:tcPr>
            <w:tcW w:w="7338" w:type="dxa"/>
          </w:tcPr>
          <w:p w:rsidR="0027711F" w:rsidRPr="00E324D1" w:rsidRDefault="0027711F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4D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05F4C">
              <w:rPr>
                <w:rFonts w:ascii="Times New Roman" w:hAnsi="Times New Roman" w:cs="Times New Roman"/>
                <w:sz w:val="28"/>
                <w:szCs w:val="28"/>
              </w:rPr>
              <w:t>20% до 30</w:t>
            </w:r>
            <w:r w:rsidRPr="00E324D1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</w:tc>
        <w:tc>
          <w:tcPr>
            <w:tcW w:w="1559" w:type="dxa"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11F" w:rsidRPr="00D72861" w:rsidTr="0027711F">
        <w:tc>
          <w:tcPr>
            <w:tcW w:w="7338" w:type="dxa"/>
          </w:tcPr>
          <w:p w:rsidR="0027711F" w:rsidRPr="00E324D1" w:rsidRDefault="00E05F4C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% до 50</w:t>
            </w:r>
            <w:r w:rsidR="0027711F" w:rsidRPr="00E324D1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</w:tc>
        <w:tc>
          <w:tcPr>
            <w:tcW w:w="1559" w:type="dxa"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11F" w:rsidRPr="00D72861" w:rsidTr="0027711F">
        <w:tc>
          <w:tcPr>
            <w:tcW w:w="7338" w:type="dxa"/>
          </w:tcPr>
          <w:p w:rsidR="0027711F" w:rsidRPr="00E324D1" w:rsidRDefault="0027711F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</w:t>
            </w:r>
            <w:r w:rsidR="00E05F4C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  <w:r w:rsidRPr="00E324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11F" w:rsidRPr="00D72861" w:rsidTr="0027711F">
        <w:tc>
          <w:tcPr>
            <w:tcW w:w="7338" w:type="dxa"/>
          </w:tcPr>
          <w:p w:rsidR="0027711F" w:rsidRPr="00E324D1" w:rsidRDefault="0027711F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6</w:t>
            </w:r>
            <w:r w:rsidRPr="00E324D1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559" w:type="dxa"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D72861" w:rsidTr="0027711F">
        <w:tc>
          <w:tcPr>
            <w:tcW w:w="7338" w:type="dxa"/>
          </w:tcPr>
          <w:p w:rsidR="0027711F" w:rsidRPr="002F5458" w:rsidRDefault="00A118AA" w:rsidP="00A1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) </w:t>
            </w:r>
            <w:r w:rsidR="0027711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27711F" w:rsidRPr="002F54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зультаты участия обучающихся в мероприятиях различных уровней </w:t>
            </w:r>
            <w:r w:rsidR="0027711F">
              <w:rPr>
                <w:rFonts w:ascii="Times New Roman" w:hAnsi="Times New Roman" w:cs="Times New Roman"/>
                <w:b/>
                <w:sz w:val="28"/>
                <w:szCs w:val="28"/>
              </w:rPr>
              <w:t>(турниры,</w:t>
            </w:r>
            <w:r w:rsidR="0027711F" w:rsidRPr="002F54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ревнования</w:t>
            </w:r>
            <w:r w:rsidR="0027711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7711F" w:rsidRPr="002F54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артакиады</w:t>
            </w:r>
            <w:r w:rsidR="0027711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27711F" w:rsidRPr="002F5458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6</w:t>
            </w:r>
          </w:p>
        </w:tc>
        <w:tc>
          <w:tcPr>
            <w:tcW w:w="2126" w:type="dxa"/>
            <w:vMerge w:val="restart"/>
            <w:vAlign w:val="center"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уммирования</w:t>
            </w:r>
          </w:p>
        </w:tc>
        <w:tc>
          <w:tcPr>
            <w:tcW w:w="3763" w:type="dxa"/>
            <w:vMerge w:val="restart"/>
            <w:vAlign w:val="center"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, заверенная руководителем</w:t>
            </w:r>
            <w:r w:rsidRPr="002F5458">
              <w:rPr>
                <w:rFonts w:ascii="Times New Roman" w:hAnsi="Times New Roman" w:cs="Times New Roman"/>
                <w:sz w:val="28"/>
                <w:szCs w:val="28"/>
              </w:rPr>
              <w:t>, грамоты, дипломы или документы, подтверждающие участие и результат</w:t>
            </w:r>
          </w:p>
        </w:tc>
      </w:tr>
      <w:tr w:rsidR="0027711F" w:rsidRPr="00D72861" w:rsidTr="0027711F">
        <w:trPr>
          <w:trHeight w:val="669"/>
        </w:trPr>
        <w:tc>
          <w:tcPr>
            <w:tcW w:w="7338" w:type="dxa"/>
          </w:tcPr>
          <w:p w:rsidR="0027711F" w:rsidRPr="002F5458" w:rsidRDefault="003E5197" w:rsidP="00E273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, победители и (или) призеры</w:t>
            </w:r>
            <w:r w:rsidR="004C7779">
              <w:rPr>
                <w:rFonts w:ascii="Times New Roman" w:hAnsi="Times New Roman" w:cs="Times New Roman"/>
                <w:sz w:val="28"/>
                <w:szCs w:val="28"/>
              </w:rPr>
              <w:t>, и (или) лауреаты</w:t>
            </w:r>
            <w:r w:rsidR="0027711F" w:rsidRPr="002F5458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образовательного учреждения</w:t>
            </w:r>
          </w:p>
        </w:tc>
        <w:tc>
          <w:tcPr>
            <w:tcW w:w="1559" w:type="dxa"/>
          </w:tcPr>
          <w:p w:rsidR="0027711F" w:rsidRPr="00D72861" w:rsidRDefault="0027711F" w:rsidP="004C7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D72861" w:rsidTr="0027711F">
        <w:tc>
          <w:tcPr>
            <w:tcW w:w="7338" w:type="dxa"/>
          </w:tcPr>
          <w:p w:rsidR="0027711F" w:rsidRPr="002F5458" w:rsidRDefault="0027711F" w:rsidP="00E273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, победители </w:t>
            </w:r>
            <w:r w:rsidR="003E51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ли</w:t>
            </w:r>
            <w:r w:rsidR="003E5197">
              <w:rPr>
                <w:rFonts w:ascii="Times New Roman" w:hAnsi="Times New Roman" w:cs="Times New Roman"/>
                <w:sz w:val="28"/>
                <w:szCs w:val="28"/>
              </w:rPr>
              <w:t>) призеры</w:t>
            </w:r>
            <w:r w:rsidR="004C7779">
              <w:rPr>
                <w:rFonts w:ascii="Times New Roman" w:hAnsi="Times New Roman" w:cs="Times New Roman"/>
                <w:sz w:val="28"/>
                <w:szCs w:val="28"/>
              </w:rPr>
              <w:t>, и (или) лауреаты</w:t>
            </w:r>
            <w:r w:rsidRPr="002F5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5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муниципальном и </w:t>
            </w:r>
            <w:r w:rsidR="004C7779">
              <w:rPr>
                <w:rFonts w:ascii="Times New Roman" w:hAnsi="Times New Roman" w:cs="Times New Roman"/>
                <w:sz w:val="28"/>
                <w:szCs w:val="28"/>
              </w:rPr>
              <w:t xml:space="preserve">(или) </w:t>
            </w:r>
            <w:r w:rsidRPr="002F5458">
              <w:rPr>
                <w:rFonts w:ascii="Times New Roman" w:hAnsi="Times New Roman" w:cs="Times New Roman"/>
                <w:sz w:val="28"/>
                <w:szCs w:val="28"/>
              </w:rPr>
              <w:t>региональном уровне</w:t>
            </w:r>
            <w:proofErr w:type="gramEnd"/>
          </w:p>
        </w:tc>
        <w:tc>
          <w:tcPr>
            <w:tcW w:w="1559" w:type="dxa"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2</w:t>
            </w:r>
          </w:p>
        </w:tc>
        <w:tc>
          <w:tcPr>
            <w:tcW w:w="2126" w:type="dxa"/>
            <w:vMerge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D72861" w:rsidTr="0027711F">
        <w:trPr>
          <w:trHeight w:val="603"/>
        </w:trPr>
        <w:tc>
          <w:tcPr>
            <w:tcW w:w="7338" w:type="dxa"/>
          </w:tcPr>
          <w:p w:rsidR="0027711F" w:rsidRPr="002F5458" w:rsidRDefault="0027711F" w:rsidP="00E2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, победители </w:t>
            </w:r>
            <w:r w:rsidR="003E51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ли</w:t>
            </w:r>
            <w:r w:rsidR="003E5197">
              <w:rPr>
                <w:rFonts w:ascii="Times New Roman" w:hAnsi="Times New Roman" w:cs="Times New Roman"/>
                <w:sz w:val="28"/>
                <w:szCs w:val="28"/>
              </w:rPr>
              <w:t>) призеры</w:t>
            </w:r>
            <w:r w:rsidR="004C7779">
              <w:rPr>
                <w:rFonts w:ascii="Times New Roman" w:hAnsi="Times New Roman" w:cs="Times New Roman"/>
                <w:sz w:val="28"/>
                <w:szCs w:val="28"/>
              </w:rPr>
              <w:t>, и (или) лауре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федеральном</w:t>
            </w:r>
            <w:r w:rsidRPr="002F5458">
              <w:rPr>
                <w:rFonts w:ascii="Times New Roman" w:hAnsi="Times New Roman" w:cs="Times New Roman"/>
                <w:sz w:val="28"/>
                <w:szCs w:val="28"/>
              </w:rPr>
              <w:t xml:space="preserve"> уровне</w:t>
            </w:r>
            <w:proofErr w:type="gramEnd"/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7711F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  <w:tcBorders>
              <w:bottom w:val="single" w:sz="4" w:space="0" w:color="000000"/>
            </w:tcBorders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11F" w:rsidRPr="00D72861" w:rsidTr="0027711F">
        <w:tc>
          <w:tcPr>
            <w:tcW w:w="7338" w:type="dxa"/>
          </w:tcPr>
          <w:p w:rsidR="0027711F" w:rsidRPr="00DF347B" w:rsidRDefault="0027711F" w:rsidP="00E273E9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764A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E273E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8F5D9B">
              <w:rPr>
                <w:rFonts w:ascii="Times New Roman" w:hAnsi="Times New Roman" w:cs="Times New Roman"/>
                <w:b/>
                <w:sz w:val="28"/>
                <w:szCs w:val="28"/>
              </w:rPr>
              <w:t>истема взаимодействия руководителя физвоспитания с кураторами групп</w:t>
            </w:r>
            <w:r w:rsidR="006734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ающихся</w:t>
            </w:r>
          </w:p>
        </w:tc>
        <w:tc>
          <w:tcPr>
            <w:tcW w:w="1559" w:type="dxa"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</w:tc>
        <w:tc>
          <w:tcPr>
            <w:tcW w:w="2126" w:type="dxa"/>
            <w:vMerge w:val="restart"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1F" w:rsidRPr="00D72861" w:rsidRDefault="00A118AA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27711F" w:rsidRPr="00D72861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61">
              <w:rPr>
                <w:rFonts w:ascii="Times New Roman" w:hAnsi="Times New Roman" w:cs="Times New Roman"/>
                <w:sz w:val="28"/>
                <w:szCs w:val="28"/>
              </w:rPr>
              <w:t>Справка, заверенная руководителем</w:t>
            </w:r>
          </w:p>
        </w:tc>
      </w:tr>
      <w:tr w:rsidR="0027711F" w:rsidRPr="00D72861" w:rsidTr="0027711F">
        <w:tc>
          <w:tcPr>
            <w:tcW w:w="7338" w:type="dxa"/>
          </w:tcPr>
          <w:p w:rsidR="0027711F" w:rsidRPr="008F5D9B" w:rsidRDefault="0027711F" w:rsidP="00E273E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D9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59" w:type="dxa"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11F" w:rsidRPr="00D72861" w:rsidTr="0027711F">
        <w:tc>
          <w:tcPr>
            <w:tcW w:w="7338" w:type="dxa"/>
          </w:tcPr>
          <w:p w:rsidR="0027711F" w:rsidRPr="008F5D9B" w:rsidRDefault="0027711F" w:rsidP="00E273E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D9B">
              <w:rPr>
                <w:rFonts w:ascii="Times New Roman" w:hAnsi="Times New Roman" w:cs="Times New Roman"/>
                <w:sz w:val="28"/>
                <w:szCs w:val="28"/>
              </w:rPr>
              <w:t>эпизодическое взаимодействие</w:t>
            </w:r>
          </w:p>
        </w:tc>
        <w:tc>
          <w:tcPr>
            <w:tcW w:w="1559" w:type="dxa"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11F" w:rsidRPr="00D72861" w:rsidTr="0027711F">
        <w:trPr>
          <w:trHeight w:val="349"/>
        </w:trPr>
        <w:tc>
          <w:tcPr>
            <w:tcW w:w="7338" w:type="dxa"/>
          </w:tcPr>
          <w:p w:rsidR="0027711F" w:rsidRPr="008F5D9B" w:rsidRDefault="0027711F" w:rsidP="00E273E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D9B">
              <w:rPr>
                <w:rFonts w:ascii="Times New Roman" w:hAnsi="Times New Roman" w:cs="Times New Roman"/>
                <w:sz w:val="28"/>
                <w:szCs w:val="28"/>
              </w:rPr>
              <w:t>постоянное взаимодействие</w:t>
            </w:r>
          </w:p>
        </w:tc>
        <w:tc>
          <w:tcPr>
            <w:tcW w:w="1559" w:type="dxa"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11F" w:rsidRPr="00D72861" w:rsidTr="0027711F">
        <w:trPr>
          <w:trHeight w:val="349"/>
        </w:trPr>
        <w:tc>
          <w:tcPr>
            <w:tcW w:w="7338" w:type="dxa"/>
          </w:tcPr>
          <w:p w:rsidR="0027711F" w:rsidRPr="001F17F5" w:rsidRDefault="0027711F" w:rsidP="00E273E9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4A5">
              <w:rPr>
                <w:rFonts w:ascii="Times New Roman" w:hAnsi="Times New Roman" w:cs="Times New Roman"/>
                <w:b/>
                <w:sz w:val="28"/>
                <w:szCs w:val="28"/>
              </w:rPr>
              <w:t>6)</w:t>
            </w:r>
            <w:r w:rsidR="00E273E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F17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изация воспитательной работ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27711F" w:rsidRPr="00AF740F" w:rsidRDefault="0027711F" w:rsidP="0027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-4</w:t>
            </w:r>
          </w:p>
        </w:tc>
        <w:tc>
          <w:tcPr>
            <w:tcW w:w="2126" w:type="dxa"/>
            <w:vMerge w:val="restart"/>
          </w:tcPr>
          <w:p w:rsidR="0027711F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уммирования</w:t>
            </w:r>
          </w:p>
        </w:tc>
        <w:tc>
          <w:tcPr>
            <w:tcW w:w="3763" w:type="dxa"/>
            <w:vMerge w:val="restart"/>
          </w:tcPr>
          <w:p w:rsidR="0027711F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861">
              <w:rPr>
                <w:rFonts w:ascii="Times New Roman" w:hAnsi="Times New Roman" w:cs="Times New Roman"/>
                <w:sz w:val="28"/>
                <w:szCs w:val="28"/>
              </w:rPr>
              <w:t>Справка, заверенная руководи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ан работы, анализ мероприятий</w:t>
            </w:r>
          </w:p>
        </w:tc>
      </w:tr>
      <w:tr w:rsidR="0027711F" w:rsidRPr="00D72861" w:rsidTr="0027711F">
        <w:trPr>
          <w:trHeight w:val="349"/>
        </w:trPr>
        <w:tc>
          <w:tcPr>
            <w:tcW w:w="7338" w:type="dxa"/>
          </w:tcPr>
          <w:p w:rsidR="0027711F" w:rsidRDefault="0027711F" w:rsidP="00E273E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традиций</w:t>
            </w:r>
          </w:p>
        </w:tc>
        <w:tc>
          <w:tcPr>
            <w:tcW w:w="1559" w:type="dxa"/>
          </w:tcPr>
          <w:p w:rsidR="0027711F" w:rsidRPr="007C2598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11F" w:rsidRPr="00D72861" w:rsidTr="0027711F">
        <w:trPr>
          <w:trHeight w:val="349"/>
        </w:trPr>
        <w:tc>
          <w:tcPr>
            <w:tcW w:w="7338" w:type="dxa"/>
          </w:tcPr>
          <w:p w:rsidR="0027711F" w:rsidRDefault="0027711F" w:rsidP="00E273E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 полезная значимость мероприятий</w:t>
            </w:r>
          </w:p>
        </w:tc>
        <w:tc>
          <w:tcPr>
            <w:tcW w:w="1559" w:type="dxa"/>
          </w:tcPr>
          <w:p w:rsidR="0027711F" w:rsidRPr="007C2598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11F" w:rsidRPr="00D72861" w:rsidTr="0027711F">
        <w:trPr>
          <w:trHeight w:val="349"/>
        </w:trPr>
        <w:tc>
          <w:tcPr>
            <w:tcW w:w="7338" w:type="dxa"/>
          </w:tcPr>
          <w:p w:rsidR="0027711F" w:rsidRDefault="0027711F" w:rsidP="00E273E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применяемых форм физкультурно-оздоровительной работы</w:t>
            </w:r>
          </w:p>
        </w:tc>
        <w:tc>
          <w:tcPr>
            <w:tcW w:w="1559" w:type="dxa"/>
          </w:tcPr>
          <w:p w:rsidR="0027711F" w:rsidRPr="007C2598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7C25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7711F" w:rsidRPr="00D72861" w:rsidRDefault="0027711F" w:rsidP="0027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1205" w:rsidRDefault="00751205" w:rsidP="00090F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12D2" w:rsidRDefault="009E12D2" w:rsidP="009E12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197">
        <w:rPr>
          <w:rFonts w:ascii="Times New Roman" w:hAnsi="Times New Roman" w:cs="Times New Roman"/>
          <w:b/>
          <w:sz w:val="28"/>
          <w:szCs w:val="28"/>
        </w:rPr>
        <w:t>Результативность образовательной деятельности мастера производственного обучения</w:t>
      </w:r>
    </w:p>
    <w:p w:rsidR="00751205" w:rsidRPr="003E5197" w:rsidRDefault="00751205" w:rsidP="009E12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й образовательной организации</w:t>
      </w:r>
    </w:p>
    <w:p w:rsidR="009E12D2" w:rsidRPr="003E5197" w:rsidRDefault="009E12D2" w:rsidP="009E12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1559"/>
        <w:gridCol w:w="2126"/>
        <w:gridCol w:w="3763"/>
      </w:tblGrid>
      <w:tr w:rsidR="009E12D2" w:rsidRPr="003E5197" w:rsidTr="009E12D2">
        <w:tc>
          <w:tcPr>
            <w:tcW w:w="7338" w:type="dxa"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и оцениваемые показатели </w:t>
            </w:r>
          </w:p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</w:p>
        </w:tc>
        <w:tc>
          <w:tcPr>
            <w:tcW w:w="1559" w:type="dxa"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2126" w:type="dxa"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sz w:val="28"/>
                <w:szCs w:val="28"/>
              </w:rPr>
              <w:t xml:space="preserve">Способ </w:t>
            </w:r>
          </w:p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sz w:val="28"/>
                <w:szCs w:val="28"/>
              </w:rPr>
              <w:t>выведения оценки</w:t>
            </w:r>
          </w:p>
        </w:tc>
        <w:tc>
          <w:tcPr>
            <w:tcW w:w="3763" w:type="dxa"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</w:tr>
      <w:tr w:rsidR="009E12D2" w:rsidRPr="003E5197" w:rsidTr="009E12D2">
        <w:tc>
          <w:tcPr>
            <w:tcW w:w="7338" w:type="dxa"/>
          </w:tcPr>
          <w:p w:rsidR="009E12D2" w:rsidRPr="003E5197" w:rsidRDefault="00E273E9" w:rsidP="00E273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 </w:t>
            </w:r>
            <w:r w:rsidR="009E12D2" w:rsidRPr="003E519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вность образовательной деятельности мастера производственного обучения</w:t>
            </w:r>
          </w:p>
        </w:tc>
        <w:tc>
          <w:tcPr>
            <w:tcW w:w="1559" w:type="dxa"/>
          </w:tcPr>
          <w:p w:rsidR="009E12D2" w:rsidRPr="003E5197" w:rsidRDefault="009E12D2" w:rsidP="003E5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b/>
                <w:sz w:val="28"/>
                <w:szCs w:val="28"/>
              </w:rPr>
              <w:t>0-25</w:t>
            </w:r>
          </w:p>
        </w:tc>
        <w:tc>
          <w:tcPr>
            <w:tcW w:w="2126" w:type="dxa"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2D2" w:rsidRPr="003E5197" w:rsidTr="009E12D2">
        <w:tc>
          <w:tcPr>
            <w:tcW w:w="7338" w:type="dxa"/>
          </w:tcPr>
          <w:p w:rsidR="009E12D2" w:rsidRPr="003E5197" w:rsidRDefault="00E273E9" w:rsidP="00E273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 </w:t>
            </w:r>
            <w:r w:rsidR="009E12D2" w:rsidRPr="003E5197">
              <w:rPr>
                <w:rFonts w:ascii="Times New Roman" w:hAnsi="Times New Roman" w:cs="Times New Roman"/>
                <w:b/>
                <w:sz w:val="28"/>
                <w:szCs w:val="28"/>
              </w:rPr>
              <w:t>сохранность контингента обу</w:t>
            </w:r>
            <w:r w:rsidR="00751205">
              <w:rPr>
                <w:rFonts w:ascii="Times New Roman" w:hAnsi="Times New Roman" w:cs="Times New Roman"/>
                <w:b/>
                <w:sz w:val="28"/>
                <w:szCs w:val="28"/>
              </w:rPr>
              <w:t>чающихся учебных групп, закрепле</w:t>
            </w:r>
            <w:r w:rsidR="009E12D2" w:rsidRPr="003E51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ных за аттестуемым </w:t>
            </w:r>
            <w:r w:rsidR="006734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ом </w:t>
            </w:r>
            <w:r w:rsidR="009E12D2" w:rsidRPr="003E5197">
              <w:rPr>
                <w:rFonts w:ascii="Times New Roman" w:hAnsi="Times New Roman" w:cs="Times New Roman"/>
                <w:b/>
                <w:sz w:val="28"/>
                <w:szCs w:val="28"/>
              </w:rPr>
              <w:t>в связи с государственным заданием для образовательной организации</w:t>
            </w:r>
          </w:p>
        </w:tc>
        <w:tc>
          <w:tcPr>
            <w:tcW w:w="1559" w:type="dxa"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</w:tc>
        <w:tc>
          <w:tcPr>
            <w:tcW w:w="2126" w:type="dxa"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sz w:val="28"/>
                <w:szCs w:val="28"/>
              </w:rPr>
              <w:t>Справка, заверенная руководителем</w:t>
            </w:r>
          </w:p>
        </w:tc>
      </w:tr>
      <w:tr w:rsidR="009E12D2" w:rsidRPr="003E5197" w:rsidTr="009E12D2">
        <w:tc>
          <w:tcPr>
            <w:tcW w:w="7338" w:type="dxa"/>
          </w:tcPr>
          <w:p w:rsidR="009E12D2" w:rsidRPr="003E5197" w:rsidRDefault="00E273E9" w:rsidP="00E273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 </w:t>
            </w:r>
            <w:r w:rsidR="009E12D2" w:rsidRPr="003E51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бильные положительные результаты промежуточной аттестации: успеваемость в </w:t>
            </w:r>
            <w:r w:rsidR="009E12D2" w:rsidRPr="003E51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ответствии с государственным заданием  обучающихся по преподаваемым дисциплинам, по учебной и производственной практикам, в реализации которых участвовал аттестуемый</w:t>
            </w:r>
            <w:r w:rsidR="006734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</w:t>
            </w:r>
            <w:proofErr w:type="gramEnd"/>
          </w:p>
        </w:tc>
        <w:tc>
          <w:tcPr>
            <w:tcW w:w="1559" w:type="dxa"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-3</w:t>
            </w:r>
          </w:p>
        </w:tc>
        <w:tc>
          <w:tcPr>
            <w:tcW w:w="2126" w:type="dxa"/>
            <w:vMerge w:val="restart"/>
          </w:tcPr>
          <w:p w:rsidR="009E12D2" w:rsidRPr="003E5197" w:rsidRDefault="009E12D2" w:rsidP="009E1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49C" w:rsidRDefault="0026349C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D2" w:rsidRPr="003E5197" w:rsidRDefault="00E273E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е</w:t>
            </w:r>
            <w:r w:rsidR="009E12D2" w:rsidRPr="003E5197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9C" w:rsidRDefault="0026349C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9C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ы промежуточной и итоговой аттестации, справка в виде таблицы </w:t>
            </w:r>
          </w:p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sz w:val="28"/>
                <w:szCs w:val="28"/>
              </w:rPr>
              <w:t>за 5 лет</w:t>
            </w:r>
          </w:p>
        </w:tc>
      </w:tr>
      <w:tr w:rsidR="009E12D2" w:rsidRPr="003E5197" w:rsidTr="009E12D2">
        <w:tc>
          <w:tcPr>
            <w:tcW w:w="7338" w:type="dxa"/>
          </w:tcPr>
          <w:p w:rsidR="009E12D2" w:rsidRPr="003E5197" w:rsidRDefault="009E12D2" w:rsidP="00E2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же  </w:t>
            </w:r>
            <w:proofErr w:type="spellStart"/>
            <w:r w:rsidRPr="003E5197">
              <w:rPr>
                <w:rFonts w:ascii="Times New Roman" w:hAnsi="Times New Roman" w:cs="Times New Roman"/>
                <w:sz w:val="28"/>
                <w:szCs w:val="28"/>
              </w:rPr>
              <w:t>госзадания</w:t>
            </w:r>
            <w:proofErr w:type="spellEnd"/>
          </w:p>
        </w:tc>
        <w:tc>
          <w:tcPr>
            <w:tcW w:w="1559" w:type="dxa"/>
          </w:tcPr>
          <w:p w:rsidR="009E12D2" w:rsidRPr="003E5197" w:rsidRDefault="009E12D2" w:rsidP="003E5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2D2" w:rsidRPr="003E5197" w:rsidTr="009E12D2">
        <w:tc>
          <w:tcPr>
            <w:tcW w:w="7338" w:type="dxa"/>
          </w:tcPr>
          <w:p w:rsidR="009E12D2" w:rsidRPr="003E5197" w:rsidRDefault="009E12D2" w:rsidP="00E2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proofErr w:type="spellStart"/>
            <w:r w:rsidRPr="003E5197">
              <w:rPr>
                <w:rFonts w:ascii="Times New Roman" w:hAnsi="Times New Roman" w:cs="Times New Roman"/>
                <w:sz w:val="28"/>
                <w:szCs w:val="28"/>
              </w:rPr>
              <w:t>госзадания</w:t>
            </w:r>
            <w:proofErr w:type="spellEnd"/>
          </w:p>
        </w:tc>
        <w:tc>
          <w:tcPr>
            <w:tcW w:w="1559" w:type="dxa"/>
          </w:tcPr>
          <w:p w:rsidR="009E12D2" w:rsidRPr="003E5197" w:rsidRDefault="009E12D2" w:rsidP="003E5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2D2" w:rsidRPr="003E5197" w:rsidTr="009E12D2">
        <w:tc>
          <w:tcPr>
            <w:tcW w:w="7338" w:type="dxa"/>
          </w:tcPr>
          <w:p w:rsidR="009E12D2" w:rsidRPr="003E5197" w:rsidRDefault="009E12D2" w:rsidP="00E2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559" w:type="dxa"/>
          </w:tcPr>
          <w:p w:rsidR="009E12D2" w:rsidRPr="003E5197" w:rsidRDefault="009E12D2" w:rsidP="003E5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2D2" w:rsidRPr="003E5197" w:rsidTr="009E12D2">
        <w:tc>
          <w:tcPr>
            <w:tcW w:w="7338" w:type="dxa"/>
          </w:tcPr>
          <w:p w:rsidR="009E12D2" w:rsidRPr="003E5197" w:rsidRDefault="009E12D2" w:rsidP="00E2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sz w:val="28"/>
                <w:szCs w:val="28"/>
              </w:rPr>
              <w:t>выше 50 %</w:t>
            </w:r>
          </w:p>
        </w:tc>
        <w:tc>
          <w:tcPr>
            <w:tcW w:w="1559" w:type="dxa"/>
          </w:tcPr>
          <w:p w:rsidR="009E12D2" w:rsidRPr="003E5197" w:rsidRDefault="009E12D2" w:rsidP="003E5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2D2" w:rsidRPr="003E5197" w:rsidTr="009E12D2">
        <w:tc>
          <w:tcPr>
            <w:tcW w:w="7338" w:type="dxa"/>
          </w:tcPr>
          <w:p w:rsidR="009E12D2" w:rsidRPr="003E5197" w:rsidRDefault="00E273E9" w:rsidP="00E273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 </w:t>
            </w:r>
            <w:r w:rsidR="009E12D2" w:rsidRPr="003E5197">
              <w:rPr>
                <w:rFonts w:ascii="Times New Roman" w:hAnsi="Times New Roman" w:cs="Times New Roman"/>
                <w:b/>
                <w:sz w:val="28"/>
                <w:szCs w:val="28"/>
              </w:rPr>
              <w:t>стабильные положительные результаты трудоустройства выпускников по полученной в рамках образовательной программы среднего профессионального образования,  квалификации или положительные отзывы работодателей о качестве подготовки</w:t>
            </w:r>
            <w:proofErr w:type="gramEnd"/>
          </w:p>
        </w:tc>
        <w:tc>
          <w:tcPr>
            <w:tcW w:w="1559" w:type="dxa"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</w:tc>
        <w:tc>
          <w:tcPr>
            <w:tcW w:w="2126" w:type="dxa"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349C" w:rsidRDefault="0026349C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sz w:val="28"/>
                <w:szCs w:val="28"/>
              </w:rPr>
              <w:t>Документы и журналы производственного обучения, справки, отзывы</w:t>
            </w:r>
          </w:p>
        </w:tc>
      </w:tr>
      <w:tr w:rsidR="009E12D2" w:rsidRPr="003E5197" w:rsidTr="009E12D2">
        <w:tc>
          <w:tcPr>
            <w:tcW w:w="7338" w:type="dxa"/>
          </w:tcPr>
          <w:p w:rsidR="009E12D2" w:rsidRPr="003E5197" w:rsidRDefault="00E273E9" w:rsidP="007512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) </w:t>
            </w:r>
            <w:r w:rsidR="0067345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9E12D2" w:rsidRPr="003E5197">
              <w:rPr>
                <w:rFonts w:ascii="Times New Roman" w:hAnsi="Times New Roman" w:cs="Times New Roman"/>
                <w:b/>
                <w:sz w:val="28"/>
                <w:szCs w:val="28"/>
              </w:rPr>
              <w:t>езультаты государственной итоговой аттестации</w:t>
            </w:r>
            <w:r w:rsidR="00751205">
              <w:t xml:space="preserve"> </w:t>
            </w:r>
            <w:r w:rsidR="00751205" w:rsidRPr="00751205">
              <w:rPr>
                <w:rFonts w:ascii="Times New Roman" w:hAnsi="Times New Roman" w:cs="Times New Roman"/>
                <w:b/>
                <w:sz w:val="28"/>
                <w:szCs w:val="28"/>
              </w:rPr>
              <w:t>в соответствии с</w:t>
            </w:r>
            <w:r w:rsidR="00751205">
              <w:t xml:space="preserve"> </w:t>
            </w:r>
            <w:r w:rsidR="00751205" w:rsidRPr="0075120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ми образовательными стандартами профессиональной образовательной организации</w:t>
            </w:r>
            <w:r w:rsidR="009E12D2" w:rsidRPr="003E51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специальности (профессии): качество выполнения и защиты выпускной кв</w:t>
            </w:r>
            <w:r w:rsidR="00673450">
              <w:rPr>
                <w:rFonts w:ascii="Times New Roman" w:hAnsi="Times New Roman" w:cs="Times New Roman"/>
                <w:b/>
                <w:sz w:val="28"/>
                <w:szCs w:val="28"/>
              </w:rPr>
              <w:t>алификационной работы (дипломной работы, дипломного</w:t>
            </w:r>
            <w:r w:rsidR="009E12D2" w:rsidRPr="003E51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</w:t>
            </w:r>
            <w:r w:rsidR="0067345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9E12D2" w:rsidRPr="003E5197">
              <w:rPr>
                <w:rFonts w:ascii="Times New Roman" w:hAnsi="Times New Roman" w:cs="Times New Roman"/>
                <w:b/>
                <w:sz w:val="28"/>
                <w:szCs w:val="28"/>
              </w:rPr>
              <w:t>) обучающимися</w:t>
            </w:r>
          </w:p>
        </w:tc>
        <w:tc>
          <w:tcPr>
            <w:tcW w:w="1559" w:type="dxa"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</w:p>
        </w:tc>
        <w:tc>
          <w:tcPr>
            <w:tcW w:w="2126" w:type="dxa"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sz w:val="28"/>
                <w:szCs w:val="28"/>
              </w:rPr>
              <w:t>Результаты работы,  наблюдение за образовательным процессом, справка за 5 лет, заверенная руководителем, протоколы</w:t>
            </w:r>
          </w:p>
        </w:tc>
      </w:tr>
      <w:tr w:rsidR="009E12D2" w:rsidRPr="003E5197" w:rsidTr="009E12D2">
        <w:tc>
          <w:tcPr>
            <w:tcW w:w="7338" w:type="dxa"/>
          </w:tcPr>
          <w:p w:rsidR="009E12D2" w:rsidRPr="003E5197" w:rsidRDefault="00E273E9" w:rsidP="00E273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) </w:t>
            </w:r>
            <w:r w:rsidR="009E12D2" w:rsidRPr="003E51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бильные положительные результаты </w:t>
            </w:r>
            <w:proofErr w:type="gramStart"/>
            <w:r w:rsidR="009E12D2" w:rsidRPr="003E5197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="009E12D2" w:rsidRPr="003E51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научной (интеллектуальной), учебно-исследовательской, творческой, физкультурно-спортивной деятельности на любом уровне (муниципаль</w:t>
            </w:r>
            <w:r w:rsidR="00673450">
              <w:rPr>
                <w:rFonts w:ascii="Times New Roman" w:hAnsi="Times New Roman" w:cs="Times New Roman"/>
                <w:b/>
                <w:sz w:val="28"/>
                <w:szCs w:val="28"/>
              </w:rPr>
              <w:t>ном, региональном, федеральном</w:t>
            </w:r>
            <w:r w:rsidR="009E12D2" w:rsidRPr="003E519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b/>
                <w:sz w:val="28"/>
                <w:szCs w:val="28"/>
              </w:rPr>
              <w:t>0-7</w:t>
            </w:r>
          </w:p>
        </w:tc>
        <w:tc>
          <w:tcPr>
            <w:tcW w:w="2126" w:type="dxa"/>
            <w:vMerge w:val="restart"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9C" w:rsidRDefault="0026349C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D2" w:rsidRPr="003E5197" w:rsidRDefault="00E273E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26349C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 w:val="restart"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sz w:val="28"/>
                <w:szCs w:val="28"/>
              </w:rPr>
              <w:t>Результаты работы,  наблюдение за образовательным процессом, справка за 5 лет, заверенная руководителем, протоколы</w:t>
            </w:r>
          </w:p>
        </w:tc>
      </w:tr>
      <w:tr w:rsidR="009E12D2" w:rsidRPr="003E5197" w:rsidTr="009E12D2">
        <w:tc>
          <w:tcPr>
            <w:tcW w:w="7338" w:type="dxa"/>
          </w:tcPr>
          <w:p w:rsidR="009E12D2" w:rsidRPr="003E5197" w:rsidRDefault="009E12D2" w:rsidP="00E2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sz w:val="28"/>
                <w:szCs w:val="28"/>
              </w:rPr>
              <w:t>в научной (интеллектуальной) деятельности (за участие)</w:t>
            </w:r>
          </w:p>
        </w:tc>
        <w:tc>
          <w:tcPr>
            <w:tcW w:w="1559" w:type="dxa"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6734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2D2" w:rsidRPr="003E5197" w:rsidTr="009E12D2">
        <w:tc>
          <w:tcPr>
            <w:tcW w:w="7338" w:type="dxa"/>
          </w:tcPr>
          <w:p w:rsidR="009E12D2" w:rsidRPr="003E5197" w:rsidRDefault="009E12D2" w:rsidP="00E2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sz w:val="28"/>
                <w:szCs w:val="28"/>
              </w:rPr>
              <w:t>в учебно-исследовательской деятельности (за участие)</w:t>
            </w:r>
          </w:p>
        </w:tc>
        <w:tc>
          <w:tcPr>
            <w:tcW w:w="1559" w:type="dxa"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6734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2D2" w:rsidRPr="003E5197" w:rsidTr="009E12D2">
        <w:tc>
          <w:tcPr>
            <w:tcW w:w="7338" w:type="dxa"/>
          </w:tcPr>
          <w:p w:rsidR="009E12D2" w:rsidRPr="003E5197" w:rsidRDefault="009E12D2" w:rsidP="009E1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sz w:val="28"/>
                <w:szCs w:val="28"/>
              </w:rPr>
              <w:t>в творческой деятельности (за участие)</w:t>
            </w:r>
          </w:p>
        </w:tc>
        <w:tc>
          <w:tcPr>
            <w:tcW w:w="1559" w:type="dxa"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6734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2D2" w:rsidRPr="003E5197" w:rsidTr="009E12D2">
        <w:tc>
          <w:tcPr>
            <w:tcW w:w="7338" w:type="dxa"/>
          </w:tcPr>
          <w:p w:rsidR="009E12D2" w:rsidRPr="003E5197" w:rsidRDefault="009E12D2" w:rsidP="009E1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sz w:val="28"/>
                <w:szCs w:val="28"/>
              </w:rPr>
              <w:t>в физкультурно-спортивной деятельности (за участие)</w:t>
            </w:r>
          </w:p>
        </w:tc>
        <w:tc>
          <w:tcPr>
            <w:tcW w:w="1559" w:type="dxa"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6734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2D2" w:rsidRPr="003E5197" w:rsidTr="009E12D2">
        <w:tc>
          <w:tcPr>
            <w:tcW w:w="7338" w:type="dxa"/>
          </w:tcPr>
          <w:p w:rsidR="009E12D2" w:rsidRPr="003E5197" w:rsidRDefault="00E273E9" w:rsidP="00E2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е</w:t>
            </w:r>
            <w:r w:rsidR="009E12D2" w:rsidRPr="003E5197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</w:p>
        </w:tc>
        <w:tc>
          <w:tcPr>
            <w:tcW w:w="1559" w:type="dxa"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6734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2D2" w:rsidRPr="003E5197" w:rsidTr="009E12D2">
        <w:tc>
          <w:tcPr>
            <w:tcW w:w="7338" w:type="dxa"/>
          </w:tcPr>
          <w:p w:rsidR="009E12D2" w:rsidRPr="003E5197" w:rsidRDefault="009E12D2" w:rsidP="00E2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</w:tc>
        <w:tc>
          <w:tcPr>
            <w:tcW w:w="1559" w:type="dxa"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6734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2D2" w:rsidRPr="003E5197" w:rsidTr="009E12D2">
        <w:tc>
          <w:tcPr>
            <w:tcW w:w="7338" w:type="dxa"/>
          </w:tcPr>
          <w:p w:rsidR="009E12D2" w:rsidRPr="003E5197" w:rsidRDefault="00E273E9" w:rsidP="00E273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) </w:t>
            </w:r>
            <w:r w:rsidR="0067345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9E12D2" w:rsidRPr="003E5197">
              <w:rPr>
                <w:rFonts w:ascii="Times New Roman" w:hAnsi="Times New Roman" w:cs="Times New Roman"/>
                <w:b/>
                <w:sz w:val="28"/>
                <w:szCs w:val="28"/>
              </w:rPr>
              <w:t>частие обучающихся в изготовлении качественной продукции и оказание услуг населению или стабильное участие обучающихся во внеурочной деятельности, социокультурных проектах</w:t>
            </w:r>
          </w:p>
        </w:tc>
        <w:tc>
          <w:tcPr>
            <w:tcW w:w="1559" w:type="dxa"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</w:p>
        </w:tc>
        <w:tc>
          <w:tcPr>
            <w:tcW w:w="2126" w:type="dxa"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sz w:val="28"/>
                <w:szCs w:val="28"/>
              </w:rPr>
              <w:t>Справка, заверенная  руководителем</w:t>
            </w:r>
          </w:p>
        </w:tc>
      </w:tr>
      <w:tr w:rsidR="0026349C" w:rsidRPr="003E5197" w:rsidTr="009E12D2">
        <w:tc>
          <w:tcPr>
            <w:tcW w:w="7338" w:type="dxa"/>
          </w:tcPr>
          <w:p w:rsidR="0026349C" w:rsidRPr="003E5197" w:rsidRDefault="0026349C" w:rsidP="00E273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E5197">
              <w:rPr>
                <w:rFonts w:ascii="Times New Roman" w:hAnsi="Times New Roman" w:cs="Times New Roman"/>
                <w:b/>
                <w:sz w:val="28"/>
                <w:szCs w:val="28"/>
              </w:rPr>
              <w:t>7) участие обучающихся (индивидуальное) в конкурсах профессионального мастерства, олимпиадах по профессии, специальности на любом уровне (муницип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ом, региональном, федеральн</w:t>
            </w:r>
            <w:r w:rsidRPr="003E5197">
              <w:rPr>
                <w:rFonts w:ascii="Times New Roman" w:hAnsi="Times New Roman" w:cs="Times New Roman"/>
                <w:b/>
                <w:sz w:val="28"/>
                <w:szCs w:val="28"/>
              </w:rPr>
              <w:t>ом)</w:t>
            </w:r>
            <w:proofErr w:type="gramEnd"/>
          </w:p>
        </w:tc>
        <w:tc>
          <w:tcPr>
            <w:tcW w:w="1559" w:type="dxa"/>
          </w:tcPr>
          <w:p w:rsidR="0026349C" w:rsidRPr="003E5197" w:rsidRDefault="0026349C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b/>
                <w:sz w:val="28"/>
                <w:szCs w:val="28"/>
              </w:rPr>
              <w:t>0-7</w:t>
            </w:r>
          </w:p>
        </w:tc>
        <w:tc>
          <w:tcPr>
            <w:tcW w:w="2126" w:type="dxa"/>
            <w:vMerge w:val="restart"/>
          </w:tcPr>
          <w:p w:rsidR="0026349C" w:rsidRPr="003E5197" w:rsidRDefault="0026349C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9C" w:rsidRPr="003E5197" w:rsidRDefault="0026349C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9C" w:rsidRPr="003E5197" w:rsidRDefault="0026349C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9C" w:rsidRPr="003E5197" w:rsidRDefault="0026349C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Pr="003E5197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763" w:type="dxa"/>
            <w:vMerge w:val="restart"/>
          </w:tcPr>
          <w:p w:rsidR="0026349C" w:rsidRDefault="0026349C" w:rsidP="00CC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9C" w:rsidRDefault="0026349C" w:rsidP="00CC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9C" w:rsidRPr="003E5197" w:rsidRDefault="0026349C" w:rsidP="00CC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sz w:val="28"/>
                <w:szCs w:val="28"/>
              </w:rPr>
              <w:t>Результаты работы,  наблю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за образовательным процессом;</w:t>
            </w:r>
            <w:r w:rsidRPr="003E5197">
              <w:rPr>
                <w:rFonts w:ascii="Times New Roman" w:hAnsi="Times New Roman" w:cs="Times New Roman"/>
                <w:sz w:val="28"/>
                <w:szCs w:val="28"/>
              </w:rPr>
              <w:t xml:space="preserve"> спр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лет, заверенная руководителем;</w:t>
            </w:r>
            <w:r w:rsidRPr="003E5197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ы</w:t>
            </w:r>
          </w:p>
        </w:tc>
      </w:tr>
      <w:tr w:rsidR="0026349C" w:rsidRPr="003E5197" w:rsidTr="009E12D2">
        <w:tc>
          <w:tcPr>
            <w:tcW w:w="7338" w:type="dxa"/>
          </w:tcPr>
          <w:p w:rsidR="0026349C" w:rsidRPr="003E5197" w:rsidRDefault="0026349C" w:rsidP="00E2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sz w:val="28"/>
                <w:szCs w:val="28"/>
              </w:rPr>
              <w:t>в конкурсе профессионального ма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олимпиадах по профессии</w:t>
            </w:r>
          </w:p>
        </w:tc>
        <w:tc>
          <w:tcPr>
            <w:tcW w:w="1559" w:type="dxa"/>
          </w:tcPr>
          <w:p w:rsidR="0026349C" w:rsidRPr="003E5197" w:rsidRDefault="0026349C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26349C" w:rsidRPr="003E5197" w:rsidRDefault="0026349C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6349C" w:rsidRPr="003E5197" w:rsidRDefault="0026349C" w:rsidP="00CC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49C" w:rsidRPr="003E5197" w:rsidTr="009E12D2">
        <w:tc>
          <w:tcPr>
            <w:tcW w:w="7338" w:type="dxa"/>
          </w:tcPr>
          <w:p w:rsidR="0026349C" w:rsidRPr="003E5197" w:rsidRDefault="0026349C" w:rsidP="00E2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 и (или) призёры</w:t>
            </w:r>
            <w:r w:rsidR="004C7779">
              <w:rPr>
                <w:rFonts w:ascii="Times New Roman" w:hAnsi="Times New Roman" w:cs="Times New Roman"/>
                <w:sz w:val="28"/>
                <w:szCs w:val="28"/>
              </w:rPr>
              <w:t>, и (или) лауре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жного</w:t>
            </w:r>
            <w:r w:rsidRPr="003E5197">
              <w:rPr>
                <w:rFonts w:ascii="Times New Roman" w:hAnsi="Times New Roman" w:cs="Times New Roman"/>
                <w:sz w:val="28"/>
                <w:szCs w:val="28"/>
              </w:rPr>
              <w:t xml:space="preserve"> у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</w:p>
        </w:tc>
        <w:tc>
          <w:tcPr>
            <w:tcW w:w="1559" w:type="dxa"/>
          </w:tcPr>
          <w:p w:rsidR="0026349C" w:rsidRPr="003E5197" w:rsidRDefault="0026349C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26349C" w:rsidRPr="003E5197" w:rsidRDefault="0026349C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6349C" w:rsidRPr="003E5197" w:rsidRDefault="0026349C" w:rsidP="00CC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49C" w:rsidRPr="003E5197" w:rsidTr="009E12D2">
        <w:tc>
          <w:tcPr>
            <w:tcW w:w="7338" w:type="dxa"/>
          </w:tcPr>
          <w:p w:rsidR="0026349C" w:rsidRPr="003E5197" w:rsidRDefault="0026349C" w:rsidP="00E2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ёры </w:t>
            </w:r>
            <w:r w:rsidR="004C7779">
              <w:rPr>
                <w:rFonts w:ascii="Times New Roman" w:hAnsi="Times New Roman" w:cs="Times New Roman"/>
                <w:sz w:val="28"/>
                <w:szCs w:val="28"/>
              </w:rPr>
              <w:t xml:space="preserve">и (или) лауре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 уровня</w:t>
            </w:r>
          </w:p>
        </w:tc>
        <w:tc>
          <w:tcPr>
            <w:tcW w:w="1559" w:type="dxa"/>
          </w:tcPr>
          <w:p w:rsidR="0026349C" w:rsidRPr="003E5197" w:rsidRDefault="0026349C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  <w:tc>
          <w:tcPr>
            <w:tcW w:w="2126" w:type="dxa"/>
            <w:vMerge/>
          </w:tcPr>
          <w:p w:rsidR="0026349C" w:rsidRPr="003E5197" w:rsidRDefault="0026349C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6349C" w:rsidRPr="003E5197" w:rsidRDefault="0026349C" w:rsidP="00CC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49C" w:rsidRPr="003E5197" w:rsidTr="009E12D2">
        <w:tc>
          <w:tcPr>
            <w:tcW w:w="7338" w:type="dxa"/>
          </w:tcPr>
          <w:p w:rsidR="0026349C" w:rsidRPr="003E5197" w:rsidRDefault="0026349C" w:rsidP="00E2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 областного  уровня</w:t>
            </w:r>
          </w:p>
        </w:tc>
        <w:tc>
          <w:tcPr>
            <w:tcW w:w="1559" w:type="dxa"/>
          </w:tcPr>
          <w:p w:rsidR="0026349C" w:rsidRPr="003E5197" w:rsidRDefault="0026349C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2126" w:type="dxa"/>
            <w:vMerge/>
          </w:tcPr>
          <w:p w:rsidR="0026349C" w:rsidRPr="003E5197" w:rsidRDefault="0026349C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26349C" w:rsidRPr="003E5197" w:rsidRDefault="0026349C" w:rsidP="00CC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2D2" w:rsidRPr="003E5197" w:rsidTr="009E12D2">
        <w:tc>
          <w:tcPr>
            <w:tcW w:w="7338" w:type="dxa"/>
          </w:tcPr>
          <w:p w:rsidR="009E12D2" w:rsidRPr="003E5197" w:rsidRDefault="00E273E9" w:rsidP="00E273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) н</w:t>
            </w:r>
            <w:r w:rsidR="009E12D2" w:rsidRPr="003E51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ичие у мастера производственного </w:t>
            </w:r>
            <w:proofErr w:type="gramStart"/>
            <w:r w:rsidR="009E12D2" w:rsidRPr="003E5197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 авторской программы по</w:t>
            </w:r>
            <w:proofErr w:type="gramEnd"/>
            <w:r w:rsidR="009E12D2" w:rsidRPr="003E51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подаваемой дисциплине</w:t>
            </w:r>
          </w:p>
        </w:tc>
        <w:tc>
          <w:tcPr>
            <w:tcW w:w="1559" w:type="dxa"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</w:tc>
        <w:tc>
          <w:tcPr>
            <w:tcW w:w="2126" w:type="dxa"/>
            <w:vMerge w:val="restart"/>
          </w:tcPr>
          <w:p w:rsidR="0026349C" w:rsidRDefault="0026349C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D2" w:rsidRPr="003E5197" w:rsidRDefault="00E273E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9E12D2" w:rsidRPr="003E5197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E273E9" w:rsidRDefault="00E273E9" w:rsidP="00CC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D2" w:rsidRPr="003E5197" w:rsidRDefault="00CC6FB8" w:rsidP="00CC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12D2" w:rsidRPr="003E5197">
              <w:rPr>
                <w:rFonts w:ascii="Times New Roman" w:hAnsi="Times New Roman" w:cs="Times New Roman"/>
                <w:sz w:val="28"/>
                <w:szCs w:val="28"/>
              </w:rPr>
              <w:t>правка за 5 лет, заве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руководителем;</w:t>
            </w:r>
            <w:r w:rsidR="009E12D2" w:rsidRPr="003E5197">
              <w:rPr>
                <w:rFonts w:ascii="Times New Roman" w:hAnsi="Times New Roman" w:cs="Times New Roman"/>
                <w:sz w:val="28"/>
                <w:szCs w:val="28"/>
              </w:rPr>
              <w:t xml:space="preserve"> сертификаты</w:t>
            </w:r>
          </w:p>
        </w:tc>
      </w:tr>
      <w:tr w:rsidR="009E12D2" w:rsidRPr="003E5197" w:rsidTr="009E12D2">
        <w:tc>
          <w:tcPr>
            <w:tcW w:w="7338" w:type="dxa"/>
          </w:tcPr>
          <w:p w:rsidR="009E12D2" w:rsidRPr="003E5197" w:rsidRDefault="009E12D2" w:rsidP="00E2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sz w:val="28"/>
                <w:szCs w:val="28"/>
              </w:rPr>
              <w:t>наличие внутренней экспертизы</w:t>
            </w:r>
          </w:p>
        </w:tc>
        <w:tc>
          <w:tcPr>
            <w:tcW w:w="1559" w:type="dxa"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126" w:type="dxa"/>
            <w:vMerge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2D2" w:rsidRPr="003E5197" w:rsidTr="009E12D2">
        <w:tc>
          <w:tcPr>
            <w:tcW w:w="7338" w:type="dxa"/>
          </w:tcPr>
          <w:p w:rsidR="009E12D2" w:rsidRPr="003E5197" w:rsidRDefault="009E12D2" w:rsidP="00E2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sz w:val="28"/>
                <w:szCs w:val="28"/>
              </w:rPr>
              <w:t>наличие внешней экспертизы</w:t>
            </w:r>
          </w:p>
        </w:tc>
        <w:tc>
          <w:tcPr>
            <w:tcW w:w="1559" w:type="dxa"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197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  <w:tc>
          <w:tcPr>
            <w:tcW w:w="2126" w:type="dxa"/>
            <w:vMerge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12D2" w:rsidRPr="003E519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2D2" w:rsidRPr="003E5197" w:rsidRDefault="009E12D2" w:rsidP="00736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FB9" w:rsidRDefault="00090FB9" w:rsidP="00090F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ивность образовательной деятельности преподавателя </w:t>
      </w:r>
    </w:p>
    <w:p w:rsidR="00090FB9" w:rsidRDefault="00090FB9" w:rsidP="00090F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й образовательной организации</w:t>
      </w:r>
    </w:p>
    <w:p w:rsidR="00090FB9" w:rsidRDefault="00090FB9" w:rsidP="00090F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18"/>
        <w:gridCol w:w="1495"/>
        <w:gridCol w:w="2888"/>
        <w:gridCol w:w="3585"/>
      </w:tblGrid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и оцениваемые показатели </w:t>
            </w: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 </w:t>
            </w: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дения оценки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 Результативность образовательной деятельности преподавателя профессиональной образовательной организаци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25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) сохранность контингент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реподаваемым дисциплинам, междисциплинарным курсам, профессиональному модулю в соответствии с государственным заданием для образовательной организаци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779" w:rsidRDefault="004C777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, заверенная руководителем</w:t>
            </w: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) стабильные положительные результаты промежуточной аттестации: успеваемость в соответствии с государственным заданием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реподаваемым дисциплинам, междисциплинарным курсам, профессиональному модулю в соответствие с федеральными образовательными стандартами профессиональной образовательной организаци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</w:tc>
        <w:tc>
          <w:tcPr>
            <w:tcW w:w="28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поглощения</w:t>
            </w:r>
          </w:p>
        </w:tc>
        <w:tc>
          <w:tcPr>
            <w:tcW w:w="35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ромежуточной и итоговой аттестации, справка в виде таблицы </w:t>
            </w: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5 лет</w:t>
            </w: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задания</w:t>
            </w:r>
            <w:proofErr w:type="spellEnd"/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ш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задания</w:t>
            </w:r>
            <w:proofErr w:type="spellEnd"/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 стабильные положительные результаты промежуточной аттестации: качество знаний  в соответствии с государственным заданием  обучающихся по преподаваемым дисциплинам, междисциплинарным курсам, профессиональному модулю в соответствие с федеральными образовательными стандартами профессиональной образовательной организаци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</w:tc>
        <w:tc>
          <w:tcPr>
            <w:tcW w:w="28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поглощения</w:t>
            </w:r>
          </w:p>
        </w:tc>
        <w:tc>
          <w:tcPr>
            <w:tcW w:w="35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межуточной и итоговой аттестации, диагностика, классные журналы, справка в виде таблицы за 5 лет</w:t>
            </w: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задания</w:t>
            </w:r>
            <w:proofErr w:type="spellEnd"/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ш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задания</w:t>
            </w:r>
            <w:proofErr w:type="spellEnd"/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) стабильные положительные результаты государственной итоговой аттестации в соответствии с федеральными образовательным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ндартами профессиональной образовательной организации по специальности (профессии): качество выполнения и защиты выпускной квалификационной работы (дипломной работы, дипломного проекта) обучающимися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-2</w:t>
            </w:r>
          </w:p>
        </w:tc>
        <w:tc>
          <w:tcPr>
            <w:tcW w:w="28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поглощения</w:t>
            </w:r>
          </w:p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ы работы,  наблюдение за образовательным процессом, справка </w:t>
            </w: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5 лет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ре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м, протоколы</w:t>
            </w:r>
          </w:p>
        </w:tc>
      </w:tr>
      <w:tr w:rsidR="00090FB9" w:rsidTr="004554E4">
        <w:trPr>
          <w:trHeight w:val="315"/>
        </w:trPr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е выпускные квалификационные работы у преподавателя (ежегодно)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2-х  выпускных  квалификационных  работ у преподавателя (ежегодно)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) стабильные положительные результаты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научной (интеллектуальной), учебно-исследовательской, творческой, физкультурно-спортивной деятельности на региональном и (или) федеральном уровне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5</w:t>
            </w:r>
          </w:p>
        </w:tc>
        <w:tc>
          <w:tcPr>
            <w:tcW w:w="28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79" w:rsidRDefault="004C777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779" w:rsidRDefault="004C777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уммирования.</w:t>
            </w: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работы,  наблюдение за образовательным процессом, справка за 5 лет, заверенная руководителем, протоколы</w:t>
            </w: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Pr="00E80575" w:rsidRDefault="00090FB9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575">
              <w:rPr>
                <w:rFonts w:ascii="Times New Roman" w:hAnsi="Times New Roman" w:cs="Times New Roman"/>
                <w:sz w:val="28"/>
                <w:szCs w:val="28"/>
              </w:rPr>
              <w:t>в научной (интеллектуальной) и (или) учебно-исследовательской деятельности (за участие)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Pr="00E80575" w:rsidRDefault="00090FB9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575">
              <w:rPr>
                <w:rFonts w:ascii="Times New Roman" w:hAnsi="Times New Roman" w:cs="Times New Roman"/>
                <w:sz w:val="28"/>
                <w:szCs w:val="28"/>
              </w:rPr>
              <w:t>в творческой и (или) физкультурно-спортивной деятельности (за участие)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</w:t>
            </w:r>
            <w:r w:rsidR="00F17D58">
              <w:rPr>
                <w:rFonts w:ascii="Times New Roman" w:hAnsi="Times New Roman" w:cs="Times New Roman"/>
                <w:sz w:val="28"/>
                <w:szCs w:val="28"/>
              </w:rPr>
              <w:t xml:space="preserve"> и (или) лауреаты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) совместное участие преподавателя 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е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</w:p>
        </w:tc>
        <w:tc>
          <w:tcPr>
            <w:tcW w:w="28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, заверенная  руководителем</w:t>
            </w: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B9" w:rsidRPr="00090FB9" w:rsidRDefault="00090FB9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FB9">
              <w:rPr>
                <w:rFonts w:ascii="Times New Roman" w:hAnsi="Times New Roman" w:cs="Times New Roman"/>
                <w:sz w:val="28"/>
                <w:szCs w:val="28"/>
              </w:rPr>
              <w:t>не участвует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B9" w:rsidRP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F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B9" w:rsidRPr="00090FB9" w:rsidRDefault="00090FB9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FB9"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B9" w:rsidRP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F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) участие обучающихся (индивидуальное) в конкурсах профессионального мастерства, олимпиадах по преподаваемой дисциплине, междисциплинарному курсу, профессиональному модулю на любом уровне (образовательной организации, муниципальном, региональном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деральном, международном)</w:t>
            </w:r>
            <w:proofErr w:type="gramEnd"/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-7</w:t>
            </w:r>
          </w:p>
        </w:tc>
        <w:tc>
          <w:tcPr>
            <w:tcW w:w="28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ем суммирования</w:t>
            </w:r>
          </w:p>
        </w:tc>
        <w:tc>
          <w:tcPr>
            <w:tcW w:w="35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работы,  наблюдение за образовате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ом, справка за 5 лет, заверенная руководителем, протоколы</w:t>
            </w: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онкурсе профессионального мастерства на уровне образовательной организаци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лимпиадах по преподаваемой дисциплине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Pr="00E80575" w:rsidRDefault="00090FB9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575">
              <w:rPr>
                <w:rFonts w:ascii="Times New Roman" w:hAnsi="Times New Roman" w:cs="Times New Roman"/>
                <w:sz w:val="28"/>
                <w:szCs w:val="28"/>
              </w:rPr>
              <w:t>в конкурсе пр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сионального </w:t>
            </w:r>
            <w:r w:rsidRPr="00E80575">
              <w:rPr>
                <w:rFonts w:ascii="Times New Roman" w:hAnsi="Times New Roman" w:cs="Times New Roman"/>
                <w:sz w:val="28"/>
                <w:szCs w:val="28"/>
              </w:rPr>
              <w:t>мастерства на региональном уровне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4C7779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90FB9">
              <w:rPr>
                <w:rFonts w:ascii="Times New Roman" w:hAnsi="Times New Roman" w:cs="Times New Roman"/>
                <w:sz w:val="28"/>
                <w:szCs w:val="28"/>
              </w:rPr>
              <w:t>риз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лауреаты 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) результаты работы в качестве классного руководителя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28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поглощения</w:t>
            </w:r>
          </w:p>
        </w:tc>
        <w:tc>
          <w:tcPr>
            <w:tcW w:w="35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, заверенная руководителем</w:t>
            </w: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классного руководства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ое руководство в течение 1-го учебного года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ое руководство в течение нескольких  учебных лет с незначительными замечаниям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ое руководство в течение нескольких учебных  лет без замечаний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) участие обучающихся и преподавателя в социально значимых мероприятиях (проектах, акциях, конкурсах)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</w:tc>
        <w:tc>
          <w:tcPr>
            <w:tcW w:w="28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уммирования</w:t>
            </w:r>
          </w:p>
        </w:tc>
        <w:tc>
          <w:tcPr>
            <w:tcW w:w="35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за 5 лет, заверенная руководителем, сертификаты</w:t>
            </w: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ставлено документального подтверждения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эпизодическое 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активное в мероприятиях различных уровней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 Результативность учебно-методической, научно-методической деятельност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34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5070" w:rsidTr="001F5070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070" w:rsidRDefault="001F5070" w:rsidP="004554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 участие и достижения в конкурсах, смотрах, фестивалях, соревнованиях, выставках-конкурсах профессионального мастерства (заочные формы участия)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6</w:t>
            </w:r>
          </w:p>
        </w:tc>
        <w:tc>
          <w:tcPr>
            <w:tcW w:w="28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5070" w:rsidRDefault="001F5070" w:rsidP="004554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 суммирования</w:t>
            </w:r>
          </w:p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ы, дипломы, грамоты, свидетельства, справки, сбор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ов (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видеоматериалы</w:t>
            </w:r>
            <w:proofErr w:type="gramEnd"/>
          </w:p>
        </w:tc>
      </w:tr>
      <w:tr w:rsidR="001F5070" w:rsidTr="001F5070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070" w:rsidRDefault="001F5070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частвует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5070" w:rsidTr="001F5070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070" w:rsidRDefault="001F5070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и (или) призер</w:t>
            </w:r>
            <w:r w:rsidR="004C7779">
              <w:rPr>
                <w:rFonts w:ascii="Times New Roman" w:hAnsi="Times New Roman" w:cs="Times New Roman"/>
                <w:sz w:val="28"/>
                <w:szCs w:val="28"/>
              </w:rPr>
              <w:t>, и (или) лауре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организаци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5070" w:rsidTr="001F5070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070" w:rsidRDefault="001F5070" w:rsidP="004554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ер и (или) лауреат на региональном уровне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5070" w:rsidTr="001F5070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070" w:rsidRDefault="001F5070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на региональном уровне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5070" w:rsidTr="001F5070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070" w:rsidRDefault="001F5070" w:rsidP="00194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и (или) призер, и (или) лауреат на федеральном уровне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5070" w:rsidTr="001F5070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070" w:rsidRPr="00FC5D5F" w:rsidRDefault="001F5070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D5F">
              <w:rPr>
                <w:rFonts w:ascii="Times New Roman" w:hAnsi="Times New Roman" w:cs="Times New Roman"/>
                <w:sz w:val="28"/>
                <w:szCs w:val="28"/>
              </w:rPr>
              <w:t>победител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ли) призер, и (или) лауреат на международном уровне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070" w:rsidRPr="00FC5D5F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B9" w:rsidTr="004554E4">
        <w:tc>
          <w:tcPr>
            <w:tcW w:w="1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представлено только участие в мероприятиях нескольких уровней (без достижений), возможно </w:t>
            </w:r>
            <w:r w:rsidR="00E35EA9">
              <w:rPr>
                <w:rFonts w:ascii="Times New Roman" w:hAnsi="Times New Roman" w:cs="Times New Roman"/>
                <w:sz w:val="28"/>
                <w:szCs w:val="28"/>
              </w:rPr>
              <w:t>присвоение 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баллов</w:t>
            </w: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 участие педагога в профессиональных очных конкурсах, проводимых в соответствии с распорядительными актами органов исполнительной власти</w:t>
            </w:r>
            <w:r w:rsidR="005A4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фере образования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4</w:t>
            </w:r>
          </w:p>
        </w:tc>
        <w:tc>
          <w:tcPr>
            <w:tcW w:w="28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 суммирования</w:t>
            </w: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более 4 баллов)</w:t>
            </w:r>
          </w:p>
        </w:tc>
        <w:tc>
          <w:tcPr>
            <w:tcW w:w="35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ы, дипломы, грамоты, приказы</w:t>
            </w: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частвует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и (или) призер</w:t>
            </w:r>
            <w:r w:rsidR="004C7779">
              <w:rPr>
                <w:rFonts w:ascii="Times New Roman" w:hAnsi="Times New Roman" w:cs="Times New Roman"/>
                <w:sz w:val="28"/>
                <w:szCs w:val="28"/>
              </w:rPr>
              <w:t>, и (или) лауре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образовательной организации (в соответствии с распорядительным актом руководителя образовательной организации) 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уровня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  <w:r w:rsidR="004C7779">
              <w:rPr>
                <w:rFonts w:ascii="Times New Roman" w:hAnsi="Times New Roman" w:cs="Times New Roman"/>
                <w:sz w:val="28"/>
                <w:szCs w:val="28"/>
              </w:rPr>
              <w:t>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4C77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ер</w:t>
            </w:r>
            <w:r w:rsidR="004C7779">
              <w:rPr>
                <w:rFonts w:ascii="Times New Roman" w:hAnsi="Times New Roman" w:cs="Times New Roman"/>
                <w:sz w:val="28"/>
                <w:szCs w:val="28"/>
              </w:rPr>
              <w:t>, и (или) лауре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уровня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88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5070" w:rsidTr="001F5070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070" w:rsidRDefault="001F5070" w:rsidP="004554E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) участие педагога в инновационной или экспериментальной деятельности, в работ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жировоч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ощадок 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4</w:t>
            </w:r>
          </w:p>
        </w:tc>
        <w:tc>
          <w:tcPr>
            <w:tcW w:w="28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уммирования</w:t>
            </w:r>
          </w:p>
        </w:tc>
        <w:tc>
          <w:tcPr>
            <w:tcW w:w="35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, договор, программа, проект, результаты</w:t>
            </w:r>
          </w:p>
        </w:tc>
      </w:tr>
      <w:tr w:rsidR="001F5070" w:rsidTr="001F5070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070" w:rsidRDefault="001F5070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частвует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5070" w:rsidTr="001F5070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070" w:rsidRDefault="001F5070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ет на уровне образовательной организаци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5070" w:rsidTr="001F5070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070" w:rsidRDefault="001F5070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на муниципальном и (или) региональном уровне </w:t>
            </w:r>
            <w:r w:rsidRPr="001E17C1">
              <w:rPr>
                <w:rFonts w:ascii="Times New Roman" w:hAnsi="Times New Roman" w:cs="Times New Roman"/>
                <w:sz w:val="28"/>
                <w:szCs w:val="28"/>
              </w:rPr>
              <w:t>(в том числе работа в творческих группах по разработке нормативных документов и методических рекомендаций)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5070" w:rsidTr="001F5070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070" w:rsidRDefault="001F5070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вует на федеральном уровне 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5070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070" w:rsidRDefault="001F5070" w:rsidP="004554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) наличие выступлений на научно-практических семинарах, конференциях, методически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инения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едагогических советах, педагогических чтениях; проведение открытых уроков, </w:t>
            </w:r>
            <w:r w:rsidR="000C6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ов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6</w:t>
            </w:r>
          </w:p>
        </w:tc>
        <w:tc>
          <w:tcPr>
            <w:tcW w:w="28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070" w:rsidRDefault="001F5070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уммирования</w:t>
            </w:r>
          </w:p>
        </w:tc>
        <w:tc>
          <w:tcPr>
            <w:tcW w:w="35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070" w:rsidRDefault="001F5070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ы, отзывы, ксерокопии тезисов, публикаций, справки</w:t>
            </w:r>
          </w:p>
        </w:tc>
      </w:tr>
      <w:tr w:rsidR="001F5070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070" w:rsidRDefault="001F5070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ставлено документального подтверждения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5070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070" w:rsidRDefault="001F5070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ое участие в мероприятиях, проводимых образовательной организацией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5070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070" w:rsidRPr="001E17C1" w:rsidRDefault="001F5070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7C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научно-практических конференций, педагогических чтений, предметных недель, декад, месячников, круглых столов для педагогических работников 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5070" w:rsidTr="001F5070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070" w:rsidRDefault="001F5070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на конференциях, педагогических чтениях регионального уровня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070" w:rsidTr="001F5070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070" w:rsidRDefault="001F5070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на семинарах, МО регионального уровня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5070" w:rsidTr="001F5070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070" w:rsidRDefault="001F5070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е уроки, </w:t>
            </w:r>
            <w:r w:rsidR="000C68B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 на муниципальном и (или) региональном уровне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5070" w:rsidTr="001F5070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070" w:rsidRDefault="001F5070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на федеральном, международном уровне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070" w:rsidRDefault="001F5070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E17C1">
              <w:rPr>
                <w:rFonts w:ascii="Times New Roman" w:hAnsi="Times New Roman" w:cs="Times New Roman"/>
                <w:b/>
                <w:sz w:val="28"/>
                <w:szCs w:val="28"/>
              </w:rPr>
              <w:t>) руководство методическим объедин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м образовательной организации, предметно-цикловой комиссией (</w:t>
            </w:r>
            <w:r w:rsidRPr="001E17C1">
              <w:rPr>
                <w:rFonts w:ascii="Times New Roman" w:hAnsi="Times New Roman" w:cs="Times New Roman"/>
                <w:b/>
                <w:sz w:val="28"/>
                <w:szCs w:val="28"/>
              </w:rPr>
              <w:t>ПЦ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</w:tc>
        <w:tc>
          <w:tcPr>
            <w:tcW w:w="28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поглощения</w:t>
            </w:r>
          </w:p>
        </w:tc>
        <w:tc>
          <w:tcPr>
            <w:tcW w:w="35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, справки</w:t>
            </w: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ставлено документального подтверждения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Pr="007409F1" w:rsidRDefault="00090FB9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F1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="005A497B">
              <w:rPr>
                <w:rFonts w:ascii="Times New Roman" w:hAnsi="Times New Roman" w:cs="Times New Roman"/>
                <w:sz w:val="28"/>
                <w:szCs w:val="28"/>
              </w:rPr>
              <w:t xml:space="preserve">МО, </w:t>
            </w:r>
            <w:r w:rsidRPr="007409F1">
              <w:rPr>
                <w:rFonts w:ascii="Times New Roman" w:hAnsi="Times New Roman" w:cs="Times New Roman"/>
                <w:sz w:val="28"/>
                <w:szCs w:val="28"/>
              </w:rPr>
              <w:t>ПЦК в течение 1-2 учебных лет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Pr="007409F1" w:rsidRDefault="00090FB9" w:rsidP="004554E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F1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="005A497B">
              <w:rPr>
                <w:rFonts w:ascii="Times New Roman" w:hAnsi="Times New Roman" w:cs="Times New Roman"/>
                <w:sz w:val="28"/>
                <w:szCs w:val="28"/>
              </w:rPr>
              <w:t xml:space="preserve">МО, </w:t>
            </w:r>
            <w:r w:rsidRPr="007409F1">
              <w:rPr>
                <w:rFonts w:ascii="Times New Roman" w:hAnsi="Times New Roman" w:cs="Times New Roman"/>
                <w:sz w:val="28"/>
                <w:szCs w:val="28"/>
              </w:rPr>
              <w:t>ПЦК более 2 учебных лет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) разработка и публикация методических материалов из опыта работы (авторских программ, р</w:t>
            </w:r>
            <w:r w:rsidR="009A7543">
              <w:rPr>
                <w:rFonts w:ascii="Times New Roman" w:hAnsi="Times New Roman" w:cs="Times New Roman"/>
                <w:b/>
                <w:sz w:val="28"/>
                <w:szCs w:val="28"/>
              </w:rPr>
              <w:t>азработок, методических статей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личие печатных изданий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еоуроков</w:t>
            </w:r>
            <w:proofErr w:type="spellEnd"/>
            <w:r w:rsidR="009A754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090FB9" w:rsidRDefault="00090FB9" w:rsidP="004554E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внешняя рецензия (специалис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ой образовательной организации по профилю деятельности педагога) на авторские программы и методические разработки, документ об экспертизе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-5</w:t>
            </w:r>
          </w:p>
        </w:tc>
        <w:tc>
          <w:tcPr>
            <w:tcW w:w="28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ем суммирования</w:t>
            </w:r>
          </w:p>
        </w:tc>
        <w:tc>
          <w:tcPr>
            <w:tcW w:w="35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обия, программы, рецензии, отзывы, сборники, заключения экспертного совета</w:t>
            </w:r>
            <w:r w:rsidR="009A7543">
              <w:rPr>
                <w:rFonts w:ascii="Times New Roman" w:hAnsi="Times New Roman" w:cs="Times New Roman"/>
                <w:sz w:val="28"/>
                <w:szCs w:val="28"/>
              </w:rPr>
              <w:t>, сертификаты</w:t>
            </w: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ставлено документального подтверждения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методических материалов на муниципальном и (или) региональном уровне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на федеральном уровне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88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) работа педагога в экспертной деятельност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 w:rsidRPr="001E17C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уммирования</w:t>
            </w:r>
          </w:p>
        </w:tc>
        <w:tc>
          <w:tcPr>
            <w:tcW w:w="35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, справки</w:t>
            </w: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ставлено документального подтверждения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 по проверке Единого государственного экзамена, Основного государственного экзамена, предметных олимпиад (муниципального и (или) регионального уровня); работа в экспертной группе по аттестации педагогических работников; </w:t>
            </w:r>
            <w:r w:rsidRPr="001E17C1">
              <w:rPr>
                <w:rFonts w:ascii="Times New Roman" w:hAnsi="Times New Roman" w:cs="Times New Roman"/>
                <w:sz w:val="28"/>
                <w:szCs w:val="28"/>
              </w:rPr>
              <w:t>экспертиза научно-методических и (или) учебно-методических материалов педагогов образовательных организаций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1E17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экспертов по проверке Единого государственного экзамена, Основного государственного экзамена, руководитель экспертной группы по аттестации педагогов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жюри конкурсов профессионального мастерства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) поощрения педагога за профессиональные достижения 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аттестационн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</w:tc>
        <w:tc>
          <w:tcPr>
            <w:tcW w:w="28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уммирования</w:t>
            </w:r>
          </w:p>
        </w:tc>
        <w:tc>
          <w:tcPr>
            <w:tcW w:w="35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, грамоты</w:t>
            </w: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B9" w:rsidRPr="006A24D3" w:rsidRDefault="00090FB9" w:rsidP="004554E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4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B9" w:rsidRPr="006A24D3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4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B9" w:rsidRPr="006A24D3" w:rsidRDefault="00090FB9" w:rsidP="004554E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4D3">
              <w:rPr>
                <w:rFonts w:ascii="Times New Roman" w:hAnsi="Times New Roman" w:cs="Times New Roman"/>
                <w:sz w:val="28"/>
                <w:szCs w:val="28"/>
              </w:rPr>
              <w:t>поощрения муниципального и (или) регионального уровня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B9" w:rsidRPr="006A24D3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FB9" w:rsidTr="004554E4">
        <w:tc>
          <w:tcPr>
            <w:tcW w:w="6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B9" w:rsidRPr="006A24D3" w:rsidRDefault="00090FB9" w:rsidP="004554E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4D3">
              <w:rPr>
                <w:rFonts w:ascii="Times New Roman" w:hAnsi="Times New Roman" w:cs="Times New Roman"/>
                <w:sz w:val="28"/>
                <w:szCs w:val="28"/>
              </w:rPr>
              <w:t>поощрения федерального, международного уровня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B9" w:rsidRPr="006A24D3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FB9" w:rsidRDefault="00090FB9" w:rsidP="00455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711F" w:rsidRDefault="0027711F" w:rsidP="008518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1866" w:rsidRDefault="00851866" w:rsidP="009E12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866" w:rsidRDefault="00851866" w:rsidP="009E12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2D2" w:rsidRPr="00751205" w:rsidRDefault="009E12D2" w:rsidP="009E12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205">
        <w:rPr>
          <w:rFonts w:ascii="Times New Roman" w:hAnsi="Times New Roman" w:cs="Times New Roman"/>
          <w:b/>
          <w:sz w:val="28"/>
          <w:szCs w:val="28"/>
        </w:rPr>
        <w:t>Критерии и методика оценки профессиональной деятельности</w:t>
      </w:r>
    </w:p>
    <w:p w:rsidR="009E12D2" w:rsidRPr="00751205" w:rsidRDefault="009E12D2" w:rsidP="009E12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205">
        <w:rPr>
          <w:rFonts w:ascii="Times New Roman" w:hAnsi="Times New Roman" w:cs="Times New Roman"/>
          <w:b/>
          <w:sz w:val="28"/>
          <w:szCs w:val="28"/>
        </w:rPr>
        <w:t xml:space="preserve">педагогических работников образовательных учреждений </w:t>
      </w:r>
      <w:r w:rsidR="00751205" w:rsidRPr="00751205">
        <w:rPr>
          <w:rFonts w:ascii="Times New Roman" w:hAnsi="Times New Roman" w:cs="Times New Roman"/>
          <w:b/>
          <w:sz w:val="28"/>
          <w:szCs w:val="28"/>
        </w:rPr>
        <w:t>профессиональной образова</w:t>
      </w:r>
      <w:r w:rsidR="00EB483D">
        <w:rPr>
          <w:rFonts w:ascii="Times New Roman" w:hAnsi="Times New Roman" w:cs="Times New Roman"/>
          <w:b/>
          <w:sz w:val="28"/>
          <w:szCs w:val="28"/>
        </w:rPr>
        <w:t>тельной организации, организаций</w:t>
      </w:r>
      <w:r w:rsidR="00751205" w:rsidRPr="00751205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</w:t>
      </w:r>
    </w:p>
    <w:p w:rsidR="009E12D2" w:rsidRPr="00751205" w:rsidRDefault="009E12D2" w:rsidP="009E12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205">
        <w:rPr>
          <w:rFonts w:ascii="Times New Roman" w:hAnsi="Times New Roman" w:cs="Times New Roman"/>
          <w:b/>
          <w:sz w:val="28"/>
          <w:szCs w:val="28"/>
        </w:rPr>
        <w:t>на соответствие уровня квалификации требованиям, предъявляемым к квалификационной категории</w:t>
      </w:r>
    </w:p>
    <w:p w:rsidR="009E12D2" w:rsidRDefault="009E12D2" w:rsidP="006231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205">
        <w:rPr>
          <w:rFonts w:ascii="Times New Roman" w:hAnsi="Times New Roman" w:cs="Times New Roman"/>
          <w:b/>
          <w:sz w:val="28"/>
          <w:szCs w:val="28"/>
        </w:rPr>
        <w:t>(первой или высшей)</w:t>
      </w:r>
      <w:r w:rsidR="00C62043" w:rsidRPr="0075120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51205">
        <w:rPr>
          <w:rFonts w:ascii="Times New Roman" w:hAnsi="Times New Roman" w:cs="Times New Roman"/>
          <w:b/>
          <w:sz w:val="28"/>
          <w:szCs w:val="28"/>
        </w:rPr>
        <w:t>по должности «методист»</w:t>
      </w:r>
    </w:p>
    <w:p w:rsidR="009E12D2" w:rsidRDefault="009E12D2" w:rsidP="009E12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1559"/>
        <w:gridCol w:w="2126"/>
        <w:gridCol w:w="3763"/>
      </w:tblGrid>
      <w:tr w:rsidR="009E12D2" w:rsidRPr="00F02294" w:rsidTr="009E12D2">
        <w:tc>
          <w:tcPr>
            <w:tcW w:w="7338" w:type="dxa"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и оцениваемые показатели </w:t>
            </w:r>
          </w:p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</w:p>
        </w:tc>
        <w:tc>
          <w:tcPr>
            <w:tcW w:w="1559" w:type="dxa"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2126" w:type="dxa"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 xml:space="preserve">Способ </w:t>
            </w:r>
          </w:p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выведения оценки</w:t>
            </w:r>
          </w:p>
        </w:tc>
        <w:tc>
          <w:tcPr>
            <w:tcW w:w="3763" w:type="dxa"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</w:tr>
      <w:tr w:rsidR="009E12D2" w:rsidRPr="00F02294" w:rsidTr="009E12D2">
        <w:tc>
          <w:tcPr>
            <w:tcW w:w="7338" w:type="dxa"/>
          </w:tcPr>
          <w:p w:rsidR="009E12D2" w:rsidRPr="00F02294" w:rsidRDefault="00E273E9" w:rsidP="00E273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 </w:t>
            </w:r>
            <w:r w:rsidR="009E12D2"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 по профилю деятельности (</w:t>
            </w:r>
            <w:proofErr w:type="gramStart"/>
            <w:r w:rsidR="009E12D2"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proofErr w:type="gramEnd"/>
            <w:r w:rsidR="009E12D2"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ледние 3 года), профессиональная переподготовка</w:t>
            </w:r>
          </w:p>
        </w:tc>
        <w:tc>
          <w:tcPr>
            <w:tcW w:w="1559" w:type="dxa"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2126" w:type="dxa"/>
            <w:vMerge w:val="restart"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D2" w:rsidRPr="00F02294" w:rsidRDefault="00E273E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9E12D2" w:rsidRPr="00F02294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763" w:type="dxa"/>
            <w:vMerge w:val="restart"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достове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ипломы, сертификаты</w:t>
            </w:r>
          </w:p>
        </w:tc>
      </w:tr>
      <w:tr w:rsidR="009E12D2" w:rsidRPr="00F02294" w:rsidTr="009E12D2">
        <w:tc>
          <w:tcPr>
            <w:tcW w:w="7338" w:type="dxa"/>
          </w:tcPr>
          <w:p w:rsidR="009E12D2" w:rsidRPr="00F02294" w:rsidRDefault="009E12D2" w:rsidP="00E2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нет подготовки в полном объеме</w:t>
            </w:r>
          </w:p>
        </w:tc>
        <w:tc>
          <w:tcPr>
            <w:tcW w:w="1559" w:type="dxa"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2D2" w:rsidRPr="00F02294" w:rsidTr="009E12D2">
        <w:tc>
          <w:tcPr>
            <w:tcW w:w="7338" w:type="dxa"/>
          </w:tcPr>
          <w:p w:rsidR="009E12D2" w:rsidRPr="00F02294" w:rsidRDefault="009E12D2" w:rsidP="00E2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обязательная курсовая подготовка в полном объеме</w:t>
            </w:r>
          </w:p>
        </w:tc>
        <w:tc>
          <w:tcPr>
            <w:tcW w:w="1559" w:type="dxa"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2D2" w:rsidRPr="00F02294" w:rsidTr="009E12D2">
        <w:tc>
          <w:tcPr>
            <w:tcW w:w="7338" w:type="dxa"/>
          </w:tcPr>
          <w:p w:rsidR="009E12D2" w:rsidRPr="00F02294" w:rsidRDefault="009E12D2" w:rsidP="00E2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дополнительная курсовая подготовка по профилю деятельности</w:t>
            </w:r>
          </w:p>
        </w:tc>
        <w:tc>
          <w:tcPr>
            <w:tcW w:w="1559" w:type="dxa"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2D2" w:rsidRPr="00F02294" w:rsidTr="009E12D2">
        <w:tc>
          <w:tcPr>
            <w:tcW w:w="7338" w:type="dxa"/>
          </w:tcPr>
          <w:p w:rsidR="009E12D2" w:rsidRPr="00F02294" w:rsidRDefault="009E12D2" w:rsidP="00E2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модульные семинары по профилю 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</w:t>
            </w:r>
            <w:r w:rsidR="001F5070">
              <w:rPr>
                <w:rFonts w:ascii="Times New Roman" w:hAnsi="Times New Roman" w:cs="Times New Roman"/>
                <w:sz w:val="28"/>
                <w:szCs w:val="28"/>
              </w:rPr>
              <w:t xml:space="preserve"> (от 36 часов)</w:t>
            </w:r>
            <w:r w:rsidR="00F05DB6">
              <w:rPr>
                <w:rFonts w:ascii="Times New Roman" w:hAnsi="Times New Roman" w:cs="Times New Roman"/>
                <w:sz w:val="28"/>
                <w:szCs w:val="28"/>
              </w:rPr>
              <w:t>, в том числе в дистанционной форме</w:t>
            </w:r>
          </w:p>
        </w:tc>
        <w:tc>
          <w:tcPr>
            <w:tcW w:w="1559" w:type="dxa"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DB6" w:rsidRPr="00F02294" w:rsidTr="009E12D2">
        <w:tc>
          <w:tcPr>
            <w:tcW w:w="7338" w:type="dxa"/>
          </w:tcPr>
          <w:p w:rsidR="00F05DB6" w:rsidRPr="00F02294" w:rsidRDefault="00F05DB6" w:rsidP="00E273E9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 Умение проектировать деятельность. Оптимальность планирования</w:t>
            </w:r>
          </w:p>
        </w:tc>
        <w:tc>
          <w:tcPr>
            <w:tcW w:w="1559" w:type="dxa"/>
          </w:tcPr>
          <w:p w:rsidR="00F05DB6" w:rsidRPr="00F02294" w:rsidRDefault="00F05DB6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0-4</w:t>
            </w:r>
          </w:p>
        </w:tc>
        <w:tc>
          <w:tcPr>
            <w:tcW w:w="2126" w:type="dxa"/>
            <w:vMerge w:val="restart"/>
          </w:tcPr>
          <w:p w:rsidR="00F05DB6" w:rsidRDefault="00F05DB6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6" w:rsidRDefault="00F05DB6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6" w:rsidRPr="00F02294" w:rsidRDefault="00F05DB6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 поглощения</w:t>
            </w:r>
          </w:p>
        </w:tc>
        <w:tc>
          <w:tcPr>
            <w:tcW w:w="3763" w:type="dxa"/>
            <w:vMerge w:val="restart"/>
          </w:tcPr>
          <w:p w:rsidR="00F05DB6" w:rsidRDefault="00F05DB6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6" w:rsidRPr="00F02294" w:rsidRDefault="00F05DB6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ы методической работы, аттестации педагогических работников, повышения квалификации, индивидуальной методической работы 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</w:tr>
      <w:tr w:rsidR="00F05DB6" w:rsidRPr="00F02294" w:rsidTr="009E12D2">
        <w:tc>
          <w:tcPr>
            <w:tcW w:w="7338" w:type="dxa"/>
          </w:tcPr>
          <w:p w:rsidR="00F05DB6" w:rsidRPr="00F02294" w:rsidRDefault="00F05DB6" w:rsidP="00E273E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текущее планирование со сроками выполнения и </w:t>
            </w:r>
            <w:r w:rsidR="00D027AE">
              <w:rPr>
                <w:rFonts w:ascii="Times New Roman" w:hAnsi="Times New Roman" w:cs="Times New Roman"/>
                <w:sz w:val="28"/>
                <w:szCs w:val="28"/>
              </w:rPr>
              <w:t xml:space="preserve">указ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ей</w:t>
            </w:r>
          </w:p>
        </w:tc>
        <w:tc>
          <w:tcPr>
            <w:tcW w:w="1559" w:type="dxa"/>
          </w:tcPr>
          <w:p w:rsidR="00F05DB6" w:rsidRPr="00F02294" w:rsidRDefault="00F05DB6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F05DB6" w:rsidRPr="00F02294" w:rsidRDefault="00F05DB6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F05DB6" w:rsidRPr="00F02294" w:rsidRDefault="00F05DB6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DB6" w:rsidRPr="00F02294" w:rsidTr="009E12D2">
        <w:tc>
          <w:tcPr>
            <w:tcW w:w="7338" w:type="dxa"/>
          </w:tcPr>
          <w:p w:rsidR="00F05DB6" w:rsidRDefault="00F05DB6" w:rsidP="00E273E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текущее и перспективное планирование со сроками выполнения и </w:t>
            </w:r>
            <w:r w:rsidR="00D027AE">
              <w:rPr>
                <w:rFonts w:ascii="Times New Roman" w:hAnsi="Times New Roman" w:cs="Times New Roman"/>
                <w:sz w:val="28"/>
                <w:szCs w:val="28"/>
              </w:rPr>
              <w:t xml:space="preserve">указ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ей на основе анализа деятельности по итогам предыдущего года</w:t>
            </w:r>
          </w:p>
        </w:tc>
        <w:tc>
          <w:tcPr>
            <w:tcW w:w="1559" w:type="dxa"/>
          </w:tcPr>
          <w:p w:rsidR="00F05DB6" w:rsidRPr="00F02294" w:rsidRDefault="00F05DB6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F05DB6" w:rsidRPr="00F02294" w:rsidRDefault="00F05DB6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F05DB6" w:rsidRPr="00F02294" w:rsidRDefault="00F05DB6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DB6" w:rsidRPr="00F02294" w:rsidTr="009E12D2">
        <w:tc>
          <w:tcPr>
            <w:tcW w:w="7338" w:type="dxa"/>
          </w:tcPr>
          <w:p w:rsidR="00F05DB6" w:rsidRDefault="00F05DB6" w:rsidP="00E273E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носит  комплексный характер; содержание плана работы соответствует современным тенденциям развития региональной системы образования</w:t>
            </w:r>
          </w:p>
        </w:tc>
        <w:tc>
          <w:tcPr>
            <w:tcW w:w="1559" w:type="dxa"/>
          </w:tcPr>
          <w:p w:rsidR="00F05DB6" w:rsidRPr="00F02294" w:rsidRDefault="00F05DB6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126" w:type="dxa"/>
            <w:vMerge/>
          </w:tcPr>
          <w:p w:rsidR="00F05DB6" w:rsidRPr="00F02294" w:rsidRDefault="00F05DB6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F05DB6" w:rsidRPr="00F02294" w:rsidRDefault="00F05DB6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2D2" w:rsidRPr="00F02294" w:rsidTr="009E12D2">
        <w:tc>
          <w:tcPr>
            <w:tcW w:w="7338" w:type="dxa"/>
          </w:tcPr>
          <w:p w:rsidR="009E12D2" w:rsidRPr="00F02294" w:rsidRDefault="009E12D2" w:rsidP="00E273E9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="00E273E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8B5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</w:t>
            </w:r>
            <w:proofErr w:type="spellStart"/>
            <w:r w:rsidRPr="008B505B">
              <w:rPr>
                <w:rFonts w:ascii="Times New Roman" w:hAnsi="Times New Roman" w:cs="Times New Roman"/>
                <w:b/>
                <w:sz w:val="28"/>
                <w:szCs w:val="28"/>
              </w:rPr>
              <w:t>сформированности</w:t>
            </w:r>
            <w:proofErr w:type="spellEnd"/>
            <w:r w:rsidRPr="008B5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ционно-технологической компетентности педагога</w:t>
            </w:r>
          </w:p>
        </w:tc>
        <w:tc>
          <w:tcPr>
            <w:tcW w:w="1559" w:type="dxa"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4</w:t>
            </w:r>
          </w:p>
        </w:tc>
        <w:tc>
          <w:tcPr>
            <w:tcW w:w="2126" w:type="dxa"/>
            <w:vMerge w:val="restart"/>
          </w:tcPr>
          <w:p w:rsidR="009E12D2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D2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D2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D2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D2" w:rsidRPr="00F02294" w:rsidRDefault="00E273E9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9E12D2" w:rsidRPr="008B505B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9E12D2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2D2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2D2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F0">
              <w:rPr>
                <w:rFonts w:ascii="Times New Roman" w:hAnsi="Times New Roman" w:cs="Times New Roman"/>
                <w:sz w:val="28"/>
                <w:szCs w:val="28"/>
              </w:rPr>
              <w:t xml:space="preserve">Справка руководителя образовательной организации, в которой отражены электронные пособия, используемые педагогом. </w:t>
            </w:r>
          </w:p>
          <w:p w:rsidR="009E12D2" w:rsidRPr="00D576F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F0">
              <w:rPr>
                <w:rFonts w:ascii="Times New Roman" w:hAnsi="Times New Roman" w:cs="Times New Roman"/>
                <w:sz w:val="28"/>
                <w:szCs w:val="28"/>
              </w:rPr>
              <w:t>Адреса сайтов</w:t>
            </w:r>
          </w:p>
        </w:tc>
      </w:tr>
      <w:tr w:rsidR="009E12D2" w:rsidRPr="00F02294" w:rsidTr="009E12D2">
        <w:tc>
          <w:tcPr>
            <w:tcW w:w="7338" w:type="dxa"/>
          </w:tcPr>
          <w:p w:rsidR="009E12D2" w:rsidRPr="00F02294" w:rsidRDefault="009E12D2" w:rsidP="00E2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мультимедийные технологии 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эпизодически</w:t>
            </w:r>
          </w:p>
        </w:tc>
        <w:tc>
          <w:tcPr>
            <w:tcW w:w="1559" w:type="dxa"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2D2" w:rsidRPr="00F02294" w:rsidTr="009E12D2">
        <w:tc>
          <w:tcPr>
            <w:tcW w:w="7338" w:type="dxa"/>
          </w:tcPr>
          <w:p w:rsidR="009E12D2" w:rsidRPr="00F02294" w:rsidRDefault="009E12D2" w:rsidP="00E2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но  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мультимедийные технологии и образовательные Интернет-ресурсы </w:t>
            </w:r>
          </w:p>
        </w:tc>
        <w:tc>
          <w:tcPr>
            <w:tcW w:w="1559" w:type="dxa"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2D2" w:rsidRPr="00F02294" w:rsidTr="009E12D2">
        <w:tc>
          <w:tcPr>
            <w:tcW w:w="7338" w:type="dxa"/>
          </w:tcPr>
          <w:p w:rsidR="009E12D2" w:rsidRPr="00F02294" w:rsidRDefault="009E12D2" w:rsidP="0075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системно использует мультимедийные и интерактивные 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ктивно размещает свои материалы на сайте </w:t>
            </w:r>
            <w:r w:rsidR="00751205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1559" w:type="dxa"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2D2" w:rsidRPr="00F02294" w:rsidTr="009E12D2">
        <w:tc>
          <w:tcPr>
            <w:tcW w:w="7338" w:type="dxa"/>
          </w:tcPr>
          <w:p w:rsidR="009E12D2" w:rsidRDefault="009E12D2" w:rsidP="00E2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системно использует мультимедийные и интерактивные технологии. Является активным членом </w:t>
            </w:r>
            <w:proofErr w:type="gramStart"/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Интернет-сообщества</w:t>
            </w:r>
            <w:proofErr w:type="gramEnd"/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</w:t>
            </w:r>
          </w:p>
        </w:tc>
        <w:tc>
          <w:tcPr>
            <w:tcW w:w="1559" w:type="dxa"/>
          </w:tcPr>
          <w:p w:rsidR="009E12D2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2D2" w:rsidRPr="00F02294" w:rsidTr="009E12D2">
        <w:tc>
          <w:tcPr>
            <w:tcW w:w="7338" w:type="dxa"/>
          </w:tcPr>
          <w:p w:rsidR="009E12D2" w:rsidRPr="00D576F0" w:rsidRDefault="009E12D2" w:rsidP="00E273E9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Реализация програм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го сопровождения педагогических работников образовательной организации</w:t>
            </w:r>
          </w:p>
        </w:tc>
        <w:tc>
          <w:tcPr>
            <w:tcW w:w="1559" w:type="dxa"/>
          </w:tcPr>
          <w:p w:rsidR="009E12D2" w:rsidRPr="00D576F0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6F0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</w:p>
        </w:tc>
        <w:tc>
          <w:tcPr>
            <w:tcW w:w="2126" w:type="dxa"/>
            <w:vMerge w:val="restart"/>
          </w:tcPr>
          <w:p w:rsidR="009E12D2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2D2" w:rsidRPr="00F02294" w:rsidRDefault="00E273E9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9E12D2" w:rsidRPr="008B505B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9E12D2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ограммы</w:t>
            </w:r>
          </w:p>
          <w:p w:rsidR="009E12D2" w:rsidRPr="00D576F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 реализации</w:t>
            </w:r>
          </w:p>
        </w:tc>
      </w:tr>
      <w:tr w:rsidR="009E12D2" w:rsidRPr="00F02294" w:rsidTr="009E12D2">
        <w:tc>
          <w:tcPr>
            <w:tcW w:w="7338" w:type="dxa"/>
          </w:tcPr>
          <w:p w:rsidR="009E12D2" w:rsidRPr="00D576F0" w:rsidRDefault="009E12D2" w:rsidP="00E273E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6F0">
              <w:rPr>
                <w:rFonts w:ascii="Times New Roman" w:hAnsi="Times New Roman" w:cs="Times New Roman"/>
                <w:sz w:val="28"/>
                <w:szCs w:val="28"/>
              </w:rPr>
              <w:t>4.1)</w:t>
            </w:r>
            <w:r w:rsidR="0009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не реализует</w:t>
            </w:r>
          </w:p>
        </w:tc>
        <w:tc>
          <w:tcPr>
            <w:tcW w:w="1559" w:type="dxa"/>
          </w:tcPr>
          <w:p w:rsidR="009E12D2" w:rsidRPr="00D576F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2D2" w:rsidRPr="00F02294" w:rsidTr="009E12D2">
        <w:tc>
          <w:tcPr>
            <w:tcW w:w="7338" w:type="dxa"/>
          </w:tcPr>
          <w:p w:rsidR="009E12D2" w:rsidRPr="00D576F0" w:rsidRDefault="009E12D2" w:rsidP="00E273E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) реализует</w:t>
            </w:r>
          </w:p>
        </w:tc>
        <w:tc>
          <w:tcPr>
            <w:tcW w:w="1559" w:type="dxa"/>
          </w:tcPr>
          <w:p w:rsidR="009E12D2" w:rsidRPr="00D576F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2D2" w:rsidRPr="00F02294" w:rsidTr="009E12D2">
        <w:trPr>
          <w:trHeight w:val="1019"/>
        </w:trPr>
        <w:tc>
          <w:tcPr>
            <w:tcW w:w="7338" w:type="dxa"/>
          </w:tcPr>
          <w:p w:rsidR="009E12D2" w:rsidRPr="00521DA5" w:rsidRDefault="009E12D2" w:rsidP="00E273E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E273E9">
              <w:rPr>
                <w:rFonts w:ascii="Times New Roman" w:eastAsia="Times New Roman" w:hAnsi="Times New Roman" w:cs="Times New Roman"/>
                <w:kern w:val="30"/>
                <w:sz w:val="24"/>
                <w:szCs w:val="24"/>
              </w:rPr>
              <w:t> </w:t>
            </w:r>
            <w:r w:rsidRPr="005035BF">
              <w:rPr>
                <w:rFonts w:ascii="Times New Roman" w:eastAsia="Times New Roman" w:hAnsi="Times New Roman" w:cs="Times New Roman"/>
                <w:b/>
                <w:kern w:val="30"/>
                <w:sz w:val="28"/>
                <w:szCs w:val="28"/>
              </w:rPr>
              <w:t>Использование современных образовате</w:t>
            </w:r>
            <w:r>
              <w:rPr>
                <w:rFonts w:ascii="Times New Roman" w:eastAsia="Times New Roman" w:hAnsi="Times New Roman" w:cs="Times New Roman"/>
                <w:b/>
                <w:kern w:val="30"/>
                <w:sz w:val="28"/>
                <w:szCs w:val="28"/>
              </w:rPr>
              <w:t>льных (</w:t>
            </w:r>
            <w:r w:rsidRPr="005035BF">
              <w:rPr>
                <w:rFonts w:ascii="Times New Roman" w:eastAsia="Times New Roman" w:hAnsi="Times New Roman" w:cs="Times New Roman"/>
                <w:b/>
                <w:kern w:val="30"/>
                <w:sz w:val="28"/>
                <w:szCs w:val="28"/>
              </w:rPr>
              <w:t>сопровождения, социально-педагогических и др.) технологий, методик и техник (технологическая компетенция)</w:t>
            </w:r>
          </w:p>
        </w:tc>
        <w:tc>
          <w:tcPr>
            <w:tcW w:w="1559" w:type="dxa"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2126" w:type="dxa"/>
            <w:vMerge w:val="restart"/>
          </w:tcPr>
          <w:p w:rsidR="009E12D2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2D2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2D2" w:rsidRDefault="00E273E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9E12D2">
              <w:rPr>
                <w:rFonts w:ascii="Times New Roman" w:hAnsi="Times New Roman" w:cs="Times New Roman"/>
                <w:sz w:val="28"/>
                <w:szCs w:val="28"/>
              </w:rPr>
              <w:t>м  суммирования</w:t>
            </w:r>
          </w:p>
          <w:p w:rsidR="009E12D2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D2" w:rsidRDefault="009E12D2" w:rsidP="009E1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2D2" w:rsidRDefault="009E12D2" w:rsidP="009E1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2D2" w:rsidRDefault="009E12D2" w:rsidP="009E1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2D2" w:rsidRPr="00F02294" w:rsidRDefault="009E12D2" w:rsidP="009E1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 w:val="restart"/>
          </w:tcPr>
          <w:p w:rsidR="009E12D2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2D2" w:rsidRPr="0021072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Анализ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 образовательной организации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, публичного отчёта,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 деятельности образовательной организации</w:t>
            </w:r>
          </w:p>
        </w:tc>
      </w:tr>
      <w:tr w:rsidR="009E12D2" w:rsidRPr="00F02294" w:rsidTr="009E12D2">
        <w:tc>
          <w:tcPr>
            <w:tcW w:w="7338" w:type="dxa"/>
          </w:tcPr>
          <w:p w:rsidR="009E12D2" w:rsidRPr="00F02294" w:rsidRDefault="009E12D2" w:rsidP="00E2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7F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разнообразных форм и методов; отдельных приемов современных технологий</w:t>
            </w:r>
          </w:p>
        </w:tc>
        <w:tc>
          <w:tcPr>
            <w:tcW w:w="1559" w:type="dxa"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2D2" w:rsidRPr="00F02294" w:rsidTr="009E12D2">
        <w:tc>
          <w:tcPr>
            <w:tcW w:w="7338" w:type="dxa"/>
          </w:tcPr>
          <w:p w:rsidR="009E12D2" w:rsidRPr="00F02294" w:rsidRDefault="009E12D2" w:rsidP="00E2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7F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ое использование двух и более образовательных технологий и методик в течение нескольких лет (от 2 лет и более)</w:t>
            </w:r>
          </w:p>
        </w:tc>
        <w:tc>
          <w:tcPr>
            <w:tcW w:w="1559" w:type="dxa"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2D2" w:rsidRPr="00F02294" w:rsidTr="0062313C">
        <w:trPr>
          <w:trHeight w:val="705"/>
        </w:trPr>
        <w:tc>
          <w:tcPr>
            <w:tcW w:w="7338" w:type="dxa"/>
          </w:tcPr>
          <w:p w:rsidR="009E12D2" w:rsidRPr="00F02294" w:rsidRDefault="009E12D2" w:rsidP="00E2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7F3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элементов собственной методики работы (технологии, техники)</w:t>
            </w:r>
          </w:p>
        </w:tc>
        <w:tc>
          <w:tcPr>
            <w:tcW w:w="1559" w:type="dxa"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2D2" w:rsidRPr="00F02294" w:rsidTr="009E12D2">
        <w:tc>
          <w:tcPr>
            <w:tcW w:w="7338" w:type="dxa"/>
          </w:tcPr>
          <w:p w:rsidR="009E12D2" w:rsidRPr="004C7779" w:rsidRDefault="00E273E9" w:rsidP="001F5070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 </w:t>
            </w:r>
            <w:r w:rsidR="009E12D2" w:rsidRPr="008B5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целостного </w:t>
            </w:r>
            <w:r w:rsidR="004C7779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я педагогического опыта</w:t>
            </w:r>
          </w:p>
        </w:tc>
        <w:tc>
          <w:tcPr>
            <w:tcW w:w="1559" w:type="dxa"/>
          </w:tcPr>
          <w:p w:rsidR="009E12D2" w:rsidRPr="006C3906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906">
              <w:rPr>
                <w:rFonts w:ascii="Times New Roman" w:hAnsi="Times New Roman" w:cs="Times New Roman"/>
                <w:b/>
                <w:sz w:val="28"/>
                <w:szCs w:val="28"/>
              </w:rPr>
              <w:t>0-4</w:t>
            </w:r>
          </w:p>
        </w:tc>
        <w:tc>
          <w:tcPr>
            <w:tcW w:w="2126" w:type="dxa"/>
            <w:vMerge w:val="restart"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 w:val="restart"/>
          </w:tcPr>
          <w:p w:rsidR="009E12D2" w:rsidRPr="00F02294" w:rsidRDefault="00C34CE8" w:rsidP="001F50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ка ГБУ НАО</w:t>
            </w:r>
            <w:r w:rsidR="007466FF" w:rsidRPr="007466FF">
              <w:rPr>
                <w:rFonts w:ascii="Times New Roman" w:hAnsi="Times New Roman" w:cs="Times New Roman"/>
                <w:sz w:val="28"/>
                <w:szCs w:val="28"/>
              </w:rPr>
              <w:t xml:space="preserve"> «Ненецкий региональный </w:t>
            </w:r>
            <w:r w:rsidR="007466FF" w:rsidRPr="007466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развития образования»</w:t>
            </w:r>
          </w:p>
        </w:tc>
      </w:tr>
      <w:tr w:rsidR="009E12D2" w:rsidRPr="00F02294" w:rsidTr="009E12D2">
        <w:tc>
          <w:tcPr>
            <w:tcW w:w="7338" w:type="dxa"/>
          </w:tcPr>
          <w:p w:rsidR="009E12D2" w:rsidRPr="00F02294" w:rsidRDefault="009E12D2" w:rsidP="00E2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</w:tcPr>
          <w:p w:rsidR="009E12D2" w:rsidRPr="00210727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2D2" w:rsidRPr="00F02294" w:rsidTr="009E12D2">
        <w:tc>
          <w:tcPr>
            <w:tcW w:w="7338" w:type="dxa"/>
          </w:tcPr>
          <w:p w:rsidR="009E12D2" w:rsidRPr="00F02294" w:rsidRDefault="009E12D2" w:rsidP="00E2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региональном уровне по профилю деятельности, внеурочной и (или) по внеклассной работе</w:t>
            </w:r>
          </w:p>
        </w:tc>
        <w:tc>
          <w:tcPr>
            <w:tcW w:w="1559" w:type="dxa"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</w:p>
        </w:tc>
        <w:tc>
          <w:tcPr>
            <w:tcW w:w="2126" w:type="dxa"/>
            <w:vMerge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2D2" w:rsidRPr="00F02294" w:rsidTr="009E12D2">
        <w:tc>
          <w:tcPr>
            <w:tcW w:w="7338" w:type="dxa"/>
          </w:tcPr>
          <w:p w:rsidR="009E12D2" w:rsidRPr="00F02294" w:rsidRDefault="00E273E9" w:rsidP="00E273E9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 </w:t>
            </w:r>
            <w:r w:rsidR="009E12D2" w:rsidRPr="008B505B">
              <w:rPr>
                <w:rFonts w:ascii="Times New Roman" w:hAnsi="Times New Roman" w:cs="Times New Roman"/>
                <w:b/>
                <w:sz w:val="28"/>
                <w:szCs w:val="28"/>
              </w:rPr>
              <w:t>Умение создавать условия для раз</w:t>
            </w:r>
            <w:r w:rsidR="009E12D2">
              <w:rPr>
                <w:rFonts w:ascii="Times New Roman" w:hAnsi="Times New Roman" w:cs="Times New Roman"/>
                <w:b/>
                <w:sz w:val="28"/>
                <w:szCs w:val="28"/>
              </w:rPr>
              <w:t>вития педагогического коллектива</w:t>
            </w:r>
          </w:p>
        </w:tc>
        <w:tc>
          <w:tcPr>
            <w:tcW w:w="1559" w:type="dxa"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0-4</w:t>
            </w:r>
          </w:p>
        </w:tc>
        <w:tc>
          <w:tcPr>
            <w:tcW w:w="2126" w:type="dxa"/>
            <w:vMerge w:val="restart"/>
          </w:tcPr>
          <w:p w:rsidR="009E12D2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D2" w:rsidRDefault="00E273E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9E12D2">
              <w:rPr>
                <w:rFonts w:ascii="Times New Roman" w:hAnsi="Times New Roman" w:cs="Times New Roman"/>
                <w:sz w:val="28"/>
                <w:szCs w:val="28"/>
              </w:rPr>
              <w:t>м  суммирования</w:t>
            </w:r>
          </w:p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 w:val="restart"/>
          </w:tcPr>
          <w:p w:rsidR="009E12D2" w:rsidRPr="0074564A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граммы развития образовательной организации</w:t>
            </w:r>
            <w:r w:rsidRPr="0074564A">
              <w:rPr>
                <w:rFonts w:ascii="Times New Roman" w:hAnsi="Times New Roman" w:cs="Times New Roman"/>
                <w:sz w:val="28"/>
                <w:szCs w:val="28"/>
              </w:rPr>
              <w:t>, результаты анкетирования уча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в образовательного процесса, план индивидуальной методической работы</w:t>
            </w:r>
          </w:p>
        </w:tc>
      </w:tr>
      <w:tr w:rsidR="009E12D2" w:rsidRPr="00F02294" w:rsidTr="009E12D2">
        <w:tc>
          <w:tcPr>
            <w:tcW w:w="7338" w:type="dxa"/>
          </w:tcPr>
          <w:p w:rsidR="009E12D2" w:rsidRPr="00F02294" w:rsidRDefault="009E12D2" w:rsidP="00E2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методиста обеспечивают спокойную обстановку в коллективе; возникающие конфликты регулируются</w:t>
            </w:r>
          </w:p>
        </w:tc>
        <w:tc>
          <w:tcPr>
            <w:tcW w:w="1559" w:type="dxa"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126" w:type="dxa"/>
            <w:vMerge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2D2" w:rsidRPr="00F02294" w:rsidTr="009E12D2">
        <w:tc>
          <w:tcPr>
            <w:tcW w:w="7338" w:type="dxa"/>
          </w:tcPr>
          <w:p w:rsidR="009E12D2" w:rsidRDefault="009E12D2" w:rsidP="00E2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методиста обеспечивают эффективное конструирование прямой и обратной связи с педагогическими работниками; умения вырабатывать стратегию, тактику и технику взаимодействия; убеждать, аргументировать свою позицию</w:t>
            </w:r>
          </w:p>
        </w:tc>
        <w:tc>
          <w:tcPr>
            <w:tcW w:w="1559" w:type="dxa"/>
          </w:tcPr>
          <w:p w:rsidR="009E12D2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126" w:type="dxa"/>
            <w:vMerge/>
          </w:tcPr>
          <w:p w:rsidR="009E12D2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12D2" w:rsidRPr="00F02294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338"/>
        <w:gridCol w:w="1559"/>
        <w:gridCol w:w="2126"/>
        <w:gridCol w:w="3763"/>
      </w:tblGrid>
      <w:tr w:rsidR="009E12D2" w:rsidRPr="00B83380" w:rsidTr="009E12D2">
        <w:tc>
          <w:tcPr>
            <w:tcW w:w="7338" w:type="dxa"/>
          </w:tcPr>
          <w:p w:rsidR="009E12D2" w:rsidRPr="00B83380" w:rsidRDefault="00E273E9" w:rsidP="00E273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 </w:t>
            </w:r>
            <w:r w:rsidR="009E12D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вность профессиональной  деятельности методиста</w:t>
            </w:r>
          </w:p>
        </w:tc>
        <w:tc>
          <w:tcPr>
            <w:tcW w:w="1559" w:type="dxa"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380">
              <w:rPr>
                <w:rFonts w:ascii="Times New Roman" w:hAnsi="Times New Roman" w:cs="Times New Roman"/>
                <w:b/>
                <w:sz w:val="28"/>
                <w:szCs w:val="28"/>
              </w:rPr>
              <w:t>0-25</w:t>
            </w:r>
          </w:p>
        </w:tc>
        <w:tc>
          <w:tcPr>
            <w:tcW w:w="2126" w:type="dxa"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2D2" w:rsidRPr="00B83380" w:rsidTr="009E12D2">
        <w:tc>
          <w:tcPr>
            <w:tcW w:w="7338" w:type="dxa"/>
          </w:tcPr>
          <w:p w:rsidR="009E12D2" w:rsidRPr="00B83380" w:rsidRDefault="009E12D2" w:rsidP="00E273E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8338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E273E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бильные положительные результаты выполнения планов методической работы</w:t>
            </w:r>
          </w:p>
        </w:tc>
        <w:tc>
          <w:tcPr>
            <w:tcW w:w="1559" w:type="dxa"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2126" w:type="dxa"/>
            <w:vMerge w:val="restart"/>
          </w:tcPr>
          <w:p w:rsidR="009E12D2" w:rsidRPr="00B83380" w:rsidRDefault="009E12D2" w:rsidP="009E1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D2" w:rsidRPr="00B83380" w:rsidRDefault="00E273E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9E12D2" w:rsidRPr="00B83380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2D2" w:rsidRPr="00B83380" w:rsidRDefault="00751205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тодической работы, отче</w:t>
            </w:r>
            <w:r w:rsidR="009E12D2">
              <w:rPr>
                <w:rFonts w:ascii="Times New Roman" w:hAnsi="Times New Roman" w:cs="Times New Roman"/>
                <w:sz w:val="28"/>
                <w:szCs w:val="28"/>
              </w:rPr>
              <w:t>ты, информационные справки</w:t>
            </w:r>
          </w:p>
        </w:tc>
      </w:tr>
      <w:tr w:rsidR="009E12D2" w:rsidRPr="00B83380" w:rsidTr="009E12D2">
        <w:tc>
          <w:tcPr>
            <w:tcW w:w="7338" w:type="dxa"/>
          </w:tcPr>
          <w:p w:rsidR="009E12D2" w:rsidRPr="00B83380" w:rsidRDefault="000E6DDF" w:rsidP="00E2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7</w:t>
            </w:r>
            <w:r w:rsidR="009E12D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559" w:type="dxa"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2D2" w:rsidRPr="00B83380" w:rsidTr="009E12D2">
        <w:tc>
          <w:tcPr>
            <w:tcW w:w="7338" w:type="dxa"/>
          </w:tcPr>
          <w:p w:rsidR="009E12D2" w:rsidRPr="00B83380" w:rsidRDefault="000E6DDF" w:rsidP="00E2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еализуется на 70-9</w:t>
            </w:r>
            <w:r w:rsidR="009E12D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559" w:type="dxa"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2D2" w:rsidRPr="00B83380" w:rsidTr="009E12D2">
        <w:tc>
          <w:tcPr>
            <w:tcW w:w="7338" w:type="dxa"/>
          </w:tcPr>
          <w:p w:rsidR="009E12D2" w:rsidRPr="00B83380" w:rsidRDefault="000E6DDF" w:rsidP="00E2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еализуется на 9</w:t>
            </w:r>
            <w:r w:rsidR="009E12D2">
              <w:rPr>
                <w:rFonts w:ascii="Times New Roman" w:hAnsi="Times New Roman" w:cs="Times New Roman"/>
                <w:sz w:val="28"/>
                <w:szCs w:val="28"/>
              </w:rPr>
              <w:t>0-100%</w:t>
            </w:r>
          </w:p>
        </w:tc>
        <w:tc>
          <w:tcPr>
            <w:tcW w:w="1559" w:type="dxa"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2D2" w:rsidRPr="00B83380" w:rsidTr="009E12D2">
        <w:tc>
          <w:tcPr>
            <w:tcW w:w="7338" w:type="dxa"/>
          </w:tcPr>
          <w:p w:rsidR="009E12D2" w:rsidRPr="00B83380" w:rsidRDefault="00E273E9" w:rsidP="00E273E9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 </w:t>
            </w:r>
            <w:r w:rsidR="009E12D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мониторинга учебно-воспитательного процесса</w:t>
            </w:r>
          </w:p>
        </w:tc>
        <w:tc>
          <w:tcPr>
            <w:tcW w:w="1559" w:type="dxa"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380"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2126" w:type="dxa"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2D2" w:rsidRPr="00B83380" w:rsidTr="009E12D2">
        <w:trPr>
          <w:trHeight w:val="315"/>
        </w:trPr>
        <w:tc>
          <w:tcPr>
            <w:tcW w:w="7338" w:type="dxa"/>
          </w:tcPr>
          <w:p w:rsidR="009E12D2" w:rsidRPr="00B83380" w:rsidRDefault="009E12D2" w:rsidP="00E2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ются лишь статистические данные об уров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оспитанности обучающихся</w:t>
            </w:r>
            <w:r w:rsidR="00F05DB6">
              <w:rPr>
                <w:rFonts w:ascii="Times New Roman" w:hAnsi="Times New Roman" w:cs="Times New Roman"/>
                <w:sz w:val="28"/>
                <w:szCs w:val="28"/>
              </w:rPr>
              <w:t xml:space="preserve"> (воспитанников)</w:t>
            </w:r>
          </w:p>
        </w:tc>
        <w:tc>
          <w:tcPr>
            <w:tcW w:w="1559" w:type="dxa"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9E12D2" w:rsidRPr="00B83380" w:rsidRDefault="009E12D2" w:rsidP="009E1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D2" w:rsidRPr="00B83380" w:rsidRDefault="00E273E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9E12D2" w:rsidRPr="00B83380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9E12D2" w:rsidRPr="00B83380" w:rsidRDefault="009E12D2" w:rsidP="009E1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ные диагностики, аналитические справки</w:t>
            </w:r>
          </w:p>
        </w:tc>
      </w:tr>
      <w:tr w:rsidR="009E12D2" w:rsidRPr="00B83380" w:rsidTr="009E12D2">
        <w:tc>
          <w:tcPr>
            <w:tcW w:w="7338" w:type="dxa"/>
          </w:tcPr>
          <w:p w:rsidR="009E12D2" w:rsidRPr="00B83380" w:rsidRDefault="009E12D2" w:rsidP="00E2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леживается динамика уро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оспитанности</w:t>
            </w:r>
          </w:p>
        </w:tc>
        <w:tc>
          <w:tcPr>
            <w:tcW w:w="1559" w:type="dxa"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2D2" w:rsidRPr="00B83380" w:rsidTr="009E12D2">
        <w:tc>
          <w:tcPr>
            <w:tcW w:w="7338" w:type="dxa"/>
          </w:tcPr>
          <w:p w:rsidR="009E12D2" w:rsidRPr="00B83380" w:rsidRDefault="009E12D2" w:rsidP="00E2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воспитательный процесс корректируется на основе данных мониторинга</w:t>
            </w:r>
          </w:p>
        </w:tc>
        <w:tc>
          <w:tcPr>
            <w:tcW w:w="1559" w:type="dxa"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2D2" w:rsidRPr="00B83380" w:rsidTr="009E12D2">
        <w:tc>
          <w:tcPr>
            <w:tcW w:w="7338" w:type="dxa"/>
          </w:tcPr>
          <w:p w:rsidR="009E12D2" w:rsidRPr="00B83380" w:rsidRDefault="009E12D2" w:rsidP="00E273E9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8338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E273E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4A4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бильные положительные результаты выполнения плана подготовки, переподготовки и повышения квалификации педагогических работников </w:t>
            </w:r>
            <w:r w:rsidRPr="004A46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тельной организации</w:t>
            </w:r>
          </w:p>
        </w:tc>
        <w:tc>
          <w:tcPr>
            <w:tcW w:w="1559" w:type="dxa"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3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-3</w:t>
            </w:r>
          </w:p>
        </w:tc>
        <w:tc>
          <w:tcPr>
            <w:tcW w:w="2126" w:type="dxa"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2D2" w:rsidRPr="00B83380" w:rsidTr="009E12D2">
        <w:tc>
          <w:tcPr>
            <w:tcW w:w="7338" w:type="dxa"/>
          </w:tcPr>
          <w:p w:rsidR="009E12D2" w:rsidRPr="00B83380" w:rsidRDefault="001C6999" w:rsidP="00E2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 реализован на 7</w:t>
            </w:r>
            <w:r w:rsidR="009E12D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559" w:type="dxa"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9E12D2" w:rsidRPr="00B83380" w:rsidRDefault="00E273E9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9E12D2" w:rsidRPr="00B83380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9E12D2" w:rsidRPr="00B83380" w:rsidRDefault="009E12D2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овышения квалификации педагогических работников</w:t>
            </w:r>
          </w:p>
        </w:tc>
      </w:tr>
      <w:tr w:rsidR="009E12D2" w:rsidRPr="00B83380" w:rsidTr="009E12D2">
        <w:tc>
          <w:tcPr>
            <w:tcW w:w="7338" w:type="dxa"/>
          </w:tcPr>
          <w:p w:rsidR="009E12D2" w:rsidRPr="00B83380" w:rsidRDefault="001C6999" w:rsidP="00E2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еализован от 7</w:t>
            </w:r>
            <w:r w:rsidR="009E12D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90%</w:t>
            </w:r>
          </w:p>
        </w:tc>
        <w:tc>
          <w:tcPr>
            <w:tcW w:w="1559" w:type="dxa"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2D2" w:rsidRPr="00B83380" w:rsidTr="009E12D2">
        <w:tc>
          <w:tcPr>
            <w:tcW w:w="7338" w:type="dxa"/>
          </w:tcPr>
          <w:p w:rsidR="009E12D2" w:rsidRPr="00B83380" w:rsidRDefault="001C6999" w:rsidP="00E2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еализован от 90% до</w:t>
            </w:r>
            <w:r w:rsidR="009E12D2">
              <w:rPr>
                <w:rFonts w:ascii="Times New Roman" w:hAnsi="Times New Roman" w:cs="Times New Roman"/>
                <w:sz w:val="28"/>
                <w:szCs w:val="28"/>
              </w:rPr>
              <w:t xml:space="preserve"> 100%</w:t>
            </w:r>
          </w:p>
        </w:tc>
        <w:tc>
          <w:tcPr>
            <w:tcW w:w="1559" w:type="dxa"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2D2" w:rsidRPr="00B83380" w:rsidTr="009E12D2">
        <w:tc>
          <w:tcPr>
            <w:tcW w:w="7338" w:type="dxa"/>
          </w:tcPr>
          <w:p w:rsidR="009E12D2" w:rsidRPr="00B83380" w:rsidRDefault="009E12D2" w:rsidP="00E273E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273E9">
              <w:rPr>
                <w:rFonts w:ascii="Times New Roman" w:hAnsi="Times New Roman" w:cs="Times New Roman"/>
                <w:b/>
                <w:sz w:val="28"/>
                <w:szCs w:val="28"/>
              </w:rPr>
              <w:t>)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бильные положительные результаты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я плана аттестации педагогических работников образовательной организации</w:t>
            </w:r>
            <w:proofErr w:type="gramEnd"/>
          </w:p>
        </w:tc>
        <w:tc>
          <w:tcPr>
            <w:tcW w:w="1559" w:type="dxa"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2126" w:type="dxa"/>
            <w:vMerge w:val="restart"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D2" w:rsidRPr="00B83380" w:rsidRDefault="00E273E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9E12D2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аттестации педагогических работников</w:t>
            </w:r>
          </w:p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2D2" w:rsidRPr="00B83380" w:rsidTr="009E12D2">
        <w:tc>
          <w:tcPr>
            <w:tcW w:w="7338" w:type="dxa"/>
          </w:tcPr>
          <w:p w:rsidR="009E12D2" w:rsidRPr="00B83380" w:rsidRDefault="009E12D2" w:rsidP="00E2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еали</w:t>
            </w:r>
            <w:r w:rsidR="001C6999">
              <w:rPr>
                <w:rFonts w:ascii="Times New Roman" w:hAnsi="Times New Roman" w:cs="Times New Roman"/>
                <w:sz w:val="28"/>
                <w:szCs w:val="28"/>
              </w:rPr>
              <w:t>зован на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559" w:type="dxa"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2D2" w:rsidRPr="00B83380" w:rsidTr="009E12D2">
        <w:tc>
          <w:tcPr>
            <w:tcW w:w="7338" w:type="dxa"/>
          </w:tcPr>
          <w:p w:rsidR="009E12D2" w:rsidRPr="00B83380" w:rsidRDefault="001C6999" w:rsidP="00E2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еализован от 7</w:t>
            </w:r>
            <w:r w:rsidR="009E12D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90%</w:t>
            </w:r>
          </w:p>
        </w:tc>
        <w:tc>
          <w:tcPr>
            <w:tcW w:w="1559" w:type="dxa"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3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2D2" w:rsidRPr="00B83380" w:rsidTr="009E12D2">
        <w:tc>
          <w:tcPr>
            <w:tcW w:w="7338" w:type="dxa"/>
          </w:tcPr>
          <w:p w:rsidR="009E12D2" w:rsidRPr="00B83380" w:rsidRDefault="001C6999" w:rsidP="00E2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еализован от 90% до</w:t>
            </w:r>
            <w:r w:rsidR="009E12D2">
              <w:rPr>
                <w:rFonts w:ascii="Times New Roman" w:hAnsi="Times New Roman" w:cs="Times New Roman"/>
                <w:sz w:val="28"/>
                <w:szCs w:val="28"/>
              </w:rPr>
              <w:t xml:space="preserve"> 100%</w:t>
            </w:r>
          </w:p>
        </w:tc>
        <w:tc>
          <w:tcPr>
            <w:tcW w:w="1559" w:type="dxa"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3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2D2" w:rsidRPr="00B83380" w:rsidTr="009E12D2">
        <w:tc>
          <w:tcPr>
            <w:tcW w:w="7338" w:type="dxa"/>
          </w:tcPr>
          <w:p w:rsidR="009E12D2" w:rsidRPr="00B83380" w:rsidRDefault="009E12D2" w:rsidP="00E273E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83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педагогов (индивидуальное, коллективное) в конкурсах профессионального мастерства, слётах, соревнованиях, смотрах, фестивалях, конференциях</w:t>
            </w:r>
            <w:proofErr w:type="gramEnd"/>
          </w:p>
        </w:tc>
        <w:tc>
          <w:tcPr>
            <w:tcW w:w="1559" w:type="dxa"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4</w:t>
            </w:r>
          </w:p>
        </w:tc>
        <w:tc>
          <w:tcPr>
            <w:tcW w:w="2126" w:type="dxa"/>
            <w:vMerge w:val="restart"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D2" w:rsidRPr="00B83380" w:rsidRDefault="00E273E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9E12D2" w:rsidRPr="00B83380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763" w:type="dxa"/>
            <w:vMerge w:val="restart"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380">
              <w:rPr>
                <w:rFonts w:ascii="Times New Roman" w:hAnsi="Times New Roman" w:cs="Times New Roman"/>
                <w:sz w:val="28"/>
                <w:szCs w:val="28"/>
              </w:rPr>
              <w:t>Сертификаты, дипломы, благодарности, грамоты, протоколы, приказы</w:t>
            </w:r>
          </w:p>
        </w:tc>
      </w:tr>
      <w:tr w:rsidR="009E12D2" w:rsidRPr="00B83380" w:rsidTr="009E12D2">
        <w:tc>
          <w:tcPr>
            <w:tcW w:w="7338" w:type="dxa"/>
          </w:tcPr>
          <w:p w:rsidR="009E12D2" w:rsidRPr="00B83380" w:rsidRDefault="009E12D2" w:rsidP="00E273E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80">
              <w:rPr>
                <w:rFonts w:ascii="Times New Roman" w:hAnsi="Times New Roman" w:cs="Times New Roman"/>
                <w:sz w:val="28"/>
                <w:szCs w:val="28"/>
              </w:rPr>
              <w:t>победители муниципальных мероприятий</w:t>
            </w:r>
          </w:p>
        </w:tc>
        <w:tc>
          <w:tcPr>
            <w:tcW w:w="1559" w:type="dxa"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2D2" w:rsidRPr="00B83380" w:rsidTr="009E12D2">
        <w:tc>
          <w:tcPr>
            <w:tcW w:w="7338" w:type="dxa"/>
          </w:tcPr>
          <w:p w:rsidR="009E12D2" w:rsidRPr="00B83380" w:rsidRDefault="009E12D2" w:rsidP="00E273E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80">
              <w:rPr>
                <w:rFonts w:ascii="Times New Roman" w:hAnsi="Times New Roman" w:cs="Times New Roman"/>
                <w:sz w:val="28"/>
                <w:szCs w:val="28"/>
              </w:rPr>
              <w:t>победители и (или) призеры</w:t>
            </w:r>
            <w:r w:rsidR="00C34CE8">
              <w:rPr>
                <w:rFonts w:ascii="Times New Roman" w:hAnsi="Times New Roman" w:cs="Times New Roman"/>
                <w:sz w:val="28"/>
                <w:szCs w:val="28"/>
              </w:rPr>
              <w:t>, и (или) лауреаты</w:t>
            </w:r>
            <w:r w:rsidRPr="00B83380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х мероприятий</w:t>
            </w:r>
          </w:p>
        </w:tc>
        <w:tc>
          <w:tcPr>
            <w:tcW w:w="1559" w:type="dxa"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2D2" w:rsidRPr="00B83380" w:rsidTr="009E12D2">
        <w:tc>
          <w:tcPr>
            <w:tcW w:w="7338" w:type="dxa"/>
          </w:tcPr>
          <w:p w:rsidR="009E12D2" w:rsidRPr="00B83380" w:rsidRDefault="009E12D2" w:rsidP="00E273E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80">
              <w:rPr>
                <w:rFonts w:ascii="Times New Roman" w:hAnsi="Times New Roman" w:cs="Times New Roman"/>
                <w:sz w:val="28"/>
                <w:szCs w:val="28"/>
              </w:rPr>
              <w:t>победители и (или) призеры</w:t>
            </w:r>
            <w:r w:rsidR="00C34CE8">
              <w:rPr>
                <w:rFonts w:ascii="Times New Roman" w:hAnsi="Times New Roman" w:cs="Times New Roman"/>
                <w:sz w:val="28"/>
                <w:szCs w:val="28"/>
              </w:rPr>
              <w:t>, и (или) лауреаты</w:t>
            </w:r>
            <w:r w:rsidRPr="00B8338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х мероприятий</w:t>
            </w:r>
          </w:p>
        </w:tc>
        <w:tc>
          <w:tcPr>
            <w:tcW w:w="1559" w:type="dxa"/>
          </w:tcPr>
          <w:p w:rsidR="009E12D2" w:rsidRPr="00B83380" w:rsidRDefault="003F16CA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9E12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2D2" w:rsidRPr="00B83380" w:rsidTr="009E12D2">
        <w:tc>
          <w:tcPr>
            <w:tcW w:w="7338" w:type="dxa"/>
          </w:tcPr>
          <w:p w:rsidR="009E12D2" w:rsidRPr="00B83380" w:rsidRDefault="00E273E9" w:rsidP="00E273E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) </w:t>
            </w:r>
            <w:r w:rsidR="009E12D2">
              <w:rPr>
                <w:rFonts w:ascii="Times New Roman" w:hAnsi="Times New Roman" w:cs="Times New Roman"/>
                <w:b/>
                <w:sz w:val="28"/>
                <w:szCs w:val="28"/>
              </w:rPr>
              <w:t>транслирование опыта профессиональной деятельности педагогами образовательной организации, положительная динамика публикаций</w:t>
            </w:r>
          </w:p>
        </w:tc>
        <w:tc>
          <w:tcPr>
            <w:tcW w:w="1559" w:type="dxa"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380"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2126" w:type="dxa"/>
            <w:vMerge w:val="restart"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D2" w:rsidRPr="00B83380" w:rsidRDefault="00E273E9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9E12D2" w:rsidRPr="00B83380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380">
              <w:rPr>
                <w:rFonts w:ascii="Times New Roman" w:hAnsi="Times New Roman" w:cs="Times New Roman"/>
                <w:sz w:val="28"/>
                <w:szCs w:val="28"/>
              </w:rPr>
              <w:t>Справка, заверенная руководи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убликации, сертификаты</w:t>
            </w:r>
          </w:p>
        </w:tc>
      </w:tr>
      <w:tr w:rsidR="009E12D2" w:rsidRPr="00B83380" w:rsidTr="009E12D2">
        <w:tc>
          <w:tcPr>
            <w:tcW w:w="7338" w:type="dxa"/>
          </w:tcPr>
          <w:p w:rsidR="009E12D2" w:rsidRPr="00B83380" w:rsidRDefault="009E12D2" w:rsidP="00E273E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05">
              <w:rPr>
                <w:rFonts w:ascii="Times New Roman" w:hAnsi="Times New Roman" w:cs="Times New Roman"/>
                <w:sz w:val="28"/>
                <w:szCs w:val="28"/>
              </w:rPr>
              <w:t>в сети «Интернет»</w:t>
            </w:r>
          </w:p>
        </w:tc>
        <w:tc>
          <w:tcPr>
            <w:tcW w:w="1559" w:type="dxa"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2D2" w:rsidRPr="00B83380" w:rsidTr="009E12D2">
        <w:tc>
          <w:tcPr>
            <w:tcW w:w="7338" w:type="dxa"/>
          </w:tcPr>
          <w:p w:rsidR="009E12D2" w:rsidRPr="00B83380" w:rsidRDefault="009E12D2" w:rsidP="00E273E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борниках (педагогических конференций</w:t>
            </w:r>
            <w:r w:rsidR="00F05DB6">
              <w:rPr>
                <w:rFonts w:ascii="Times New Roman" w:hAnsi="Times New Roman" w:cs="Times New Roman"/>
                <w:sz w:val="28"/>
                <w:szCs w:val="28"/>
              </w:rPr>
              <w:t>, педагог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, регионального</w:t>
            </w:r>
            <w:r w:rsidR="00F05DB6">
              <w:rPr>
                <w:rFonts w:ascii="Times New Roman" w:hAnsi="Times New Roman" w:cs="Times New Roman"/>
                <w:sz w:val="28"/>
                <w:szCs w:val="28"/>
              </w:rPr>
              <w:t>, феде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я)</w:t>
            </w:r>
          </w:p>
        </w:tc>
        <w:tc>
          <w:tcPr>
            <w:tcW w:w="1559" w:type="dxa"/>
          </w:tcPr>
          <w:p w:rsidR="009E12D2" w:rsidRPr="00B83380" w:rsidRDefault="00F05DB6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9E12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2D2" w:rsidRPr="00B83380" w:rsidTr="009E12D2">
        <w:tc>
          <w:tcPr>
            <w:tcW w:w="7338" w:type="dxa"/>
          </w:tcPr>
          <w:p w:rsidR="009E12D2" w:rsidRPr="00B83380" w:rsidRDefault="009E12D2" w:rsidP="00E273E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ических изданиях (журналах по профилю деятельно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751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559" w:type="dxa"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E01" w:rsidRPr="00B83380" w:rsidTr="009E12D2">
        <w:tc>
          <w:tcPr>
            <w:tcW w:w="7338" w:type="dxa"/>
          </w:tcPr>
          <w:p w:rsidR="00E33E01" w:rsidRPr="008405D3" w:rsidRDefault="00E33E01" w:rsidP="00E273E9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405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педагогов образовательной организации  в социально значимых мероприятиях (акциях, конкурсах, проектах и др.)</w:t>
            </w:r>
          </w:p>
        </w:tc>
        <w:tc>
          <w:tcPr>
            <w:tcW w:w="1559" w:type="dxa"/>
          </w:tcPr>
          <w:p w:rsidR="00E33E01" w:rsidRPr="008405D3" w:rsidRDefault="00E33E01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5D3"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2126" w:type="dxa"/>
            <w:vMerge w:val="restart"/>
          </w:tcPr>
          <w:p w:rsidR="00E33E01" w:rsidRDefault="00E33E01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E01" w:rsidRDefault="00E33E01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E01" w:rsidRDefault="00E33E01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E01" w:rsidRPr="00B83380" w:rsidRDefault="00E33E01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е</w:t>
            </w:r>
            <w:r w:rsidRPr="00B83380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E33E01" w:rsidRDefault="00E33E01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E01" w:rsidRDefault="00E33E01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E01" w:rsidRDefault="00E33E01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E01" w:rsidRPr="00B83380" w:rsidRDefault="00E33E01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ки, сертификаты, дипломы, грамоты, приказы</w:t>
            </w:r>
          </w:p>
        </w:tc>
      </w:tr>
      <w:tr w:rsidR="00E33E01" w:rsidRPr="00B83380" w:rsidTr="009E12D2">
        <w:tc>
          <w:tcPr>
            <w:tcW w:w="7338" w:type="dxa"/>
          </w:tcPr>
          <w:p w:rsidR="00E33E01" w:rsidRPr="00E33E01" w:rsidRDefault="00E33E01" w:rsidP="00E273E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E01">
              <w:rPr>
                <w:rFonts w:ascii="Times New Roman" w:hAnsi="Times New Roman" w:cs="Times New Roman"/>
                <w:sz w:val="28"/>
                <w:szCs w:val="28"/>
              </w:rPr>
              <w:t>не представлено</w:t>
            </w:r>
          </w:p>
        </w:tc>
        <w:tc>
          <w:tcPr>
            <w:tcW w:w="1559" w:type="dxa"/>
          </w:tcPr>
          <w:p w:rsidR="00E33E01" w:rsidRPr="00E33E01" w:rsidRDefault="00E33E01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</w:tcPr>
          <w:p w:rsidR="00E33E01" w:rsidRPr="00B83380" w:rsidRDefault="00E33E01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E33E01" w:rsidRDefault="00E33E01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E01" w:rsidRPr="00B83380" w:rsidTr="009E12D2">
        <w:tc>
          <w:tcPr>
            <w:tcW w:w="7338" w:type="dxa"/>
          </w:tcPr>
          <w:p w:rsidR="00E33E01" w:rsidRPr="00C34CE8" w:rsidRDefault="00E33E01" w:rsidP="00E273E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C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пизодическое участие</w:t>
            </w:r>
          </w:p>
        </w:tc>
        <w:tc>
          <w:tcPr>
            <w:tcW w:w="1559" w:type="dxa"/>
          </w:tcPr>
          <w:p w:rsidR="00E33E01" w:rsidRPr="00C34CE8" w:rsidRDefault="00E33E01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E33E01" w:rsidRPr="00B83380" w:rsidRDefault="00E33E01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E33E01" w:rsidRDefault="00E33E01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E01" w:rsidRPr="00B83380" w:rsidTr="009E12D2">
        <w:tc>
          <w:tcPr>
            <w:tcW w:w="7338" w:type="dxa"/>
          </w:tcPr>
          <w:p w:rsidR="00E33E01" w:rsidRPr="00C34CE8" w:rsidRDefault="00E33E01" w:rsidP="00E273E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C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е участие в разноплановых мероприятиях до 50% педагогических работников</w:t>
            </w:r>
          </w:p>
        </w:tc>
        <w:tc>
          <w:tcPr>
            <w:tcW w:w="1559" w:type="dxa"/>
          </w:tcPr>
          <w:p w:rsidR="00E33E01" w:rsidRPr="00C34CE8" w:rsidRDefault="00E33E01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E33E01" w:rsidRPr="00B83380" w:rsidRDefault="00E33E01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E33E01" w:rsidRDefault="00E33E01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E01" w:rsidRPr="00B83380" w:rsidTr="009E12D2">
        <w:tc>
          <w:tcPr>
            <w:tcW w:w="7338" w:type="dxa"/>
          </w:tcPr>
          <w:p w:rsidR="00E33E01" w:rsidRPr="00C34CE8" w:rsidRDefault="00E33E01" w:rsidP="00E273E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CE8">
              <w:rPr>
                <w:rFonts w:ascii="Times New Roman" w:hAnsi="Times New Roman" w:cs="Times New Roman"/>
                <w:sz w:val="28"/>
                <w:szCs w:val="28"/>
              </w:rPr>
              <w:t xml:space="preserve">активное участие в разноплановых мероприятиях свыше 50% педагогических работников с привлечением других сотрудников учреждения, родителей воспитанников и сторонних организаций </w:t>
            </w:r>
          </w:p>
        </w:tc>
        <w:tc>
          <w:tcPr>
            <w:tcW w:w="1559" w:type="dxa"/>
          </w:tcPr>
          <w:p w:rsidR="00E33E01" w:rsidRPr="00C34CE8" w:rsidRDefault="00E33E01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C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</w:tcPr>
          <w:p w:rsidR="00E33E01" w:rsidRPr="00B83380" w:rsidRDefault="00E33E01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E33E01" w:rsidRDefault="00E33E01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2D2" w:rsidRPr="00B83380" w:rsidTr="009E12D2">
        <w:tc>
          <w:tcPr>
            <w:tcW w:w="7338" w:type="dxa"/>
          </w:tcPr>
          <w:p w:rsidR="009E12D2" w:rsidRPr="00B83380" w:rsidRDefault="009E12D2" w:rsidP="00E273E9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B8338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EB48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участия обучающихся в массовых мероприятиях</w:t>
            </w:r>
            <w:proofErr w:type="gramEnd"/>
          </w:p>
        </w:tc>
        <w:tc>
          <w:tcPr>
            <w:tcW w:w="1559" w:type="dxa"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2126" w:type="dxa"/>
          </w:tcPr>
          <w:p w:rsidR="009E12D2" w:rsidRPr="00B83380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9E12D2" w:rsidRDefault="009E12D2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E01" w:rsidRPr="00B83380" w:rsidTr="009E12D2">
        <w:tc>
          <w:tcPr>
            <w:tcW w:w="7338" w:type="dxa"/>
          </w:tcPr>
          <w:p w:rsidR="00E33E01" w:rsidRPr="00B83380" w:rsidRDefault="00E33E01" w:rsidP="00E2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а и (или) призовые места в муниципальных мероприятиях</w:t>
            </w:r>
          </w:p>
        </w:tc>
        <w:tc>
          <w:tcPr>
            <w:tcW w:w="1559" w:type="dxa"/>
          </w:tcPr>
          <w:p w:rsidR="00E33E01" w:rsidRPr="00B83380" w:rsidRDefault="00E33E01" w:rsidP="009E1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2126" w:type="dxa"/>
            <w:vMerge w:val="restart"/>
          </w:tcPr>
          <w:p w:rsidR="00E33E01" w:rsidRDefault="00E33E01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E01" w:rsidRPr="00B83380" w:rsidRDefault="00E33E01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поглощения</w:t>
            </w:r>
          </w:p>
        </w:tc>
        <w:tc>
          <w:tcPr>
            <w:tcW w:w="3763" w:type="dxa"/>
            <w:vMerge w:val="restart"/>
          </w:tcPr>
          <w:p w:rsidR="00E33E01" w:rsidRDefault="00E33E01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E01" w:rsidRDefault="00E33E01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380">
              <w:rPr>
                <w:rFonts w:ascii="Times New Roman" w:hAnsi="Times New Roman" w:cs="Times New Roman"/>
                <w:sz w:val="28"/>
                <w:szCs w:val="28"/>
              </w:rPr>
              <w:t>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ка, заверенная руководителем</w:t>
            </w:r>
          </w:p>
        </w:tc>
      </w:tr>
      <w:tr w:rsidR="00E33E01" w:rsidRPr="00B83380" w:rsidTr="009E12D2">
        <w:tc>
          <w:tcPr>
            <w:tcW w:w="7338" w:type="dxa"/>
          </w:tcPr>
          <w:p w:rsidR="00E33E01" w:rsidRPr="00B83380" w:rsidRDefault="00E33E01" w:rsidP="00E2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а и (или) призовые места в региональных мероприятиях</w:t>
            </w:r>
          </w:p>
        </w:tc>
        <w:tc>
          <w:tcPr>
            <w:tcW w:w="1559" w:type="dxa"/>
          </w:tcPr>
          <w:p w:rsidR="00E33E01" w:rsidRPr="00B83380" w:rsidRDefault="00E33E01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E33E01" w:rsidRPr="00B83380" w:rsidRDefault="00E33E01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E33E01" w:rsidRDefault="00E33E01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E01" w:rsidRPr="00B83380" w:rsidTr="009E12D2">
        <w:tc>
          <w:tcPr>
            <w:tcW w:w="7338" w:type="dxa"/>
          </w:tcPr>
          <w:p w:rsidR="00E33E01" w:rsidRDefault="00E33E01" w:rsidP="00E27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а и (или) призовые места во всероссийских мероприятиях</w:t>
            </w:r>
          </w:p>
        </w:tc>
        <w:tc>
          <w:tcPr>
            <w:tcW w:w="1559" w:type="dxa"/>
          </w:tcPr>
          <w:p w:rsidR="00E33E01" w:rsidRDefault="00E33E01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</w:tcPr>
          <w:p w:rsidR="00E33E01" w:rsidRPr="00B83380" w:rsidRDefault="00E33E01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E33E01" w:rsidRDefault="00E33E01" w:rsidP="009E1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1559"/>
        <w:gridCol w:w="2126"/>
        <w:gridCol w:w="3763"/>
      </w:tblGrid>
      <w:tr w:rsidR="0062313C" w:rsidRPr="00F02294" w:rsidTr="0062313C">
        <w:tc>
          <w:tcPr>
            <w:tcW w:w="7338" w:type="dxa"/>
          </w:tcPr>
          <w:p w:rsidR="0062313C" w:rsidRPr="00BE54F1" w:rsidRDefault="0062313C" w:rsidP="007512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9. Результативность учебно-методической, научно-методической деятельности</w:t>
            </w:r>
          </w:p>
        </w:tc>
        <w:tc>
          <w:tcPr>
            <w:tcW w:w="1559" w:type="dxa"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13C" w:rsidRPr="00F02294" w:rsidTr="0062313C">
        <w:tc>
          <w:tcPr>
            <w:tcW w:w="7338" w:type="dxa"/>
          </w:tcPr>
          <w:p w:rsidR="0062313C" w:rsidRPr="00F02294" w:rsidRDefault="0062313C" w:rsidP="007512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1) участие и достижения в конкурсах, смотрах, фе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лях, соревнованиях </w:t>
            </w: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е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онального мастерства (заочные формы участия)</w:t>
            </w:r>
          </w:p>
        </w:tc>
        <w:tc>
          <w:tcPr>
            <w:tcW w:w="1559" w:type="dxa"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5</w:t>
            </w:r>
          </w:p>
        </w:tc>
        <w:tc>
          <w:tcPr>
            <w:tcW w:w="2126" w:type="dxa"/>
            <w:vMerge w:val="restart"/>
          </w:tcPr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313C" w:rsidRDefault="00CC28C9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62313C">
              <w:rPr>
                <w:rFonts w:ascii="Times New Roman" w:hAnsi="Times New Roman" w:cs="Times New Roman"/>
                <w:sz w:val="28"/>
                <w:szCs w:val="28"/>
              </w:rPr>
              <w:t>м  суммирования</w:t>
            </w:r>
          </w:p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 w:val="restart"/>
          </w:tcPr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ртификаты, дипломы, грамоты, с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льства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 xml:space="preserve">, справки, сборники материалов (в </w:t>
            </w:r>
            <w:proofErr w:type="spellStart"/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F022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022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022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), видеоматериалы</w:t>
            </w:r>
            <w:proofErr w:type="gramEnd"/>
          </w:p>
        </w:tc>
      </w:tr>
      <w:tr w:rsidR="0062313C" w:rsidRPr="00F02294" w:rsidTr="0062313C">
        <w:tc>
          <w:tcPr>
            <w:tcW w:w="7338" w:type="dxa"/>
          </w:tcPr>
          <w:p w:rsidR="0062313C" w:rsidRPr="00FB4D5E" w:rsidRDefault="0062313C" w:rsidP="0075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D5E">
              <w:rPr>
                <w:rFonts w:ascii="Times New Roman" w:hAnsi="Times New Roman" w:cs="Times New Roman"/>
                <w:sz w:val="28"/>
                <w:szCs w:val="28"/>
              </w:rPr>
              <w:t>не участвует</w:t>
            </w:r>
          </w:p>
        </w:tc>
        <w:tc>
          <w:tcPr>
            <w:tcW w:w="1559" w:type="dxa"/>
          </w:tcPr>
          <w:p w:rsidR="0062313C" w:rsidRPr="00FB4D5E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13C" w:rsidRPr="00F02294" w:rsidTr="0062313C">
        <w:tc>
          <w:tcPr>
            <w:tcW w:w="7338" w:type="dxa"/>
          </w:tcPr>
          <w:p w:rsidR="0062313C" w:rsidRPr="00F02294" w:rsidRDefault="001F5070" w:rsidP="0075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  <w:r w:rsidR="0062313C"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образовательной организации</w:t>
            </w:r>
          </w:p>
        </w:tc>
        <w:tc>
          <w:tcPr>
            <w:tcW w:w="1559" w:type="dxa"/>
          </w:tcPr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13C" w:rsidRPr="00F02294" w:rsidTr="0062313C">
        <w:tc>
          <w:tcPr>
            <w:tcW w:w="7338" w:type="dxa"/>
          </w:tcPr>
          <w:p w:rsidR="0062313C" w:rsidRPr="00F02294" w:rsidRDefault="0062313C" w:rsidP="007512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поб</w:t>
            </w:r>
            <w:r w:rsidR="001F5070">
              <w:rPr>
                <w:rFonts w:ascii="Times New Roman" w:hAnsi="Times New Roman" w:cs="Times New Roman"/>
                <w:sz w:val="28"/>
                <w:szCs w:val="28"/>
              </w:rPr>
              <w:t>едитель</w:t>
            </w:r>
            <w:r w:rsidR="00E33E01">
              <w:rPr>
                <w:rFonts w:ascii="Times New Roman" w:hAnsi="Times New Roman" w:cs="Times New Roman"/>
                <w:sz w:val="28"/>
                <w:szCs w:val="28"/>
              </w:rPr>
              <w:t xml:space="preserve"> и (или) приз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F5070">
              <w:rPr>
                <w:rFonts w:ascii="Times New Roman" w:hAnsi="Times New Roman" w:cs="Times New Roman"/>
                <w:sz w:val="28"/>
                <w:szCs w:val="28"/>
              </w:rPr>
              <w:t>и (или) лауреат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ом уровне</w:t>
            </w:r>
          </w:p>
        </w:tc>
        <w:tc>
          <w:tcPr>
            <w:tcW w:w="1559" w:type="dxa"/>
          </w:tcPr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13C" w:rsidRPr="00F02294" w:rsidTr="0062313C">
        <w:tc>
          <w:tcPr>
            <w:tcW w:w="7338" w:type="dxa"/>
          </w:tcPr>
          <w:p w:rsidR="0062313C" w:rsidRPr="00F02294" w:rsidRDefault="00E35EA9" w:rsidP="0075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и (или) </w:t>
            </w:r>
            <w:r w:rsidR="001F507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5070">
              <w:rPr>
                <w:rFonts w:ascii="Times New Roman" w:hAnsi="Times New Roman" w:cs="Times New Roman"/>
                <w:sz w:val="28"/>
                <w:szCs w:val="28"/>
              </w:rPr>
              <w:t xml:space="preserve"> и (или) лауреат</w:t>
            </w:r>
            <w:r w:rsidR="0062313C"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на региональном уровне</w:t>
            </w:r>
          </w:p>
        </w:tc>
        <w:tc>
          <w:tcPr>
            <w:tcW w:w="1559" w:type="dxa"/>
          </w:tcPr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5EA9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126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13C" w:rsidRPr="00F02294" w:rsidTr="0062313C">
        <w:tc>
          <w:tcPr>
            <w:tcW w:w="7338" w:type="dxa"/>
          </w:tcPr>
          <w:p w:rsidR="0062313C" w:rsidRPr="00F02294" w:rsidRDefault="0062313C" w:rsidP="0075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побе</w:t>
            </w:r>
            <w:r w:rsidR="00E33E01">
              <w:rPr>
                <w:rFonts w:ascii="Times New Roman" w:hAnsi="Times New Roman" w:cs="Times New Roman"/>
                <w:sz w:val="28"/>
                <w:szCs w:val="28"/>
              </w:rPr>
              <w:t>дитель и (или) приз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33E01">
              <w:rPr>
                <w:rFonts w:ascii="Times New Roman" w:hAnsi="Times New Roman" w:cs="Times New Roman"/>
                <w:sz w:val="28"/>
                <w:szCs w:val="28"/>
              </w:rPr>
              <w:t>и (или) лауреат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на федеральном уровне</w:t>
            </w:r>
          </w:p>
        </w:tc>
        <w:tc>
          <w:tcPr>
            <w:tcW w:w="1559" w:type="dxa"/>
          </w:tcPr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13C" w:rsidRPr="00F02294" w:rsidTr="0062313C">
        <w:tc>
          <w:tcPr>
            <w:tcW w:w="14786" w:type="dxa"/>
            <w:gridSpan w:val="4"/>
          </w:tcPr>
          <w:p w:rsidR="0062313C" w:rsidRPr="00F02294" w:rsidRDefault="0062313C" w:rsidP="00751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если представлено только участие в мероприятиях нескольких уровней (без дос</w:t>
            </w:r>
            <w:r w:rsidR="00E35EA9">
              <w:rPr>
                <w:rFonts w:ascii="Times New Roman" w:hAnsi="Times New Roman" w:cs="Times New Roman"/>
                <w:sz w:val="28"/>
                <w:szCs w:val="28"/>
              </w:rPr>
              <w:t>тижений), возможно присвоение 1-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2 баллов</w:t>
            </w:r>
          </w:p>
        </w:tc>
      </w:tr>
      <w:tr w:rsidR="0062313C" w:rsidRPr="00F02294" w:rsidTr="0062313C">
        <w:tc>
          <w:tcPr>
            <w:tcW w:w="7338" w:type="dxa"/>
          </w:tcPr>
          <w:p w:rsidR="0062313C" w:rsidRPr="00F02294" w:rsidRDefault="0062313C" w:rsidP="000C68B2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) участие методиста</w:t>
            </w:r>
            <w:r w:rsidRPr="00115F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рофессиональных очных конкурсах, проводимых </w:t>
            </w:r>
            <w:r w:rsidR="00751205">
              <w:rPr>
                <w:rFonts w:ascii="Times New Roman" w:hAnsi="Times New Roman" w:cs="Times New Roman"/>
                <w:b/>
                <w:sz w:val="28"/>
                <w:szCs w:val="28"/>
              </w:rPr>
              <w:t>в соответствии с распорядительным</w:t>
            </w:r>
            <w:r w:rsidR="001F5070">
              <w:rPr>
                <w:rFonts w:ascii="Times New Roman" w:hAnsi="Times New Roman" w:cs="Times New Roman"/>
                <w:b/>
                <w:sz w:val="28"/>
                <w:szCs w:val="28"/>
              </w:rPr>
              <w:t>и акта</w:t>
            </w:r>
            <w:r w:rsidR="00751205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1F5070">
              <w:rPr>
                <w:rFonts w:ascii="Times New Roman" w:hAnsi="Times New Roman" w:cs="Times New Roman"/>
                <w:b/>
                <w:sz w:val="28"/>
                <w:szCs w:val="28"/>
              </w:rPr>
              <w:t>и органов исполнительной власти</w:t>
            </w:r>
            <w:r w:rsidR="005A4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фере образования</w:t>
            </w:r>
            <w:r w:rsidR="005A497B" w:rsidRPr="005A497B">
              <w:rPr>
                <w:rFonts w:ascii="Times New Roman" w:hAnsi="Times New Roman" w:cs="Times New Roman"/>
                <w:b/>
                <w:sz w:val="28"/>
                <w:szCs w:val="28"/>
              </w:rPr>
              <w:t>, органов местного самоуправления в сфере образования</w:t>
            </w:r>
          </w:p>
        </w:tc>
        <w:tc>
          <w:tcPr>
            <w:tcW w:w="1559" w:type="dxa"/>
          </w:tcPr>
          <w:p w:rsidR="0062313C" w:rsidRPr="00115FC8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FC8">
              <w:rPr>
                <w:rFonts w:ascii="Times New Roman" w:hAnsi="Times New Roman" w:cs="Times New Roman"/>
                <w:b/>
                <w:sz w:val="28"/>
                <w:szCs w:val="28"/>
              </w:rPr>
              <w:t>0-5</w:t>
            </w:r>
          </w:p>
        </w:tc>
        <w:tc>
          <w:tcPr>
            <w:tcW w:w="2126" w:type="dxa"/>
            <w:vMerge w:val="restart"/>
          </w:tcPr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05" w:rsidRDefault="00751205" w:rsidP="007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3C" w:rsidRDefault="00CC28C9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62313C">
              <w:rPr>
                <w:rFonts w:ascii="Times New Roman" w:hAnsi="Times New Roman" w:cs="Times New Roman"/>
                <w:sz w:val="28"/>
                <w:szCs w:val="28"/>
              </w:rPr>
              <w:t>м  суммирования</w:t>
            </w:r>
          </w:p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 w:val="restart"/>
          </w:tcPr>
          <w:p w:rsidR="00751205" w:rsidRDefault="00751205" w:rsidP="000C6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05" w:rsidRDefault="00751205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05" w:rsidRDefault="00751205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ы, дипломы, грамоты, приказы</w:t>
            </w:r>
          </w:p>
        </w:tc>
      </w:tr>
      <w:tr w:rsidR="0062313C" w:rsidRPr="00F02294" w:rsidTr="0062313C">
        <w:tc>
          <w:tcPr>
            <w:tcW w:w="7338" w:type="dxa"/>
          </w:tcPr>
          <w:p w:rsidR="0062313C" w:rsidRDefault="0062313C" w:rsidP="007512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частвует</w:t>
            </w:r>
          </w:p>
        </w:tc>
        <w:tc>
          <w:tcPr>
            <w:tcW w:w="1559" w:type="dxa"/>
          </w:tcPr>
          <w:p w:rsidR="0062313C" w:rsidRPr="00115FC8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13C" w:rsidRPr="00F02294" w:rsidTr="0062313C">
        <w:tc>
          <w:tcPr>
            <w:tcW w:w="7338" w:type="dxa"/>
          </w:tcPr>
          <w:p w:rsidR="0062313C" w:rsidRPr="00F02294" w:rsidRDefault="0062313C" w:rsidP="007512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участник или победитель</w:t>
            </w:r>
            <w:r w:rsidR="00E33E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B483D">
              <w:rPr>
                <w:rFonts w:ascii="Times New Roman" w:hAnsi="Times New Roman" w:cs="Times New Roman"/>
                <w:sz w:val="28"/>
                <w:szCs w:val="28"/>
              </w:rPr>
              <w:t>или призер, или</w:t>
            </w:r>
            <w:r w:rsidR="00E33E01">
              <w:rPr>
                <w:rFonts w:ascii="Times New Roman" w:hAnsi="Times New Roman" w:cs="Times New Roman"/>
                <w:sz w:val="28"/>
                <w:szCs w:val="28"/>
              </w:rPr>
              <w:t xml:space="preserve"> лауреат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уровня</w:t>
            </w:r>
            <w:r w:rsidR="005A497B">
              <w:rPr>
                <w:rFonts w:ascii="Times New Roman" w:hAnsi="Times New Roman" w:cs="Times New Roman"/>
                <w:sz w:val="28"/>
                <w:szCs w:val="28"/>
              </w:rPr>
              <w:t xml:space="preserve"> (для методистов государственных учреждений - </w:t>
            </w:r>
            <w:r w:rsidR="000D5128">
              <w:rPr>
                <w:rFonts w:ascii="Times New Roman" w:hAnsi="Times New Roman" w:cs="Times New Roman"/>
                <w:sz w:val="28"/>
                <w:szCs w:val="28"/>
              </w:rPr>
              <w:t>победитель и (или) призер, и (или) лауреат на уровне образовательной организации, в соответствии с распорядительным актом руководителя образовательной организации)</w:t>
            </w:r>
          </w:p>
        </w:tc>
        <w:tc>
          <w:tcPr>
            <w:tcW w:w="1559" w:type="dxa"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13C" w:rsidRPr="00F02294" w:rsidTr="0062313C">
        <w:tc>
          <w:tcPr>
            <w:tcW w:w="7338" w:type="dxa"/>
          </w:tcPr>
          <w:p w:rsidR="0062313C" w:rsidRPr="00F02294" w:rsidRDefault="0062313C" w:rsidP="0075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участник регионального уровня</w:t>
            </w:r>
          </w:p>
        </w:tc>
        <w:tc>
          <w:tcPr>
            <w:tcW w:w="1559" w:type="dxa"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13C" w:rsidRPr="00F02294" w:rsidTr="0062313C">
        <w:trPr>
          <w:trHeight w:val="354"/>
        </w:trPr>
        <w:tc>
          <w:tcPr>
            <w:tcW w:w="7338" w:type="dxa"/>
          </w:tcPr>
          <w:p w:rsidR="0062313C" w:rsidRPr="00F02294" w:rsidRDefault="0062313C" w:rsidP="0075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  <w:r w:rsidR="000C6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5E1">
              <w:rPr>
                <w:rFonts w:ascii="Times New Roman" w:hAnsi="Times New Roman" w:cs="Times New Roman"/>
                <w:sz w:val="28"/>
                <w:szCs w:val="28"/>
              </w:rPr>
              <w:t>и (</w:t>
            </w:r>
            <w:r w:rsidR="000C68B2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EA15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C6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E01">
              <w:rPr>
                <w:rFonts w:ascii="Times New Roman" w:hAnsi="Times New Roman" w:cs="Times New Roman"/>
                <w:sz w:val="28"/>
                <w:szCs w:val="28"/>
              </w:rPr>
              <w:t xml:space="preserve">призер, и (или) </w:t>
            </w:r>
            <w:r w:rsidR="000C68B2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C6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68B2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2126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13C" w:rsidRPr="00F02294" w:rsidTr="0062313C">
        <w:tc>
          <w:tcPr>
            <w:tcW w:w="7338" w:type="dxa"/>
          </w:tcPr>
          <w:p w:rsidR="0062313C" w:rsidRPr="00BE54F1" w:rsidRDefault="00751205" w:rsidP="007512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 </w:t>
            </w:r>
            <w:r w:rsidR="0062313C"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  <w:r w:rsidR="00623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иста</w:t>
            </w:r>
            <w:r w:rsidR="0062313C"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инновационной </w:t>
            </w:r>
            <w:r w:rsidR="00623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и экспериментальной </w:t>
            </w:r>
            <w:r w:rsidR="0062313C"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и, </w:t>
            </w:r>
            <w:r w:rsidR="00623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аботе </w:t>
            </w:r>
            <w:proofErr w:type="spellStart"/>
            <w:r w:rsidR="0062313C">
              <w:rPr>
                <w:rFonts w:ascii="Times New Roman" w:hAnsi="Times New Roman" w:cs="Times New Roman"/>
                <w:b/>
                <w:sz w:val="28"/>
                <w:szCs w:val="28"/>
              </w:rPr>
              <w:t>стажировочных</w:t>
            </w:r>
            <w:proofErr w:type="spellEnd"/>
            <w:r w:rsidR="00623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ощадок </w:t>
            </w:r>
          </w:p>
        </w:tc>
        <w:tc>
          <w:tcPr>
            <w:tcW w:w="1559" w:type="dxa"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0-4</w:t>
            </w:r>
          </w:p>
        </w:tc>
        <w:tc>
          <w:tcPr>
            <w:tcW w:w="2126" w:type="dxa"/>
            <w:vMerge w:val="restart"/>
          </w:tcPr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3C" w:rsidRPr="00F02294" w:rsidRDefault="00CC28C9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62313C" w:rsidRPr="00F02294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763" w:type="dxa"/>
            <w:vMerge w:val="restart"/>
          </w:tcPr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313C" w:rsidRDefault="0062313C" w:rsidP="00751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Приказ, догов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ка,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, проект, результаты</w:t>
            </w:r>
          </w:p>
        </w:tc>
      </w:tr>
      <w:tr w:rsidR="0062313C" w:rsidRPr="00F02294" w:rsidTr="0062313C">
        <w:tc>
          <w:tcPr>
            <w:tcW w:w="7338" w:type="dxa"/>
          </w:tcPr>
          <w:p w:rsidR="0062313C" w:rsidRPr="00580976" w:rsidRDefault="0062313C" w:rsidP="0075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частвует</w:t>
            </w:r>
          </w:p>
        </w:tc>
        <w:tc>
          <w:tcPr>
            <w:tcW w:w="1559" w:type="dxa"/>
          </w:tcPr>
          <w:p w:rsidR="0062313C" w:rsidRPr="00580976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13C" w:rsidRPr="00F02294" w:rsidTr="0062313C">
        <w:tc>
          <w:tcPr>
            <w:tcW w:w="7338" w:type="dxa"/>
          </w:tcPr>
          <w:p w:rsidR="0062313C" w:rsidRDefault="0062313C" w:rsidP="0075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ет на уровне образовательной организации</w:t>
            </w:r>
          </w:p>
        </w:tc>
        <w:tc>
          <w:tcPr>
            <w:tcW w:w="1559" w:type="dxa"/>
          </w:tcPr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13C" w:rsidRPr="00F02294" w:rsidTr="0062313C">
        <w:tc>
          <w:tcPr>
            <w:tcW w:w="7338" w:type="dxa"/>
          </w:tcPr>
          <w:p w:rsidR="0062313C" w:rsidRDefault="0062313C" w:rsidP="0075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ом и (или) региональном уровне</w:t>
            </w:r>
            <w:r w:rsidR="00EA1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5E1" w:rsidRPr="001E17C1">
              <w:rPr>
                <w:rFonts w:ascii="Times New Roman" w:hAnsi="Times New Roman" w:cs="Times New Roman"/>
                <w:sz w:val="28"/>
                <w:szCs w:val="28"/>
              </w:rPr>
              <w:t>(в том числе работа в творческих группах по разработке нормативных документов и методических рекомендаций)</w:t>
            </w:r>
          </w:p>
        </w:tc>
        <w:tc>
          <w:tcPr>
            <w:tcW w:w="1559" w:type="dxa"/>
          </w:tcPr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13C" w:rsidRPr="00F02294" w:rsidTr="0062313C">
        <w:tc>
          <w:tcPr>
            <w:tcW w:w="7338" w:type="dxa"/>
          </w:tcPr>
          <w:p w:rsidR="0062313C" w:rsidRDefault="0062313C" w:rsidP="0075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на федеральном уровне</w:t>
            </w:r>
          </w:p>
        </w:tc>
        <w:tc>
          <w:tcPr>
            <w:tcW w:w="1559" w:type="dxa"/>
          </w:tcPr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13C" w:rsidRPr="00F02294" w:rsidTr="0062313C">
        <w:tc>
          <w:tcPr>
            <w:tcW w:w="7338" w:type="dxa"/>
          </w:tcPr>
          <w:p w:rsidR="0062313C" w:rsidRPr="009C49A8" w:rsidRDefault="0062313C" w:rsidP="007512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51205">
              <w:rPr>
                <w:rFonts w:ascii="Times New Roman" w:hAnsi="Times New Roman" w:cs="Times New Roman"/>
                <w:b/>
                <w:sz w:val="28"/>
                <w:szCs w:val="28"/>
              </w:rPr>
              <w:t>) </w:t>
            </w: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выступлений на научно-практических семинарах, конфер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ях, </w:t>
            </w:r>
            <w:r w:rsidR="000C68B2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х объединениях, педагогических чтениях</w:t>
            </w:r>
            <w:r w:rsidR="00E33E01">
              <w:rPr>
                <w:rFonts w:ascii="Times New Roman" w:hAnsi="Times New Roman" w:cs="Times New Roman"/>
                <w:b/>
                <w:sz w:val="28"/>
                <w:szCs w:val="28"/>
              </w:rPr>
              <w:t>, педагогических советах</w:t>
            </w:r>
            <w:r w:rsidR="000C68B2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C6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открытых уроков, мероприяти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ов</w:t>
            </w:r>
          </w:p>
        </w:tc>
        <w:tc>
          <w:tcPr>
            <w:tcW w:w="1559" w:type="dxa"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6</w:t>
            </w:r>
          </w:p>
        </w:tc>
        <w:tc>
          <w:tcPr>
            <w:tcW w:w="2126" w:type="dxa"/>
            <w:vMerge w:val="restart"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3C" w:rsidRDefault="0062313C" w:rsidP="00623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3C" w:rsidRPr="00F02294" w:rsidRDefault="00CC28C9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62313C" w:rsidRPr="00F02294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763" w:type="dxa"/>
            <w:vMerge w:val="restart"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3C" w:rsidRDefault="0062313C" w:rsidP="00623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Сертификаты, отз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 xml:space="preserve">, ксерокопии тезисов, 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равки</w:t>
            </w:r>
          </w:p>
        </w:tc>
      </w:tr>
      <w:tr w:rsidR="0062313C" w:rsidRPr="00F02294" w:rsidTr="0062313C">
        <w:tc>
          <w:tcPr>
            <w:tcW w:w="7338" w:type="dxa"/>
          </w:tcPr>
          <w:p w:rsidR="0062313C" w:rsidRPr="009C49A8" w:rsidRDefault="0062313C" w:rsidP="0075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ставлено документального подтверждения</w:t>
            </w:r>
          </w:p>
        </w:tc>
        <w:tc>
          <w:tcPr>
            <w:tcW w:w="1559" w:type="dxa"/>
          </w:tcPr>
          <w:p w:rsidR="0062313C" w:rsidRPr="009C49A8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13C" w:rsidRPr="00F02294" w:rsidTr="0062313C">
        <w:tc>
          <w:tcPr>
            <w:tcW w:w="7338" w:type="dxa"/>
          </w:tcPr>
          <w:p w:rsidR="0062313C" w:rsidRPr="009C49A8" w:rsidRDefault="0062313C" w:rsidP="0075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ческое участие в мероприятиях, проводимых образовательной организацией</w:t>
            </w:r>
          </w:p>
        </w:tc>
        <w:tc>
          <w:tcPr>
            <w:tcW w:w="1559" w:type="dxa"/>
          </w:tcPr>
          <w:p w:rsidR="0062313C" w:rsidRPr="009C49A8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13C" w:rsidRPr="00F02294" w:rsidTr="0062313C">
        <w:tc>
          <w:tcPr>
            <w:tcW w:w="7338" w:type="dxa"/>
          </w:tcPr>
          <w:p w:rsidR="0062313C" w:rsidRPr="009C49A8" w:rsidRDefault="0062313C" w:rsidP="0075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на муниципальном уровне</w:t>
            </w:r>
            <w:r w:rsidR="00907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288">
              <w:rPr>
                <w:rFonts w:ascii="Times New Roman" w:hAnsi="Times New Roman" w:cs="Times New Roman"/>
                <w:sz w:val="28"/>
                <w:szCs w:val="28"/>
              </w:rPr>
              <w:t>(для методистов государственных учреждений</w:t>
            </w:r>
            <w:r w:rsidR="00907288">
              <w:rPr>
                <w:rFonts w:ascii="Times New Roman" w:hAnsi="Times New Roman" w:cs="Times New Roman"/>
                <w:sz w:val="28"/>
                <w:szCs w:val="28"/>
              </w:rPr>
              <w:t xml:space="preserve"> – участие во всех видах </w:t>
            </w:r>
            <w:r w:rsidR="00D027AE">
              <w:rPr>
                <w:rFonts w:ascii="Times New Roman" w:hAnsi="Times New Roman" w:cs="Times New Roman"/>
                <w:sz w:val="28"/>
                <w:szCs w:val="28"/>
              </w:rPr>
              <w:t>учебно-методической, научно-методической деятельности на уровне образовательной организации)</w:t>
            </w:r>
          </w:p>
        </w:tc>
        <w:tc>
          <w:tcPr>
            <w:tcW w:w="1559" w:type="dxa"/>
          </w:tcPr>
          <w:p w:rsidR="0062313C" w:rsidRPr="009C49A8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13C" w:rsidRPr="00F02294" w:rsidTr="0062313C">
        <w:tc>
          <w:tcPr>
            <w:tcW w:w="7338" w:type="dxa"/>
          </w:tcPr>
          <w:p w:rsidR="0062313C" w:rsidRPr="00F02294" w:rsidRDefault="0062313C" w:rsidP="0075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выступления на конференциях, педагогических чтениях регионального уровня</w:t>
            </w:r>
          </w:p>
        </w:tc>
        <w:tc>
          <w:tcPr>
            <w:tcW w:w="1559" w:type="dxa"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13C" w:rsidRPr="00F02294" w:rsidTr="0062313C">
        <w:tc>
          <w:tcPr>
            <w:tcW w:w="7338" w:type="dxa"/>
          </w:tcPr>
          <w:p w:rsidR="0062313C" w:rsidRPr="00F02294" w:rsidRDefault="0062313C" w:rsidP="0075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выступления на семинарах</w:t>
            </w:r>
            <w:r w:rsidR="00EB483D">
              <w:rPr>
                <w:rFonts w:ascii="Times New Roman" w:hAnsi="Times New Roman" w:cs="Times New Roman"/>
                <w:sz w:val="28"/>
                <w:szCs w:val="28"/>
              </w:rPr>
              <w:t>, методических объединениях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уровня</w:t>
            </w:r>
          </w:p>
        </w:tc>
        <w:tc>
          <w:tcPr>
            <w:tcW w:w="1559" w:type="dxa"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13C" w:rsidRPr="00F02294" w:rsidTr="0062313C">
        <w:tc>
          <w:tcPr>
            <w:tcW w:w="7338" w:type="dxa"/>
          </w:tcPr>
          <w:p w:rsidR="0062313C" w:rsidRPr="00F02294" w:rsidRDefault="00EB483D" w:rsidP="0075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е мероприятия, </w:t>
            </w:r>
            <w:r w:rsidR="0062313C" w:rsidRPr="008B505B">
              <w:rPr>
                <w:rFonts w:ascii="Times New Roman" w:hAnsi="Times New Roman" w:cs="Times New Roman"/>
                <w:sz w:val="28"/>
                <w:szCs w:val="28"/>
              </w:rPr>
              <w:t>мастер-классы на муниципальном и (или) региональном уровне</w:t>
            </w:r>
          </w:p>
        </w:tc>
        <w:tc>
          <w:tcPr>
            <w:tcW w:w="1559" w:type="dxa"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13C" w:rsidRPr="00F02294" w:rsidTr="0062313C">
        <w:tc>
          <w:tcPr>
            <w:tcW w:w="7338" w:type="dxa"/>
          </w:tcPr>
          <w:p w:rsidR="0062313C" w:rsidRPr="00F02294" w:rsidRDefault="0062313C" w:rsidP="0075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 xml:space="preserve"> на федеральном, международном уровне</w:t>
            </w:r>
          </w:p>
        </w:tc>
        <w:tc>
          <w:tcPr>
            <w:tcW w:w="1559" w:type="dxa"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13C" w:rsidRPr="00F02294" w:rsidTr="0062313C">
        <w:trPr>
          <w:trHeight w:val="420"/>
        </w:trPr>
        <w:tc>
          <w:tcPr>
            <w:tcW w:w="7338" w:type="dxa"/>
          </w:tcPr>
          <w:p w:rsidR="0062313C" w:rsidRPr="00BE54F1" w:rsidRDefault="0062313C" w:rsidP="007512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) организация и проведение конференций, </w:t>
            </w:r>
            <w:r w:rsidR="00907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их чтени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инаров</w:t>
            </w:r>
            <w:r w:rsidR="00EB483D">
              <w:rPr>
                <w:rFonts w:ascii="Times New Roman" w:hAnsi="Times New Roman" w:cs="Times New Roman"/>
                <w:b/>
                <w:sz w:val="28"/>
                <w:szCs w:val="28"/>
              </w:rPr>
              <w:t>, методических объединений</w:t>
            </w:r>
          </w:p>
        </w:tc>
        <w:tc>
          <w:tcPr>
            <w:tcW w:w="1559" w:type="dxa"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2126" w:type="dxa"/>
            <w:vMerge w:val="restart"/>
          </w:tcPr>
          <w:p w:rsidR="0062313C" w:rsidRDefault="0062313C" w:rsidP="00623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3C" w:rsidRPr="00F02294" w:rsidRDefault="00CC28C9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EB483D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763" w:type="dxa"/>
            <w:vMerge w:val="restart"/>
          </w:tcPr>
          <w:p w:rsidR="0062313C" w:rsidRDefault="0062313C" w:rsidP="00623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3C" w:rsidRPr="003D3B89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, справки</w:t>
            </w:r>
          </w:p>
        </w:tc>
      </w:tr>
      <w:tr w:rsidR="0062313C" w:rsidRPr="00F02294" w:rsidTr="0062313C">
        <w:tc>
          <w:tcPr>
            <w:tcW w:w="7338" w:type="dxa"/>
          </w:tcPr>
          <w:p w:rsidR="0062313C" w:rsidRPr="00335999" w:rsidRDefault="0062313C" w:rsidP="007512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  <w:r w:rsidR="00907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288">
              <w:rPr>
                <w:rFonts w:ascii="Times New Roman" w:hAnsi="Times New Roman" w:cs="Times New Roman"/>
                <w:sz w:val="28"/>
                <w:szCs w:val="28"/>
              </w:rPr>
              <w:t>(для методистов государственных учреждений</w:t>
            </w:r>
            <w:r w:rsidR="00907288">
              <w:rPr>
                <w:rFonts w:ascii="Times New Roman" w:hAnsi="Times New Roman" w:cs="Times New Roman"/>
                <w:sz w:val="28"/>
                <w:szCs w:val="28"/>
              </w:rPr>
              <w:t xml:space="preserve"> – конференции на уровне образовательной организации)</w:t>
            </w:r>
          </w:p>
        </w:tc>
        <w:tc>
          <w:tcPr>
            <w:tcW w:w="1559" w:type="dxa"/>
          </w:tcPr>
          <w:p w:rsidR="0062313C" w:rsidRPr="00335999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13C" w:rsidRPr="00F02294" w:rsidTr="0062313C">
        <w:tc>
          <w:tcPr>
            <w:tcW w:w="7338" w:type="dxa"/>
          </w:tcPr>
          <w:p w:rsidR="0062313C" w:rsidRPr="00335999" w:rsidRDefault="0062313C" w:rsidP="0075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559" w:type="dxa"/>
          </w:tcPr>
          <w:p w:rsidR="0062313C" w:rsidRPr="00335999" w:rsidRDefault="00EB483D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6231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13C" w:rsidRPr="00F02294" w:rsidTr="0062313C">
        <w:tc>
          <w:tcPr>
            <w:tcW w:w="7338" w:type="dxa"/>
          </w:tcPr>
          <w:p w:rsidR="0062313C" w:rsidRDefault="0062313C" w:rsidP="007512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) наличие личных публикаций по вопросам позитивного опыта профессиональной деятельности</w:t>
            </w:r>
          </w:p>
        </w:tc>
        <w:tc>
          <w:tcPr>
            <w:tcW w:w="1559" w:type="dxa"/>
          </w:tcPr>
          <w:p w:rsidR="0062313C" w:rsidRPr="003D3B89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4</w:t>
            </w:r>
          </w:p>
        </w:tc>
        <w:tc>
          <w:tcPr>
            <w:tcW w:w="2126" w:type="dxa"/>
            <w:vMerge w:val="restart"/>
          </w:tcPr>
          <w:p w:rsidR="0062313C" w:rsidRDefault="0062313C" w:rsidP="00623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3C" w:rsidRPr="00F02294" w:rsidRDefault="00CC28C9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62313C" w:rsidRPr="00F02294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763" w:type="dxa"/>
            <w:vMerge w:val="restart"/>
          </w:tcPr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313C" w:rsidRDefault="0062313C" w:rsidP="006231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313C" w:rsidRPr="00FC295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 xml:space="preserve">Пособия, программы, рецензии, отзыв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ники, 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заключения экспертного совета</w:t>
            </w:r>
          </w:p>
        </w:tc>
      </w:tr>
      <w:tr w:rsidR="0062313C" w:rsidRPr="00F02294" w:rsidTr="0062313C">
        <w:tc>
          <w:tcPr>
            <w:tcW w:w="7338" w:type="dxa"/>
          </w:tcPr>
          <w:p w:rsidR="0062313C" w:rsidRPr="003D3B89" w:rsidRDefault="0062313C" w:rsidP="007512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205">
              <w:rPr>
                <w:rFonts w:ascii="Times New Roman" w:hAnsi="Times New Roman" w:cs="Times New Roman"/>
                <w:sz w:val="28"/>
                <w:szCs w:val="28"/>
              </w:rPr>
              <w:t>в сети «Интернет»</w:t>
            </w:r>
          </w:p>
        </w:tc>
        <w:tc>
          <w:tcPr>
            <w:tcW w:w="1559" w:type="dxa"/>
          </w:tcPr>
          <w:p w:rsidR="0062313C" w:rsidRPr="003D3B89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13C" w:rsidRPr="00F02294" w:rsidTr="0062313C">
        <w:tc>
          <w:tcPr>
            <w:tcW w:w="7338" w:type="dxa"/>
          </w:tcPr>
          <w:p w:rsidR="0062313C" w:rsidRDefault="0062313C" w:rsidP="007512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материалов на муниципальном и (или) региональном уро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5120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="00751205" w:rsidRPr="00751205">
              <w:rPr>
                <w:rFonts w:ascii="Times New Roman" w:hAnsi="Times New Roman" w:cs="Times New Roman"/>
                <w:sz w:val="28"/>
                <w:szCs w:val="28"/>
              </w:rPr>
              <w:t>государственного бюджетного учреждения Ненецкого автономного округа «Ненецкий региональный центр развития образо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126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13C" w:rsidRPr="00F02294" w:rsidTr="0062313C">
        <w:trPr>
          <w:trHeight w:val="298"/>
        </w:trPr>
        <w:tc>
          <w:tcPr>
            <w:tcW w:w="7338" w:type="dxa"/>
          </w:tcPr>
          <w:p w:rsidR="0062313C" w:rsidRDefault="0062313C" w:rsidP="007512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публикация на федеральном уровне</w:t>
            </w:r>
          </w:p>
        </w:tc>
        <w:tc>
          <w:tcPr>
            <w:tcW w:w="1559" w:type="dxa"/>
          </w:tcPr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13C" w:rsidRPr="00F02294" w:rsidTr="0062313C">
        <w:tc>
          <w:tcPr>
            <w:tcW w:w="7338" w:type="dxa"/>
          </w:tcPr>
          <w:p w:rsidR="0062313C" w:rsidRPr="00F02294" w:rsidRDefault="0062313C" w:rsidP="007512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8C9">
              <w:rPr>
                <w:rFonts w:ascii="Times New Roman" w:hAnsi="Times New Roman" w:cs="Times New Roman"/>
                <w:b/>
                <w:sz w:val="28"/>
                <w:szCs w:val="28"/>
              </w:rPr>
              <w:t>7)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и проведение экспертизы педагогической деятельности в ходе аттест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дагогических работников</w:t>
            </w:r>
          </w:p>
        </w:tc>
        <w:tc>
          <w:tcPr>
            <w:tcW w:w="1559" w:type="dxa"/>
          </w:tcPr>
          <w:p w:rsidR="0062313C" w:rsidRPr="002E71B0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1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-4</w:t>
            </w:r>
          </w:p>
        </w:tc>
        <w:tc>
          <w:tcPr>
            <w:tcW w:w="2126" w:type="dxa"/>
            <w:vMerge w:val="restart"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3C" w:rsidRPr="00F02294" w:rsidRDefault="00CC28C9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62313C" w:rsidRPr="00F02294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763" w:type="dxa"/>
            <w:vMerge w:val="restart"/>
          </w:tcPr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, справки</w:t>
            </w:r>
          </w:p>
        </w:tc>
      </w:tr>
      <w:tr w:rsidR="0062313C" w:rsidRPr="00F02294" w:rsidTr="0062313C">
        <w:tc>
          <w:tcPr>
            <w:tcW w:w="7338" w:type="dxa"/>
          </w:tcPr>
          <w:p w:rsidR="0062313C" w:rsidRPr="008B505B" w:rsidRDefault="0062313C" w:rsidP="007512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2 экспертиз за учебный год</w:t>
            </w:r>
          </w:p>
        </w:tc>
        <w:tc>
          <w:tcPr>
            <w:tcW w:w="1559" w:type="dxa"/>
          </w:tcPr>
          <w:p w:rsidR="0062313C" w:rsidRPr="002E71B0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13C" w:rsidRPr="00F02294" w:rsidTr="0062313C">
        <w:tc>
          <w:tcPr>
            <w:tcW w:w="7338" w:type="dxa"/>
          </w:tcPr>
          <w:p w:rsidR="0062313C" w:rsidRPr="00F02294" w:rsidRDefault="0062313C" w:rsidP="0075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3-5 экспертиз за учебный год</w:t>
            </w:r>
          </w:p>
        </w:tc>
        <w:tc>
          <w:tcPr>
            <w:tcW w:w="1559" w:type="dxa"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13C" w:rsidRPr="00F02294" w:rsidTr="0062313C">
        <w:tc>
          <w:tcPr>
            <w:tcW w:w="7338" w:type="dxa"/>
          </w:tcPr>
          <w:p w:rsidR="0062313C" w:rsidRPr="00F02294" w:rsidRDefault="0062313C" w:rsidP="0075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экспертной группы по аттестации педагогов</w:t>
            </w:r>
          </w:p>
        </w:tc>
        <w:tc>
          <w:tcPr>
            <w:tcW w:w="1559" w:type="dxa"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13C" w:rsidRPr="00F02294" w:rsidTr="0062313C">
        <w:tc>
          <w:tcPr>
            <w:tcW w:w="7338" w:type="dxa"/>
          </w:tcPr>
          <w:p w:rsidR="0062313C" w:rsidRPr="00F95DA0" w:rsidRDefault="001C6999" w:rsidP="007512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) поощрения методиста</w:t>
            </w:r>
            <w:r w:rsidR="0062313C" w:rsidRPr="002E7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рофессиональные достижения в </w:t>
            </w:r>
            <w:proofErr w:type="spellStart"/>
            <w:r w:rsidR="0062313C" w:rsidRPr="002E71B0">
              <w:rPr>
                <w:rFonts w:ascii="Times New Roman" w:hAnsi="Times New Roman" w:cs="Times New Roman"/>
                <w:b/>
                <w:sz w:val="28"/>
                <w:szCs w:val="28"/>
              </w:rPr>
              <w:t>межаттестационный</w:t>
            </w:r>
            <w:proofErr w:type="spellEnd"/>
            <w:r w:rsidR="0062313C" w:rsidRPr="002E7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</w:t>
            </w:r>
          </w:p>
        </w:tc>
        <w:tc>
          <w:tcPr>
            <w:tcW w:w="1559" w:type="dxa"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2126" w:type="dxa"/>
            <w:vMerge w:val="restart"/>
          </w:tcPr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3C" w:rsidRPr="00F02294" w:rsidRDefault="00CC28C9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62313C" w:rsidRPr="00F02294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763" w:type="dxa"/>
            <w:vMerge w:val="restart"/>
          </w:tcPr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</w:tc>
      </w:tr>
      <w:tr w:rsidR="0062313C" w:rsidRPr="00F02294" w:rsidTr="0062313C">
        <w:tc>
          <w:tcPr>
            <w:tcW w:w="7338" w:type="dxa"/>
          </w:tcPr>
          <w:p w:rsidR="0062313C" w:rsidRPr="002E71B0" w:rsidRDefault="0062313C" w:rsidP="007512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62313C" w:rsidRPr="002E71B0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13C" w:rsidRPr="00F02294" w:rsidTr="0062313C">
        <w:tc>
          <w:tcPr>
            <w:tcW w:w="7338" w:type="dxa"/>
          </w:tcPr>
          <w:p w:rsidR="0062313C" w:rsidRPr="00F02294" w:rsidRDefault="0062313C" w:rsidP="00042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поощрения муниципального </w:t>
            </w:r>
            <w:r w:rsidR="00042119">
              <w:rPr>
                <w:rFonts w:ascii="Times New Roman" w:hAnsi="Times New Roman" w:cs="Times New Roman"/>
                <w:sz w:val="28"/>
                <w:szCs w:val="28"/>
              </w:rPr>
              <w:t xml:space="preserve">и (или) регионального 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 w:rsidR="00D02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2119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126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13C" w:rsidRPr="00F02294" w:rsidTr="0062313C">
        <w:tc>
          <w:tcPr>
            <w:tcW w:w="7338" w:type="dxa"/>
          </w:tcPr>
          <w:p w:rsidR="0062313C" w:rsidRPr="00F02294" w:rsidRDefault="0062313C" w:rsidP="0075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поощрения федерального</w:t>
            </w:r>
            <w:r w:rsidR="001C6999">
              <w:rPr>
                <w:rFonts w:ascii="Times New Roman" w:hAnsi="Times New Roman" w:cs="Times New Roman"/>
                <w:sz w:val="28"/>
                <w:szCs w:val="28"/>
              </w:rPr>
              <w:t>, международного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уровня</w:t>
            </w:r>
          </w:p>
        </w:tc>
        <w:tc>
          <w:tcPr>
            <w:tcW w:w="1559" w:type="dxa"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13C" w:rsidRPr="00F02294" w:rsidTr="0062313C">
        <w:tc>
          <w:tcPr>
            <w:tcW w:w="7338" w:type="dxa"/>
          </w:tcPr>
          <w:p w:rsidR="0062313C" w:rsidRPr="00F95DA0" w:rsidRDefault="0062313C" w:rsidP="007512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DA0">
              <w:rPr>
                <w:rFonts w:ascii="Times New Roman" w:hAnsi="Times New Roman" w:cs="Times New Roman"/>
                <w:b/>
                <w:sz w:val="28"/>
                <w:szCs w:val="28"/>
              </w:rPr>
              <w:t>10. Взаимодействие с участниками образовательных отношений</w:t>
            </w:r>
          </w:p>
        </w:tc>
        <w:tc>
          <w:tcPr>
            <w:tcW w:w="1559" w:type="dxa"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vMerge w:val="restart"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3C" w:rsidRPr="00F02294" w:rsidRDefault="00CC28C9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62313C" w:rsidRPr="00F02294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763" w:type="dxa"/>
            <w:vMerge w:val="restart"/>
          </w:tcPr>
          <w:p w:rsidR="0062313C" w:rsidRDefault="0062313C" w:rsidP="00CC2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3C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, н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аблюдение, анкетирование участников образовательного процесса, жалобы</w:t>
            </w:r>
          </w:p>
        </w:tc>
      </w:tr>
      <w:tr w:rsidR="0062313C" w:rsidRPr="00F02294" w:rsidTr="0062313C">
        <w:tc>
          <w:tcPr>
            <w:tcW w:w="7338" w:type="dxa"/>
            <w:vAlign w:val="center"/>
          </w:tcPr>
          <w:p w:rsidR="0062313C" w:rsidRPr="008B505B" w:rsidRDefault="0062313C" w:rsidP="00751205">
            <w:pPr>
              <w:spacing w:line="228" w:lineRule="auto"/>
              <w:jc w:val="both"/>
              <w:rPr>
                <w:rFonts w:ascii="Times New Roman" w:hAnsi="Times New Roman" w:cs="Times New Roman"/>
                <w:kern w:val="30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kern w:val="30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kern w:val="30"/>
                <w:sz w:val="28"/>
                <w:szCs w:val="28"/>
              </w:rPr>
              <w:t xml:space="preserve">ция взаимодействия </w:t>
            </w:r>
            <w:r w:rsidRPr="008B505B">
              <w:rPr>
                <w:rFonts w:ascii="Times New Roman" w:hAnsi="Times New Roman" w:cs="Times New Roman"/>
                <w:kern w:val="30"/>
                <w:sz w:val="28"/>
                <w:szCs w:val="28"/>
              </w:rPr>
              <w:t xml:space="preserve"> с представителями других учреждений, общественных организаций в процессе реализации образовательных задач</w:t>
            </w:r>
          </w:p>
        </w:tc>
        <w:tc>
          <w:tcPr>
            <w:tcW w:w="1559" w:type="dxa"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126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13C" w:rsidRPr="00F02294" w:rsidTr="0062313C">
        <w:tc>
          <w:tcPr>
            <w:tcW w:w="7338" w:type="dxa"/>
            <w:vAlign w:val="center"/>
          </w:tcPr>
          <w:p w:rsidR="0062313C" w:rsidRPr="008B505B" w:rsidRDefault="0062313C" w:rsidP="007512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отсутствие травматизма в ходе образовательного процесса</w:t>
            </w:r>
          </w:p>
        </w:tc>
        <w:tc>
          <w:tcPr>
            <w:tcW w:w="1559" w:type="dxa"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126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13C" w:rsidRPr="00F02294" w:rsidTr="0062313C">
        <w:trPr>
          <w:trHeight w:val="918"/>
        </w:trPr>
        <w:tc>
          <w:tcPr>
            <w:tcW w:w="7338" w:type="dxa"/>
            <w:vAlign w:val="center"/>
          </w:tcPr>
          <w:p w:rsidR="0062313C" w:rsidRPr="008B505B" w:rsidRDefault="0062313C" w:rsidP="0075120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отсутствие жалоб и конфликтных ситуаций со стороны участников образовательного процесса, взысканий со стороны работодателя</w:t>
            </w:r>
          </w:p>
        </w:tc>
        <w:tc>
          <w:tcPr>
            <w:tcW w:w="1559" w:type="dxa"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126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13C" w:rsidRPr="00F02294" w:rsidTr="0062313C">
        <w:tc>
          <w:tcPr>
            <w:tcW w:w="7338" w:type="dxa"/>
          </w:tcPr>
          <w:p w:rsidR="0062313C" w:rsidRPr="00F02294" w:rsidRDefault="0062313C" w:rsidP="007512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51205">
              <w:rPr>
                <w:rFonts w:ascii="Times New Roman" w:hAnsi="Times New Roman" w:cs="Times New Roman"/>
                <w:b/>
                <w:sz w:val="28"/>
                <w:szCs w:val="28"/>
              </w:rPr>
              <w:t>1. Дополнительные баллы (с разве</w:t>
            </w: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рнутыми комментариями помещаются в приложение)</w:t>
            </w:r>
          </w:p>
          <w:p w:rsidR="0062313C" w:rsidRPr="00F02294" w:rsidRDefault="0062313C" w:rsidP="0075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2313C" w:rsidRPr="00F02294" w:rsidRDefault="00CC28C9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62313C" w:rsidRPr="00F02294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763" w:type="dxa"/>
          </w:tcPr>
          <w:p w:rsidR="00751205" w:rsidRDefault="00751205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Портфолио педагога</w:t>
            </w:r>
          </w:p>
        </w:tc>
      </w:tr>
      <w:tr w:rsidR="0062313C" w:rsidRPr="00F02294" w:rsidTr="0062313C">
        <w:tc>
          <w:tcPr>
            <w:tcW w:w="7338" w:type="dxa"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559" w:type="dxa"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126" w:type="dxa"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62313C" w:rsidRPr="00F02294" w:rsidRDefault="0062313C" w:rsidP="0062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2D2" w:rsidRPr="00B83380" w:rsidRDefault="009E12D2" w:rsidP="00C620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2043" w:rsidRDefault="00C62043" w:rsidP="00CC28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2A85" w:rsidRDefault="00B32A85" w:rsidP="00B32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9C1">
        <w:rPr>
          <w:rFonts w:ascii="Times New Roman" w:hAnsi="Times New Roman" w:cs="Times New Roman"/>
          <w:b/>
          <w:sz w:val="28"/>
          <w:szCs w:val="28"/>
        </w:rPr>
        <w:t>Критерии и методика оценки профессиональной деятельности</w:t>
      </w:r>
    </w:p>
    <w:p w:rsidR="00B32A85" w:rsidRDefault="00B32A85" w:rsidP="00B32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их работников дошкольных образовательных организаций </w:t>
      </w:r>
    </w:p>
    <w:p w:rsidR="00B32A85" w:rsidRPr="007369C1" w:rsidRDefault="00B32A85" w:rsidP="00B32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9C1">
        <w:rPr>
          <w:rFonts w:ascii="Times New Roman" w:hAnsi="Times New Roman" w:cs="Times New Roman"/>
          <w:b/>
          <w:sz w:val="28"/>
          <w:szCs w:val="28"/>
        </w:rPr>
        <w:t>на соответствие уровня квалификации требованиям, предъявляемым к квалификационной категории</w:t>
      </w:r>
    </w:p>
    <w:p w:rsidR="00B32A85" w:rsidRDefault="00B32A85" w:rsidP="00B32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9C1">
        <w:rPr>
          <w:rFonts w:ascii="Times New Roman" w:hAnsi="Times New Roman" w:cs="Times New Roman"/>
          <w:b/>
          <w:sz w:val="28"/>
          <w:szCs w:val="28"/>
        </w:rPr>
        <w:t>(первой или высшей)</w:t>
      </w:r>
      <w:r w:rsidR="00C6204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должности «методист», «старший воспитатель»</w:t>
      </w:r>
    </w:p>
    <w:p w:rsidR="00B32A85" w:rsidRDefault="00B32A85" w:rsidP="00B32A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1559"/>
        <w:gridCol w:w="2126"/>
        <w:gridCol w:w="3763"/>
      </w:tblGrid>
      <w:tr w:rsidR="00B32A85" w:rsidRPr="00F02294" w:rsidTr="00540032">
        <w:tc>
          <w:tcPr>
            <w:tcW w:w="7338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итерии и оцениваемые показатели </w:t>
            </w:r>
          </w:p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</w:p>
        </w:tc>
        <w:tc>
          <w:tcPr>
            <w:tcW w:w="1559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2126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 xml:space="preserve">Способ </w:t>
            </w:r>
          </w:p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выведения оценки</w:t>
            </w:r>
          </w:p>
        </w:tc>
        <w:tc>
          <w:tcPr>
            <w:tcW w:w="3763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</w:tr>
      <w:tr w:rsidR="00B32A85" w:rsidRPr="00F02294" w:rsidTr="00540032">
        <w:tc>
          <w:tcPr>
            <w:tcW w:w="7338" w:type="dxa"/>
          </w:tcPr>
          <w:p w:rsidR="00B32A85" w:rsidRPr="00F02294" w:rsidRDefault="00CC28C9" w:rsidP="00CC28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 </w:t>
            </w:r>
            <w:r w:rsidR="00B32A85"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 по профилю деятельности (</w:t>
            </w:r>
            <w:proofErr w:type="gramStart"/>
            <w:r w:rsidR="00B32A85"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proofErr w:type="gramEnd"/>
            <w:r w:rsidR="00B32A85"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ледние 3 года), профессиональная переподготовка</w:t>
            </w:r>
          </w:p>
        </w:tc>
        <w:tc>
          <w:tcPr>
            <w:tcW w:w="1559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2126" w:type="dxa"/>
            <w:vMerge w:val="restart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8C9" w:rsidRDefault="00CC28C9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8C9" w:rsidRPr="00F02294" w:rsidRDefault="00CC28C9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Pr="00F02294" w:rsidRDefault="00B32A85" w:rsidP="00CC2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Пут</w:t>
            </w:r>
            <w:r w:rsidR="00CC28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763" w:type="dxa"/>
            <w:vMerge w:val="restart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достове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ипломы, сертификаты</w:t>
            </w:r>
          </w:p>
        </w:tc>
      </w:tr>
      <w:tr w:rsidR="00B32A85" w:rsidRPr="00F02294" w:rsidTr="00540032">
        <w:tc>
          <w:tcPr>
            <w:tcW w:w="7338" w:type="dxa"/>
          </w:tcPr>
          <w:p w:rsidR="00B32A85" w:rsidRPr="00F02294" w:rsidRDefault="00B32A85" w:rsidP="00CC2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нет подготовки в полном объеме</w:t>
            </w:r>
          </w:p>
        </w:tc>
        <w:tc>
          <w:tcPr>
            <w:tcW w:w="1559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</w:tcPr>
          <w:p w:rsidR="00B32A85" w:rsidRPr="00F02294" w:rsidRDefault="00B32A85" w:rsidP="00CC2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обязательная курсовая подготовка в полном объеме</w:t>
            </w:r>
          </w:p>
        </w:tc>
        <w:tc>
          <w:tcPr>
            <w:tcW w:w="1559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</w:tcPr>
          <w:p w:rsidR="00B32A85" w:rsidRPr="00F02294" w:rsidRDefault="00B32A85" w:rsidP="00CC2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дополнительная курсовая подготовка по профилю деятельности</w:t>
            </w:r>
            <w:r w:rsidR="00A21DEC">
              <w:rPr>
                <w:rFonts w:ascii="Times New Roman" w:hAnsi="Times New Roman" w:cs="Times New Roman"/>
                <w:sz w:val="28"/>
                <w:szCs w:val="28"/>
              </w:rPr>
              <w:t xml:space="preserve"> в полном объеме</w:t>
            </w:r>
          </w:p>
        </w:tc>
        <w:tc>
          <w:tcPr>
            <w:tcW w:w="1559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</w:tcPr>
          <w:p w:rsidR="00B32A85" w:rsidRPr="00F02294" w:rsidRDefault="00B32A85" w:rsidP="00751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модульные семинары по профилю дея</w:t>
            </w:r>
            <w:r w:rsidR="00A21DEC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ъеме от 36 часов</w:t>
            </w:r>
            <w:r w:rsidR="00A21DEC">
              <w:rPr>
                <w:rFonts w:ascii="Times New Roman" w:hAnsi="Times New Roman" w:cs="Times New Roman"/>
                <w:sz w:val="28"/>
                <w:szCs w:val="28"/>
              </w:rPr>
              <w:t>, в том числе в дистанционной форме</w:t>
            </w:r>
          </w:p>
        </w:tc>
        <w:tc>
          <w:tcPr>
            <w:tcW w:w="1559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</w:tcPr>
          <w:p w:rsidR="00B32A85" w:rsidRPr="00F02294" w:rsidRDefault="00CC28C9" w:rsidP="00CC28C9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 </w:t>
            </w:r>
            <w:r w:rsidR="00B32A85">
              <w:rPr>
                <w:rFonts w:ascii="Times New Roman" w:hAnsi="Times New Roman" w:cs="Times New Roman"/>
                <w:b/>
                <w:sz w:val="28"/>
                <w:szCs w:val="28"/>
              </w:rPr>
              <w:t>Умение проектировать деятельность. Оптимальность планирования</w:t>
            </w:r>
          </w:p>
        </w:tc>
        <w:tc>
          <w:tcPr>
            <w:tcW w:w="1559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0-4</w:t>
            </w:r>
          </w:p>
        </w:tc>
        <w:tc>
          <w:tcPr>
            <w:tcW w:w="2126" w:type="dxa"/>
            <w:vMerge w:val="restart"/>
          </w:tcPr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8C9" w:rsidRDefault="00CC28C9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8C9" w:rsidRDefault="00CC28C9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Pr="00F02294" w:rsidRDefault="00B32A85" w:rsidP="00CC2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</w:t>
            </w:r>
            <w:r w:rsidR="00CC28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 поглощения</w:t>
            </w:r>
          </w:p>
        </w:tc>
        <w:tc>
          <w:tcPr>
            <w:tcW w:w="3763" w:type="dxa"/>
            <w:vMerge w:val="restart"/>
          </w:tcPr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ы методической работы, аттестации педагогических работников, повышения квалификации, индивидуальной методической работы 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</w:tr>
      <w:tr w:rsidR="00B32A85" w:rsidRPr="00F02294" w:rsidTr="00540032">
        <w:tc>
          <w:tcPr>
            <w:tcW w:w="7338" w:type="dxa"/>
          </w:tcPr>
          <w:p w:rsidR="00B32A85" w:rsidRPr="00F02294" w:rsidRDefault="00B32A85" w:rsidP="00CC28C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текущее планирование со сроками выполнения и указанием исполнителей</w:t>
            </w:r>
          </w:p>
        </w:tc>
        <w:tc>
          <w:tcPr>
            <w:tcW w:w="1559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</w:tcPr>
          <w:p w:rsidR="00B32A85" w:rsidRDefault="00B32A85" w:rsidP="00CC28C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текущее и перспективное планирование со сроками выполнения и указанием исполнителей на основе анализа деятельности по итогам предыдущего года</w:t>
            </w:r>
          </w:p>
        </w:tc>
        <w:tc>
          <w:tcPr>
            <w:tcW w:w="1559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</w:tcPr>
          <w:p w:rsidR="00B32A85" w:rsidRDefault="00B32A85" w:rsidP="00CC28C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носит  комплексный характер; содержание плана работы соответствует современным тенденциям развития р</w:t>
            </w:r>
            <w:r w:rsidR="00042119">
              <w:rPr>
                <w:rFonts w:ascii="Times New Roman" w:hAnsi="Times New Roman" w:cs="Times New Roman"/>
                <w:sz w:val="28"/>
                <w:szCs w:val="28"/>
              </w:rPr>
              <w:t>егиональной системы образования</w:t>
            </w:r>
          </w:p>
        </w:tc>
        <w:tc>
          <w:tcPr>
            <w:tcW w:w="1559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</w:tcPr>
          <w:p w:rsidR="00B32A85" w:rsidRPr="00F02294" w:rsidRDefault="00B32A85" w:rsidP="00CC28C9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CC28C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8B5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</w:t>
            </w:r>
            <w:proofErr w:type="spellStart"/>
            <w:r w:rsidRPr="008B505B">
              <w:rPr>
                <w:rFonts w:ascii="Times New Roman" w:hAnsi="Times New Roman" w:cs="Times New Roman"/>
                <w:b/>
                <w:sz w:val="28"/>
                <w:szCs w:val="28"/>
              </w:rPr>
              <w:t>сформированности</w:t>
            </w:r>
            <w:proofErr w:type="spellEnd"/>
            <w:r w:rsidRPr="008B5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ционно-технологической компетентности педагога</w:t>
            </w:r>
          </w:p>
        </w:tc>
        <w:tc>
          <w:tcPr>
            <w:tcW w:w="1559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4</w:t>
            </w:r>
          </w:p>
        </w:tc>
        <w:tc>
          <w:tcPr>
            <w:tcW w:w="2126" w:type="dxa"/>
            <w:vMerge w:val="restart"/>
          </w:tcPr>
          <w:p w:rsidR="00B32A85" w:rsidRDefault="00B32A85" w:rsidP="00CC2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Pr="00F02294" w:rsidRDefault="00B32A85" w:rsidP="00CC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</w:t>
            </w:r>
            <w:r w:rsidR="00CC28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F0">
              <w:rPr>
                <w:rFonts w:ascii="Times New Roman" w:hAnsi="Times New Roman" w:cs="Times New Roman"/>
                <w:sz w:val="28"/>
                <w:szCs w:val="28"/>
              </w:rPr>
              <w:t xml:space="preserve">Справка руководителя образовательной организации, в которой отражены электронные пособия, используемые </w:t>
            </w:r>
            <w:r w:rsidRPr="00D576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ом. </w:t>
            </w:r>
          </w:p>
          <w:p w:rsidR="00B32A85" w:rsidRPr="00D576F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F0">
              <w:rPr>
                <w:rFonts w:ascii="Times New Roman" w:hAnsi="Times New Roman" w:cs="Times New Roman"/>
                <w:sz w:val="28"/>
                <w:szCs w:val="28"/>
              </w:rPr>
              <w:t>Адреса сайтов</w:t>
            </w:r>
          </w:p>
        </w:tc>
      </w:tr>
      <w:tr w:rsidR="00B32A85" w:rsidRPr="00F02294" w:rsidTr="00540032">
        <w:tc>
          <w:tcPr>
            <w:tcW w:w="7338" w:type="dxa"/>
          </w:tcPr>
          <w:p w:rsidR="00B32A85" w:rsidRPr="00F02294" w:rsidRDefault="00B32A85" w:rsidP="00CC2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мультимедийные технологии 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эпизодически</w:t>
            </w:r>
          </w:p>
        </w:tc>
        <w:tc>
          <w:tcPr>
            <w:tcW w:w="1559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</w:tcPr>
          <w:p w:rsidR="00B32A85" w:rsidRPr="00F02294" w:rsidRDefault="00B32A85" w:rsidP="00CC2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но  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мультимедийные технологии и образовательные Интернет-ресурсы </w:t>
            </w:r>
          </w:p>
        </w:tc>
        <w:tc>
          <w:tcPr>
            <w:tcW w:w="1559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</w:tcPr>
          <w:p w:rsidR="00B32A85" w:rsidRPr="00F02294" w:rsidRDefault="00B32A85" w:rsidP="00CC2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системно использует мультимедийные и интерактивные 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ктивно размещает свои материалы на сайте образовательной организации</w:t>
            </w:r>
          </w:p>
        </w:tc>
        <w:tc>
          <w:tcPr>
            <w:tcW w:w="1559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</w:tcPr>
          <w:p w:rsidR="00B32A85" w:rsidRDefault="00B32A85" w:rsidP="00CC2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но использует мультимедийные и интерактивные технологии. Является активным членом </w:t>
            </w:r>
            <w:proofErr w:type="gramStart"/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Интернет-сообщества</w:t>
            </w:r>
            <w:proofErr w:type="gramEnd"/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</w:t>
            </w:r>
          </w:p>
        </w:tc>
        <w:tc>
          <w:tcPr>
            <w:tcW w:w="1559" w:type="dxa"/>
          </w:tcPr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</w:tcPr>
          <w:p w:rsidR="00B32A85" w:rsidRPr="00D576F0" w:rsidRDefault="00B32A85" w:rsidP="00CC28C9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Реализация програм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го сопровождения педагогических работников образовательной организации</w:t>
            </w:r>
          </w:p>
        </w:tc>
        <w:tc>
          <w:tcPr>
            <w:tcW w:w="1559" w:type="dxa"/>
          </w:tcPr>
          <w:p w:rsidR="00B32A85" w:rsidRPr="00D576F0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6F0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</w:p>
        </w:tc>
        <w:tc>
          <w:tcPr>
            <w:tcW w:w="2126" w:type="dxa"/>
            <w:vMerge w:val="restart"/>
          </w:tcPr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A85" w:rsidRPr="00F02294" w:rsidRDefault="00B32A85" w:rsidP="00CC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</w:t>
            </w:r>
            <w:r w:rsidR="00CC28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ограммы</w:t>
            </w:r>
          </w:p>
          <w:p w:rsidR="00B32A85" w:rsidRPr="00D576F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 реализации</w:t>
            </w:r>
          </w:p>
        </w:tc>
      </w:tr>
      <w:tr w:rsidR="00B32A85" w:rsidRPr="00F02294" w:rsidTr="00540032">
        <w:tc>
          <w:tcPr>
            <w:tcW w:w="7338" w:type="dxa"/>
          </w:tcPr>
          <w:p w:rsidR="00B32A85" w:rsidRPr="00D576F0" w:rsidRDefault="00B32A85" w:rsidP="00CC28C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не реализует</w:t>
            </w:r>
          </w:p>
        </w:tc>
        <w:tc>
          <w:tcPr>
            <w:tcW w:w="1559" w:type="dxa"/>
          </w:tcPr>
          <w:p w:rsidR="00B32A85" w:rsidRPr="00D576F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</w:tcPr>
          <w:p w:rsidR="00B32A85" w:rsidRPr="00D576F0" w:rsidRDefault="00B32A85" w:rsidP="00CC28C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ет</w:t>
            </w:r>
          </w:p>
        </w:tc>
        <w:tc>
          <w:tcPr>
            <w:tcW w:w="1559" w:type="dxa"/>
          </w:tcPr>
          <w:p w:rsidR="00B32A85" w:rsidRPr="00D576F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5" w:rsidRPr="00F02294" w:rsidTr="00540032">
        <w:trPr>
          <w:trHeight w:val="1019"/>
        </w:trPr>
        <w:tc>
          <w:tcPr>
            <w:tcW w:w="7338" w:type="dxa"/>
          </w:tcPr>
          <w:p w:rsidR="00B32A85" w:rsidRPr="00521DA5" w:rsidRDefault="00B32A85" w:rsidP="00CC28C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CC28C9">
              <w:rPr>
                <w:rFonts w:ascii="Times New Roman" w:eastAsia="Times New Roman" w:hAnsi="Times New Roman" w:cs="Times New Roman"/>
                <w:kern w:val="30"/>
                <w:sz w:val="24"/>
                <w:szCs w:val="24"/>
              </w:rPr>
              <w:t>. </w:t>
            </w:r>
            <w:r w:rsidRPr="005035BF">
              <w:rPr>
                <w:rFonts w:ascii="Times New Roman" w:eastAsia="Times New Roman" w:hAnsi="Times New Roman" w:cs="Times New Roman"/>
                <w:b/>
                <w:kern w:val="30"/>
                <w:sz w:val="28"/>
                <w:szCs w:val="28"/>
              </w:rPr>
              <w:t>Использование современных образовате</w:t>
            </w:r>
            <w:r>
              <w:rPr>
                <w:rFonts w:ascii="Times New Roman" w:eastAsia="Times New Roman" w:hAnsi="Times New Roman" w:cs="Times New Roman"/>
                <w:b/>
                <w:kern w:val="30"/>
                <w:sz w:val="28"/>
                <w:szCs w:val="28"/>
              </w:rPr>
              <w:t>льных (</w:t>
            </w:r>
            <w:r w:rsidRPr="005035BF">
              <w:rPr>
                <w:rFonts w:ascii="Times New Roman" w:eastAsia="Times New Roman" w:hAnsi="Times New Roman" w:cs="Times New Roman"/>
                <w:b/>
                <w:kern w:val="30"/>
                <w:sz w:val="28"/>
                <w:szCs w:val="28"/>
              </w:rPr>
              <w:t>сопровождения, социально-педагогических и др.) технологий, методик и техник (технологическая компетенция)</w:t>
            </w:r>
          </w:p>
        </w:tc>
        <w:tc>
          <w:tcPr>
            <w:tcW w:w="1559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2126" w:type="dxa"/>
            <w:vMerge w:val="restart"/>
          </w:tcPr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</w:t>
            </w:r>
            <w:r w:rsidR="00CC28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 суммирования</w:t>
            </w:r>
          </w:p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Default="00B32A85" w:rsidP="00540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A85" w:rsidRDefault="00B32A85" w:rsidP="00540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A85" w:rsidRDefault="00B32A85" w:rsidP="00540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A85" w:rsidRPr="00F02294" w:rsidRDefault="00B32A85" w:rsidP="00540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 w:val="restart"/>
          </w:tcPr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A85" w:rsidRPr="00210727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Анализ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 образовательной организации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, публичного отчёта,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 деятельности образовательной организации</w:t>
            </w:r>
          </w:p>
        </w:tc>
      </w:tr>
      <w:tr w:rsidR="00B32A85" w:rsidRPr="00F02294" w:rsidTr="00540032">
        <w:tc>
          <w:tcPr>
            <w:tcW w:w="7338" w:type="dxa"/>
          </w:tcPr>
          <w:p w:rsidR="00B32A85" w:rsidRPr="00F02294" w:rsidRDefault="00B32A85" w:rsidP="00CC2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7F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разнообразных форм и методов; отдельных приемов современных технологий</w:t>
            </w:r>
          </w:p>
        </w:tc>
        <w:tc>
          <w:tcPr>
            <w:tcW w:w="1559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</w:tcPr>
          <w:p w:rsidR="00B32A85" w:rsidRPr="00F02294" w:rsidRDefault="00B32A85" w:rsidP="00CC2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7F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ое использование двух и более образовательных технологий и методик в течение нескольких лет (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х</w:t>
            </w:r>
            <w:r w:rsidRPr="00026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 и более)</w:t>
            </w:r>
          </w:p>
        </w:tc>
        <w:tc>
          <w:tcPr>
            <w:tcW w:w="1559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5" w:rsidRPr="00F02294" w:rsidTr="00540032">
        <w:trPr>
          <w:trHeight w:val="705"/>
        </w:trPr>
        <w:tc>
          <w:tcPr>
            <w:tcW w:w="7338" w:type="dxa"/>
          </w:tcPr>
          <w:p w:rsidR="00B32A85" w:rsidRPr="00F02294" w:rsidRDefault="00B32A85" w:rsidP="00CC2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7F3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элементов собственной методики работы (технологии, техники)</w:t>
            </w:r>
          </w:p>
        </w:tc>
        <w:tc>
          <w:tcPr>
            <w:tcW w:w="1559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</w:tcPr>
          <w:p w:rsidR="00B32A85" w:rsidRPr="00F02294" w:rsidRDefault="00CC28C9" w:rsidP="00CC28C9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 </w:t>
            </w:r>
            <w:r w:rsidR="00B32A85" w:rsidRPr="008B505B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целостного обобщения педагогического опыта</w:t>
            </w:r>
          </w:p>
        </w:tc>
        <w:tc>
          <w:tcPr>
            <w:tcW w:w="1559" w:type="dxa"/>
          </w:tcPr>
          <w:p w:rsidR="00B32A85" w:rsidRPr="006C3906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906">
              <w:rPr>
                <w:rFonts w:ascii="Times New Roman" w:hAnsi="Times New Roman" w:cs="Times New Roman"/>
                <w:b/>
                <w:sz w:val="28"/>
                <w:szCs w:val="28"/>
              </w:rPr>
              <w:t>0-4</w:t>
            </w:r>
          </w:p>
        </w:tc>
        <w:tc>
          <w:tcPr>
            <w:tcW w:w="2126" w:type="dxa"/>
            <w:vMerge w:val="restart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 w:val="restart"/>
          </w:tcPr>
          <w:p w:rsidR="00B32A85" w:rsidRDefault="00B32A85" w:rsidP="00746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EC" w:rsidRPr="00A21DEC" w:rsidRDefault="00A21DEC" w:rsidP="00A2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ГБУ НАО</w:t>
            </w:r>
            <w:r w:rsidR="007466FF" w:rsidRPr="007466FF">
              <w:rPr>
                <w:rFonts w:ascii="Times New Roman" w:hAnsi="Times New Roman" w:cs="Times New Roman"/>
                <w:sz w:val="28"/>
                <w:szCs w:val="28"/>
              </w:rPr>
              <w:t xml:space="preserve"> «Ненецкий региональный центр развития образования»</w:t>
            </w:r>
          </w:p>
        </w:tc>
      </w:tr>
      <w:tr w:rsidR="00B32A85" w:rsidRPr="00F02294" w:rsidTr="00540032">
        <w:tc>
          <w:tcPr>
            <w:tcW w:w="7338" w:type="dxa"/>
          </w:tcPr>
          <w:p w:rsidR="00B32A85" w:rsidRPr="00F02294" w:rsidRDefault="00B32A85" w:rsidP="00CC2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</w:tcPr>
          <w:p w:rsidR="00B32A85" w:rsidRPr="00210727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5" w:rsidRPr="00F02294" w:rsidTr="00A21DEC">
        <w:trPr>
          <w:trHeight w:val="804"/>
        </w:trPr>
        <w:tc>
          <w:tcPr>
            <w:tcW w:w="7338" w:type="dxa"/>
          </w:tcPr>
          <w:p w:rsidR="00A21DEC" w:rsidRPr="00F02294" w:rsidRDefault="00B32A85" w:rsidP="00CC2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 по профилю деятельности, внеурочной и (или) по внеклассной работе</w:t>
            </w:r>
          </w:p>
        </w:tc>
        <w:tc>
          <w:tcPr>
            <w:tcW w:w="1559" w:type="dxa"/>
          </w:tcPr>
          <w:p w:rsidR="00A21DEC" w:rsidRPr="00F02294" w:rsidRDefault="00A21DEC" w:rsidP="00A2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</w:tcPr>
          <w:p w:rsidR="00B32A85" w:rsidRPr="00F02294" w:rsidRDefault="00CC28C9" w:rsidP="00CC28C9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 </w:t>
            </w:r>
            <w:r w:rsidR="00B32A85" w:rsidRPr="008B505B">
              <w:rPr>
                <w:rFonts w:ascii="Times New Roman" w:hAnsi="Times New Roman" w:cs="Times New Roman"/>
                <w:b/>
                <w:sz w:val="28"/>
                <w:szCs w:val="28"/>
              </w:rPr>
              <w:t>Умение создавать условия для раз</w:t>
            </w:r>
            <w:r w:rsidR="00B32A85">
              <w:rPr>
                <w:rFonts w:ascii="Times New Roman" w:hAnsi="Times New Roman" w:cs="Times New Roman"/>
                <w:b/>
                <w:sz w:val="28"/>
                <w:szCs w:val="28"/>
              </w:rPr>
              <w:t>вития педагогического коллектива</w:t>
            </w:r>
          </w:p>
        </w:tc>
        <w:tc>
          <w:tcPr>
            <w:tcW w:w="1559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0-4</w:t>
            </w:r>
          </w:p>
        </w:tc>
        <w:tc>
          <w:tcPr>
            <w:tcW w:w="2126" w:type="dxa"/>
            <w:vMerge w:val="restart"/>
          </w:tcPr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</w:t>
            </w:r>
            <w:r w:rsidR="00CC28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 суммирования</w:t>
            </w:r>
          </w:p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 w:val="restart"/>
          </w:tcPr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Pr="0074564A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граммы развития образовательной организации</w:t>
            </w:r>
            <w:r w:rsidRPr="0074564A">
              <w:rPr>
                <w:rFonts w:ascii="Times New Roman" w:hAnsi="Times New Roman" w:cs="Times New Roman"/>
                <w:sz w:val="28"/>
                <w:szCs w:val="28"/>
              </w:rPr>
              <w:t>, результаты анкетирования уча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го процесса, план индивидуальной методической работы</w:t>
            </w:r>
          </w:p>
        </w:tc>
      </w:tr>
      <w:tr w:rsidR="00B32A85" w:rsidRPr="00F02294" w:rsidTr="00540032">
        <w:tc>
          <w:tcPr>
            <w:tcW w:w="7338" w:type="dxa"/>
          </w:tcPr>
          <w:p w:rsidR="00B32A85" w:rsidRPr="00F02294" w:rsidRDefault="00B32A85" w:rsidP="00CC2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методиста обеспечивают спокойную обстановку в коллективе; возникающие конфликты регулируются</w:t>
            </w:r>
          </w:p>
        </w:tc>
        <w:tc>
          <w:tcPr>
            <w:tcW w:w="1559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</w:tcPr>
          <w:p w:rsidR="00B32A85" w:rsidRDefault="00B32A85" w:rsidP="00CC2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я методиста обеспечивают эффектив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ирование прямой и обратной связи с педагогическими работниками; умения вырабатывать стратегию, тактику и технику взаимодействия; убеждать, аргументировать свою позицию</w:t>
            </w:r>
          </w:p>
        </w:tc>
        <w:tc>
          <w:tcPr>
            <w:tcW w:w="1559" w:type="dxa"/>
          </w:tcPr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2</w:t>
            </w:r>
          </w:p>
        </w:tc>
        <w:tc>
          <w:tcPr>
            <w:tcW w:w="2126" w:type="dxa"/>
            <w:vMerge/>
          </w:tcPr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338"/>
        <w:gridCol w:w="1559"/>
        <w:gridCol w:w="2126"/>
        <w:gridCol w:w="3763"/>
      </w:tblGrid>
      <w:tr w:rsidR="00B32A85" w:rsidRPr="00B83380" w:rsidTr="00540032">
        <w:tc>
          <w:tcPr>
            <w:tcW w:w="7338" w:type="dxa"/>
          </w:tcPr>
          <w:p w:rsidR="00B32A85" w:rsidRPr="00B83380" w:rsidRDefault="00B32A85" w:rsidP="00CC28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 Результативность профессиональной  деятельности методиста</w:t>
            </w:r>
            <w:r w:rsidR="00E35E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таршего воспитателя)</w:t>
            </w:r>
          </w:p>
        </w:tc>
        <w:tc>
          <w:tcPr>
            <w:tcW w:w="1559" w:type="dxa"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380">
              <w:rPr>
                <w:rFonts w:ascii="Times New Roman" w:hAnsi="Times New Roman" w:cs="Times New Roman"/>
                <w:b/>
                <w:sz w:val="28"/>
                <w:szCs w:val="28"/>
              </w:rPr>
              <w:t>0-25</w:t>
            </w:r>
          </w:p>
        </w:tc>
        <w:tc>
          <w:tcPr>
            <w:tcW w:w="2126" w:type="dxa"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5" w:rsidRPr="00B83380" w:rsidTr="00540032">
        <w:tc>
          <w:tcPr>
            <w:tcW w:w="7338" w:type="dxa"/>
          </w:tcPr>
          <w:p w:rsidR="00B32A85" w:rsidRPr="00B83380" w:rsidRDefault="00B32A85" w:rsidP="00CC28C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8338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CC28C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бильные положительные результаты выполнения планов методической работы</w:t>
            </w:r>
          </w:p>
        </w:tc>
        <w:tc>
          <w:tcPr>
            <w:tcW w:w="1559" w:type="dxa"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2126" w:type="dxa"/>
            <w:vMerge w:val="restart"/>
          </w:tcPr>
          <w:p w:rsidR="00B32A85" w:rsidRPr="00B83380" w:rsidRDefault="00B32A85" w:rsidP="00540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Pr="00B83380" w:rsidRDefault="00B32A85" w:rsidP="00CC2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380">
              <w:rPr>
                <w:rFonts w:ascii="Times New Roman" w:hAnsi="Times New Roman" w:cs="Times New Roman"/>
                <w:sz w:val="28"/>
                <w:szCs w:val="28"/>
              </w:rPr>
              <w:t>Пут</w:t>
            </w:r>
            <w:r w:rsidR="00CC28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3380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тодической работы, отчёты, информационные справки</w:t>
            </w:r>
          </w:p>
        </w:tc>
      </w:tr>
      <w:tr w:rsidR="00B32A85" w:rsidRPr="00B83380" w:rsidTr="00540032">
        <w:tc>
          <w:tcPr>
            <w:tcW w:w="7338" w:type="dxa"/>
          </w:tcPr>
          <w:p w:rsidR="00B32A85" w:rsidRPr="00B83380" w:rsidRDefault="00B32A85" w:rsidP="00CC2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70%</w:t>
            </w:r>
          </w:p>
        </w:tc>
        <w:tc>
          <w:tcPr>
            <w:tcW w:w="1559" w:type="dxa"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5" w:rsidRPr="00B83380" w:rsidTr="00540032">
        <w:tc>
          <w:tcPr>
            <w:tcW w:w="7338" w:type="dxa"/>
          </w:tcPr>
          <w:p w:rsidR="00B32A85" w:rsidRPr="00B83380" w:rsidRDefault="00B32A85" w:rsidP="00CC2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еализуется на 70-90%</w:t>
            </w:r>
          </w:p>
        </w:tc>
        <w:tc>
          <w:tcPr>
            <w:tcW w:w="1559" w:type="dxa"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5" w:rsidRPr="00B83380" w:rsidTr="00540032">
        <w:tc>
          <w:tcPr>
            <w:tcW w:w="7338" w:type="dxa"/>
          </w:tcPr>
          <w:p w:rsidR="00B32A85" w:rsidRPr="00B83380" w:rsidRDefault="00B32A85" w:rsidP="00CC2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еализуется на 90-100%</w:t>
            </w:r>
          </w:p>
        </w:tc>
        <w:tc>
          <w:tcPr>
            <w:tcW w:w="1559" w:type="dxa"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5" w:rsidRPr="00B83380" w:rsidTr="00540032">
        <w:tc>
          <w:tcPr>
            <w:tcW w:w="7338" w:type="dxa"/>
          </w:tcPr>
          <w:p w:rsidR="00B32A85" w:rsidRPr="00B83380" w:rsidRDefault="00CC28C9" w:rsidP="00CC28C9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 </w:t>
            </w:r>
            <w:r w:rsidR="00B32A8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мониторинга учебно-воспитательного процесса</w:t>
            </w:r>
          </w:p>
        </w:tc>
        <w:tc>
          <w:tcPr>
            <w:tcW w:w="1559" w:type="dxa"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380"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2126" w:type="dxa"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5" w:rsidRPr="00B83380" w:rsidTr="00540032">
        <w:trPr>
          <w:trHeight w:val="315"/>
        </w:trPr>
        <w:tc>
          <w:tcPr>
            <w:tcW w:w="7338" w:type="dxa"/>
          </w:tcPr>
          <w:p w:rsidR="00B32A85" w:rsidRPr="00B83380" w:rsidRDefault="00B32A85" w:rsidP="00CC2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ются лишь статистические данные об уров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оспитанности детей</w:t>
            </w:r>
          </w:p>
        </w:tc>
        <w:tc>
          <w:tcPr>
            <w:tcW w:w="1559" w:type="dxa"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B32A85" w:rsidRPr="00B83380" w:rsidRDefault="00B32A85" w:rsidP="00540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Pr="00B83380" w:rsidRDefault="00B32A85" w:rsidP="00CC2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380">
              <w:rPr>
                <w:rFonts w:ascii="Times New Roman" w:hAnsi="Times New Roman" w:cs="Times New Roman"/>
                <w:sz w:val="28"/>
                <w:szCs w:val="28"/>
              </w:rPr>
              <w:t>Пут</w:t>
            </w:r>
            <w:r w:rsidR="00CC28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3380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ные диагностики, аналитические справки</w:t>
            </w:r>
          </w:p>
        </w:tc>
      </w:tr>
      <w:tr w:rsidR="00B32A85" w:rsidRPr="00B83380" w:rsidTr="00540032">
        <w:tc>
          <w:tcPr>
            <w:tcW w:w="7338" w:type="dxa"/>
          </w:tcPr>
          <w:p w:rsidR="00B32A85" w:rsidRPr="00B83380" w:rsidRDefault="00B32A85" w:rsidP="00CC2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леживается динамика уро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оспитанности детей на каждом возрастном этапе</w:t>
            </w:r>
          </w:p>
        </w:tc>
        <w:tc>
          <w:tcPr>
            <w:tcW w:w="1559" w:type="dxa"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126" w:type="dxa"/>
            <w:vMerge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5" w:rsidRPr="00B83380" w:rsidTr="00540032">
        <w:tc>
          <w:tcPr>
            <w:tcW w:w="7338" w:type="dxa"/>
          </w:tcPr>
          <w:p w:rsidR="00B32A85" w:rsidRPr="00B83380" w:rsidRDefault="00B32A85" w:rsidP="00CC2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воспитательный процесс корректируется на основе данных мониторинга</w:t>
            </w:r>
          </w:p>
        </w:tc>
        <w:tc>
          <w:tcPr>
            <w:tcW w:w="1559" w:type="dxa"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126" w:type="dxa"/>
            <w:vMerge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5" w:rsidRPr="00B83380" w:rsidTr="00540032">
        <w:tc>
          <w:tcPr>
            <w:tcW w:w="7338" w:type="dxa"/>
          </w:tcPr>
          <w:p w:rsidR="00B32A85" w:rsidRPr="00B83380" w:rsidRDefault="00B32A85" w:rsidP="00CC28C9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8338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CC28C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4A46E6">
              <w:rPr>
                <w:rFonts w:ascii="Times New Roman" w:hAnsi="Times New Roman" w:cs="Times New Roman"/>
                <w:b/>
                <w:sz w:val="28"/>
                <w:szCs w:val="28"/>
              </w:rPr>
              <w:t>стабильные положительные результаты выполнения плана подготовки, переподготовки и повышения квалификации педагогических работников образовательной организации</w:t>
            </w:r>
          </w:p>
        </w:tc>
        <w:tc>
          <w:tcPr>
            <w:tcW w:w="1559" w:type="dxa"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380"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2126" w:type="dxa"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5" w:rsidRPr="00B83380" w:rsidTr="00540032">
        <w:tc>
          <w:tcPr>
            <w:tcW w:w="7338" w:type="dxa"/>
          </w:tcPr>
          <w:p w:rsidR="00B32A85" w:rsidRPr="00B83380" w:rsidRDefault="00B32A85" w:rsidP="00CC2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еализован на 70%</w:t>
            </w:r>
          </w:p>
        </w:tc>
        <w:tc>
          <w:tcPr>
            <w:tcW w:w="1559" w:type="dxa"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B32A85" w:rsidRPr="00B83380" w:rsidRDefault="00B32A85" w:rsidP="00CC2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380">
              <w:rPr>
                <w:rFonts w:ascii="Times New Roman" w:hAnsi="Times New Roman" w:cs="Times New Roman"/>
                <w:sz w:val="28"/>
                <w:szCs w:val="28"/>
              </w:rPr>
              <w:t>Пут</w:t>
            </w:r>
            <w:r w:rsidR="00CC28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3380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овышения квалификации педагогических работников</w:t>
            </w:r>
          </w:p>
        </w:tc>
      </w:tr>
      <w:tr w:rsidR="00B32A85" w:rsidRPr="00B83380" w:rsidTr="00540032">
        <w:tc>
          <w:tcPr>
            <w:tcW w:w="7338" w:type="dxa"/>
          </w:tcPr>
          <w:p w:rsidR="00B32A85" w:rsidRPr="00B83380" w:rsidRDefault="00B32A85" w:rsidP="00CC2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еализован от 70% до 90%</w:t>
            </w:r>
          </w:p>
        </w:tc>
        <w:tc>
          <w:tcPr>
            <w:tcW w:w="1559" w:type="dxa"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5" w:rsidRPr="00B83380" w:rsidTr="00540032">
        <w:tc>
          <w:tcPr>
            <w:tcW w:w="7338" w:type="dxa"/>
          </w:tcPr>
          <w:p w:rsidR="00B32A85" w:rsidRPr="00B83380" w:rsidRDefault="00B32A85" w:rsidP="00CC2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еализован от 90% до 100%</w:t>
            </w:r>
          </w:p>
        </w:tc>
        <w:tc>
          <w:tcPr>
            <w:tcW w:w="1559" w:type="dxa"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5" w:rsidRPr="00B83380" w:rsidTr="00540032">
        <w:tc>
          <w:tcPr>
            <w:tcW w:w="7338" w:type="dxa"/>
          </w:tcPr>
          <w:p w:rsidR="00B32A85" w:rsidRPr="00B83380" w:rsidRDefault="00B32A85" w:rsidP="00CC28C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83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бильные положительные результаты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я плана аттестации педагогических работников образовательной организации</w:t>
            </w:r>
            <w:proofErr w:type="gramEnd"/>
          </w:p>
        </w:tc>
        <w:tc>
          <w:tcPr>
            <w:tcW w:w="1559" w:type="dxa"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2126" w:type="dxa"/>
            <w:vMerge w:val="restart"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Pr="00B83380" w:rsidRDefault="00B32A85" w:rsidP="00042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119" w:rsidRPr="00B83380" w:rsidRDefault="00CC28C9" w:rsidP="00042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B32A85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B32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лощения</w:t>
            </w:r>
          </w:p>
        </w:tc>
        <w:tc>
          <w:tcPr>
            <w:tcW w:w="3763" w:type="dxa"/>
            <w:vMerge w:val="restart"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аттес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работников</w:t>
            </w:r>
          </w:p>
          <w:p w:rsidR="00B32A85" w:rsidRPr="00B83380" w:rsidRDefault="00B32A85" w:rsidP="00042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5" w:rsidRPr="00B83380" w:rsidTr="00540032">
        <w:tc>
          <w:tcPr>
            <w:tcW w:w="7338" w:type="dxa"/>
          </w:tcPr>
          <w:p w:rsidR="00B32A85" w:rsidRPr="00B83380" w:rsidRDefault="00B32A85" w:rsidP="00CC2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еализован на 70%</w:t>
            </w:r>
          </w:p>
        </w:tc>
        <w:tc>
          <w:tcPr>
            <w:tcW w:w="1559" w:type="dxa"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5" w:rsidRPr="00B83380" w:rsidTr="00540032">
        <w:tc>
          <w:tcPr>
            <w:tcW w:w="7338" w:type="dxa"/>
          </w:tcPr>
          <w:p w:rsidR="00B32A85" w:rsidRPr="00B83380" w:rsidRDefault="00B32A85" w:rsidP="00CC2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 реализован от 70% до 90%</w:t>
            </w:r>
          </w:p>
        </w:tc>
        <w:tc>
          <w:tcPr>
            <w:tcW w:w="1559" w:type="dxa"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3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5" w:rsidRPr="00B83380" w:rsidTr="00540032">
        <w:tc>
          <w:tcPr>
            <w:tcW w:w="7338" w:type="dxa"/>
          </w:tcPr>
          <w:p w:rsidR="00042119" w:rsidRPr="00B83380" w:rsidRDefault="00B32A85" w:rsidP="00CC2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 реализован от 90% до 100%</w:t>
            </w:r>
          </w:p>
        </w:tc>
        <w:tc>
          <w:tcPr>
            <w:tcW w:w="1559" w:type="dxa"/>
          </w:tcPr>
          <w:p w:rsidR="00042119" w:rsidRPr="00B83380" w:rsidRDefault="00B32A85" w:rsidP="00042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3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5" w:rsidRPr="00B83380" w:rsidTr="00540032">
        <w:tc>
          <w:tcPr>
            <w:tcW w:w="7338" w:type="dxa"/>
          </w:tcPr>
          <w:p w:rsidR="00B32A85" w:rsidRPr="00B83380" w:rsidRDefault="00B32A85" w:rsidP="00CC28C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83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педагогов (индивидуальное, коллективное) в мероприятиях профессионального мастерства: в очных и заочных конкурсах, выставках-конкурсах, смотрах, фестивалях</w:t>
            </w:r>
          </w:p>
        </w:tc>
        <w:tc>
          <w:tcPr>
            <w:tcW w:w="1559" w:type="dxa"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4</w:t>
            </w:r>
          </w:p>
        </w:tc>
        <w:tc>
          <w:tcPr>
            <w:tcW w:w="2126" w:type="dxa"/>
            <w:vMerge w:val="restart"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Pr="00B83380" w:rsidRDefault="00CC28C9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B32A85" w:rsidRPr="00B83380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763" w:type="dxa"/>
            <w:vMerge w:val="restart"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380">
              <w:rPr>
                <w:rFonts w:ascii="Times New Roman" w:hAnsi="Times New Roman" w:cs="Times New Roman"/>
                <w:sz w:val="28"/>
                <w:szCs w:val="28"/>
              </w:rPr>
              <w:t>Сертификаты, дипломы, благодарности, грамоты, протоколы, приказы</w:t>
            </w:r>
          </w:p>
        </w:tc>
      </w:tr>
      <w:tr w:rsidR="00B32A85" w:rsidRPr="00B83380" w:rsidTr="00540032">
        <w:tc>
          <w:tcPr>
            <w:tcW w:w="7338" w:type="dxa"/>
          </w:tcPr>
          <w:p w:rsidR="00B32A85" w:rsidRPr="00B83380" w:rsidRDefault="00B32A85" w:rsidP="00CC28C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80">
              <w:rPr>
                <w:rFonts w:ascii="Times New Roman" w:hAnsi="Times New Roman" w:cs="Times New Roman"/>
                <w:sz w:val="28"/>
                <w:szCs w:val="28"/>
              </w:rPr>
              <w:t>победители муниципальных мероприятий</w:t>
            </w:r>
          </w:p>
        </w:tc>
        <w:tc>
          <w:tcPr>
            <w:tcW w:w="1559" w:type="dxa"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5" w:rsidRPr="00B83380" w:rsidTr="00540032">
        <w:tc>
          <w:tcPr>
            <w:tcW w:w="7338" w:type="dxa"/>
          </w:tcPr>
          <w:p w:rsidR="00B32A85" w:rsidRPr="00B83380" w:rsidRDefault="00B32A85" w:rsidP="00CC28C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80">
              <w:rPr>
                <w:rFonts w:ascii="Times New Roman" w:hAnsi="Times New Roman" w:cs="Times New Roman"/>
                <w:sz w:val="28"/>
                <w:szCs w:val="28"/>
              </w:rPr>
              <w:t>победители и (или) призеры</w:t>
            </w:r>
            <w:r w:rsidR="00A21DEC">
              <w:rPr>
                <w:rFonts w:ascii="Times New Roman" w:hAnsi="Times New Roman" w:cs="Times New Roman"/>
                <w:sz w:val="28"/>
                <w:szCs w:val="28"/>
              </w:rPr>
              <w:t>, и (или) лауреаты</w:t>
            </w:r>
            <w:r w:rsidRPr="00B83380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х мероприятий</w:t>
            </w:r>
          </w:p>
        </w:tc>
        <w:tc>
          <w:tcPr>
            <w:tcW w:w="1559" w:type="dxa"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126" w:type="dxa"/>
            <w:vMerge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5" w:rsidRPr="00B83380" w:rsidTr="00540032">
        <w:tc>
          <w:tcPr>
            <w:tcW w:w="7338" w:type="dxa"/>
          </w:tcPr>
          <w:p w:rsidR="00B32A85" w:rsidRPr="00B83380" w:rsidRDefault="00B32A85" w:rsidP="00CC28C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380">
              <w:rPr>
                <w:rFonts w:ascii="Times New Roman" w:hAnsi="Times New Roman" w:cs="Times New Roman"/>
                <w:sz w:val="28"/>
                <w:szCs w:val="28"/>
              </w:rPr>
              <w:t>победители и (или) призеры</w:t>
            </w:r>
            <w:r w:rsidR="00A21DEC">
              <w:rPr>
                <w:rFonts w:ascii="Times New Roman" w:hAnsi="Times New Roman" w:cs="Times New Roman"/>
                <w:sz w:val="28"/>
                <w:szCs w:val="28"/>
              </w:rPr>
              <w:t>, и (или) лауреаты</w:t>
            </w:r>
            <w:r w:rsidRPr="00B8338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х мероприятий</w:t>
            </w:r>
          </w:p>
        </w:tc>
        <w:tc>
          <w:tcPr>
            <w:tcW w:w="1559" w:type="dxa"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5" w:rsidRPr="00B83380" w:rsidTr="00540032">
        <w:tc>
          <w:tcPr>
            <w:tcW w:w="7338" w:type="dxa"/>
          </w:tcPr>
          <w:p w:rsidR="00B32A85" w:rsidRPr="00B83380" w:rsidRDefault="00CC28C9" w:rsidP="00CC28C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) </w:t>
            </w:r>
            <w:r w:rsidR="00B32A85">
              <w:rPr>
                <w:rFonts w:ascii="Times New Roman" w:hAnsi="Times New Roman" w:cs="Times New Roman"/>
                <w:b/>
                <w:sz w:val="28"/>
                <w:szCs w:val="28"/>
              </w:rPr>
              <w:t>транслирование опыта профессиональной деятельности педагогами образовательной организации, положительная динамика публикаций</w:t>
            </w:r>
          </w:p>
        </w:tc>
        <w:tc>
          <w:tcPr>
            <w:tcW w:w="1559" w:type="dxa"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2126" w:type="dxa"/>
            <w:vMerge w:val="restart"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Pr="00B83380" w:rsidRDefault="00CC28C9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B32A85" w:rsidRPr="00B83380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380">
              <w:rPr>
                <w:rFonts w:ascii="Times New Roman" w:hAnsi="Times New Roman" w:cs="Times New Roman"/>
                <w:sz w:val="28"/>
                <w:szCs w:val="28"/>
              </w:rPr>
              <w:t>Справка, заверенная руководи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убликации, сертификаты</w:t>
            </w:r>
          </w:p>
        </w:tc>
      </w:tr>
      <w:tr w:rsidR="00B32A85" w:rsidRPr="00B83380" w:rsidTr="00540032">
        <w:tc>
          <w:tcPr>
            <w:tcW w:w="7338" w:type="dxa"/>
          </w:tcPr>
          <w:p w:rsidR="00B32A85" w:rsidRPr="00B83380" w:rsidRDefault="00B32A85" w:rsidP="00CC28C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7E0">
              <w:rPr>
                <w:rFonts w:ascii="Times New Roman" w:hAnsi="Times New Roman" w:cs="Times New Roman"/>
                <w:sz w:val="28"/>
                <w:szCs w:val="28"/>
              </w:rPr>
              <w:t>в сети «Интернет»</w:t>
            </w:r>
          </w:p>
        </w:tc>
        <w:tc>
          <w:tcPr>
            <w:tcW w:w="1559" w:type="dxa"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5" w:rsidRPr="00B83380" w:rsidTr="00540032">
        <w:tc>
          <w:tcPr>
            <w:tcW w:w="7338" w:type="dxa"/>
          </w:tcPr>
          <w:p w:rsidR="00B32A85" w:rsidRPr="00B83380" w:rsidRDefault="00B32A85" w:rsidP="00CC28C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борниках педагогических конференций</w:t>
            </w:r>
            <w:r w:rsidR="00042119">
              <w:rPr>
                <w:rFonts w:ascii="Times New Roman" w:hAnsi="Times New Roman" w:cs="Times New Roman"/>
                <w:sz w:val="28"/>
                <w:szCs w:val="28"/>
              </w:rPr>
              <w:t xml:space="preserve">, педагогических чт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, регионального, федерального уровня</w:t>
            </w:r>
          </w:p>
        </w:tc>
        <w:tc>
          <w:tcPr>
            <w:tcW w:w="1559" w:type="dxa"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126" w:type="dxa"/>
            <w:vMerge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5" w:rsidRPr="00B83380" w:rsidTr="00540032">
        <w:tc>
          <w:tcPr>
            <w:tcW w:w="7338" w:type="dxa"/>
          </w:tcPr>
          <w:p w:rsidR="00B32A85" w:rsidRPr="00B83380" w:rsidRDefault="00B32A85" w:rsidP="00CC28C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ических изданиях (журналах по профилю деятельности) на федеральном уровне</w:t>
            </w:r>
          </w:p>
        </w:tc>
        <w:tc>
          <w:tcPr>
            <w:tcW w:w="1559" w:type="dxa"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126" w:type="dxa"/>
            <w:vMerge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5" w:rsidRPr="00B83380" w:rsidTr="00540032">
        <w:tc>
          <w:tcPr>
            <w:tcW w:w="7338" w:type="dxa"/>
          </w:tcPr>
          <w:p w:rsidR="00B32A85" w:rsidRPr="008405D3" w:rsidRDefault="00B32A85" w:rsidP="00CC28C9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405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педагогов образовательной организации  в социально значимых мероприятиях (акциях, конкурсах, проектах и др.)</w:t>
            </w:r>
          </w:p>
        </w:tc>
        <w:tc>
          <w:tcPr>
            <w:tcW w:w="1559" w:type="dxa"/>
          </w:tcPr>
          <w:p w:rsidR="00B32A85" w:rsidRPr="008405D3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</w:tc>
        <w:tc>
          <w:tcPr>
            <w:tcW w:w="2126" w:type="dxa"/>
            <w:vMerge w:val="restart"/>
          </w:tcPr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Pr="00B83380" w:rsidRDefault="00CC28C9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B32A85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, сертификаты, дипломы, грамоты</w:t>
            </w:r>
          </w:p>
        </w:tc>
      </w:tr>
      <w:tr w:rsidR="00B32A85" w:rsidRPr="00B83380" w:rsidTr="00540032">
        <w:tc>
          <w:tcPr>
            <w:tcW w:w="7338" w:type="dxa"/>
          </w:tcPr>
          <w:p w:rsidR="00B32A85" w:rsidRPr="00D8286D" w:rsidRDefault="00B32A85" w:rsidP="00CC28C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менее 50% педагогических работников</w:t>
            </w:r>
          </w:p>
        </w:tc>
        <w:tc>
          <w:tcPr>
            <w:tcW w:w="1559" w:type="dxa"/>
          </w:tcPr>
          <w:p w:rsidR="00B32A85" w:rsidRPr="001541C3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5" w:rsidRPr="00B83380" w:rsidTr="00540032">
        <w:tc>
          <w:tcPr>
            <w:tcW w:w="7338" w:type="dxa"/>
          </w:tcPr>
          <w:p w:rsidR="00B32A85" w:rsidRDefault="00B32A85" w:rsidP="00CC28C9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более 50% педагогов организации с привлечением воспитанников и их родителей (законных представителей)</w:t>
            </w:r>
            <w:r w:rsidR="00E35E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2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5EA9">
              <w:rPr>
                <w:rFonts w:ascii="Times New Roman" w:hAnsi="Times New Roman" w:cs="Times New Roman"/>
                <w:sz w:val="28"/>
                <w:szCs w:val="28"/>
              </w:rPr>
              <w:t xml:space="preserve"> сторонних организаций</w:t>
            </w:r>
          </w:p>
        </w:tc>
        <w:tc>
          <w:tcPr>
            <w:tcW w:w="1559" w:type="dxa"/>
          </w:tcPr>
          <w:p w:rsidR="00B32A85" w:rsidRPr="001541C3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1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5" w:rsidRPr="00B83380" w:rsidTr="00540032">
        <w:tc>
          <w:tcPr>
            <w:tcW w:w="7338" w:type="dxa"/>
          </w:tcPr>
          <w:p w:rsidR="00B32A85" w:rsidRPr="00B83380" w:rsidRDefault="00B32A85" w:rsidP="00CC28C9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B8338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CC28C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участия воспитанников в массовых мероприятиях</w:t>
            </w:r>
          </w:p>
        </w:tc>
        <w:tc>
          <w:tcPr>
            <w:tcW w:w="1559" w:type="dxa"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</w:tc>
        <w:tc>
          <w:tcPr>
            <w:tcW w:w="2126" w:type="dxa"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5" w:rsidRPr="00B83380" w:rsidTr="00540032">
        <w:tc>
          <w:tcPr>
            <w:tcW w:w="7338" w:type="dxa"/>
          </w:tcPr>
          <w:p w:rsidR="00B32A85" w:rsidRPr="00B83380" w:rsidRDefault="00B32A85" w:rsidP="00CC2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а или призовые места в муниципальных мероприятиях</w:t>
            </w:r>
          </w:p>
        </w:tc>
        <w:tc>
          <w:tcPr>
            <w:tcW w:w="1559" w:type="dxa"/>
          </w:tcPr>
          <w:p w:rsidR="00B32A85" w:rsidRPr="00B83380" w:rsidRDefault="00B32A85" w:rsidP="00540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2126" w:type="dxa"/>
            <w:vMerge w:val="restart"/>
          </w:tcPr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Default="00CC28C9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B32A85">
              <w:rPr>
                <w:rFonts w:ascii="Times New Roman" w:hAnsi="Times New Roman" w:cs="Times New Roman"/>
                <w:sz w:val="28"/>
                <w:szCs w:val="28"/>
              </w:rPr>
              <w:t xml:space="preserve">м  </w:t>
            </w:r>
            <w:r w:rsidR="00B32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ирования</w:t>
            </w:r>
          </w:p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 w:val="restart"/>
          </w:tcPr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380">
              <w:rPr>
                <w:rFonts w:ascii="Times New Roman" w:hAnsi="Times New Roman" w:cs="Times New Roman"/>
                <w:sz w:val="28"/>
                <w:szCs w:val="28"/>
              </w:rPr>
              <w:t>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ка, завере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ем</w:t>
            </w:r>
          </w:p>
        </w:tc>
      </w:tr>
      <w:tr w:rsidR="00B32A85" w:rsidRPr="00B83380" w:rsidTr="00540032">
        <w:tc>
          <w:tcPr>
            <w:tcW w:w="7338" w:type="dxa"/>
          </w:tcPr>
          <w:p w:rsidR="00B32A85" w:rsidRPr="00B83380" w:rsidRDefault="00B32A85" w:rsidP="00CC2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а или призовые места в региональных или федеральных мероприятиях</w:t>
            </w:r>
          </w:p>
        </w:tc>
        <w:tc>
          <w:tcPr>
            <w:tcW w:w="1559" w:type="dxa"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5" w:rsidRPr="00B83380" w:rsidTr="00540032">
        <w:tc>
          <w:tcPr>
            <w:tcW w:w="7338" w:type="dxa"/>
          </w:tcPr>
          <w:p w:rsidR="00B32A85" w:rsidRPr="003C346C" w:rsidRDefault="00B32A85" w:rsidP="00540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4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) руководство практикой студентов, наставничество</w:t>
            </w:r>
          </w:p>
        </w:tc>
        <w:tc>
          <w:tcPr>
            <w:tcW w:w="1559" w:type="dxa"/>
          </w:tcPr>
          <w:p w:rsidR="00B32A85" w:rsidRPr="003C346C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46C">
              <w:rPr>
                <w:rFonts w:ascii="Times New Roman" w:hAnsi="Times New Roman" w:cs="Times New Roman"/>
                <w:b/>
                <w:sz w:val="28"/>
                <w:szCs w:val="28"/>
              </w:rPr>
              <w:t>0-2</w:t>
            </w:r>
          </w:p>
        </w:tc>
        <w:tc>
          <w:tcPr>
            <w:tcW w:w="2126" w:type="dxa"/>
          </w:tcPr>
          <w:p w:rsidR="00B32A85" w:rsidRPr="00B8338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1559"/>
        <w:gridCol w:w="2126"/>
        <w:gridCol w:w="3763"/>
      </w:tblGrid>
      <w:tr w:rsidR="00B32A85" w:rsidRPr="00F02294" w:rsidTr="00540032">
        <w:tc>
          <w:tcPr>
            <w:tcW w:w="7338" w:type="dxa"/>
          </w:tcPr>
          <w:p w:rsidR="00B32A85" w:rsidRPr="00F02294" w:rsidRDefault="00B32A85" w:rsidP="00C02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пизодическое </w:t>
            </w:r>
            <w:r w:rsidRPr="00D32BE3">
              <w:rPr>
                <w:rFonts w:ascii="Times New Roman" w:hAnsi="Times New Roman" w:cs="Times New Roman"/>
                <w:sz w:val="28"/>
                <w:szCs w:val="28"/>
              </w:rPr>
              <w:t>руководство практикой студентов, наставн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 2-х раз)</w:t>
            </w:r>
          </w:p>
        </w:tc>
        <w:tc>
          <w:tcPr>
            <w:tcW w:w="1559" w:type="dxa"/>
          </w:tcPr>
          <w:p w:rsidR="00B32A85" w:rsidRPr="00D32BE3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Pr="00F02294" w:rsidRDefault="00CC28C9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B32A85" w:rsidRPr="00B83380">
              <w:rPr>
                <w:rFonts w:ascii="Times New Roman" w:hAnsi="Times New Roman" w:cs="Times New Roman"/>
                <w:sz w:val="28"/>
                <w:szCs w:val="28"/>
              </w:rPr>
              <w:t>м поглощения</w:t>
            </w:r>
          </w:p>
        </w:tc>
        <w:tc>
          <w:tcPr>
            <w:tcW w:w="3763" w:type="dxa"/>
            <w:vMerge w:val="restart"/>
          </w:tcPr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Pr="00A60B0A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  <w:r w:rsidRPr="00A60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ых заведений</w:t>
            </w:r>
            <w:r w:rsidRPr="00A60B0A">
              <w:rPr>
                <w:rFonts w:ascii="Times New Roman" w:hAnsi="Times New Roman" w:cs="Times New Roman"/>
                <w:sz w:val="28"/>
                <w:szCs w:val="28"/>
              </w:rPr>
              <w:t>, приказы руководителя ОО</w:t>
            </w:r>
          </w:p>
        </w:tc>
      </w:tr>
      <w:tr w:rsidR="00B32A85" w:rsidRPr="00F02294" w:rsidTr="00540032">
        <w:tc>
          <w:tcPr>
            <w:tcW w:w="7338" w:type="dxa"/>
          </w:tcPr>
          <w:p w:rsidR="00B32A85" w:rsidRDefault="00B32A85" w:rsidP="00C02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и (или) групповое руководство практикой студентов, наставничество (более 2-х раз)  </w:t>
            </w:r>
          </w:p>
        </w:tc>
        <w:tc>
          <w:tcPr>
            <w:tcW w:w="1559" w:type="dxa"/>
          </w:tcPr>
          <w:p w:rsidR="00B32A85" w:rsidRPr="00D32BE3" w:rsidRDefault="00042119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bookmarkStart w:id="0" w:name="_GoBack"/>
            <w:bookmarkEnd w:id="0"/>
            <w:r w:rsidR="00B32A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</w:tcPr>
          <w:p w:rsidR="00B32A85" w:rsidRPr="00BE54F1" w:rsidRDefault="00B32A85" w:rsidP="00C027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9. Результативность учебно-методической, научно-методической 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иста (старшего воспитателя) </w:t>
            </w:r>
            <w:r w:rsidR="00C027E0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й образовательной организации</w:t>
            </w:r>
          </w:p>
        </w:tc>
        <w:tc>
          <w:tcPr>
            <w:tcW w:w="1559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</w:tcPr>
          <w:p w:rsidR="00B32A85" w:rsidRPr="00F02294" w:rsidRDefault="00B32A85" w:rsidP="00C027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1) участие и достижения в конкурсах, смотрах, фе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лях, соревнованиях </w:t>
            </w: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е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онального мастерства (заочные формы участия)</w:t>
            </w:r>
          </w:p>
        </w:tc>
        <w:tc>
          <w:tcPr>
            <w:tcW w:w="1559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5</w:t>
            </w:r>
          </w:p>
        </w:tc>
        <w:tc>
          <w:tcPr>
            <w:tcW w:w="2126" w:type="dxa"/>
            <w:vMerge w:val="restart"/>
          </w:tcPr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A85" w:rsidRDefault="00CC28C9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B32A85">
              <w:rPr>
                <w:rFonts w:ascii="Times New Roman" w:hAnsi="Times New Roman" w:cs="Times New Roman"/>
                <w:sz w:val="28"/>
                <w:szCs w:val="28"/>
              </w:rPr>
              <w:t>м  суммирования</w:t>
            </w:r>
          </w:p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 w:val="restart"/>
          </w:tcPr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ртификаты, дипломы, грамоты, с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льства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 xml:space="preserve">, справки, сборники материалов (в </w:t>
            </w:r>
            <w:proofErr w:type="spellStart"/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F022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022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022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), видеоматериалы</w:t>
            </w:r>
            <w:proofErr w:type="gramEnd"/>
          </w:p>
        </w:tc>
      </w:tr>
      <w:tr w:rsidR="00B32A85" w:rsidRPr="00F02294" w:rsidTr="00540032">
        <w:tc>
          <w:tcPr>
            <w:tcW w:w="7338" w:type="dxa"/>
          </w:tcPr>
          <w:p w:rsidR="00B32A85" w:rsidRPr="00FB4D5E" w:rsidRDefault="00B32A85" w:rsidP="00C02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D5E">
              <w:rPr>
                <w:rFonts w:ascii="Times New Roman" w:hAnsi="Times New Roman" w:cs="Times New Roman"/>
                <w:sz w:val="28"/>
                <w:szCs w:val="28"/>
              </w:rPr>
              <w:t>не участвует</w:t>
            </w:r>
          </w:p>
        </w:tc>
        <w:tc>
          <w:tcPr>
            <w:tcW w:w="1559" w:type="dxa"/>
          </w:tcPr>
          <w:p w:rsidR="00B32A85" w:rsidRPr="00FB4D5E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</w:tcPr>
          <w:p w:rsidR="00B32A85" w:rsidRPr="00F02294" w:rsidRDefault="00A21DEC" w:rsidP="00C02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  <w:r w:rsidR="00B32A85"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образовательной организации</w:t>
            </w:r>
          </w:p>
        </w:tc>
        <w:tc>
          <w:tcPr>
            <w:tcW w:w="1559" w:type="dxa"/>
          </w:tcPr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</w:tcPr>
          <w:p w:rsidR="00B32A85" w:rsidRPr="00F02294" w:rsidRDefault="00B32A85" w:rsidP="00C027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поб</w:t>
            </w:r>
            <w:r w:rsidR="00A21DEC">
              <w:rPr>
                <w:rFonts w:ascii="Times New Roman" w:hAnsi="Times New Roman" w:cs="Times New Roman"/>
                <w:sz w:val="28"/>
                <w:szCs w:val="28"/>
              </w:rPr>
              <w:t>едитель и (или) приз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1DEC">
              <w:rPr>
                <w:rFonts w:ascii="Times New Roman" w:hAnsi="Times New Roman" w:cs="Times New Roman"/>
                <w:sz w:val="28"/>
                <w:szCs w:val="28"/>
              </w:rPr>
              <w:t xml:space="preserve"> и (ил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DEC">
              <w:rPr>
                <w:rFonts w:ascii="Times New Roman" w:hAnsi="Times New Roman" w:cs="Times New Roman"/>
                <w:sz w:val="28"/>
                <w:szCs w:val="28"/>
              </w:rPr>
              <w:t xml:space="preserve"> лауреат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ом уровне</w:t>
            </w:r>
          </w:p>
        </w:tc>
        <w:tc>
          <w:tcPr>
            <w:tcW w:w="1559" w:type="dxa"/>
          </w:tcPr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</w:tcPr>
          <w:p w:rsidR="00B32A85" w:rsidRPr="00F02294" w:rsidRDefault="00E35EA9" w:rsidP="00C02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и (или) </w:t>
            </w:r>
            <w:r w:rsidR="00A21DEC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1DEC">
              <w:rPr>
                <w:rFonts w:ascii="Times New Roman" w:hAnsi="Times New Roman" w:cs="Times New Roman"/>
                <w:sz w:val="28"/>
                <w:szCs w:val="28"/>
              </w:rPr>
              <w:t xml:space="preserve"> и (или) лауреат</w:t>
            </w:r>
            <w:r w:rsidR="00B32A85"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на региональном уровне</w:t>
            </w:r>
          </w:p>
        </w:tc>
        <w:tc>
          <w:tcPr>
            <w:tcW w:w="1559" w:type="dxa"/>
          </w:tcPr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5915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</w:tcPr>
          <w:p w:rsidR="00B32A85" w:rsidRPr="00F02294" w:rsidRDefault="00B32A85" w:rsidP="00C02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побе</w:t>
            </w:r>
            <w:r w:rsidR="00A21DEC">
              <w:rPr>
                <w:rFonts w:ascii="Times New Roman" w:hAnsi="Times New Roman" w:cs="Times New Roman"/>
                <w:sz w:val="28"/>
                <w:szCs w:val="28"/>
              </w:rPr>
              <w:t>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призеры, </w:t>
            </w:r>
            <w:r w:rsidR="00A21DEC">
              <w:rPr>
                <w:rFonts w:ascii="Times New Roman" w:hAnsi="Times New Roman" w:cs="Times New Roman"/>
                <w:sz w:val="28"/>
                <w:szCs w:val="28"/>
              </w:rPr>
              <w:t>и (или) лауреат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на федеральном уровне</w:t>
            </w:r>
          </w:p>
        </w:tc>
        <w:tc>
          <w:tcPr>
            <w:tcW w:w="1559" w:type="dxa"/>
          </w:tcPr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14786" w:type="dxa"/>
            <w:gridSpan w:val="4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если представлено только участие в мероприятиях нескольких уровней (без дост</w:t>
            </w:r>
            <w:r w:rsidR="00E35EA9">
              <w:rPr>
                <w:rFonts w:ascii="Times New Roman" w:hAnsi="Times New Roman" w:cs="Times New Roman"/>
                <w:sz w:val="28"/>
                <w:szCs w:val="28"/>
              </w:rPr>
              <w:t>ижений), возможно присвоение 1-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2 баллов</w:t>
            </w:r>
          </w:p>
        </w:tc>
      </w:tr>
      <w:tr w:rsidR="00A21DEC" w:rsidRPr="00F02294" w:rsidTr="00540032">
        <w:tc>
          <w:tcPr>
            <w:tcW w:w="7338" w:type="dxa"/>
          </w:tcPr>
          <w:p w:rsidR="00A21DEC" w:rsidRPr="00F02294" w:rsidRDefault="00A21DEC" w:rsidP="00C027E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 участие методиста</w:t>
            </w:r>
            <w:r w:rsidRPr="00115F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рофессиональных очных конкурсах, проводим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оответствии с распорядительными актами органов исполнительной власти </w:t>
            </w:r>
            <w:r w:rsidR="005A497B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образования</w:t>
            </w:r>
            <w:r w:rsidR="005A497B" w:rsidRPr="005A497B">
              <w:rPr>
                <w:rFonts w:ascii="Times New Roman" w:hAnsi="Times New Roman" w:cs="Times New Roman"/>
                <w:b/>
                <w:sz w:val="28"/>
                <w:szCs w:val="28"/>
              </w:rPr>
              <w:t>, органов местного самоуправления в сфере образования</w:t>
            </w:r>
          </w:p>
        </w:tc>
        <w:tc>
          <w:tcPr>
            <w:tcW w:w="1559" w:type="dxa"/>
          </w:tcPr>
          <w:p w:rsidR="00A21DEC" w:rsidRPr="00115FC8" w:rsidRDefault="00A21DEC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FC8">
              <w:rPr>
                <w:rFonts w:ascii="Times New Roman" w:hAnsi="Times New Roman" w:cs="Times New Roman"/>
                <w:b/>
                <w:sz w:val="28"/>
                <w:szCs w:val="28"/>
              </w:rPr>
              <w:t>0-5</w:t>
            </w:r>
          </w:p>
        </w:tc>
        <w:tc>
          <w:tcPr>
            <w:tcW w:w="2126" w:type="dxa"/>
            <w:vMerge w:val="restart"/>
          </w:tcPr>
          <w:p w:rsidR="00A21DEC" w:rsidRDefault="00A21DEC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EC" w:rsidRDefault="00A21DEC" w:rsidP="00540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EC" w:rsidRDefault="00A21DEC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EC" w:rsidRDefault="00A21DEC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 суммирования</w:t>
            </w:r>
          </w:p>
          <w:p w:rsidR="00A21DEC" w:rsidRPr="00F02294" w:rsidRDefault="00A21DEC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 w:val="restart"/>
          </w:tcPr>
          <w:p w:rsidR="00A21DEC" w:rsidRDefault="00A21DEC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EC" w:rsidRDefault="00A21DEC" w:rsidP="00540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EC" w:rsidRDefault="00A21DEC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DEC" w:rsidRPr="00F02294" w:rsidRDefault="00A21DEC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ы, дипломы, грамоты, приказы</w:t>
            </w:r>
          </w:p>
        </w:tc>
      </w:tr>
      <w:tr w:rsidR="00A21DEC" w:rsidRPr="00F02294" w:rsidTr="00540032">
        <w:tc>
          <w:tcPr>
            <w:tcW w:w="7338" w:type="dxa"/>
          </w:tcPr>
          <w:p w:rsidR="00A21DEC" w:rsidRDefault="00A21DEC" w:rsidP="00C027E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частвует</w:t>
            </w:r>
          </w:p>
        </w:tc>
        <w:tc>
          <w:tcPr>
            <w:tcW w:w="1559" w:type="dxa"/>
          </w:tcPr>
          <w:p w:rsidR="00A21DEC" w:rsidRPr="00115FC8" w:rsidRDefault="00A21DEC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</w:tcPr>
          <w:p w:rsidR="00A21DEC" w:rsidRPr="00F02294" w:rsidRDefault="00A21DEC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A21DEC" w:rsidRPr="00F02294" w:rsidRDefault="00A21DEC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DEC" w:rsidRPr="00F02294" w:rsidTr="00540032">
        <w:tc>
          <w:tcPr>
            <w:tcW w:w="7338" w:type="dxa"/>
          </w:tcPr>
          <w:p w:rsidR="00A21DEC" w:rsidRPr="00F02294" w:rsidRDefault="00A21DEC" w:rsidP="00C027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 или победитель муниципального уровня</w:t>
            </w:r>
          </w:p>
        </w:tc>
        <w:tc>
          <w:tcPr>
            <w:tcW w:w="1559" w:type="dxa"/>
          </w:tcPr>
          <w:p w:rsidR="00A21DEC" w:rsidRPr="00F02294" w:rsidRDefault="00A21DEC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A21DEC" w:rsidRPr="00F02294" w:rsidRDefault="00A21DEC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A21DEC" w:rsidRPr="00F02294" w:rsidRDefault="00A21DEC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DEC" w:rsidRPr="00F02294" w:rsidTr="00540032">
        <w:tc>
          <w:tcPr>
            <w:tcW w:w="7338" w:type="dxa"/>
          </w:tcPr>
          <w:p w:rsidR="00A21DEC" w:rsidRPr="00F02294" w:rsidRDefault="00A21DEC" w:rsidP="00C02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 регионального уровня</w:t>
            </w:r>
          </w:p>
        </w:tc>
        <w:tc>
          <w:tcPr>
            <w:tcW w:w="1559" w:type="dxa"/>
          </w:tcPr>
          <w:p w:rsidR="00A21DEC" w:rsidRPr="00F02294" w:rsidRDefault="00A21DEC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A21DEC" w:rsidRPr="00F02294" w:rsidRDefault="00A21DEC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A21DEC" w:rsidRPr="00F02294" w:rsidRDefault="00A21DEC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DEC" w:rsidRPr="00F02294" w:rsidTr="00540032">
        <w:trPr>
          <w:trHeight w:val="354"/>
        </w:trPr>
        <w:tc>
          <w:tcPr>
            <w:tcW w:w="7338" w:type="dxa"/>
          </w:tcPr>
          <w:p w:rsidR="00A21DEC" w:rsidRPr="00F02294" w:rsidRDefault="00A21DEC" w:rsidP="00C02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и (или) лауреат регионального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559" w:type="dxa"/>
          </w:tcPr>
          <w:p w:rsidR="00A21DEC" w:rsidRPr="00F02294" w:rsidRDefault="00A21DEC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A21DEC" w:rsidRPr="00F02294" w:rsidRDefault="00A21DEC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A21DEC" w:rsidRPr="00F02294" w:rsidRDefault="00A21DEC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DEC" w:rsidRPr="00F02294" w:rsidTr="00540032">
        <w:trPr>
          <w:trHeight w:val="354"/>
        </w:trPr>
        <w:tc>
          <w:tcPr>
            <w:tcW w:w="7338" w:type="dxa"/>
          </w:tcPr>
          <w:p w:rsidR="00A21DEC" w:rsidRDefault="00A21DEC" w:rsidP="00C02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регионального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559" w:type="dxa"/>
          </w:tcPr>
          <w:p w:rsidR="00A21DEC" w:rsidRDefault="00A21DEC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A21DEC" w:rsidRPr="00F02294" w:rsidRDefault="00A21DEC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A21DEC" w:rsidRPr="00F02294" w:rsidRDefault="00A21DEC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</w:tcPr>
          <w:p w:rsidR="00B32A85" w:rsidRPr="00BE54F1" w:rsidRDefault="00C027E0" w:rsidP="00C027E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 </w:t>
            </w:r>
            <w:r w:rsidR="00B32A85"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  <w:r w:rsidR="00B32A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иста</w:t>
            </w:r>
            <w:r w:rsidR="00B32A85"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инновационной </w:t>
            </w:r>
            <w:r w:rsidR="00B32A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и экспериментальной </w:t>
            </w:r>
            <w:r w:rsidR="00B32A85"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и, </w:t>
            </w:r>
            <w:r w:rsidR="00B32A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аботе </w:t>
            </w:r>
            <w:proofErr w:type="spellStart"/>
            <w:r w:rsidR="00B32A85">
              <w:rPr>
                <w:rFonts w:ascii="Times New Roman" w:hAnsi="Times New Roman" w:cs="Times New Roman"/>
                <w:b/>
                <w:sz w:val="28"/>
                <w:szCs w:val="28"/>
              </w:rPr>
              <w:t>стажировочных</w:t>
            </w:r>
            <w:proofErr w:type="spellEnd"/>
            <w:r w:rsidR="00B32A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ощадок </w:t>
            </w:r>
          </w:p>
        </w:tc>
        <w:tc>
          <w:tcPr>
            <w:tcW w:w="1559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0-4</w:t>
            </w:r>
          </w:p>
        </w:tc>
        <w:tc>
          <w:tcPr>
            <w:tcW w:w="2126" w:type="dxa"/>
            <w:vMerge w:val="restart"/>
          </w:tcPr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Pr="00F02294" w:rsidRDefault="00CC28C9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B32A85" w:rsidRPr="00F02294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763" w:type="dxa"/>
            <w:vMerge w:val="restart"/>
          </w:tcPr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Приказ, догов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ка,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, проект, результаты</w:t>
            </w:r>
          </w:p>
        </w:tc>
      </w:tr>
      <w:tr w:rsidR="00B32A85" w:rsidRPr="00F02294" w:rsidTr="00540032">
        <w:tc>
          <w:tcPr>
            <w:tcW w:w="7338" w:type="dxa"/>
          </w:tcPr>
          <w:p w:rsidR="00B32A85" w:rsidRPr="00580976" w:rsidRDefault="00B32A85" w:rsidP="00C02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частвует</w:t>
            </w:r>
          </w:p>
        </w:tc>
        <w:tc>
          <w:tcPr>
            <w:tcW w:w="1559" w:type="dxa"/>
          </w:tcPr>
          <w:p w:rsidR="00B32A85" w:rsidRPr="00580976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</w:tcPr>
          <w:p w:rsidR="00B32A85" w:rsidRDefault="00B32A85" w:rsidP="00C02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ет на уровне образовательной организации</w:t>
            </w:r>
          </w:p>
        </w:tc>
        <w:tc>
          <w:tcPr>
            <w:tcW w:w="1559" w:type="dxa"/>
          </w:tcPr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</w:tcPr>
          <w:p w:rsidR="00B32A85" w:rsidRDefault="00B32A85" w:rsidP="00C02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ом и (или) региональном уровне</w:t>
            </w:r>
          </w:p>
        </w:tc>
        <w:tc>
          <w:tcPr>
            <w:tcW w:w="1559" w:type="dxa"/>
          </w:tcPr>
          <w:p w:rsidR="00B32A85" w:rsidRDefault="00E32477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B32A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</w:tcPr>
          <w:p w:rsidR="00B32A85" w:rsidRDefault="00B32A85" w:rsidP="00C02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на федеральном уровне</w:t>
            </w:r>
          </w:p>
        </w:tc>
        <w:tc>
          <w:tcPr>
            <w:tcW w:w="1559" w:type="dxa"/>
          </w:tcPr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</w:tcPr>
          <w:p w:rsidR="00B32A85" w:rsidRPr="009C49A8" w:rsidRDefault="00B32A85" w:rsidP="00C027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027E0">
              <w:rPr>
                <w:rFonts w:ascii="Times New Roman" w:hAnsi="Times New Roman" w:cs="Times New Roman"/>
                <w:b/>
                <w:sz w:val="28"/>
                <w:szCs w:val="28"/>
              </w:rPr>
              <w:t>) </w:t>
            </w: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выступлений на научно-практических семинарах, конфер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ях, </w:t>
            </w:r>
            <w:r w:rsidR="00E324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их объединениях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х чтениях,</w:t>
            </w:r>
            <w:r w:rsidR="004316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ических советах; проведение открытых занятий, мероприятий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стер-классов</w:t>
            </w:r>
          </w:p>
        </w:tc>
        <w:tc>
          <w:tcPr>
            <w:tcW w:w="1559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6</w:t>
            </w:r>
          </w:p>
        </w:tc>
        <w:tc>
          <w:tcPr>
            <w:tcW w:w="2126" w:type="dxa"/>
            <w:vMerge w:val="restart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Default="00B32A85" w:rsidP="00540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Pr="00F02294" w:rsidRDefault="00CC28C9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B32A85" w:rsidRPr="00F02294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763" w:type="dxa"/>
            <w:vMerge w:val="restart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Default="00B32A85" w:rsidP="00540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Сертификаты, отз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, ксерокопии тезисов, публ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равки</w:t>
            </w:r>
          </w:p>
        </w:tc>
      </w:tr>
      <w:tr w:rsidR="00B32A85" w:rsidRPr="00F02294" w:rsidTr="00540032">
        <w:tc>
          <w:tcPr>
            <w:tcW w:w="7338" w:type="dxa"/>
          </w:tcPr>
          <w:p w:rsidR="00B32A85" w:rsidRPr="009C49A8" w:rsidRDefault="00B32A85" w:rsidP="00C02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ставлено документального подтверждения</w:t>
            </w:r>
          </w:p>
        </w:tc>
        <w:tc>
          <w:tcPr>
            <w:tcW w:w="1559" w:type="dxa"/>
          </w:tcPr>
          <w:p w:rsidR="00B32A85" w:rsidRPr="009C49A8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</w:tcPr>
          <w:p w:rsidR="00B32A85" w:rsidRPr="009C49A8" w:rsidRDefault="00B32A85" w:rsidP="00C02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систематическое участие в мероприятиях, проводимых образовательной организацией</w:t>
            </w:r>
          </w:p>
        </w:tc>
        <w:tc>
          <w:tcPr>
            <w:tcW w:w="1559" w:type="dxa"/>
          </w:tcPr>
          <w:p w:rsidR="00B32A85" w:rsidRPr="009C49A8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</w:tcPr>
          <w:p w:rsidR="00B32A85" w:rsidRPr="009C49A8" w:rsidRDefault="00B32A85" w:rsidP="00C02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участие на муниципальном уровне</w:t>
            </w:r>
          </w:p>
        </w:tc>
        <w:tc>
          <w:tcPr>
            <w:tcW w:w="1559" w:type="dxa"/>
          </w:tcPr>
          <w:p w:rsidR="00B32A85" w:rsidRPr="009C49A8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</w:tcPr>
          <w:p w:rsidR="00B32A85" w:rsidRPr="00F02294" w:rsidRDefault="00B32A85" w:rsidP="00C02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выступления на конференциях, педагогических чтениях регионального уровня</w:t>
            </w:r>
          </w:p>
        </w:tc>
        <w:tc>
          <w:tcPr>
            <w:tcW w:w="1559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</w:tcPr>
          <w:p w:rsidR="00B32A85" w:rsidRPr="00F02294" w:rsidRDefault="00B32A85" w:rsidP="00C02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выступления на семинарах</w:t>
            </w:r>
            <w:r w:rsidR="000C68B2">
              <w:rPr>
                <w:rFonts w:ascii="Times New Roman" w:hAnsi="Times New Roman" w:cs="Times New Roman"/>
                <w:sz w:val="28"/>
                <w:szCs w:val="28"/>
              </w:rPr>
              <w:t>, методических объединениях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уровня</w:t>
            </w:r>
          </w:p>
        </w:tc>
        <w:tc>
          <w:tcPr>
            <w:tcW w:w="1559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</w:tcPr>
          <w:p w:rsidR="00B32A85" w:rsidRPr="00F02294" w:rsidRDefault="004316BF" w:rsidP="00C02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е занятия, мероприятия, </w:t>
            </w:r>
            <w:r w:rsidR="00B32A85" w:rsidRPr="008B505B">
              <w:rPr>
                <w:rFonts w:ascii="Times New Roman" w:hAnsi="Times New Roman" w:cs="Times New Roman"/>
                <w:sz w:val="28"/>
                <w:szCs w:val="28"/>
              </w:rPr>
              <w:t>мастер-классы на муниципальном и (или) региональном уровне</w:t>
            </w:r>
          </w:p>
        </w:tc>
        <w:tc>
          <w:tcPr>
            <w:tcW w:w="1559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</w:tcPr>
          <w:p w:rsidR="00B32A85" w:rsidRPr="00F02294" w:rsidRDefault="00B32A85" w:rsidP="00C02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 xml:space="preserve"> на федеральном, международном уровне</w:t>
            </w:r>
          </w:p>
        </w:tc>
        <w:tc>
          <w:tcPr>
            <w:tcW w:w="1559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5" w:rsidRPr="00F02294" w:rsidTr="00540032">
        <w:trPr>
          <w:trHeight w:val="420"/>
        </w:trPr>
        <w:tc>
          <w:tcPr>
            <w:tcW w:w="7338" w:type="dxa"/>
          </w:tcPr>
          <w:p w:rsidR="00B32A85" w:rsidRPr="00BE54F1" w:rsidRDefault="00B32A85" w:rsidP="00C027E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) организация и проведение конференций, семинаров</w:t>
            </w:r>
          </w:p>
        </w:tc>
        <w:tc>
          <w:tcPr>
            <w:tcW w:w="1559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2126" w:type="dxa"/>
            <w:vMerge w:val="restart"/>
          </w:tcPr>
          <w:p w:rsidR="00B32A85" w:rsidRDefault="00B32A85" w:rsidP="00540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Pr="00F02294" w:rsidRDefault="00CC28C9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E32477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E32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ирования</w:t>
            </w:r>
          </w:p>
        </w:tc>
        <w:tc>
          <w:tcPr>
            <w:tcW w:w="3763" w:type="dxa"/>
            <w:vMerge w:val="restart"/>
          </w:tcPr>
          <w:p w:rsidR="00B32A85" w:rsidRDefault="00B32A85" w:rsidP="00540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Pr="003D3B89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, справки</w:t>
            </w:r>
          </w:p>
        </w:tc>
      </w:tr>
      <w:tr w:rsidR="00B32A85" w:rsidRPr="00F02294" w:rsidTr="00540032">
        <w:tc>
          <w:tcPr>
            <w:tcW w:w="7338" w:type="dxa"/>
          </w:tcPr>
          <w:p w:rsidR="00B32A85" w:rsidRPr="00335999" w:rsidRDefault="00B32A85" w:rsidP="00C027E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559" w:type="dxa"/>
          </w:tcPr>
          <w:p w:rsidR="00B32A85" w:rsidRPr="00335999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</w:tcPr>
          <w:p w:rsidR="00B32A85" w:rsidRPr="00335999" w:rsidRDefault="00B32A85" w:rsidP="00C02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региональном уровне</w:t>
            </w:r>
          </w:p>
        </w:tc>
        <w:tc>
          <w:tcPr>
            <w:tcW w:w="1559" w:type="dxa"/>
          </w:tcPr>
          <w:p w:rsidR="00B32A85" w:rsidRPr="00335999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</w:tcPr>
          <w:p w:rsidR="00B32A85" w:rsidRDefault="00C027E0" w:rsidP="00C027E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) </w:t>
            </w:r>
            <w:r w:rsidR="00B32A85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личных публикаций по вопросам позитивного опыта профессиональной деятельности</w:t>
            </w:r>
          </w:p>
        </w:tc>
        <w:tc>
          <w:tcPr>
            <w:tcW w:w="1559" w:type="dxa"/>
          </w:tcPr>
          <w:p w:rsidR="00B32A85" w:rsidRPr="003D3B89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4</w:t>
            </w:r>
          </w:p>
        </w:tc>
        <w:tc>
          <w:tcPr>
            <w:tcW w:w="2126" w:type="dxa"/>
            <w:vMerge w:val="restart"/>
          </w:tcPr>
          <w:p w:rsidR="00B32A85" w:rsidRDefault="00B32A85" w:rsidP="00540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Pr="00F02294" w:rsidRDefault="007466FF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B32A85" w:rsidRPr="00F02294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763" w:type="dxa"/>
            <w:vMerge w:val="restart"/>
          </w:tcPr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A85" w:rsidRDefault="00B32A85" w:rsidP="00540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A85" w:rsidRPr="00FC295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 xml:space="preserve">Пособия, программы, рецензии, отзыв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ники, 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заключения экспертного совета</w:t>
            </w:r>
          </w:p>
        </w:tc>
      </w:tr>
      <w:tr w:rsidR="00B32A85" w:rsidRPr="00F02294" w:rsidTr="00540032">
        <w:tc>
          <w:tcPr>
            <w:tcW w:w="7338" w:type="dxa"/>
          </w:tcPr>
          <w:p w:rsidR="00B32A85" w:rsidRPr="003D3B89" w:rsidRDefault="00B32A85" w:rsidP="00C027E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7E0">
              <w:rPr>
                <w:rFonts w:ascii="Times New Roman" w:hAnsi="Times New Roman" w:cs="Times New Roman"/>
                <w:sz w:val="28"/>
                <w:szCs w:val="28"/>
              </w:rPr>
              <w:t>в сети «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B32A85" w:rsidRPr="003D3B89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</w:tcPr>
          <w:p w:rsidR="00B32A85" w:rsidRDefault="00B32A85" w:rsidP="00C027E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материалов на муниципальном и (или) региональном уро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027E0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02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477">
              <w:rPr>
                <w:rFonts w:ascii="Times New Roman" w:hAnsi="Times New Roman" w:cs="Times New Roman"/>
                <w:sz w:val="28"/>
                <w:szCs w:val="28"/>
              </w:rPr>
              <w:t>ГБУ НАО</w:t>
            </w:r>
            <w:r w:rsidR="00C027E0" w:rsidRPr="00C027E0">
              <w:rPr>
                <w:rFonts w:ascii="Times New Roman" w:hAnsi="Times New Roman" w:cs="Times New Roman"/>
                <w:sz w:val="28"/>
                <w:szCs w:val="28"/>
              </w:rPr>
              <w:t xml:space="preserve"> «Ненецкий региональный центр развития образования»</w:t>
            </w:r>
            <w:r w:rsidR="00C027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5" w:rsidRPr="00F02294" w:rsidTr="00540032">
        <w:trPr>
          <w:trHeight w:val="298"/>
        </w:trPr>
        <w:tc>
          <w:tcPr>
            <w:tcW w:w="7338" w:type="dxa"/>
          </w:tcPr>
          <w:p w:rsidR="00B32A85" w:rsidRDefault="00B32A85" w:rsidP="00C027E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публикация на федеральном уровне</w:t>
            </w:r>
          </w:p>
        </w:tc>
        <w:tc>
          <w:tcPr>
            <w:tcW w:w="1559" w:type="dxa"/>
          </w:tcPr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</w:tcPr>
          <w:p w:rsidR="00B32A85" w:rsidRPr="00F02294" w:rsidRDefault="00B32A85" w:rsidP="00C027E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8C9">
              <w:rPr>
                <w:rFonts w:ascii="Times New Roman" w:hAnsi="Times New Roman" w:cs="Times New Roman"/>
                <w:b/>
                <w:sz w:val="28"/>
                <w:szCs w:val="28"/>
              </w:rPr>
              <w:t>7)</w:t>
            </w:r>
            <w:r w:rsidR="00C027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проведение экспертизы педагогической деятельности в ходе аттестации педагогических работников</w:t>
            </w:r>
          </w:p>
        </w:tc>
        <w:tc>
          <w:tcPr>
            <w:tcW w:w="1559" w:type="dxa"/>
          </w:tcPr>
          <w:p w:rsidR="00B32A85" w:rsidRPr="002E71B0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1B0">
              <w:rPr>
                <w:rFonts w:ascii="Times New Roman" w:hAnsi="Times New Roman" w:cs="Times New Roman"/>
                <w:b/>
                <w:sz w:val="28"/>
                <w:szCs w:val="28"/>
              </w:rPr>
              <w:t>0-4</w:t>
            </w:r>
          </w:p>
        </w:tc>
        <w:tc>
          <w:tcPr>
            <w:tcW w:w="2126" w:type="dxa"/>
            <w:vMerge w:val="restart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Pr="00F02294" w:rsidRDefault="007466FF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B32A85" w:rsidRPr="00F02294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763" w:type="dxa"/>
            <w:vMerge w:val="restart"/>
          </w:tcPr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, справки</w:t>
            </w:r>
          </w:p>
        </w:tc>
      </w:tr>
      <w:tr w:rsidR="00B32A85" w:rsidRPr="00F02294" w:rsidTr="00540032">
        <w:tc>
          <w:tcPr>
            <w:tcW w:w="7338" w:type="dxa"/>
          </w:tcPr>
          <w:p w:rsidR="00B32A85" w:rsidRPr="008B505B" w:rsidRDefault="00B32A85" w:rsidP="00C027E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2-х экспертиз за учебный год</w:t>
            </w:r>
          </w:p>
        </w:tc>
        <w:tc>
          <w:tcPr>
            <w:tcW w:w="1559" w:type="dxa"/>
          </w:tcPr>
          <w:p w:rsidR="00B32A85" w:rsidRPr="002E71B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</w:tcPr>
          <w:p w:rsidR="00B32A85" w:rsidRPr="00F02294" w:rsidRDefault="00B32A85" w:rsidP="00C02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3-5 экспертиз за учебный год</w:t>
            </w:r>
          </w:p>
        </w:tc>
        <w:tc>
          <w:tcPr>
            <w:tcW w:w="1559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</w:tcPr>
          <w:p w:rsidR="00B32A85" w:rsidRPr="00F02294" w:rsidRDefault="00B32A85" w:rsidP="00C02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экспертной группы по аттестации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первую или высшую квалификационные категории), председатель или заместитель председателя аттестационной комиссии образовательной организации</w:t>
            </w:r>
          </w:p>
        </w:tc>
        <w:tc>
          <w:tcPr>
            <w:tcW w:w="1559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</w:tcPr>
          <w:p w:rsidR="00B32A85" w:rsidRPr="00F95DA0" w:rsidRDefault="00C027E0" w:rsidP="00C027E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) </w:t>
            </w:r>
            <w:r w:rsidR="00B32A85">
              <w:rPr>
                <w:rFonts w:ascii="Times New Roman" w:hAnsi="Times New Roman" w:cs="Times New Roman"/>
                <w:b/>
                <w:sz w:val="28"/>
                <w:szCs w:val="28"/>
              </w:rPr>
              <w:t>поощрения методиста</w:t>
            </w:r>
            <w:r w:rsidR="00B32A85" w:rsidRPr="002E7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рофессиональные достижения в </w:t>
            </w:r>
            <w:proofErr w:type="spellStart"/>
            <w:r w:rsidR="00B32A85" w:rsidRPr="002E71B0">
              <w:rPr>
                <w:rFonts w:ascii="Times New Roman" w:hAnsi="Times New Roman" w:cs="Times New Roman"/>
                <w:b/>
                <w:sz w:val="28"/>
                <w:szCs w:val="28"/>
              </w:rPr>
              <w:t>межаттестационный</w:t>
            </w:r>
            <w:proofErr w:type="spellEnd"/>
            <w:r w:rsidR="00B32A85" w:rsidRPr="002E7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</w:t>
            </w:r>
          </w:p>
        </w:tc>
        <w:tc>
          <w:tcPr>
            <w:tcW w:w="1559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0-3</w:t>
            </w:r>
          </w:p>
        </w:tc>
        <w:tc>
          <w:tcPr>
            <w:tcW w:w="2126" w:type="dxa"/>
            <w:vMerge w:val="restart"/>
          </w:tcPr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Pr="00F02294" w:rsidRDefault="007466FF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B32A85" w:rsidRPr="00F02294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763" w:type="dxa"/>
            <w:vMerge w:val="restart"/>
          </w:tcPr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</w:tc>
      </w:tr>
      <w:tr w:rsidR="00B32A85" w:rsidRPr="00F02294" w:rsidTr="00540032">
        <w:tc>
          <w:tcPr>
            <w:tcW w:w="7338" w:type="dxa"/>
          </w:tcPr>
          <w:p w:rsidR="00B32A85" w:rsidRPr="002E71B0" w:rsidRDefault="00B32A85" w:rsidP="00C027E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B32A85" w:rsidRPr="002E71B0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</w:tcPr>
          <w:p w:rsidR="00B32A85" w:rsidRPr="00F02294" w:rsidRDefault="00B32A85" w:rsidP="00C02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поощрения муниципального уровня</w:t>
            </w:r>
          </w:p>
        </w:tc>
        <w:tc>
          <w:tcPr>
            <w:tcW w:w="1559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</w:tcPr>
          <w:p w:rsidR="00B32A85" w:rsidRPr="00F02294" w:rsidRDefault="00B32A85" w:rsidP="00C02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поощрения регионального уровня</w:t>
            </w:r>
          </w:p>
        </w:tc>
        <w:tc>
          <w:tcPr>
            <w:tcW w:w="1559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</w:tcPr>
          <w:p w:rsidR="00B32A85" w:rsidRPr="00F02294" w:rsidRDefault="00B32A85" w:rsidP="00C02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поощрения феде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ждународного</w:t>
            </w: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 xml:space="preserve"> уровня</w:t>
            </w:r>
          </w:p>
        </w:tc>
        <w:tc>
          <w:tcPr>
            <w:tcW w:w="1559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</w:tcPr>
          <w:p w:rsidR="00B32A85" w:rsidRPr="00F95DA0" w:rsidRDefault="00B32A85" w:rsidP="00C027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DA0">
              <w:rPr>
                <w:rFonts w:ascii="Times New Roman" w:hAnsi="Times New Roman" w:cs="Times New Roman"/>
                <w:b/>
                <w:sz w:val="28"/>
                <w:szCs w:val="28"/>
              </w:rPr>
              <w:t>10. Взаимодействие с участниками образовательных отношений</w:t>
            </w:r>
          </w:p>
        </w:tc>
        <w:tc>
          <w:tcPr>
            <w:tcW w:w="1559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vMerge w:val="restart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Pr="00F02294" w:rsidRDefault="007466FF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B32A85" w:rsidRPr="00F02294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B32A85" w:rsidRPr="00F022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ирования</w:t>
            </w:r>
          </w:p>
        </w:tc>
        <w:tc>
          <w:tcPr>
            <w:tcW w:w="3763" w:type="dxa"/>
            <w:vMerge w:val="restart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, н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 xml:space="preserve">аблюдение, </w:t>
            </w:r>
            <w:r w:rsidRPr="00F022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кетирование участников образовательного процесса, жалобы</w:t>
            </w:r>
          </w:p>
        </w:tc>
      </w:tr>
      <w:tr w:rsidR="00B32A85" w:rsidRPr="00F02294" w:rsidTr="00540032">
        <w:tc>
          <w:tcPr>
            <w:tcW w:w="7338" w:type="dxa"/>
            <w:vAlign w:val="center"/>
          </w:tcPr>
          <w:p w:rsidR="00B32A85" w:rsidRPr="008B505B" w:rsidRDefault="00B32A85" w:rsidP="00C027E0">
            <w:pPr>
              <w:spacing w:line="228" w:lineRule="auto"/>
              <w:jc w:val="both"/>
              <w:rPr>
                <w:rFonts w:ascii="Times New Roman" w:hAnsi="Times New Roman" w:cs="Times New Roman"/>
                <w:kern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0"/>
                <w:sz w:val="28"/>
                <w:szCs w:val="28"/>
              </w:rPr>
              <w:t>10.1</w:t>
            </w:r>
            <w:r w:rsidRPr="008B505B">
              <w:rPr>
                <w:rFonts w:ascii="Times New Roman" w:hAnsi="Times New Roman" w:cs="Times New Roman"/>
                <w:kern w:val="30"/>
                <w:sz w:val="28"/>
                <w:szCs w:val="28"/>
              </w:rPr>
              <w:t>) организа</w:t>
            </w:r>
            <w:r>
              <w:rPr>
                <w:rFonts w:ascii="Times New Roman" w:hAnsi="Times New Roman" w:cs="Times New Roman"/>
                <w:kern w:val="30"/>
                <w:sz w:val="28"/>
                <w:szCs w:val="28"/>
              </w:rPr>
              <w:t xml:space="preserve">ция взаимодействия </w:t>
            </w:r>
            <w:r w:rsidRPr="008B505B">
              <w:rPr>
                <w:rFonts w:ascii="Times New Roman" w:hAnsi="Times New Roman" w:cs="Times New Roman"/>
                <w:kern w:val="30"/>
                <w:sz w:val="28"/>
                <w:szCs w:val="28"/>
              </w:rPr>
              <w:t xml:space="preserve"> с представителями других учреждений, общественных организаций в процессе реализации образовательных задач</w:t>
            </w:r>
          </w:p>
        </w:tc>
        <w:tc>
          <w:tcPr>
            <w:tcW w:w="1559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  <w:vAlign w:val="center"/>
          </w:tcPr>
          <w:p w:rsidR="00B32A85" w:rsidRPr="008B505B" w:rsidRDefault="00B32A85" w:rsidP="00C027E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t>отсутствие травматизма в ходе образовательного процесса</w:t>
            </w:r>
          </w:p>
        </w:tc>
        <w:tc>
          <w:tcPr>
            <w:tcW w:w="1559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5" w:rsidRPr="00F02294" w:rsidTr="00540032">
        <w:trPr>
          <w:trHeight w:val="918"/>
        </w:trPr>
        <w:tc>
          <w:tcPr>
            <w:tcW w:w="7338" w:type="dxa"/>
            <w:vAlign w:val="center"/>
          </w:tcPr>
          <w:p w:rsidR="00B32A85" w:rsidRPr="008B505B" w:rsidRDefault="00B32A85" w:rsidP="00C027E0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жалоб и конфликтных ситуаций со стороны участников образовательного процесса, взысканий со стороны работодателя</w:t>
            </w:r>
          </w:p>
        </w:tc>
        <w:tc>
          <w:tcPr>
            <w:tcW w:w="1559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126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85" w:rsidRPr="00F02294" w:rsidTr="00540032">
        <w:tc>
          <w:tcPr>
            <w:tcW w:w="7338" w:type="dxa"/>
          </w:tcPr>
          <w:p w:rsidR="00B32A85" w:rsidRPr="00F02294" w:rsidRDefault="00B32A85" w:rsidP="00C027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7466FF">
              <w:rPr>
                <w:rFonts w:ascii="Times New Roman" w:hAnsi="Times New Roman" w:cs="Times New Roman"/>
                <w:b/>
                <w:sz w:val="28"/>
                <w:szCs w:val="28"/>
              </w:rPr>
              <w:t>1. Дополнительные баллы (с разве</w:t>
            </w: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рнутыми комментариями помещаются в приложение)</w:t>
            </w:r>
          </w:p>
          <w:p w:rsidR="00B32A85" w:rsidRPr="00F02294" w:rsidRDefault="00B32A85" w:rsidP="00C02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B32A85" w:rsidRPr="00F02294" w:rsidRDefault="007466FF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</w:t>
            </w:r>
            <w:r w:rsidR="00B32A85" w:rsidRPr="00F02294">
              <w:rPr>
                <w:rFonts w:ascii="Times New Roman" w:hAnsi="Times New Roman" w:cs="Times New Roman"/>
                <w:sz w:val="28"/>
                <w:szCs w:val="28"/>
              </w:rPr>
              <w:t>м суммирования</w:t>
            </w:r>
          </w:p>
        </w:tc>
        <w:tc>
          <w:tcPr>
            <w:tcW w:w="3763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sz w:val="28"/>
                <w:szCs w:val="28"/>
              </w:rPr>
              <w:t>Портфолио педагога</w:t>
            </w:r>
          </w:p>
        </w:tc>
      </w:tr>
      <w:tr w:rsidR="00B32A85" w:rsidRPr="00F02294" w:rsidTr="00540032">
        <w:tc>
          <w:tcPr>
            <w:tcW w:w="7338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9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559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126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B32A85" w:rsidRPr="00F02294" w:rsidRDefault="00B32A85" w:rsidP="00540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2A85" w:rsidRPr="00B83380" w:rsidRDefault="00B32A85" w:rsidP="00B32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85" w:rsidRPr="009E7622" w:rsidRDefault="00B32A85" w:rsidP="00B32A85">
      <w:pPr>
        <w:rPr>
          <w:rFonts w:ascii="Times New Roman" w:hAnsi="Times New Roman" w:cs="Times New Roman"/>
          <w:sz w:val="28"/>
          <w:szCs w:val="28"/>
        </w:rPr>
      </w:pPr>
    </w:p>
    <w:p w:rsidR="009E12D2" w:rsidRPr="00F02294" w:rsidRDefault="00196034" w:rsidP="001960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9E12D2" w:rsidRPr="00F02294" w:rsidRDefault="009E12D2" w:rsidP="009E12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12D2" w:rsidRDefault="009E12D2" w:rsidP="00736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E12D2" w:rsidSect="00E4313F">
      <w:headerReference w:type="default" r:id="rId9"/>
      <w:pgSz w:w="16838" w:h="11906" w:orient="landscape"/>
      <w:pgMar w:top="993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EA0" w:rsidRDefault="00A64EA0" w:rsidP="008B505B">
      <w:pPr>
        <w:spacing w:after="0" w:line="240" w:lineRule="auto"/>
      </w:pPr>
      <w:r>
        <w:separator/>
      </w:r>
    </w:p>
  </w:endnote>
  <w:endnote w:type="continuationSeparator" w:id="0">
    <w:p w:rsidR="00A64EA0" w:rsidRDefault="00A64EA0" w:rsidP="008B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EA0" w:rsidRDefault="00A64EA0" w:rsidP="008B505B">
      <w:pPr>
        <w:spacing w:after="0" w:line="240" w:lineRule="auto"/>
      </w:pPr>
      <w:r>
        <w:separator/>
      </w:r>
    </w:p>
  </w:footnote>
  <w:footnote w:type="continuationSeparator" w:id="0">
    <w:p w:rsidR="00A64EA0" w:rsidRDefault="00A64EA0" w:rsidP="008B5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5418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B2777" w:rsidRPr="00F1248E" w:rsidRDefault="003B2777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1248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1248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1248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D0680">
          <w:rPr>
            <w:rFonts w:ascii="Times New Roman" w:hAnsi="Times New Roman" w:cs="Times New Roman"/>
            <w:noProof/>
            <w:sz w:val="20"/>
            <w:szCs w:val="20"/>
          </w:rPr>
          <w:t>60</w:t>
        </w:r>
        <w:r w:rsidRPr="00F1248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B2777" w:rsidRDefault="003B27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450"/>
    <w:multiLevelType w:val="hybridMultilevel"/>
    <w:tmpl w:val="2432189E"/>
    <w:lvl w:ilvl="0" w:tplc="DEE6CE2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864E1"/>
    <w:multiLevelType w:val="hybridMultilevel"/>
    <w:tmpl w:val="00F0624A"/>
    <w:lvl w:ilvl="0" w:tplc="E0A83F8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D3C41"/>
    <w:multiLevelType w:val="hybridMultilevel"/>
    <w:tmpl w:val="21F88CD4"/>
    <w:lvl w:ilvl="0" w:tplc="658E85A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95D6C"/>
    <w:multiLevelType w:val="hybridMultilevel"/>
    <w:tmpl w:val="E6D05812"/>
    <w:lvl w:ilvl="0" w:tplc="9920D5E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7580"/>
    <w:multiLevelType w:val="hybridMultilevel"/>
    <w:tmpl w:val="A91C2624"/>
    <w:lvl w:ilvl="0" w:tplc="2FDEA89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D4FF4"/>
    <w:multiLevelType w:val="hybridMultilevel"/>
    <w:tmpl w:val="003C5256"/>
    <w:lvl w:ilvl="0" w:tplc="A7005B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381C3F"/>
    <w:multiLevelType w:val="hybridMultilevel"/>
    <w:tmpl w:val="1DDAB5A0"/>
    <w:lvl w:ilvl="0" w:tplc="23FCE97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F0D07"/>
    <w:multiLevelType w:val="multilevel"/>
    <w:tmpl w:val="E99EE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3B01729"/>
    <w:multiLevelType w:val="hybridMultilevel"/>
    <w:tmpl w:val="5E30D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A067C"/>
    <w:multiLevelType w:val="hybridMultilevel"/>
    <w:tmpl w:val="FF202D28"/>
    <w:lvl w:ilvl="0" w:tplc="886AB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69C1"/>
    <w:rsid w:val="00000752"/>
    <w:rsid w:val="000307B3"/>
    <w:rsid w:val="00042119"/>
    <w:rsid w:val="00050774"/>
    <w:rsid w:val="0006073B"/>
    <w:rsid w:val="00090FB9"/>
    <w:rsid w:val="0009651E"/>
    <w:rsid w:val="000B44F3"/>
    <w:rsid w:val="000B7535"/>
    <w:rsid w:val="000C1DFD"/>
    <w:rsid w:val="000C68B2"/>
    <w:rsid w:val="000D0BC5"/>
    <w:rsid w:val="000D478B"/>
    <w:rsid w:val="000D5128"/>
    <w:rsid w:val="000D740E"/>
    <w:rsid w:val="000E6DDF"/>
    <w:rsid w:val="00115FC8"/>
    <w:rsid w:val="00125915"/>
    <w:rsid w:val="00142389"/>
    <w:rsid w:val="0016680C"/>
    <w:rsid w:val="0017092E"/>
    <w:rsid w:val="00194FBC"/>
    <w:rsid w:val="00195674"/>
    <w:rsid w:val="00196034"/>
    <w:rsid w:val="00196CAA"/>
    <w:rsid w:val="001A3E61"/>
    <w:rsid w:val="001C19DB"/>
    <w:rsid w:val="001C682F"/>
    <w:rsid w:val="001C6999"/>
    <w:rsid w:val="001F5070"/>
    <w:rsid w:val="00210727"/>
    <w:rsid w:val="0024376C"/>
    <w:rsid w:val="00251746"/>
    <w:rsid w:val="0026349C"/>
    <w:rsid w:val="00272C48"/>
    <w:rsid w:val="0027711F"/>
    <w:rsid w:val="00283F2F"/>
    <w:rsid w:val="00284E24"/>
    <w:rsid w:val="002916C8"/>
    <w:rsid w:val="00292E95"/>
    <w:rsid w:val="00294F2D"/>
    <w:rsid w:val="002A3FC4"/>
    <w:rsid w:val="002A51D8"/>
    <w:rsid w:val="002D46D1"/>
    <w:rsid w:val="002E2222"/>
    <w:rsid w:val="002E71B0"/>
    <w:rsid w:val="002F0CE7"/>
    <w:rsid w:val="003149F7"/>
    <w:rsid w:val="0031617C"/>
    <w:rsid w:val="00335999"/>
    <w:rsid w:val="00343447"/>
    <w:rsid w:val="003A3A27"/>
    <w:rsid w:val="003B1301"/>
    <w:rsid w:val="003B2777"/>
    <w:rsid w:val="003C3D25"/>
    <w:rsid w:val="003C7B62"/>
    <w:rsid w:val="003D0680"/>
    <w:rsid w:val="003D3B89"/>
    <w:rsid w:val="003D736B"/>
    <w:rsid w:val="003E5197"/>
    <w:rsid w:val="003E59AA"/>
    <w:rsid w:val="003F16CA"/>
    <w:rsid w:val="00403B51"/>
    <w:rsid w:val="00420DCA"/>
    <w:rsid w:val="00426017"/>
    <w:rsid w:val="004316BF"/>
    <w:rsid w:val="00431D33"/>
    <w:rsid w:val="004554E4"/>
    <w:rsid w:val="00455F13"/>
    <w:rsid w:val="00471D48"/>
    <w:rsid w:val="00476D65"/>
    <w:rsid w:val="00482C75"/>
    <w:rsid w:val="00486C85"/>
    <w:rsid w:val="004A3EEE"/>
    <w:rsid w:val="004A484B"/>
    <w:rsid w:val="004B08C7"/>
    <w:rsid w:val="004C37A4"/>
    <w:rsid w:val="004C6F87"/>
    <w:rsid w:val="004C7779"/>
    <w:rsid w:val="004D0107"/>
    <w:rsid w:val="004E648B"/>
    <w:rsid w:val="004E68AB"/>
    <w:rsid w:val="00503AE0"/>
    <w:rsid w:val="00505FBE"/>
    <w:rsid w:val="00521DA5"/>
    <w:rsid w:val="00540032"/>
    <w:rsid w:val="00571EFB"/>
    <w:rsid w:val="005762A1"/>
    <w:rsid w:val="00580976"/>
    <w:rsid w:val="00583FF9"/>
    <w:rsid w:val="00592FB0"/>
    <w:rsid w:val="005A2948"/>
    <w:rsid w:val="005A497B"/>
    <w:rsid w:val="005B4AFF"/>
    <w:rsid w:val="005C74F4"/>
    <w:rsid w:val="005E3395"/>
    <w:rsid w:val="005E5747"/>
    <w:rsid w:val="00605566"/>
    <w:rsid w:val="006214B4"/>
    <w:rsid w:val="0062313C"/>
    <w:rsid w:val="00625732"/>
    <w:rsid w:val="00627BB8"/>
    <w:rsid w:val="00632C8D"/>
    <w:rsid w:val="0066605A"/>
    <w:rsid w:val="00671F4B"/>
    <w:rsid w:val="00673450"/>
    <w:rsid w:val="00683B74"/>
    <w:rsid w:val="006845DE"/>
    <w:rsid w:val="00685ED0"/>
    <w:rsid w:val="00686A57"/>
    <w:rsid w:val="006D285D"/>
    <w:rsid w:val="006D30B5"/>
    <w:rsid w:val="0070413B"/>
    <w:rsid w:val="007178D4"/>
    <w:rsid w:val="00721D3E"/>
    <w:rsid w:val="0073326D"/>
    <w:rsid w:val="007369C1"/>
    <w:rsid w:val="0074564A"/>
    <w:rsid w:val="007462CB"/>
    <w:rsid w:val="007466FF"/>
    <w:rsid w:val="00751205"/>
    <w:rsid w:val="007552E8"/>
    <w:rsid w:val="0076154D"/>
    <w:rsid w:val="00774AC5"/>
    <w:rsid w:val="00795FD3"/>
    <w:rsid w:val="007978B9"/>
    <w:rsid w:val="007A3558"/>
    <w:rsid w:val="007B39BF"/>
    <w:rsid w:val="007B7E9A"/>
    <w:rsid w:val="007C3595"/>
    <w:rsid w:val="007C493D"/>
    <w:rsid w:val="007D6ABA"/>
    <w:rsid w:val="007E72DB"/>
    <w:rsid w:val="007F05F2"/>
    <w:rsid w:val="007F336E"/>
    <w:rsid w:val="007F7E95"/>
    <w:rsid w:val="00822815"/>
    <w:rsid w:val="00841B48"/>
    <w:rsid w:val="00851866"/>
    <w:rsid w:val="00882FBD"/>
    <w:rsid w:val="00890C85"/>
    <w:rsid w:val="008976B3"/>
    <w:rsid w:val="008A3B49"/>
    <w:rsid w:val="008B1179"/>
    <w:rsid w:val="008B1C08"/>
    <w:rsid w:val="008B505B"/>
    <w:rsid w:val="008E37B1"/>
    <w:rsid w:val="008E5849"/>
    <w:rsid w:val="008E6F15"/>
    <w:rsid w:val="008F120C"/>
    <w:rsid w:val="00904BD9"/>
    <w:rsid w:val="00907288"/>
    <w:rsid w:val="00925304"/>
    <w:rsid w:val="0095743F"/>
    <w:rsid w:val="00974B0E"/>
    <w:rsid w:val="00974EE2"/>
    <w:rsid w:val="00981532"/>
    <w:rsid w:val="009A7543"/>
    <w:rsid w:val="009C0A70"/>
    <w:rsid w:val="009C49A8"/>
    <w:rsid w:val="009E12D2"/>
    <w:rsid w:val="009E6EFB"/>
    <w:rsid w:val="009E723F"/>
    <w:rsid w:val="009F55C3"/>
    <w:rsid w:val="009F6B76"/>
    <w:rsid w:val="00A10EB8"/>
    <w:rsid w:val="00A118AA"/>
    <w:rsid w:val="00A21DEC"/>
    <w:rsid w:val="00A60FFF"/>
    <w:rsid w:val="00A64EA0"/>
    <w:rsid w:val="00A8050E"/>
    <w:rsid w:val="00AE20C5"/>
    <w:rsid w:val="00AF047B"/>
    <w:rsid w:val="00AF090C"/>
    <w:rsid w:val="00B035EE"/>
    <w:rsid w:val="00B07092"/>
    <w:rsid w:val="00B07CD7"/>
    <w:rsid w:val="00B101A6"/>
    <w:rsid w:val="00B1256C"/>
    <w:rsid w:val="00B30E25"/>
    <w:rsid w:val="00B32A85"/>
    <w:rsid w:val="00B778A1"/>
    <w:rsid w:val="00B9728C"/>
    <w:rsid w:val="00BB1FE7"/>
    <w:rsid w:val="00BB23C5"/>
    <w:rsid w:val="00BD7E2E"/>
    <w:rsid w:val="00BE54F1"/>
    <w:rsid w:val="00C027E0"/>
    <w:rsid w:val="00C24D1D"/>
    <w:rsid w:val="00C34CE8"/>
    <w:rsid w:val="00C35F91"/>
    <w:rsid w:val="00C43314"/>
    <w:rsid w:val="00C62043"/>
    <w:rsid w:val="00C7146E"/>
    <w:rsid w:val="00C818B3"/>
    <w:rsid w:val="00CA2738"/>
    <w:rsid w:val="00CA76A5"/>
    <w:rsid w:val="00CB245A"/>
    <w:rsid w:val="00CB5C4C"/>
    <w:rsid w:val="00CB68BB"/>
    <w:rsid w:val="00CC28C9"/>
    <w:rsid w:val="00CC6FB8"/>
    <w:rsid w:val="00CE13EE"/>
    <w:rsid w:val="00CE1A06"/>
    <w:rsid w:val="00CE1BB6"/>
    <w:rsid w:val="00D027AE"/>
    <w:rsid w:val="00D25163"/>
    <w:rsid w:val="00D35E9B"/>
    <w:rsid w:val="00D576F0"/>
    <w:rsid w:val="00D75E52"/>
    <w:rsid w:val="00D87AC9"/>
    <w:rsid w:val="00DA04B7"/>
    <w:rsid w:val="00DA475D"/>
    <w:rsid w:val="00DC1454"/>
    <w:rsid w:val="00DD3A8A"/>
    <w:rsid w:val="00DF0A15"/>
    <w:rsid w:val="00DF3EEA"/>
    <w:rsid w:val="00E05AD0"/>
    <w:rsid w:val="00E05F4C"/>
    <w:rsid w:val="00E168E3"/>
    <w:rsid w:val="00E25A76"/>
    <w:rsid w:val="00E273E9"/>
    <w:rsid w:val="00E32477"/>
    <w:rsid w:val="00E33E01"/>
    <w:rsid w:val="00E35EA9"/>
    <w:rsid w:val="00E413B1"/>
    <w:rsid w:val="00E4313F"/>
    <w:rsid w:val="00E53891"/>
    <w:rsid w:val="00E559C6"/>
    <w:rsid w:val="00E606D0"/>
    <w:rsid w:val="00E85A9E"/>
    <w:rsid w:val="00E93369"/>
    <w:rsid w:val="00EA15E1"/>
    <w:rsid w:val="00EA2549"/>
    <w:rsid w:val="00EB483D"/>
    <w:rsid w:val="00EB5CD7"/>
    <w:rsid w:val="00EE1A8B"/>
    <w:rsid w:val="00EE2E2A"/>
    <w:rsid w:val="00EE4622"/>
    <w:rsid w:val="00EF3C03"/>
    <w:rsid w:val="00F02294"/>
    <w:rsid w:val="00F05DB6"/>
    <w:rsid w:val="00F1248E"/>
    <w:rsid w:val="00F17D58"/>
    <w:rsid w:val="00F24627"/>
    <w:rsid w:val="00F2497D"/>
    <w:rsid w:val="00F50DAE"/>
    <w:rsid w:val="00F605A2"/>
    <w:rsid w:val="00F66221"/>
    <w:rsid w:val="00F90169"/>
    <w:rsid w:val="00F95DA0"/>
    <w:rsid w:val="00FB008E"/>
    <w:rsid w:val="00FB08C0"/>
    <w:rsid w:val="00FB203E"/>
    <w:rsid w:val="00FB4D5E"/>
    <w:rsid w:val="00FC2954"/>
    <w:rsid w:val="00FC6096"/>
    <w:rsid w:val="00FD3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9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050E"/>
    <w:pPr>
      <w:ind w:left="720"/>
      <w:contextualSpacing/>
    </w:pPr>
  </w:style>
  <w:style w:type="paragraph" w:styleId="a5">
    <w:name w:val="footnote text"/>
    <w:basedOn w:val="a"/>
    <w:link w:val="a6"/>
    <w:rsid w:val="008B5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8B505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8B505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E5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54F1"/>
  </w:style>
  <w:style w:type="paragraph" w:styleId="aa">
    <w:name w:val="footer"/>
    <w:basedOn w:val="a"/>
    <w:link w:val="ab"/>
    <w:uiPriority w:val="99"/>
    <w:unhideWhenUsed/>
    <w:rsid w:val="00BE5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54F1"/>
  </w:style>
  <w:style w:type="table" w:customStyle="1" w:styleId="1">
    <w:name w:val="Сетка таблицы1"/>
    <w:basedOn w:val="a1"/>
    <w:next w:val="a3"/>
    <w:uiPriority w:val="59"/>
    <w:rsid w:val="009E1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E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2222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C6204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3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E1C3-494F-4FA0-BBEC-5BECC489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1</Pages>
  <Words>12477</Words>
  <Characters>71121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13</cp:lastModifiedBy>
  <cp:revision>97</cp:revision>
  <cp:lastPrinted>2015-04-07T12:21:00Z</cp:lastPrinted>
  <dcterms:created xsi:type="dcterms:W3CDTF">2012-03-07T07:04:00Z</dcterms:created>
  <dcterms:modified xsi:type="dcterms:W3CDTF">2015-04-27T12:27:00Z</dcterms:modified>
</cp:coreProperties>
</file>